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68" w:rsidRDefault="009D372B" w:rsidP="006A5C21">
      <w:pPr>
        <w:tabs>
          <w:tab w:val="left" w:pos="4253"/>
        </w:tabs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A91D1D">
        <w:rPr>
          <w:rFonts w:ascii="Times New Roman" w:hAnsi="Times New Roman" w:cs="Times New Roman"/>
          <w:sz w:val="20"/>
          <w:szCs w:val="20"/>
        </w:rPr>
        <w:t>Приложение № 1</w:t>
      </w:r>
      <w:r w:rsidR="008F4C68">
        <w:rPr>
          <w:rFonts w:ascii="Times New Roman" w:hAnsi="Times New Roman" w:cs="Times New Roman"/>
          <w:sz w:val="20"/>
          <w:szCs w:val="20"/>
        </w:rPr>
        <w:t xml:space="preserve"> </w:t>
      </w:r>
      <w:r w:rsidRPr="00A91D1D">
        <w:rPr>
          <w:rFonts w:ascii="Times New Roman" w:hAnsi="Times New Roman" w:cs="Times New Roman"/>
          <w:sz w:val="20"/>
          <w:szCs w:val="20"/>
        </w:rPr>
        <w:t>к положению</w:t>
      </w:r>
    </w:p>
    <w:p w:rsidR="009D372B" w:rsidRPr="00A91D1D" w:rsidRDefault="00145D5D" w:rsidP="006A5C21">
      <w:pPr>
        <w:tabs>
          <w:tab w:val="left" w:pos="4253"/>
        </w:tabs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A91D1D">
        <w:rPr>
          <w:rFonts w:ascii="Times New Roman" w:hAnsi="Times New Roman" w:cs="Times New Roman"/>
          <w:sz w:val="20"/>
          <w:szCs w:val="20"/>
        </w:rPr>
        <w:t>от</w:t>
      </w:r>
      <w:r w:rsidR="008F4C68">
        <w:rPr>
          <w:rFonts w:ascii="Times New Roman" w:hAnsi="Times New Roman" w:cs="Times New Roman"/>
          <w:sz w:val="20"/>
          <w:szCs w:val="20"/>
        </w:rPr>
        <w:t xml:space="preserve"> </w:t>
      </w:r>
      <w:r w:rsidRPr="00A91D1D">
        <w:rPr>
          <w:rFonts w:ascii="Times New Roman" w:hAnsi="Times New Roman" w:cs="Times New Roman"/>
          <w:sz w:val="20"/>
          <w:szCs w:val="20"/>
        </w:rPr>
        <w:t>________</w:t>
      </w:r>
      <w:r w:rsidR="00A91D1D">
        <w:rPr>
          <w:rFonts w:ascii="Times New Roman" w:hAnsi="Times New Roman" w:cs="Times New Roman"/>
          <w:sz w:val="20"/>
          <w:szCs w:val="20"/>
        </w:rPr>
        <w:t>_____</w:t>
      </w:r>
      <w:r w:rsidR="008F4C68">
        <w:rPr>
          <w:rFonts w:ascii="Times New Roman" w:hAnsi="Times New Roman" w:cs="Times New Roman"/>
          <w:sz w:val="20"/>
          <w:szCs w:val="20"/>
        </w:rPr>
        <w:t>2021</w:t>
      </w:r>
      <w:r w:rsidR="009D372B" w:rsidRPr="00A91D1D">
        <w:rPr>
          <w:rFonts w:ascii="Times New Roman" w:hAnsi="Times New Roman" w:cs="Times New Roman"/>
          <w:sz w:val="20"/>
          <w:szCs w:val="20"/>
        </w:rPr>
        <w:t xml:space="preserve"> №_____</w:t>
      </w:r>
    </w:p>
    <w:p w:rsidR="006A5C21" w:rsidRPr="00097DDA" w:rsidRDefault="00145D5D" w:rsidP="006A5C21">
      <w:pPr>
        <w:tabs>
          <w:tab w:val="left" w:pos="4253"/>
        </w:tabs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A91D1D">
        <w:rPr>
          <w:rFonts w:ascii="Times New Roman" w:hAnsi="Times New Roman" w:cs="Times New Roman"/>
          <w:sz w:val="20"/>
          <w:szCs w:val="20"/>
        </w:rPr>
        <w:t>«</w:t>
      </w:r>
      <w:r w:rsidR="006A5C21" w:rsidRPr="00097DDA">
        <w:rPr>
          <w:rFonts w:ascii="Times New Roman" w:hAnsi="Times New Roman" w:cs="Times New Roman"/>
          <w:sz w:val="20"/>
          <w:szCs w:val="20"/>
        </w:rPr>
        <w:t>О поддержке программ</w:t>
      </w:r>
    </w:p>
    <w:p w:rsidR="006A5C21" w:rsidRPr="00097DDA" w:rsidRDefault="006A5C21" w:rsidP="006A5C21">
      <w:pPr>
        <w:tabs>
          <w:tab w:val="left" w:pos="4253"/>
        </w:tabs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97DDA">
        <w:rPr>
          <w:rFonts w:ascii="Times New Roman" w:hAnsi="Times New Roman" w:cs="Times New Roman"/>
          <w:sz w:val="20"/>
          <w:szCs w:val="20"/>
        </w:rPr>
        <w:t>развития научно-исследовательской</w:t>
      </w:r>
    </w:p>
    <w:p w:rsidR="00145D5D" w:rsidRPr="00A91D1D" w:rsidRDefault="006A5C21" w:rsidP="006A5C21">
      <w:pPr>
        <w:tabs>
          <w:tab w:val="left" w:pos="4253"/>
        </w:tabs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97DDA">
        <w:rPr>
          <w:rFonts w:ascii="Times New Roman" w:hAnsi="Times New Roman" w:cs="Times New Roman"/>
          <w:sz w:val="20"/>
          <w:szCs w:val="20"/>
        </w:rPr>
        <w:t>деятельности кафедр</w:t>
      </w:r>
      <w:r w:rsidR="00145D5D" w:rsidRPr="002C6696">
        <w:rPr>
          <w:rFonts w:ascii="Times New Roman" w:hAnsi="Times New Roman" w:cs="Times New Roman"/>
          <w:sz w:val="20"/>
          <w:szCs w:val="20"/>
        </w:rPr>
        <w:t>»</w:t>
      </w:r>
    </w:p>
    <w:p w:rsidR="00145D5D" w:rsidRDefault="00145D5D" w:rsidP="00D62892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B83" w:rsidRPr="007E5617" w:rsidRDefault="00DC7B83" w:rsidP="00D62892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C4A" w:rsidRDefault="00F36C4A" w:rsidP="00F36C4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РАЗВИТИЯ </w:t>
      </w:r>
    </w:p>
    <w:p w:rsidR="00F36C4A" w:rsidRDefault="00F36C4A" w:rsidP="00F36C4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ИССЛЕДОВАТЕЛЬСКОЙ ДЕЯТЕЛЬНОСТИ КАФЕДРЫ</w:t>
      </w:r>
    </w:p>
    <w:p w:rsidR="00F36C4A" w:rsidRDefault="00F36C4A" w:rsidP="00F36C4A">
      <w:pPr>
        <w:tabs>
          <w:tab w:val="left" w:pos="4253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____________ </w:t>
      </w:r>
    </w:p>
    <w:p w:rsidR="00F36C4A" w:rsidRPr="005102CD" w:rsidRDefault="00F36C4A" w:rsidP="00F36C4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2CD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 кафедры)</w:t>
      </w:r>
    </w:p>
    <w:p w:rsidR="00D822A2" w:rsidRDefault="00D822A2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CAB" w:rsidRDefault="00003CAB" w:rsidP="002B6C87">
      <w:pPr>
        <w:pStyle w:val="a3"/>
        <w:numPr>
          <w:ilvl w:val="0"/>
          <w:numId w:val="15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3AD">
        <w:rPr>
          <w:rFonts w:ascii="Times New Roman" w:hAnsi="Times New Roman" w:cs="Times New Roman"/>
          <w:b/>
          <w:bCs/>
          <w:sz w:val="24"/>
          <w:szCs w:val="24"/>
        </w:rPr>
        <w:t>Данные о программе</w:t>
      </w:r>
    </w:p>
    <w:p w:rsidR="00AD4115" w:rsidRDefault="00AD4115" w:rsidP="00AD411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322" w:type="dxa"/>
        <w:tblInd w:w="-113" w:type="dxa"/>
        <w:tblLook w:val="04A0" w:firstRow="1" w:lastRow="0" w:firstColumn="1" w:lastColumn="0" w:noHBand="0" w:noVBand="1"/>
      </w:tblPr>
      <w:tblGrid>
        <w:gridCol w:w="4395"/>
        <w:gridCol w:w="4927"/>
      </w:tblGrid>
      <w:tr w:rsidR="00AD4115" w:rsidTr="00DE27F0">
        <w:trPr>
          <w:trHeight w:val="401"/>
        </w:trPr>
        <w:tc>
          <w:tcPr>
            <w:tcW w:w="4395" w:type="dxa"/>
          </w:tcPr>
          <w:p w:rsidR="00AD4115" w:rsidRPr="00DE27F0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E2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DE27F0">
        <w:trPr>
          <w:trHeight w:val="564"/>
        </w:trPr>
        <w:tc>
          <w:tcPr>
            <w:tcW w:w="4395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DE27F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чало-окончание)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F0" w:rsidTr="00DE27F0">
        <w:trPr>
          <w:trHeight w:val="1123"/>
        </w:trPr>
        <w:tc>
          <w:tcPr>
            <w:tcW w:w="4395" w:type="dxa"/>
          </w:tcPr>
          <w:p w:rsidR="00DE27F0" w:rsidRDefault="00DE27F0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научно-исследовательских проектов, которые буд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1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овываться в рамках программы </w:t>
            </w:r>
            <w:r w:rsidRPr="00DE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менее 2)</w:t>
            </w:r>
          </w:p>
        </w:tc>
        <w:tc>
          <w:tcPr>
            <w:tcW w:w="4927" w:type="dxa"/>
          </w:tcPr>
          <w:p w:rsidR="00DE27F0" w:rsidRDefault="00DE27F0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4395" w:type="dxa"/>
          </w:tcPr>
          <w:p w:rsidR="00DE27F0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0)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DC" w:rsidTr="009834D1">
        <w:tc>
          <w:tcPr>
            <w:tcW w:w="4395" w:type="dxa"/>
          </w:tcPr>
          <w:p w:rsidR="000931DC" w:rsidRDefault="000931DC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финансирования (руб.)</w:t>
            </w:r>
          </w:p>
        </w:tc>
        <w:tc>
          <w:tcPr>
            <w:tcW w:w="4927" w:type="dxa"/>
          </w:tcPr>
          <w:p w:rsidR="000931DC" w:rsidRDefault="000931DC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4395" w:type="dxa"/>
          </w:tcPr>
          <w:p w:rsidR="00AD4115" w:rsidRPr="00333CEC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E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 (заведующий кафедрой)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4395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4395" w:type="dxa"/>
          </w:tcPr>
          <w:p w:rsidR="00AD4115" w:rsidRDefault="00DE27F0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 звание, должность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4395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4395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7" w:type="dxa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569DD">
        <w:trPr>
          <w:trHeight w:val="415"/>
        </w:trPr>
        <w:tc>
          <w:tcPr>
            <w:tcW w:w="9322" w:type="dxa"/>
            <w:gridSpan w:val="2"/>
            <w:vAlign w:val="center"/>
          </w:tcPr>
          <w:p w:rsidR="00AD4115" w:rsidRPr="00DE27F0" w:rsidRDefault="00AD4115" w:rsidP="000931DC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33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развития научно-исследовательской деятельности</w:t>
            </w:r>
          </w:p>
        </w:tc>
      </w:tr>
      <w:tr w:rsidR="00AD4115" w:rsidTr="0088584A">
        <w:trPr>
          <w:trHeight w:val="2546"/>
        </w:trPr>
        <w:tc>
          <w:tcPr>
            <w:tcW w:w="9322" w:type="dxa"/>
            <w:gridSpan w:val="2"/>
          </w:tcPr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CEC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  <w:r w:rsidR="0088584A">
              <w:rPr>
                <w:rFonts w:ascii="Times New Roman" w:hAnsi="Times New Roman" w:cs="Times New Roman"/>
                <w:sz w:val="24"/>
                <w:szCs w:val="24"/>
              </w:rPr>
              <w:t>, актуальность</w:t>
            </w:r>
          </w:p>
          <w:p w:rsidR="00AD4115" w:rsidRPr="00333CEC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C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C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88584A" w:rsidRDefault="0088584A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CC">
              <w:rPr>
                <w:rFonts w:ascii="Times New Roman" w:hAnsi="Times New Roman" w:cs="Times New Roman"/>
                <w:sz w:val="24"/>
                <w:szCs w:val="24"/>
              </w:rPr>
              <w:t xml:space="preserve">аучная новиз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начимость программы</w:t>
            </w:r>
          </w:p>
          <w:p w:rsidR="00AD4115" w:rsidRPr="00333CEC" w:rsidRDefault="000931DC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з</w:t>
            </w:r>
            <w:r w:rsidR="00AD4115" w:rsidRPr="00333CEC">
              <w:rPr>
                <w:rFonts w:ascii="Times New Roman" w:hAnsi="Times New Roman" w:cs="Times New Roman"/>
                <w:sz w:val="24"/>
                <w:szCs w:val="24"/>
              </w:rPr>
              <w:t>адел по теме программ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</w:t>
            </w:r>
            <w:r w:rsidR="00AD4115" w:rsidRPr="00333CE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</w:t>
            </w:r>
          </w:p>
          <w:p w:rsidR="00AD4115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CE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(наличие необходимого оборудования,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/экспериментальной базы)</w:t>
            </w:r>
          </w:p>
          <w:p w:rsidR="009569DD" w:rsidRDefault="009569DD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 (при наличии)</w:t>
            </w:r>
          </w:p>
          <w:p w:rsidR="00AD4115" w:rsidRPr="00355154" w:rsidRDefault="00AD4115" w:rsidP="009569D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C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B41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и их практическая значимость</w:t>
            </w:r>
            <w:r w:rsidR="0095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r w:rsidRPr="00333CEC">
              <w:rPr>
                <w:rFonts w:ascii="Times New Roman" w:hAnsi="Times New Roman" w:cs="Times New Roman"/>
                <w:sz w:val="24"/>
                <w:szCs w:val="24"/>
              </w:rPr>
              <w:t>для СибГМУ</w:t>
            </w:r>
          </w:p>
        </w:tc>
      </w:tr>
      <w:tr w:rsidR="00AD4115" w:rsidTr="009569DD">
        <w:trPr>
          <w:trHeight w:val="413"/>
        </w:trPr>
        <w:tc>
          <w:tcPr>
            <w:tcW w:w="9322" w:type="dxa"/>
            <w:gridSpan w:val="2"/>
            <w:vAlign w:val="center"/>
          </w:tcPr>
          <w:p w:rsidR="00AD4115" w:rsidRPr="000931DC" w:rsidRDefault="000931DC" w:rsidP="000931DC">
            <w:pPr>
              <w:spacing w:after="0" w:line="240" w:lineRule="auto"/>
              <w:jc w:val="center"/>
              <w:rPr>
                <w:rFonts w:eastAsiaTheme="minorHAnsi"/>
                <w:color w:val="1F497D"/>
                <w:sz w:val="24"/>
                <w:szCs w:val="24"/>
              </w:rPr>
            </w:pPr>
            <w:r w:rsidRPr="00093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(целевые) показатели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0931DC" w:rsidTr="000931DC">
        <w:trPr>
          <w:trHeight w:val="698"/>
        </w:trPr>
        <w:tc>
          <w:tcPr>
            <w:tcW w:w="9322" w:type="dxa"/>
            <w:gridSpan w:val="2"/>
          </w:tcPr>
          <w:p w:rsidR="000931DC" w:rsidRPr="000931DC" w:rsidRDefault="000931DC" w:rsidP="00093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1D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нируемые п</w:t>
            </w:r>
            <w:r w:rsidRPr="0009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ликации по результат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рограммы</w:t>
            </w:r>
            <w:r w:rsidR="00D37BED">
              <w:rPr>
                <w:rFonts w:ascii="Times New Roman" w:hAnsi="Times New Roman" w:cs="Times New Roman"/>
                <w:bCs/>
                <w:sz w:val="24"/>
                <w:szCs w:val="24"/>
              </w:rPr>
              <w:t>, проектов</w:t>
            </w:r>
            <w:r w:rsidRPr="0009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ичество, выходные данные журнала, база цитирования)</w:t>
            </w:r>
          </w:p>
        </w:tc>
      </w:tr>
      <w:tr w:rsidR="00AD4115" w:rsidTr="009834D1">
        <w:trPr>
          <w:trHeight w:val="573"/>
        </w:trPr>
        <w:tc>
          <w:tcPr>
            <w:tcW w:w="9322" w:type="dxa"/>
            <w:gridSpan w:val="2"/>
          </w:tcPr>
          <w:p w:rsidR="00AD4115" w:rsidRPr="000931DC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9834D1">
        <w:tc>
          <w:tcPr>
            <w:tcW w:w="9322" w:type="dxa"/>
            <w:gridSpan w:val="2"/>
          </w:tcPr>
          <w:p w:rsidR="00AD4115" w:rsidRPr="000931DC" w:rsidRDefault="00AD4115" w:rsidP="00DE2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1D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заявки на гранты в российские и зарубежные фонды поддержки научно-исследовательских проектов (количество, название фонда)</w:t>
            </w:r>
          </w:p>
        </w:tc>
      </w:tr>
      <w:tr w:rsidR="00AD4115" w:rsidTr="009834D1">
        <w:trPr>
          <w:trHeight w:val="565"/>
        </w:trPr>
        <w:tc>
          <w:tcPr>
            <w:tcW w:w="9322" w:type="dxa"/>
            <w:gridSpan w:val="2"/>
          </w:tcPr>
          <w:p w:rsidR="00AD4115" w:rsidRPr="000931DC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15" w:rsidTr="000931DC">
        <w:trPr>
          <w:trHeight w:val="880"/>
        </w:trPr>
        <w:tc>
          <w:tcPr>
            <w:tcW w:w="9322" w:type="dxa"/>
            <w:gridSpan w:val="2"/>
          </w:tcPr>
          <w:p w:rsidR="00AD4115" w:rsidRPr="000931DC" w:rsidRDefault="000931DC" w:rsidP="000931DC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ли международной конференции</w:t>
            </w:r>
            <w:r w:rsidRPr="00D41F17">
              <w:rPr>
                <w:rFonts w:ascii="Times New Roman" w:hAnsi="Times New Roman" w:cs="Times New Roman"/>
                <w:sz w:val="24"/>
                <w:szCs w:val="24"/>
              </w:rPr>
              <w:t xml:space="preserve"> (конгр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е) </w:t>
            </w:r>
            <w:r w:rsidRPr="00E34E71">
              <w:rPr>
                <w:rFonts w:ascii="Times New Roman" w:hAnsi="Times New Roman" w:cs="Times New Roman"/>
                <w:sz w:val="24"/>
                <w:szCs w:val="24"/>
              </w:rPr>
              <w:t xml:space="preserve">с докладом по результат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D37BED">
              <w:rPr>
                <w:rFonts w:ascii="Times New Roman" w:hAnsi="Times New Roman" w:cs="Times New Roman"/>
                <w:sz w:val="24"/>
                <w:szCs w:val="24"/>
              </w:rPr>
              <w:t>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, название, формат мероприятия – очное/онлайн)</w:t>
            </w:r>
          </w:p>
        </w:tc>
      </w:tr>
      <w:tr w:rsidR="00AD4115" w:rsidTr="009834D1">
        <w:trPr>
          <w:trHeight w:val="649"/>
        </w:trPr>
        <w:tc>
          <w:tcPr>
            <w:tcW w:w="9322" w:type="dxa"/>
            <w:gridSpan w:val="2"/>
          </w:tcPr>
          <w:p w:rsidR="00AD4115" w:rsidRPr="00333CEC" w:rsidRDefault="00AD4115" w:rsidP="00DE27F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115" w:rsidRDefault="00AD4115" w:rsidP="00AD411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C87" w:rsidRPr="002B6C87" w:rsidRDefault="002B6C87" w:rsidP="002B6C87">
      <w:pPr>
        <w:pStyle w:val="a3"/>
        <w:numPr>
          <w:ilvl w:val="0"/>
          <w:numId w:val="15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C8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67221">
        <w:rPr>
          <w:rFonts w:ascii="Times New Roman" w:hAnsi="Times New Roman" w:cs="Times New Roman"/>
          <w:b/>
          <w:bCs/>
          <w:sz w:val="24"/>
          <w:szCs w:val="24"/>
        </w:rPr>
        <w:t>аучно-исследовательские проекты в рамках программы</w:t>
      </w:r>
    </w:p>
    <w:p w:rsidR="002B6C87" w:rsidRDefault="002B6C87" w:rsidP="002B6C8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497"/>
        <w:gridCol w:w="1054"/>
        <w:gridCol w:w="993"/>
        <w:gridCol w:w="1701"/>
        <w:gridCol w:w="1030"/>
      </w:tblGrid>
      <w:tr w:rsidR="002B6C87" w:rsidTr="007957A2">
        <w:trPr>
          <w:trHeight w:val="1480"/>
          <w:jc w:val="center"/>
        </w:trPr>
        <w:tc>
          <w:tcPr>
            <w:tcW w:w="568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418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, должность</w:t>
            </w:r>
          </w:p>
        </w:tc>
        <w:tc>
          <w:tcPr>
            <w:tcW w:w="1497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ФИО исполнителей проекта,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то учебы</w:t>
            </w:r>
          </w:p>
        </w:tc>
        <w:tc>
          <w:tcPr>
            <w:tcW w:w="1054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2B6C87" w:rsidRPr="007B2DC5" w:rsidRDefault="002B6C87" w:rsidP="007957A2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1030" w:type="dxa"/>
          </w:tcPr>
          <w:p w:rsidR="002B6C87" w:rsidRPr="007B2DC5" w:rsidRDefault="00B67221" w:rsidP="00B6722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ы</w:t>
            </w:r>
          </w:p>
        </w:tc>
      </w:tr>
      <w:tr w:rsidR="002B6C87" w:rsidTr="001B0E62">
        <w:trPr>
          <w:trHeight w:val="269"/>
          <w:jc w:val="center"/>
        </w:trPr>
        <w:tc>
          <w:tcPr>
            <w:tcW w:w="568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1B0E62">
        <w:trPr>
          <w:trHeight w:val="273"/>
          <w:jc w:val="center"/>
        </w:trPr>
        <w:tc>
          <w:tcPr>
            <w:tcW w:w="568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B6C87" w:rsidRDefault="002B6C87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F5" w:rsidTr="001B0E62">
        <w:trPr>
          <w:trHeight w:val="273"/>
          <w:jc w:val="center"/>
        </w:trPr>
        <w:tc>
          <w:tcPr>
            <w:tcW w:w="568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72BF5" w:rsidRDefault="00372BF5" w:rsidP="002B6C8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C87" w:rsidRDefault="002B6C87" w:rsidP="002B6C8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C87" w:rsidRDefault="002B6C87" w:rsidP="002B6C8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ADC">
        <w:rPr>
          <w:rFonts w:ascii="Times New Roman" w:hAnsi="Times New Roman" w:cs="Times New Roman"/>
          <w:b/>
          <w:bCs/>
          <w:sz w:val="24"/>
          <w:szCs w:val="24"/>
        </w:rPr>
        <w:t xml:space="preserve">Смета расходо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4D2707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2B6C87" w:rsidRDefault="002B6C87" w:rsidP="00372BF5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9E2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2B6C87" w:rsidRDefault="002B6C87" w:rsidP="002B6C8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9E2">
        <w:rPr>
          <w:rFonts w:ascii="Times New Roman" w:hAnsi="Times New Roman" w:cs="Times New Roman"/>
          <w:bCs/>
          <w:sz w:val="24"/>
          <w:szCs w:val="24"/>
        </w:rPr>
        <w:t>(название проекта)</w:t>
      </w:r>
    </w:p>
    <w:p w:rsidR="00372BF5" w:rsidRPr="008049E2" w:rsidRDefault="00372BF5" w:rsidP="002B6C8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301" w:type="dxa"/>
        <w:jc w:val="center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105"/>
      </w:tblGrid>
      <w:tr w:rsidR="002B6C87" w:rsidRPr="00512DE2" w:rsidTr="007957A2">
        <w:trPr>
          <w:trHeight w:val="438"/>
          <w:jc w:val="center"/>
        </w:trPr>
        <w:tc>
          <w:tcPr>
            <w:tcW w:w="675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2B6C87" w:rsidRPr="007957A2" w:rsidRDefault="002B6C87" w:rsidP="005A041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544" w:type="dxa"/>
          </w:tcPr>
          <w:p w:rsidR="002B6C87" w:rsidRPr="007957A2" w:rsidRDefault="005A041B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105" w:type="dxa"/>
          </w:tcPr>
          <w:p w:rsidR="002B6C87" w:rsidRPr="007957A2" w:rsidRDefault="005A041B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B6C87" w:rsidTr="007957A2">
        <w:trPr>
          <w:trHeight w:val="291"/>
          <w:jc w:val="center"/>
        </w:trPr>
        <w:tc>
          <w:tcPr>
            <w:tcW w:w="675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7957A2">
        <w:trPr>
          <w:trHeight w:val="301"/>
          <w:jc w:val="center"/>
        </w:trPr>
        <w:tc>
          <w:tcPr>
            <w:tcW w:w="675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B6C87" w:rsidRPr="007957A2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1B" w:rsidTr="007957A2">
        <w:trPr>
          <w:trHeight w:val="301"/>
          <w:jc w:val="center"/>
        </w:trPr>
        <w:tc>
          <w:tcPr>
            <w:tcW w:w="7196" w:type="dxa"/>
            <w:gridSpan w:val="3"/>
          </w:tcPr>
          <w:p w:rsidR="005A041B" w:rsidRDefault="005A041B" w:rsidP="005A041B">
            <w:pPr>
              <w:tabs>
                <w:tab w:val="left" w:pos="42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9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05" w:type="dxa"/>
          </w:tcPr>
          <w:p w:rsidR="005A041B" w:rsidRDefault="005A041B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C87" w:rsidRDefault="002B6C87" w:rsidP="002B6C8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C87" w:rsidRDefault="002B6C87" w:rsidP="00AC7E54">
      <w:pPr>
        <w:pStyle w:val="a3"/>
        <w:numPr>
          <w:ilvl w:val="0"/>
          <w:numId w:val="15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D8D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</w:t>
      </w:r>
      <w:r w:rsidR="00AC7E54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программы и </w:t>
      </w:r>
      <w:r w:rsidRPr="00C67D8D">
        <w:rPr>
          <w:rFonts w:ascii="Times New Roman" w:hAnsi="Times New Roman" w:cs="Times New Roman"/>
          <w:b/>
          <w:bCs/>
          <w:sz w:val="24"/>
          <w:szCs w:val="24"/>
        </w:rPr>
        <w:t>исполнителей</w:t>
      </w:r>
    </w:p>
    <w:p w:rsidR="002B6C87" w:rsidRPr="00C67D8D" w:rsidRDefault="002B6C87" w:rsidP="002B6C87">
      <w:pPr>
        <w:pStyle w:val="a3"/>
        <w:tabs>
          <w:tab w:val="left" w:pos="425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464" w:type="dxa"/>
        <w:tblInd w:w="-113" w:type="dxa"/>
        <w:tblLook w:val="04A0" w:firstRow="1" w:lastRow="0" w:firstColumn="1" w:lastColumn="0" w:noHBand="0" w:noVBand="1"/>
      </w:tblPr>
      <w:tblGrid>
        <w:gridCol w:w="817"/>
        <w:gridCol w:w="2694"/>
        <w:gridCol w:w="1700"/>
        <w:gridCol w:w="4253"/>
      </w:tblGrid>
      <w:tr w:rsidR="002B6C87" w:rsidTr="00AC7E54">
        <w:trPr>
          <w:trHeight w:val="946"/>
        </w:trPr>
        <w:tc>
          <w:tcPr>
            <w:tcW w:w="817" w:type="dxa"/>
          </w:tcPr>
          <w:p w:rsidR="002B6C87" w:rsidRPr="007B2DC5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2B6C87" w:rsidRPr="007B2DC5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AC7E54">
              <w:rPr>
                <w:rFonts w:ascii="Times New Roman" w:hAnsi="Times New Roman" w:cs="Times New Roman"/>
                <w:sz w:val="24"/>
                <w:szCs w:val="24"/>
              </w:rPr>
              <w:t>/место учебы</w:t>
            </w:r>
          </w:p>
        </w:tc>
        <w:tc>
          <w:tcPr>
            <w:tcW w:w="1700" w:type="dxa"/>
          </w:tcPr>
          <w:p w:rsidR="002B6C87" w:rsidRPr="007B2DC5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</w:tcPr>
          <w:p w:rsidR="002B6C87" w:rsidRPr="007B2DC5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2DC5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граммы (выходные данные)</w:t>
            </w:r>
            <w:r w:rsidR="00372BF5">
              <w:rPr>
                <w:rFonts w:ascii="Times New Roman" w:hAnsi="Times New Roman" w:cs="Times New Roman"/>
                <w:sz w:val="24"/>
                <w:szCs w:val="24"/>
              </w:rPr>
              <w:t>, монографии</w:t>
            </w:r>
          </w:p>
        </w:tc>
      </w:tr>
      <w:tr w:rsidR="002B6C87" w:rsidTr="00AC7E54">
        <w:trPr>
          <w:trHeight w:val="389"/>
        </w:trPr>
        <w:tc>
          <w:tcPr>
            <w:tcW w:w="9464" w:type="dxa"/>
            <w:gridSpan w:val="4"/>
          </w:tcPr>
          <w:p w:rsidR="002B6C87" w:rsidRDefault="002B6C87" w:rsidP="00F51FAF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(заведующий кафедр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6C87" w:rsidTr="00AC7E54">
        <w:trPr>
          <w:trHeight w:val="298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AC7E54">
        <w:trPr>
          <w:trHeight w:val="318"/>
        </w:trPr>
        <w:tc>
          <w:tcPr>
            <w:tcW w:w="9464" w:type="dxa"/>
            <w:gridSpan w:val="4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 наук</w:t>
            </w:r>
          </w:p>
        </w:tc>
      </w:tr>
      <w:tr w:rsidR="002B6C87" w:rsidTr="00AC7E54">
        <w:trPr>
          <w:trHeight w:val="318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AC7E54">
        <w:trPr>
          <w:trHeight w:val="318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AC7E54">
        <w:trPr>
          <w:trHeight w:val="318"/>
        </w:trPr>
        <w:tc>
          <w:tcPr>
            <w:tcW w:w="9464" w:type="dxa"/>
            <w:gridSpan w:val="4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</w:t>
            </w:r>
          </w:p>
        </w:tc>
      </w:tr>
      <w:tr w:rsidR="002B6C87" w:rsidTr="00AC7E54">
        <w:trPr>
          <w:trHeight w:val="318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AC7E54">
        <w:trPr>
          <w:trHeight w:val="318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AC7E54">
        <w:trPr>
          <w:trHeight w:val="406"/>
        </w:trPr>
        <w:tc>
          <w:tcPr>
            <w:tcW w:w="9464" w:type="dxa"/>
            <w:gridSpan w:val="4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исполнители (студенты, аспиранты, </w:t>
            </w:r>
            <w:r w:rsidR="00AC7E54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и)</w:t>
            </w:r>
          </w:p>
        </w:tc>
      </w:tr>
      <w:tr w:rsidR="002B6C87" w:rsidTr="00AC7E54">
        <w:trPr>
          <w:trHeight w:val="322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AC7E54">
        <w:trPr>
          <w:trHeight w:val="354"/>
        </w:trPr>
        <w:tc>
          <w:tcPr>
            <w:tcW w:w="817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C87" w:rsidRDefault="002B6C87" w:rsidP="00AC7E54">
      <w:pPr>
        <w:pStyle w:val="a3"/>
        <w:numPr>
          <w:ilvl w:val="0"/>
          <w:numId w:val="15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ыт участия руководителя</w:t>
      </w:r>
      <w:r w:rsidRPr="009A2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E5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9A2DF5">
        <w:rPr>
          <w:rFonts w:ascii="Times New Roman" w:hAnsi="Times New Roman" w:cs="Times New Roman"/>
          <w:b/>
          <w:bCs/>
          <w:sz w:val="24"/>
          <w:szCs w:val="24"/>
        </w:rPr>
        <w:t xml:space="preserve">и исполнителей в выполнении </w:t>
      </w:r>
      <w:r w:rsidR="00B67221">
        <w:rPr>
          <w:rFonts w:ascii="Times New Roman" w:hAnsi="Times New Roman" w:cs="Times New Roman"/>
          <w:b/>
          <w:bCs/>
          <w:sz w:val="24"/>
          <w:szCs w:val="24"/>
        </w:rPr>
        <w:t xml:space="preserve">грантов, </w:t>
      </w:r>
      <w:r w:rsidRPr="009A2DF5">
        <w:rPr>
          <w:rFonts w:ascii="Times New Roman" w:hAnsi="Times New Roman" w:cs="Times New Roman"/>
          <w:b/>
          <w:bCs/>
          <w:sz w:val="24"/>
          <w:szCs w:val="24"/>
        </w:rPr>
        <w:t>проектов за последние 5 лет</w:t>
      </w:r>
    </w:p>
    <w:p w:rsidR="002B6C87" w:rsidRPr="00CB7ADC" w:rsidRDefault="002B6C87" w:rsidP="002B6C87">
      <w:pPr>
        <w:pStyle w:val="a3"/>
        <w:tabs>
          <w:tab w:val="left" w:pos="425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0"/>
        <w:gridCol w:w="1252"/>
        <w:gridCol w:w="1863"/>
        <w:gridCol w:w="2103"/>
        <w:gridCol w:w="1843"/>
        <w:gridCol w:w="1985"/>
      </w:tblGrid>
      <w:tr w:rsidR="002B6C87" w:rsidTr="009834D1">
        <w:trPr>
          <w:trHeight w:val="1421"/>
        </w:trPr>
        <w:tc>
          <w:tcPr>
            <w:tcW w:w="560" w:type="dxa"/>
          </w:tcPr>
          <w:p w:rsidR="002B6C87" w:rsidRPr="00137F5F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2" w:type="dxa"/>
          </w:tcPr>
          <w:p w:rsidR="002B6C87" w:rsidRPr="00137F5F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63" w:type="dxa"/>
          </w:tcPr>
          <w:p w:rsidR="002B6C87" w:rsidRPr="00137F5F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F">
              <w:rPr>
                <w:rFonts w:ascii="Times New Roman" w:hAnsi="Times New Roman" w:cs="Times New Roman"/>
                <w:sz w:val="24"/>
                <w:szCs w:val="24"/>
              </w:rPr>
              <w:t>ФИО, роль в проекте (руководитель, исполнитель)</w:t>
            </w:r>
          </w:p>
        </w:tc>
        <w:tc>
          <w:tcPr>
            <w:tcW w:w="2103" w:type="dxa"/>
          </w:tcPr>
          <w:p w:rsidR="002B6C87" w:rsidRPr="00137F5F" w:rsidRDefault="00B67221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2B6C87" w:rsidRPr="00137F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6C87" w:rsidRPr="00137F5F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F5F">
              <w:rPr>
                <w:rFonts w:ascii="Times New Roman" w:hAnsi="Times New Roman" w:cs="Times New Roman"/>
                <w:sz w:val="24"/>
                <w:szCs w:val="24"/>
              </w:rPr>
              <w:t>грантодатель</w:t>
            </w:r>
            <w:proofErr w:type="spellEnd"/>
          </w:p>
        </w:tc>
        <w:tc>
          <w:tcPr>
            <w:tcW w:w="1843" w:type="dxa"/>
          </w:tcPr>
          <w:p w:rsidR="002B6C87" w:rsidRPr="00137F5F" w:rsidRDefault="002B6C87" w:rsidP="00AC7E5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AC7E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137F5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2B6C87" w:rsidRPr="00137F5F" w:rsidRDefault="00AC7E54" w:rsidP="00AC7E5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</w:t>
            </w:r>
          </w:p>
        </w:tc>
      </w:tr>
      <w:tr w:rsidR="002B6C87" w:rsidTr="009834D1">
        <w:trPr>
          <w:trHeight w:val="360"/>
        </w:trPr>
        <w:tc>
          <w:tcPr>
            <w:tcW w:w="56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9834D1">
        <w:trPr>
          <w:trHeight w:val="360"/>
        </w:trPr>
        <w:tc>
          <w:tcPr>
            <w:tcW w:w="56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C87" w:rsidRDefault="002B6C87" w:rsidP="002B6C8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C87" w:rsidRPr="003953D3" w:rsidRDefault="002B6C87" w:rsidP="003953D3">
      <w:pPr>
        <w:pStyle w:val="a3"/>
        <w:numPr>
          <w:ilvl w:val="0"/>
          <w:numId w:val="15"/>
        </w:numPr>
        <w:tabs>
          <w:tab w:val="left" w:pos="425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3D3">
        <w:rPr>
          <w:rFonts w:ascii="Times New Roman" w:hAnsi="Times New Roman" w:cs="Times New Roman"/>
          <w:b/>
          <w:bCs/>
          <w:sz w:val="24"/>
          <w:szCs w:val="24"/>
        </w:rPr>
        <w:t>Наличие зарубежного партнера</w:t>
      </w:r>
    </w:p>
    <w:p w:rsidR="002B6C87" w:rsidRPr="005102CD" w:rsidRDefault="002B6C87" w:rsidP="002B6C87">
      <w:pPr>
        <w:pStyle w:val="a3"/>
        <w:tabs>
          <w:tab w:val="left" w:pos="425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2B6C87" w:rsidRPr="00512DE2" w:rsidTr="002475EE">
        <w:trPr>
          <w:trHeight w:val="1429"/>
        </w:trPr>
        <w:tc>
          <w:tcPr>
            <w:tcW w:w="560" w:type="dxa"/>
          </w:tcPr>
          <w:p w:rsidR="002B6C87" w:rsidRPr="00205AD8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3" w:type="dxa"/>
          </w:tcPr>
          <w:p w:rsidR="002B6C87" w:rsidRPr="00205AD8" w:rsidRDefault="00A516F8" w:rsidP="002475EE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п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6C87" w:rsidRPr="00205A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или научной 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актное лицо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>, должность, 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2B6C87" w:rsidRPr="00205AD8" w:rsidRDefault="002B6C87" w:rsidP="009834D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D8">
              <w:rPr>
                <w:rFonts w:ascii="Times New Roman" w:hAnsi="Times New Roman" w:cs="Times New Roman"/>
                <w:sz w:val="24"/>
                <w:szCs w:val="24"/>
              </w:rPr>
              <w:t>Подтверждение партнерства</w:t>
            </w:r>
          </w:p>
          <w:p w:rsidR="002B6C87" w:rsidRPr="00205AD8" w:rsidRDefault="002B6C87" w:rsidP="002475EE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AD8">
              <w:rPr>
                <w:rFonts w:ascii="Times New Roman" w:hAnsi="Times New Roman" w:cs="Times New Roman"/>
                <w:sz w:val="24"/>
                <w:szCs w:val="24"/>
              </w:rPr>
              <w:t>сов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AD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5EE">
              <w:rPr>
                <w:rFonts w:ascii="Times New Roman" w:hAnsi="Times New Roman" w:cs="Times New Roman"/>
                <w:sz w:val="24"/>
                <w:szCs w:val="24"/>
              </w:rPr>
              <w:t>, письмо о заинтересованности, соглашение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205A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муникации в академической социальной сети </w:t>
            </w:r>
            <w:proofErr w:type="spellStart"/>
            <w:r w:rsidRPr="00205AD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searchGate</w:t>
            </w:r>
            <w:proofErr w:type="spellEnd"/>
            <w:r w:rsidR="002475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скриншот профиля)</w:t>
            </w:r>
            <w:r w:rsidR="00901A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B6C87" w:rsidTr="002475EE">
        <w:trPr>
          <w:trHeight w:val="359"/>
        </w:trPr>
        <w:tc>
          <w:tcPr>
            <w:tcW w:w="56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87" w:rsidTr="002475EE">
        <w:trPr>
          <w:trHeight w:val="373"/>
        </w:trPr>
        <w:tc>
          <w:tcPr>
            <w:tcW w:w="560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B6C87" w:rsidRDefault="002B6C87" w:rsidP="009834D1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C87" w:rsidRPr="005102CD" w:rsidRDefault="002B6C87" w:rsidP="002B6C87">
      <w:pPr>
        <w:pStyle w:val="a3"/>
        <w:tabs>
          <w:tab w:val="left" w:pos="425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B6C87" w:rsidRDefault="002B6C87" w:rsidP="002B6C87">
      <w:pPr>
        <w:tabs>
          <w:tab w:val="left" w:pos="4253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94D5D" w:rsidRDefault="00294D5D" w:rsidP="00294D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________________________________ </w:t>
      </w:r>
      <w:r w:rsidRPr="008964E9">
        <w:rPr>
          <w:rFonts w:ascii="Times New Roman" w:hAnsi="Times New Roman" w:cs="Times New Roman"/>
          <w:i/>
          <w:sz w:val="24"/>
          <w:szCs w:val="24"/>
        </w:rPr>
        <w:t xml:space="preserve">(ФИО руководителя </w:t>
      </w:r>
      <w:r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8964E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тверждаю, что сведения, приведенные в заявке, не содержат коммерческую, государственную и иную тайну, и даю свое согласие на размещение информации о программе</w:t>
      </w:r>
      <w:r w:rsidR="00B73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94D">
        <w:rPr>
          <w:rFonts w:ascii="Times New Roman" w:hAnsi="Times New Roman" w:cs="Times New Roman"/>
          <w:sz w:val="24"/>
          <w:szCs w:val="24"/>
        </w:rPr>
        <w:t>проеки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азе данных </w:t>
      </w:r>
      <w:r w:rsidRPr="00713B1C">
        <w:rPr>
          <w:rFonts w:ascii="Times New Roman" w:hAnsi="Times New Roman" w:cs="Times New Roman"/>
          <w:sz w:val="24"/>
          <w:szCs w:val="24"/>
        </w:rPr>
        <w:t>инновационных</w:t>
      </w:r>
      <w:r>
        <w:rPr>
          <w:rFonts w:ascii="Times New Roman" w:hAnsi="Times New Roman" w:cs="Times New Roman"/>
          <w:sz w:val="24"/>
          <w:szCs w:val="24"/>
        </w:rPr>
        <w:t xml:space="preserve"> проектов СибГМУ.</w:t>
      </w:r>
    </w:p>
    <w:p w:rsidR="00294D5D" w:rsidRDefault="00294D5D" w:rsidP="00294D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ю.</w:t>
      </w:r>
    </w:p>
    <w:p w:rsidR="00294D5D" w:rsidRDefault="00294D5D" w:rsidP="00294D5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D5D" w:rsidRDefault="00294D5D" w:rsidP="00294D5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D5D" w:rsidRDefault="00294D5D" w:rsidP="00294D5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D5D" w:rsidRDefault="00294D5D" w:rsidP="00294D5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граммы       __________________ ФИО</w:t>
      </w:r>
    </w:p>
    <w:p w:rsidR="00294D5D" w:rsidRDefault="00294D5D" w:rsidP="00294D5D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4F5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74F5F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B6C87" w:rsidRDefault="002B6C87" w:rsidP="002B6C87">
      <w:pPr>
        <w:tabs>
          <w:tab w:val="left" w:pos="4253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B6C87" w:rsidRDefault="002B6C87" w:rsidP="002B6C87">
      <w:pPr>
        <w:tabs>
          <w:tab w:val="left" w:pos="4253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B6C87" w:rsidRDefault="002B6C87" w:rsidP="002B6C87">
      <w:pPr>
        <w:tabs>
          <w:tab w:val="left" w:pos="4253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D4115" w:rsidRDefault="00AD4115" w:rsidP="00AD411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115" w:rsidRPr="00AD4115" w:rsidRDefault="00AD4115" w:rsidP="00AD411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AB" w:rsidRDefault="00003CAB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DC" w:rsidRDefault="00093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931DC" w:rsidSect="00A10FEF">
      <w:headerReference w:type="default" r:id="rId8"/>
      <w:footerReference w:type="default" r:id="rId9"/>
      <w:footerReference w:type="firs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06" w:rsidRDefault="001E0F06" w:rsidP="009D372B">
      <w:pPr>
        <w:spacing w:after="0" w:line="240" w:lineRule="auto"/>
      </w:pPr>
      <w:r>
        <w:separator/>
      </w:r>
    </w:p>
  </w:endnote>
  <w:endnote w:type="continuationSeparator" w:id="0">
    <w:p w:rsidR="001E0F06" w:rsidRDefault="001E0F06" w:rsidP="009D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BA" w:rsidRDefault="002C7FBA">
    <w:pPr>
      <w:pStyle w:val="aa"/>
      <w:jc w:val="center"/>
    </w:pPr>
  </w:p>
  <w:p w:rsidR="002C7FBA" w:rsidRDefault="002C7F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BA" w:rsidRDefault="002C7FBA">
    <w:pPr>
      <w:pStyle w:val="aa"/>
      <w:jc w:val="center"/>
    </w:pPr>
  </w:p>
  <w:p w:rsidR="002C7FBA" w:rsidRDefault="002C7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06" w:rsidRDefault="001E0F06" w:rsidP="009D372B">
      <w:pPr>
        <w:spacing w:after="0" w:line="240" w:lineRule="auto"/>
      </w:pPr>
      <w:r>
        <w:separator/>
      </w:r>
    </w:p>
  </w:footnote>
  <w:footnote w:type="continuationSeparator" w:id="0">
    <w:p w:rsidR="001E0F06" w:rsidRDefault="001E0F06" w:rsidP="009D372B">
      <w:pPr>
        <w:spacing w:after="0" w:line="240" w:lineRule="auto"/>
      </w:pPr>
      <w:r>
        <w:continuationSeparator/>
      </w:r>
    </w:p>
  </w:footnote>
  <w:footnote w:id="1">
    <w:p w:rsidR="004D2707" w:rsidRPr="004D2707" w:rsidRDefault="004D2707">
      <w:pPr>
        <w:pStyle w:val="a4"/>
        <w:rPr>
          <w:rFonts w:ascii="Times New Roman" w:hAnsi="Times New Roman" w:cs="Times New Roman"/>
          <w:sz w:val="19"/>
          <w:szCs w:val="19"/>
        </w:rPr>
      </w:pPr>
      <w:r w:rsidRPr="004D2707">
        <w:rPr>
          <w:rStyle w:val="a6"/>
          <w:rFonts w:ascii="Times New Roman" w:hAnsi="Times New Roman" w:cs="Times New Roman"/>
          <w:sz w:val="19"/>
          <w:szCs w:val="19"/>
        </w:rPr>
        <w:footnoteRef/>
      </w:r>
      <w:r w:rsidRPr="004D2707">
        <w:rPr>
          <w:rFonts w:ascii="Times New Roman" w:hAnsi="Times New Roman" w:cs="Times New Roman"/>
          <w:sz w:val="19"/>
          <w:szCs w:val="19"/>
        </w:rPr>
        <w:t xml:space="preserve"> Заполняется </w:t>
      </w:r>
      <w:r>
        <w:rPr>
          <w:rFonts w:ascii="Times New Roman" w:hAnsi="Times New Roman" w:cs="Times New Roman"/>
          <w:sz w:val="19"/>
          <w:szCs w:val="19"/>
        </w:rPr>
        <w:t xml:space="preserve">отдельно </w:t>
      </w:r>
      <w:r w:rsidRPr="004D2707">
        <w:rPr>
          <w:rFonts w:ascii="Times New Roman" w:hAnsi="Times New Roman" w:cs="Times New Roman"/>
          <w:sz w:val="19"/>
          <w:szCs w:val="19"/>
        </w:rPr>
        <w:t>по каждому проекту</w:t>
      </w:r>
      <w:r w:rsidR="00F51FAF">
        <w:rPr>
          <w:rFonts w:ascii="Times New Roman" w:hAnsi="Times New Roman" w:cs="Times New Roman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02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FBA" w:rsidRPr="00512EFE" w:rsidRDefault="00AE3690">
        <w:pPr>
          <w:pStyle w:val="a8"/>
          <w:jc w:val="center"/>
          <w:rPr>
            <w:rFonts w:ascii="Times New Roman" w:hAnsi="Times New Roman" w:cs="Times New Roman"/>
          </w:rPr>
        </w:pPr>
        <w:r w:rsidRPr="00512EFE">
          <w:rPr>
            <w:rFonts w:ascii="Times New Roman" w:hAnsi="Times New Roman" w:cs="Times New Roman"/>
            <w:noProof/>
          </w:rPr>
          <w:fldChar w:fldCharType="begin"/>
        </w:r>
        <w:r w:rsidR="005949A3" w:rsidRPr="00512EF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512EFE">
          <w:rPr>
            <w:rFonts w:ascii="Times New Roman" w:hAnsi="Times New Roman" w:cs="Times New Roman"/>
            <w:noProof/>
          </w:rPr>
          <w:fldChar w:fldCharType="separate"/>
        </w:r>
        <w:r w:rsidR="006F4BA4">
          <w:rPr>
            <w:rFonts w:ascii="Times New Roman" w:hAnsi="Times New Roman" w:cs="Times New Roman"/>
            <w:noProof/>
          </w:rPr>
          <w:t>3</w:t>
        </w:r>
        <w:r w:rsidRPr="00512EF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C7FBA" w:rsidRDefault="002C7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D31"/>
    <w:multiLevelType w:val="hybridMultilevel"/>
    <w:tmpl w:val="335A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D9"/>
    <w:multiLevelType w:val="hybridMultilevel"/>
    <w:tmpl w:val="6042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F9E"/>
    <w:multiLevelType w:val="hybridMultilevel"/>
    <w:tmpl w:val="86CA7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5D279A"/>
    <w:multiLevelType w:val="hybridMultilevel"/>
    <w:tmpl w:val="01F67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5175D"/>
    <w:multiLevelType w:val="hybridMultilevel"/>
    <w:tmpl w:val="14EA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433E"/>
    <w:multiLevelType w:val="hybridMultilevel"/>
    <w:tmpl w:val="B97E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5783"/>
    <w:multiLevelType w:val="hybridMultilevel"/>
    <w:tmpl w:val="0F78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E24E0"/>
    <w:multiLevelType w:val="hybridMultilevel"/>
    <w:tmpl w:val="C3923432"/>
    <w:lvl w:ilvl="0" w:tplc="907C71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F44707"/>
    <w:multiLevelType w:val="hybridMultilevel"/>
    <w:tmpl w:val="5A4456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B5834"/>
    <w:multiLevelType w:val="hybridMultilevel"/>
    <w:tmpl w:val="6042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795D"/>
    <w:multiLevelType w:val="hybridMultilevel"/>
    <w:tmpl w:val="8F704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F07B4C"/>
    <w:multiLevelType w:val="hybridMultilevel"/>
    <w:tmpl w:val="ADD0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011E7"/>
    <w:multiLevelType w:val="hybridMultilevel"/>
    <w:tmpl w:val="03CA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35A"/>
    <w:multiLevelType w:val="hybridMultilevel"/>
    <w:tmpl w:val="C6264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928"/>
    <w:multiLevelType w:val="hybridMultilevel"/>
    <w:tmpl w:val="872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B613B"/>
    <w:multiLevelType w:val="hybridMultilevel"/>
    <w:tmpl w:val="39E8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ECC5E">
      <w:start w:val="4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2B"/>
    <w:rsid w:val="00000098"/>
    <w:rsid w:val="0000074A"/>
    <w:rsid w:val="00000D7B"/>
    <w:rsid w:val="00000DF7"/>
    <w:rsid w:val="00000FC9"/>
    <w:rsid w:val="00001055"/>
    <w:rsid w:val="00001183"/>
    <w:rsid w:val="00001434"/>
    <w:rsid w:val="000014DB"/>
    <w:rsid w:val="00001CBA"/>
    <w:rsid w:val="00001EF7"/>
    <w:rsid w:val="00001FA7"/>
    <w:rsid w:val="000026EC"/>
    <w:rsid w:val="00002F17"/>
    <w:rsid w:val="0000318A"/>
    <w:rsid w:val="00003691"/>
    <w:rsid w:val="00003AE7"/>
    <w:rsid w:val="00003CAB"/>
    <w:rsid w:val="00003E60"/>
    <w:rsid w:val="00003EBF"/>
    <w:rsid w:val="00004017"/>
    <w:rsid w:val="0000441F"/>
    <w:rsid w:val="00004AB0"/>
    <w:rsid w:val="00004BCB"/>
    <w:rsid w:val="00004BE3"/>
    <w:rsid w:val="00005024"/>
    <w:rsid w:val="000056B7"/>
    <w:rsid w:val="00005988"/>
    <w:rsid w:val="00005C72"/>
    <w:rsid w:val="0000640B"/>
    <w:rsid w:val="00006492"/>
    <w:rsid w:val="00006F74"/>
    <w:rsid w:val="00007018"/>
    <w:rsid w:val="0000734C"/>
    <w:rsid w:val="000073E1"/>
    <w:rsid w:val="000076FB"/>
    <w:rsid w:val="00007F1D"/>
    <w:rsid w:val="00007FC7"/>
    <w:rsid w:val="000101B7"/>
    <w:rsid w:val="00010243"/>
    <w:rsid w:val="00010247"/>
    <w:rsid w:val="000102C1"/>
    <w:rsid w:val="000103D8"/>
    <w:rsid w:val="0001053C"/>
    <w:rsid w:val="00010670"/>
    <w:rsid w:val="0001094C"/>
    <w:rsid w:val="00010984"/>
    <w:rsid w:val="00010F21"/>
    <w:rsid w:val="000110B1"/>
    <w:rsid w:val="00011189"/>
    <w:rsid w:val="000111D7"/>
    <w:rsid w:val="00011344"/>
    <w:rsid w:val="00011461"/>
    <w:rsid w:val="00011585"/>
    <w:rsid w:val="00011A47"/>
    <w:rsid w:val="00011BA4"/>
    <w:rsid w:val="00012272"/>
    <w:rsid w:val="00012912"/>
    <w:rsid w:val="000129D1"/>
    <w:rsid w:val="00012A7D"/>
    <w:rsid w:val="00012BA3"/>
    <w:rsid w:val="00012F2C"/>
    <w:rsid w:val="00012F9B"/>
    <w:rsid w:val="000130C6"/>
    <w:rsid w:val="000131D2"/>
    <w:rsid w:val="000132C6"/>
    <w:rsid w:val="00013439"/>
    <w:rsid w:val="0001347B"/>
    <w:rsid w:val="0001386E"/>
    <w:rsid w:val="000138C6"/>
    <w:rsid w:val="000138F3"/>
    <w:rsid w:val="00013A40"/>
    <w:rsid w:val="00013B70"/>
    <w:rsid w:val="000141F6"/>
    <w:rsid w:val="000145A9"/>
    <w:rsid w:val="0001499C"/>
    <w:rsid w:val="00014A6F"/>
    <w:rsid w:val="00014F0C"/>
    <w:rsid w:val="000150B3"/>
    <w:rsid w:val="0001518A"/>
    <w:rsid w:val="000151D8"/>
    <w:rsid w:val="000152C6"/>
    <w:rsid w:val="00015688"/>
    <w:rsid w:val="000158B9"/>
    <w:rsid w:val="00015928"/>
    <w:rsid w:val="00015E8C"/>
    <w:rsid w:val="00015F2A"/>
    <w:rsid w:val="00015F6F"/>
    <w:rsid w:val="00015FA6"/>
    <w:rsid w:val="00016016"/>
    <w:rsid w:val="000167BB"/>
    <w:rsid w:val="00016F49"/>
    <w:rsid w:val="00016FFA"/>
    <w:rsid w:val="00017184"/>
    <w:rsid w:val="0001729B"/>
    <w:rsid w:val="000176FB"/>
    <w:rsid w:val="00017A47"/>
    <w:rsid w:val="00017F6E"/>
    <w:rsid w:val="000203A2"/>
    <w:rsid w:val="0002045A"/>
    <w:rsid w:val="000204AF"/>
    <w:rsid w:val="000205E0"/>
    <w:rsid w:val="00020756"/>
    <w:rsid w:val="000209E1"/>
    <w:rsid w:val="00020DEF"/>
    <w:rsid w:val="00020EF9"/>
    <w:rsid w:val="00020FCD"/>
    <w:rsid w:val="00021250"/>
    <w:rsid w:val="00022165"/>
    <w:rsid w:val="000223CE"/>
    <w:rsid w:val="00022658"/>
    <w:rsid w:val="00022A55"/>
    <w:rsid w:val="00023761"/>
    <w:rsid w:val="00023AEB"/>
    <w:rsid w:val="00023DFD"/>
    <w:rsid w:val="00023FD2"/>
    <w:rsid w:val="000241A1"/>
    <w:rsid w:val="000248F7"/>
    <w:rsid w:val="00024E76"/>
    <w:rsid w:val="00024EF3"/>
    <w:rsid w:val="00025236"/>
    <w:rsid w:val="000252C1"/>
    <w:rsid w:val="00025350"/>
    <w:rsid w:val="00025737"/>
    <w:rsid w:val="00025CB6"/>
    <w:rsid w:val="00025DB7"/>
    <w:rsid w:val="00025E8A"/>
    <w:rsid w:val="00026171"/>
    <w:rsid w:val="000265CE"/>
    <w:rsid w:val="00026644"/>
    <w:rsid w:val="0002676D"/>
    <w:rsid w:val="00026827"/>
    <w:rsid w:val="00026940"/>
    <w:rsid w:val="00026F35"/>
    <w:rsid w:val="000271AB"/>
    <w:rsid w:val="00027722"/>
    <w:rsid w:val="0002781B"/>
    <w:rsid w:val="00027ABE"/>
    <w:rsid w:val="00027AD0"/>
    <w:rsid w:val="00027C1A"/>
    <w:rsid w:val="00027CF7"/>
    <w:rsid w:val="00027D52"/>
    <w:rsid w:val="00030192"/>
    <w:rsid w:val="0003021F"/>
    <w:rsid w:val="000302E0"/>
    <w:rsid w:val="00030642"/>
    <w:rsid w:val="00030E2E"/>
    <w:rsid w:val="000310A1"/>
    <w:rsid w:val="000311CD"/>
    <w:rsid w:val="000311D5"/>
    <w:rsid w:val="00031309"/>
    <w:rsid w:val="000314D5"/>
    <w:rsid w:val="0003155F"/>
    <w:rsid w:val="00031890"/>
    <w:rsid w:val="00031EEC"/>
    <w:rsid w:val="00032044"/>
    <w:rsid w:val="0003293C"/>
    <w:rsid w:val="00032A79"/>
    <w:rsid w:val="00032AEA"/>
    <w:rsid w:val="00032B9F"/>
    <w:rsid w:val="00032BFA"/>
    <w:rsid w:val="00032C8E"/>
    <w:rsid w:val="00032CC4"/>
    <w:rsid w:val="00032F4B"/>
    <w:rsid w:val="000330C5"/>
    <w:rsid w:val="00033C4F"/>
    <w:rsid w:val="00033D93"/>
    <w:rsid w:val="0003409F"/>
    <w:rsid w:val="00034229"/>
    <w:rsid w:val="00034237"/>
    <w:rsid w:val="00034251"/>
    <w:rsid w:val="000348E4"/>
    <w:rsid w:val="000349EF"/>
    <w:rsid w:val="00034FEB"/>
    <w:rsid w:val="00035183"/>
    <w:rsid w:val="0003570D"/>
    <w:rsid w:val="000357B7"/>
    <w:rsid w:val="00035844"/>
    <w:rsid w:val="000358C7"/>
    <w:rsid w:val="00035AD8"/>
    <w:rsid w:val="00035B2A"/>
    <w:rsid w:val="00035CFB"/>
    <w:rsid w:val="0003643F"/>
    <w:rsid w:val="0003658A"/>
    <w:rsid w:val="00036635"/>
    <w:rsid w:val="0003693E"/>
    <w:rsid w:val="00036955"/>
    <w:rsid w:val="00036B19"/>
    <w:rsid w:val="00036B1F"/>
    <w:rsid w:val="00036D64"/>
    <w:rsid w:val="00036E71"/>
    <w:rsid w:val="0003705F"/>
    <w:rsid w:val="00037393"/>
    <w:rsid w:val="00037582"/>
    <w:rsid w:val="0003776E"/>
    <w:rsid w:val="00037917"/>
    <w:rsid w:val="00037A0E"/>
    <w:rsid w:val="00037A18"/>
    <w:rsid w:val="00037AEC"/>
    <w:rsid w:val="00037BD9"/>
    <w:rsid w:val="00037C48"/>
    <w:rsid w:val="00037C86"/>
    <w:rsid w:val="00037CA7"/>
    <w:rsid w:val="00037EF9"/>
    <w:rsid w:val="000401FE"/>
    <w:rsid w:val="000404FB"/>
    <w:rsid w:val="000405B7"/>
    <w:rsid w:val="0004071C"/>
    <w:rsid w:val="00040BDA"/>
    <w:rsid w:val="00040E5C"/>
    <w:rsid w:val="00040F6D"/>
    <w:rsid w:val="00040FCC"/>
    <w:rsid w:val="00040FEF"/>
    <w:rsid w:val="00041753"/>
    <w:rsid w:val="00041DC4"/>
    <w:rsid w:val="00042827"/>
    <w:rsid w:val="00042A57"/>
    <w:rsid w:val="00042B39"/>
    <w:rsid w:val="0004311F"/>
    <w:rsid w:val="000433DD"/>
    <w:rsid w:val="0004342C"/>
    <w:rsid w:val="0004344D"/>
    <w:rsid w:val="000434E1"/>
    <w:rsid w:val="0004365D"/>
    <w:rsid w:val="00043908"/>
    <w:rsid w:val="00043FA9"/>
    <w:rsid w:val="00044031"/>
    <w:rsid w:val="00044B3A"/>
    <w:rsid w:val="00044C51"/>
    <w:rsid w:val="00044D6F"/>
    <w:rsid w:val="00044DDA"/>
    <w:rsid w:val="00044E23"/>
    <w:rsid w:val="00044E2F"/>
    <w:rsid w:val="00045529"/>
    <w:rsid w:val="000458F6"/>
    <w:rsid w:val="00045B0D"/>
    <w:rsid w:val="00045BD1"/>
    <w:rsid w:val="000460F4"/>
    <w:rsid w:val="000461EF"/>
    <w:rsid w:val="000466DF"/>
    <w:rsid w:val="000466F6"/>
    <w:rsid w:val="0004681B"/>
    <w:rsid w:val="0004683F"/>
    <w:rsid w:val="000469CB"/>
    <w:rsid w:val="000469EA"/>
    <w:rsid w:val="00046A75"/>
    <w:rsid w:val="0004753F"/>
    <w:rsid w:val="00047C16"/>
    <w:rsid w:val="00047C1E"/>
    <w:rsid w:val="00050199"/>
    <w:rsid w:val="000502FF"/>
    <w:rsid w:val="00050339"/>
    <w:rsid w:val="000503EC"/>
    <w:rsid w:val="00050763"/>
    <w:rsid w:val="00050D1B"/>
    <w:rsid w:val="00050EAE"/>
    <w:rsid w:val="0005103F"/>
    <w:rsid w:val="00051257"/>
    <w:rsid w:val="00051601"/>
    <w:rsid w:val="0005213B"/>
    <w:rsid w:val="000522A8"/>
    <w:rsid w:val="00052402"/>
    <w:rsid w:val="000525D3"/>
    <w:rsid w:val="00052E04"/>
    <w:rsid w:val="000530A8"/>
    <w:rsid w:val="00053550"/>
    <w:rsid w:val="000536AF"/>
    <w:rsid w:val="000539B7"/>
    <w:rsid w:val="00053D02"/>
    <w:rsid w:val="00053EBE"/>
    <w:rsid w:val="000540E0"/>
    <w:rsid w:val="000541D7"/>
    <w:rsid w:val="00054481"/>
    <w:rsid w:val="0005456F"/>
    <w:rsid w:val="00054C7F"/>
    <w:rsid w:val="00054C81"/>
    <w:rsid w:val="00054F8B"/>
    <w:rsid w:val="000555CE"/>
    <w:rsid w:val="000556F4"/>
    <w:rsid w:val="00055975"/>
    <w:rsid w:val="00055B6E"/>
    <w:rsid w:val="00055C76"/>
    <w:rsid w:val="00055CC8"/>
    <w:rsid w:val="0005622B"/>
    <w:rsid w:val="00056335"/>
    <w:rsid w:val="00056381"/>
    <w:rsid w:val="000569BF"/>
    <w:rsid w:val="00056D4C"/>
    <w:rsid w:val="0005716B"/>
    <w:rsid w:val="000574C5"/>
    <w:rsid w:val="000578B6"/>
    <w:rsid w:val="00057983"/>
    <w:rsid w:val="00057C15"/>
    <w:rsid w:val="00057EBF"/>
    <w:rsid w:val="00057EE7"/>
    <w:rsid w:val="00057FE5"/>
    <w:rsid w:val="00060036"/>
    <w:rsid w:val="000600FF"/>
    <w:rsid w:val="00060193"/>
    <w:rsid w:val="0006021B"/>
    <w:rsid w:val="0006052A"/>
    <w:rsid w:val="00060C33"/>
    <w:rsid w:val="00060DA0"/>
    <w:rsid w:val="00060FB3"/>
    <w:rsid w:val="0006134B"/>
    <w:rsid w:val="00061421"/>
    <w:rsid w:val="000614E9"/>
    <w:rsid w:val="0006164A"/>
    <w:rsid w:val="00061660"/>
    <w:rsid w:val="00061870"/>
    <w:rsid w:val="00061930"/>
    <w:rsid w:val="00061A3A"/>
    <w:rsid w:val="00061A61"/>
    <w:rsid w:val="00061B52"/>
    <w:rsid w:val="00061BAD"/>
    <w:rsid w:val="00061CEF"/>
    <w:rsid w:val="00061E5B"/>
    <w:rsid w:val="00061ED6"/>
    <w:rsid w:val="000623D5"/>
    <w:rsid w:val="000626D2"/>
    <w:rsid w:val="00062B6A"/>
    <w:rsid w:val="00062CD6"/>
    <w:rsid w:val="00062E04"/>
    <w:rsid w:val="00063C92"/>
    <w:rsid w:val="00063EBD"/>
    <w:rsid w:val="000644D7"/>
    <w:rsid w:val="0006476B"/>
    <w:rsid w:val="000649DB"/>
    <w:rsid w:val="00064C1B"/>
    <w:rsid w:val="000653AA"/>
    <w:rsid w:val="000655DE"/>
    <w:rsid w:val="00065AA3"/>
    <w:rsid w:val="00065C7A"/>
    <w:rsid w:val="00065D6D"/>
    <w:rsid w:val="00066067"/>
    <w:rsid w:val="00066096"/>
    <w:rsid w:val="0006669C"/>
    <w:rsid w:val="0006676B"/>
    <w:rsid w:val="0006686F"/>
    <w:rsid w:val="00066A71"/>
    <w:rsid w:val="00066C5C"/>
    <w:rsid w:val="00066CE5"/>
    <w:rsid w:val="00066F71"/>
    <w:rsid w:val="0006719B"/>
    <w:rsid w:val="000673C1"/>
    <w:rsid w:val="00067661"/>
    <w:rsid w:val="00067697"/>
    <w:rsid w:val="000676EC"/>
    <w:rsid w:val="0006771B"/>
    <w:rsid w:val="00067B6E"/>
    <w:rsid w:val="00067E0E"/>
    <w:rsid w:val="00070227"/>
    <w:rsid w:val="0007040E"/>
    <w:rsid w:val="00070874"/>
    <w:rsid w:val="00070932"/>
    <w:rsid w:val="00070C9B"/>
    <w:rsid w:val="00070CC0"/>
    <w:rsid w:val="000712DC"/>
    <w:rsid w:val="0007165C"/>
    <w:rsid w:val="000717B0"/>
    <w:rsid w:val="00071D5C"/>
    <w:rsid w:val="0007208A"/>
    <w:rsid w:val="000721A6"/>
    <w:rsid w:val="00072517"/>
    <w:rsid w:val="0007264B"/>
    <w:rsid w:val="00072B39"/>
    <w:rsid w:val="000732A7"/>
    <w:rsid w:val="000734F6"/>
    <w:rsid w:val="00073B86"/>
    <w:rsid w:val="00074345"/>
    <w:rsid w:val="00074AE8"/>
    <w:rsid w:val="0007500E"/>
    <w:rsid w:val="00075066"/>
    <w:rsid w:val="0007507C"/>
    <w:rsid w:val="00075646"/>
    <w:rsid w:val="00075799"/>
    <w:rsid w:val="000758CF"/>
    <w:rsid w:val="00075BF2"/>
    <w:rsid w:val="00075DB6"/>
    <w:rsid w:val="00075E8F"/>
    <w:rsid w:val="00076472"/>
    <w:rsid w:val="0007674D"/>
    <w:rsid w:val="00076851"/>
    <w:rsid w:val="00077015"/>
    <w:rsid w:val="000773BB"/>
    <w:rsid w:val="000774A2"/>
    <w:rsid w:val="00077751"/>
    <w:rsid w:val="00077AF4"/>
    <w:rsid w:val="00077B0C"/>
    <w:rsid w:val="00077BA4"/>
    <w:rsid w:val="0008000D"/>
    <w:rsid w:val="00080167"/>
    <w:rsid w:val="00080565"/>
    <w:rsid w:val="00081083"/>
    <w:rsid w:val="000812D2"/>
    <w:rsid w:val="00081528"/>
    <w:rsid w:val="00081630"/>
    <w:rsid w:val="000816C7"/>
    <w:rsid w:val="00081906"/>
    <w:rsid w:val="0008199C"/>
    <w:rsid w:val="0008204A"/>
    <w:rsid w:val="000820D2"/>
    <w:rsid w:val="00082180"/>
    <w:rsid w:val="0008239F"/>
    <w:rsid w:val="00082415"/>
    <w:rsid w:val="00082572"/>
    <w:rsid w:val="00082807"/>
    <w:rsid w:val="00082954"/>
    <w:rsid w:val="00082C81"/>
    <w:rsid w:val="000832A5"/>
    <w:rsid w:val="000832E0"/>
    <w:rsid w:val="000833F3"/>
    <w:rsid w:val="0008354E"/>
    <w:rsid w:val="000837D1"/>
    <w:rsid w:val="00083C80"/>
    <w:rsid w:val="00084029"/>
    <w:rsid w:val="00084994"/>
    <w:rsid w:val="00084C82"/>
    <w:rsid w:val="00084D2A"/>
    <w:rsid w:val="00084F2A"/>
    <w:rsid w:val="0008520B"/>
    <w:rsid w:val="0008521F"/>
    <w:rsid w:val="00085504"/>
    <w:rsid w:val="00085AC6"/>
    <w:rsid w:val="00086041"/>
    <w:rsid w:val="0008608F"/>
    <w:rsid w:val="00086235"/>
    <w:rsid w:val="00086457"/>
    <w:rsid w:val="00087377"/>
    <w:rsid w:val="00087830"/>
    <w:rsid w:val="000879F8"/>
    <w:rsid w:val="00087A59"/>
    <w:rsid w:val="00087E9A"/>
    <w:rsid w:val="00087EFF"/>
    <w:rsid w:val="0009010F"/>
    <w:rsid w:val="000901D5"/>
    <w:rsid w:val="00090A78"/>
    <w:rsid w:val="00090E27"/>
    <w:rsid w:val="00090E7C"/>
    <w:rsid w:val="0009102C"/>
    <w:rsid w:val="000913C1"/>
    <w:rsid w:val="00091642"/>
    <w:rsid w:val="00091888"/>
    <w:rsid w:val="0009188C"/>
    <w:rsid w:val="00091DD9"/>
    <w:rsid w:val="00091DFF"/>
    <w:rsid w:val="00091F6F"/>
    <w:rsid w:val="00092BE6"/>
    <w:rsid w:val="00092F92"/>
    <w:rsid w:val="000931C9"/>
    <w:rsid w:val="000931DC"/>
    <w:rsid w:val="00093311"/>
    <w:rsid w:val="0009349A"/>
    <w:rsid w:val="00093A9E"/>
    <w:rsid w:val="00093FE9"/>
    <w:rsid w:val="000940E7"/>
    <w:rsid w:val="00094211"/>
    <w:rsid w:val="0009423C"/>
    <w:rsid w:val="000943B0"/>
    <w:rsid w:val="00094481"/>
    <w:rsid w:val="000944F1"/>
    <w:rsid w:val="00094669"/>
    <w:rsid w:val="00094C03"/>
    <w:rsid w:val="00095092"/>
    <w:rsid w:val="00095139"/>
    <w:rsid w:val="00095164"/>
    <w:rsid w:val="000953DE"/>
    <w:rsid w:val="00096351"/>
    <w:rsid w:val="000967C7"/>
    <w:rsid w:val="0009682E"/>
    <w:rsid w:val="00096DA6"/>
    <w:rsid w:val="00097150"/>
    <w:rsid w:val="0009726E"/>
    <w:rsid w:val="000975AE"/>
    <w:rsid w:val="000976A2"/>
    <w:rsid w:val="000A022C"/>
    <w:rsid w:val="000A0258"/>
    <w:rsid w:val="000A02EA"/>
    <w:rsid w:val="000A0531"/>
    <w:rsid w:val="000A08E4"/>
    <w:rsid w:val="000A0B85"/>
    <w:rsid w:val="000A0C36"/>
    <w:rsid w:val="000A1419"/>
    <w:rsid w:val="000A1568"/>
    <w:rsid w:val="000A1E87"/>
    <w:rsid w:val="000A212F"/>
    <w:rsid w:val="000A2150"/>
    <w:rsid w:val="000A22C0"/>
    <w:rsid w:val="000A2339"/>
    <w:rsid w:val="000A2444"/>
    <w:rsid w:val="000A244D"/>
    <w:rsid w:val="000A2520"/>
    <w:rsid w:val="000A2913"/>
    <w:rsid w:val="000A2F08"/>
    <w:rsid w:val="000A31F3"/>
    <w:rsid w:val="000A3375"/>
    <w:rsid w:val="000A34E1"/>
    <w:rsid w:val="000A48E1"/>
    <w:rsid w:val="000A4A89"/>
    <w:rsid w:val="000A4B4A"/>
    <w:rsid w:val="000A55A6"/>
    <w:rsid w:val="000A58A3"/>
    <w:rsid w:val="000A5FAC"/>
    <w:rsid w:val="000A6488"/>
    <w:rsid w:val="000A69C1"/>
    <w:rsid w:val="000A7007"/>
    <w:rsid w:val="000A70C9"/>
    <w:rsid w:val="000A7167"/>
    <w:rsid w:val="000A729F"/>
    <w:rsid w:val="000A7358"/>
    <w:rsid w:val="000A75D5"/>
    <w:rsid w:val="000A76E8"/>
    <w:rsid w:val="000A7A40"/>
    <w:rsid w:val="000A7EC1"/>
    <w:rsid w:val="000B0333"/>
    <w:rsid w:val="000B04F2"/>
    <w:rsid w:val="000B0751"/>
    <w:rsid w:val="000B0F9C"/>
    <w:rsid w:val="000B11C1"/>
    <w:rsid w:val="000B14FA"/>
    <w:rsid w:val="000B1C6B"/>
    <w:rsid w:val="000B2401"/>
    <w:rsid w:val="000B24C7"/>
    <w:rsid w:val="000B2A0C"/>
    <w:rsid w:val="000B2AC9"/>
    <w:rsid w:val="000B2BBD"/>
    <w:rsid w:val="000B2D7D"/>
    <w:rsid w:val="000B31AA"/>
    <w:rsid w:val="000B3231"/>
    <w:rsid w:val="000B3236"/>
    <w:rsid w:val="000B38FB"/>
    <w:rsid w:val="000B3A6E"/>
    <w:rsid w:val="000B3CEC"/>
    <w:rsid w:val="000B3EDF"/>
    <w:rsid w:val="000B40BB"/>
    <w:rsid w:val="000B4314"/>
    <w:rsid w:val="000B47A5"/>
    <w:rsid w:val="000B488A"/>
    <w:rsid w:val="000B4B49"/>
    <w:rsid w:val="000B4C68"/>
    <w:rsid w:val="000B4D1F"/>
    <w:rsid w:val="000B4DAB"/>
    <w:rsid w:val="000B51B0"/>
    <w:rsid w:val="000B54B4"/>
    <w:rsid w:val="000B55A6"/>
    <w:rsid w:val="000B5789"/>
    <w:rsid w:val="000B68A9"/>
    <w:rsid w:val="000B6CB6"/>
    <w:rsid w:val="000B705A"/>
    <w:rsid w:val="000B7445"/>
    <w:rsid w:val="000B7993"/>
    <w:rsid w:val="000B7AD1"/>
    <w:rsid w:val="000B7B1D"/>
    <w:rsid w:val="000C03D4"/>
    <w:rsid w:val="000C0455"/>
    <w:rsid w:val="000C0938"/>
    <w:rsid w:val="000C0B39"/>
    <w:rsid w:val="000C0BC1"/>
    <w:rsid w:val="000C0E44"/>
    <w:rsid w:val="000C166B"/>
    <w:rsid w:val="000C1759"/>
    <w:rsid w:val="000C1810"/>
    <w:rsid w:val="000C18E6"/>
    <w:rsid w:val="000C191C"/>
    <w:rsid w:val="000C1A32"/>
    <w:rsid w:val="000C1F24"/>
    <w:rsid w:val="000C210A"/>
    <w:rsid w:val="000C2431"/>
    <w:rsid w:val="000C28D1"/>
    <w:rsid w:val="000C29D0"/>
    <w:rsid w:val="000C2C3C"/>
    <w:rsid w:val="000C2CDD"/>
    <w:rsid w:val="000C2DB5"/>
    <w:rsid w:val="000C312F"/>
    <w:rsid w:val="000C3A8D"/>
    <w:rsid w:val="000C4049"/>
    <w:rsid w:val="000C45FE"/>
    <w:rsid w:val="000C474E"/>
    <w:rsid w:val="000C4826"/>
    <w:rsid w:val="000C486E"/>
    <w:rsid w:val="000C4961"/>
    <w:rsid w:val="000C52EB"/>
    <w:rsid w:val="000C55C7"/>
    <w:rsid w:val="000C5631"/>
    <w:rsid w:val="000C5774"/>
    <w:rsid w:val="000C5C87"/>
    <w:rsid w:val="000C5D69"/>
    <w:rsid w:val="000C5D80"/>
    <w:rsid w:val="000C5DE9"/>
    <w:rsid w:val="000C68FD"/>
    <w:rsid w:val="000C6B3E"/>
    <w:rsid w:val="000C6D57"/>
    <w:rsid w:val="000C6DB2"/>
    <w:rsid w:val="000C6E40"/>
    <w:rsid w:val="000C6E43"/>
    <w:rsid w:val="000C767D"/>
    <w:rsid w:val="000C7C3E"/>
    <w:rsid w:val="000C7DEB"/>
    <w:rsid w:val="000D00CC"/>
    <w:rsid w:val="000D01B2"/>
    <w:rsid w:val="000D0458"/>
    <w:rsid w:val="000D0B37"/>
    <w:rsid w:val="000D0B39"/>
    <w:rsid w:val="000D0BCA"/>
    <w:rsid w:val="000D101C"/>
    <w:rsid w:val="000D11E3"/>
    <w:rsid w:val="000D1B6A"/>
    <w:rsid w:val="000D21A2"/>
    <w:rsid w:val="000D2878"/>
    <w:rsid w:val="000D29BB"/>
    <w:rsid w:val="000D2B04"/>
    <w:rsid w:val="000D2CEF"/>
    <w:rsid w:val="000D307F"/>
    <w:rsid w:val="000D31F9"/>
    <w:rsid w:val="000D3568"/>
    <w:rsid w:val="000D35E2"/>
    <w:rsid w:val="000D3FEA"/>
    <w:rsid w:val="000D4304"/>
    <w:rsid w:val="000D43EC"/>
    <w:rsid w:val="000D44A7"/>
    <w:rsid w:val="000D510D"/>
    <w:rsid w:val="000D521A"/>
    <w:rsid w:val="000D5397"/>
    <w:rsid w:val="000D54E8"/>
    <w:rsid w:val="000D58FA"/>
    <w:rsid w:val="000D5988"/>
    <w:rsid w:val="000D5BC0"/>
    <w:rsid w:val="000D60C2"/>
    <w:rsid w:val="000D6330"/>
    <w:rsid w:val="000D6967"/>
    <w:rsid w:val="000D6B44"/>
    <w:rsid w:val="000D6C3A"/>
    <w:rsid w:val="000D74A9"/>
    <w:rsid w:val="000D764A"/>
    <w:rsid w:val="000D7A2F"/>
    <w:rsid w:val="000D7B2C"/>
    <w:rsid w:val="000D7B94"/>
    <w:rsid w:val="000E0065"/>
    <w:rsid w:val="000E0091"/>
    <w:rsid w:val="000E01A9"/>
    <w:rsid w:val="000E030C"/>
    <w:rsid w:val="000E0547"/>
    <w:rsid w:val="000E0E4A"/>
    <w:rsid w:val="000E10B7"/>
    <w:rsid w:val="000E154C"/>
    <w:rsid w:val="000E182E"/>
    <w:rsid w:val="000E1A8C"/>
    <w:rsid w:val="000E1FA3"/>
    <w:rsid w:val="000E1FAA"/>
    <w:rsid w:val="000E2616"/>
    <w:rsid w:val="000E280C"/>
    <w:rsid w:val="000E2A4E"/>
    <w:rsid w:val="000E2F0F"/>
    <w:rsid w:val="000E31C1"/>
    <w:rsid w:val="000E3203"/>
    <w:rsid w:val="000E3429"/>
    <w:rsid w:val="000E3941"/>
    <w:rsid w:val="000E3AB0"/>
    <w:rsid w:val="000E3DB9"/>
    <w:rsid w:val="000E429B"/>
    <w:rsid w:val="000E4AFB"/>
    <w:rsid w:val="000E4C6A"/>
    <w:rsid w:val="000E4D6D"/>
    <w:rsid w:val="000E4E27"/>
    <w:rsid w:val="000E4F7E"/>
    <w:rsid w:val="000E5283"/>
    <w:rsid w:val="000E537D"/>
    <w:rsid w:val="000E56D4"/>
    <w:rsid w:val="000E6E83"/>
    <w:rsid w:val="000E7493"/>
    <w:rsid w:val="000E749C"/>
    <w:rsid w:val="000E76EF"/>
    <w:rsid w:val="000E7AF6"/>
    <w:rsid w:val="000E7F1C"/>
    <w:rsid w:val="000F0154"/>
    <w:rsid w:val="000F0165"/>
    <w:rsid w:val="000F026C"/>
    <w:rsid w:val="000F032D"/>
    <w:rsid w:val="000F084E"/>
    <w:rsid w:val="000F11E6"/>
    <w:rsid w:val="000F1368"/>
    <w:rsid w:val="000F1A16"/>
    <w:rsid w:val="000F1B78"/>
    <w:rsid w:val="000F1D13"/>
    <w:rsid w:val="000F1F10"/>
    <w:rsid w:val="000F2313"/>
    <w:rsid w:val="000F2811"/>
    <w:rsid w:val="000F3207"/>
    <w:rsid w:val="000F34C9"/>
    <w:rsid w:val="000F3B59"/>
    <w:rsid w:val="000F3BA1"/>
    <w:rsid w:val="000F3DC3"/>
    <w:rsid w:val="000F3EAF"/>
    <w:rsid w:val="000F428D"/>
    <w:rsid w:val="000F43AD"/>
    <w:rsid w:val="000F4C1C"/>
    <w:rsid w:val="000F51B6"/>
    <w:rsid w:val="000F5DB1"/>
    <w:rsid w:val="000F605F"/>
    <w:rsid w:val="000F6293"/>
    <w:rsid w:val="000F647F"/>
    <w:rsid w:val="000F665D"/>
    <w:rsid w:val="000F680D"/>
    <w:rsid w:val="000F6812"/>
    <w:rsid w:val="000F6AC9"/>
    <w:rsid w:val="000F6B09"/>
    <w:rsid w:val="000F6C64"/>
    <w:rsid w:val="000F6C80"/>
    <w:rsid w:val="000F6F1A"/>
    <w:rsid w:val="000F70A5"/>
    <w:rsid w:val="000F70C6"/>
    <w:rsid w:val="000F735E"/>
    <w:rsid w:val="000F75A1"/>
    <w:rsid w:val="000F75BC"/>
    <w:rsid w:val="000F7681"/>
    <w:rsid w:val="000F783D"/>
    <w:rsid w:val="000F7D7D"/>
    <w:rsid w:val="000F7E90"/>
    <w:rsid w:val="000F7F06"/>
    <w:rsid w:val="001000A3"/>
    <w:rsid w:val="0010052A"/>
    <w:rsid w:val="00100948"/>
    <w:rsid w:val="0010099E"/>
    <w:rsid w:val="00100BC6"/>
    <w:rsid w:val="00100CA8"/>
    <w:rsid w:val="00101070"/>
    <w:rsid w:val="00101430"/>
    <w:rsid w:val="00101EF0"/>
    <w:rsid w:val="0010229E"/>
    <w:rsid w:val="001022FB"/>
    <w:rsid w:val="00102325"/>
    <w:rsid w:val="001039B4"/>
    <w:rsid w:val="00103D70"/>
    <w:rsid w:val="00103E70"/>
    <w:rsid w:val="00103EEB"/>
    <w:rsid w:val="001041FE"/>
    <w:rsid w:val="001045D4"/>
    <w:rsid w:val="00104842"/>
    <w:rsid w:val="00104CB6"/>
    <w:rsid w:val="00104F54"/>
    <w:rsid w:val="00105067"/>
    <w:rsid w:val="00105477"/>
    <w:rsid w:val="00105B78"/>
    <w:rsid w:val="00105D7E"/>
    <w:rsid w:val="00106068"/>
    <w:rsid w:val="00106466"/>
    <w:rsid w:val="00106862"/>
    <w:rsid w:val="001068E4"/>
    <w:rsid w:val="00106AE7"/>
    <w:rsid w:val="00106B75"/>
    <w:rsid w:val="00106FAE"/>
    <w:rsid w:val="001078E6"/>
    <w:rsid w:val="00107E3C"/>
    <w:rsid w:val="0011034C"/>
    <w:rsid w:val="001106D1"/>
    <w:rsid w:val="00110BCD"/>
    <w:rsid w:val="00110C3C"/>
    <w:rsid w:val="00110E2C"/>
    <w:rsid w:val="00110F58"/>
    <w:rsid w:val="0011102D"/>
    <w:rsid w:val="00111375"/>
    <w:rsid w:val="0011137B"/>
    <w:rsid w:val="00111594"/>
    <w:rsid w:val="00111839"/>
    <w:rsid w:val="00111B3E"/>
    <w:rsid w:val="00111D5F"/>
    <w:rsid w:val="00111FA7"/>
    <w:rsid w:val="00112678"/>
    <w:rsid w:val="00112797"/>
    <w:rsid w:val="00112D01"/>
    <w:rsid w:val="00112D63"/>
    <w:rsid w:val="00112DC5"/>
    <w:rsid w:val="00112E38"/>
    <w:rsid w:val="00113141"/>
    <w:rsid w:val="0011325D"/>
    <w:rsid w:val="00113274"/>
    <w:rsid w:val="001132EE"/>
    <w:rsid w:val="001132F1"/>
    <w:rsid w:val="0011366E"/>
    <w:rsid w:val="00113737"/>
    <w:rsid w:val="001140C8"/>
    <w:rsid w:val="001140F7"/>
    <w:rsid w:val="0011416D"/>
    <w:rsid w:val="0011419E"/>
    <w:rsid w:val="0011483D"/>
    <w:rsid w:val="00114926"/>
    <w:rsid w:val="001149B5"/>
    <w:rsid w:val="00114A26"/>
    <w:rsid w:val="00114BED"/>
    <w:rsid w:val="00115051"/>
    <w:rsid w:val="00115230"/>
    <w:rsid w:val="0011546E"/>
    <w:rsid w:val="00115651"/>
    <w:rsid w:val="00115782"/>
    <w:rsid w:val="001159CD"/>
    <w:rsid w:val="001159E7"/>
    <w:rsid w:val="00115E8F"/>
    <w:rsid w:val="00116020"/>
    <w:rsid w:val="001160F8"/>
    <w:rsid w:val="0011645E"/>
    <w:rsid w:val="00116736"/>
    <w:rsid w:val="00116F90"/>
    <w:rsid w:val="00117300"/>
    <w:rsid w:val="00117735"/>
    <w:rsid w:val="00117964"/>
    <w:rsid w:val="00117BC8"/>
    <w:rsid w:val="001209E8"/>
    <w:rsid w:val="00120A34"/>
    <w:rsid w:val="00120C31"/>
    <w:rsid w:val="00120D44"/>
    <w:rsid w:val="00120E05"/>
    <w:rsid w:val="0012126D"/>
    <w:rsid w:val="00121455"/>
    <w:rsid w:val="00121976"/>
    <w:rsid w:val="00121B14"/>
    <w:rsid w:val="00121B42"/>
    <w:rsid w:val="001225E5"/>
    <w:rsid w:val="001229A7"/>
    <w:rsid w:val="00122D18"/>
    <w:rsid w:val="00122F1C"/>
    <w:rsid w:val="001232E5"/>
    <w:rsid w:val="0012359C"/>
    <w:rsid w:val="001236AA"/>
    <w:rsid w:val="00123815"/>
    <w:rsid w:val="0012387B"/>
    <w:rsid w:val="00123D8D"/>
    <w:rsid w:val="001245A8"/>
    <w:rsid w:val="001248F7"/>
    <w:rsid w:val="00124AB9"/>
    <w:rsid w:val="00124C5C"/>
    <w:rsid w:val="00124CBB"/>
    <w:rsid w:val="001254F0"/>
    <w:rsid w:val="001255B6"/>
    <w:rsid w:val="001256CE"/>
    <w:rsid w:val="001256E3"/>
    <w:rsid w:val="00125989"/>
    <w:rsid w:val="001259F5"/>
    <w:rsid w:val="00125A95"/>
    <w:rsid w:val="00125D2C"/>
    <w:rsid w:val="00125EEF"/>
    <w:rsid w:val="00125F4A"/>
    <w:rsid w:val="0012628E"/>
    <w:rsid w:val="0012639E"/>
    <w:rsid w:val="001264B3"/>
    <w:rsid w:val="00126B62"/>
    <w:rsid w:val="00126D2F"/>
    <w:rsid w:val="001273C8"/>
    <w:rsid w:val="0012740F"/>
    <w:rsid w:val="00127816"/>
    <w:rsid w:val="0012783D"/>
    <w:rsid w:val="00127D71"/>
    <w:rsid w:val="001303C9"/>
    <w:rsid w:val="00130561"/>
    <w:rsid w:val="00130740"/>
    <w:rsid w:val="001308F3"/>
    <w:rsid w:val="001309DA"/>
    <w:rsid w:val="00130A02"/>
    <w:rsid w:val="00130DEE"/>
    <w:rsid w:val="00131344"/>
    <w:rsid w:val="001313B7"/>
    <w:rsid w:val="0013156F"/>
    <w:rsid w:val="0013159A"/>
    <w:rsid w:val="00131A1F"/>
    <w:rsid w:val="00131BB5"/>
    <w:rsid w:val="00131EC2"/>
    <w:rsid w:val="0013256A"/>
    <w:rsid w:val="001327C6"/>
    <w:rsid w:val="00132D7B"/>
    <w:rsid w:val="00132EC4"/>
    <w:rsid w:val="0013315F"/>
    <w:rsid w:val="001331A8"/>
    <w:rsid w:val="00133932"/>
    <w:rsid w:val="00133C39"/>
    <w:rsid w:val="00133F8E"/>
    <w:rsid w:val="001340CA"/>
    <w:rsid w:val="0013426A"/>
    <w:rsid w:val="00134287"/>
    <w:rsid w:val="001344A8"/>
    <w:rsid w:val="00134558"/>
    <w:rsid w:val="001347AD"/>
    <w:rsid w:val="001349B1"/>
    <w:rsid w:val="00135005"/>
    <w:rsid w:val="00135278"/>
    <w:rsid w:val="001353F4"/>
    <w:rsid w:val="00135579"/>
    <w:rsid w:val="0013577F"/>
    <w:rsid w:val="00135822"/>
    <w:rsid w:val="00135A37"/>
    <w:rsid w:val="00135C6B"/>
    <w:rsid w:val="00135C8C"/>
    <w:rsid w:val="00135F59"/>
    <w:rsid w:val="00135F7A"/>
    <w:rsid w:val="00136037"/>
    <w:rsid w:val="0013630A"/>
    <w:rsid w:val="001363FE"/>
    <w:rsid w:val="001365C0"/>
    <w:rsid w:val="00136C5B"/>
    <w:rsid w:val="00136DD5"/>
    <w:rsid w:val="00136E6F"/>
    <w:rsid w:val="00137203"/>
    <w:rsid w:val="00137475"/>
    <w:rsid w:val="0013788D"/>
    <w:rsid w:val="00137921"/>
    <w:rsid w:val="00137AB9"/>
    <w:rsid w:val="00137AF5"/>
    <w:rsid w:val="00137C08"/>
    <w:rsid w:val="001402CB"/>
    <w:rsid w:val="0014058E"/>
    <w:rsid w:val="00140926"/>
    <w:rsid w:val="001409C7"/>
    <w:rsid w:val="001411ED"/>
    <w:rsid w:val="0014140B"/>
    <w:rsid w:val="00141938"/>
    <w:rsid w:val="001419B1"/>
    <w:rsid w:val="00141E0E"/>
    <w:rsid w:val="00141E47"/>
    <w:rsid w:val="0014223B"/>
    <w:rsid w:val="0014247B"/>
    <w:rsid w:val="00142996"/>
    <w:rsid w:val="00142B18"/>
    <w:rsid w:val="001431E1"/>
    <w:rsid w:val="001431EA"/>
    <w:rsid w:val="00143809"/>
    <w:rsid w:val="00143B5A"/>
    <w:rsid w:val="00143C1D"/>
    <w:rsid w:val="00143F9D"/>
    <w:rsid w:val="00143FD6"/>
    <w:rsid w:val="00144163"/>
    <w:rsid w:val="0014428D"/>
    <w:rsid w:val="0014461A"/>
    <w:rsid w:val="00144ADC"/>
    <w:rsid w:val="00144C43"/>
    <w:rsid w:val="00145108"/>
    <w:rsid w:val="00145212"/>
    <w:rsid w:val="0014543D"/>
    <w:rsid w:val="00145646"/>
    <w:rsid w:val="0014567B"/>
    <w:rsid w:val="0014584C"/>
    <w:rsid w:val="00145A23"/>
    <w:rsid w:val="00145AC6"/>
    <w:rsid w:val="00145D5D"/>
    <w:rsid w:val="00145DF7"/>
    <w:rsid w:val="00146042"/>
    <w:rsid w:val="001462B5"/>
    <w:rsid w:val="00146346"/>
    <w:rsid w:val="00146699"/>
    <w:rsid w:val="00146D81"/>
    <w:rsid w:val="00146E01"/>
    <w:rsid w:val="0014735B"/>
    <w:rsid w:val="00147381"/>
    <w:rsid w:val="001473F3"/>
    <w:rsid w:val="00147552"/>
    <w:rsid w:val="00147626"/>
    <w:rsid w:val="00147647"/>
    <w:rsid w:val="00147800"/>
    <w:rsid w:val="00147AF7"/>
    <w:rsid w:val="00147DFE"/>
    <w:rsid w:val="001508A6"/>
    <w:rsid w:val="001509C1"/>
    <w:rsid w:val="001509E8"/>
    <w:rsid w:val="00150A2E"/>
    <w:rsid w:val="001518B7"/>
    <w:rsid w:val="00151BB2"/>
    <w:rsid w:val="00152497"/>
    <w:rsid w:val="00152B65"/>
    <w:rsid w:val="00152EC1"/>
    <w:rsid w:val="00153019"/>
    <w:rsid w:val="00153548"/>
    <w:rsid w:val="00153A73"/>
    <w:rsid w:val="00153C06"/>
    <w:rsid w:val="00153C4B"/>
    <w:rsid w:val="00153F4B"/>
    <w:rsid w:val="00153F99"/>
    <w:rsid w:val="00153FB1"/>
    <w:rsid w:val="00153FD7"/>
    <w:rsid w:val="0015425C"/>
    <w:rsid w:val="00154368"/>
    <w:rsid w:val="00154C03"/>
    <w:rsid w:val="00154DE3"/>
    <w:rsid w:val="001552DC"/>
    <w:rsid w:val="0015580A"/>
    <w:rsid w:val="00155978"/>
    <w:rsid w:val="00155AFC"/>
    <w:rsid w:val="0015617A"/>
    <w:rsid w:val="00156808"/>
    <w:rsid w:val="00156855"/>
    <w:rsid w:val="001568B2"/>
    <w:rsid w:val="00156F4E"/>
    <w:rsid w:val="00156F86"/>
    <w:rsid w:val="001573F9"/>
    <w:rsid w:val="00157903"/>
    <w:rsid w:val="00157C71"/>
    <w:rsid w:val="001600AE"/>
    <w:rsid w:val="001604C1"/>
    <w:rsid w:val="001606B8"/>
    <w:rsid w:val="001609CC"/>
    <w:rsid w:val="001609F3"/>
    <w:rsid w:val="00160D92"/>
    <w:rsid w:val="00160E34"/>
    <w:rsid w:val="00160E3C"/>
    <w:rsid w:val="001614C1"/>
    <w:rsid w:val="001616D8"/>
    <w:rsid w:val="00161B30"/>
    <w:rsid w:val="00161C87"/>
    <w:rsid w:val="00161D59"/>
    <w:rsid w:val="00161D9E"/>
    <w:rsid w:val="00161FD0"/>
    <w:rsid w:val="001620C4"/>
    <w:rsid w:val="001620EF"/>
    <w:rsid w:val="00162658"/>
    <w:rsid w:val="0016272A"/>
    <w:rsid w:val="001629FB"/>
    <w:rsid w:val="00162E1D"/>
    <w:rsid w:val="00162E8A"/>
    <w:rsid w:val="001631B3"/>
    <w:rsid w:val="00163312"/>
    <w:rsid w:val="00163888"/>
    <w:rsid w:val="00163A3B"/>
    <w:rsid w:val="00163E60"/>
    <w:rsid w:val="00164088"/>
    <w:rsid w:val="00164418"/>
    <w:rsid w:val="001644F7"/>
    <w:rsid w:val="001647FA"/>
    <w:rsid w:val="00164805"/>
    <w:rsid w:val="00164B8F"/>
    <w:rsid w:val="001650B8"/>
    <w:rsid w:val="001651BF"/>
    <w:rsid w:val="0016537F"/>
    <w:rsid w:val="001654EC"/>
    <w:rsid w:val="001657BF"/>
    <w:rsid w:val="001658A8"/>
    <w:rsid w:val="001659DA"/>
    <w:rsid w:val="00165A47"/>
    <w:rsid w:val="00165C85"/>
    <w:rsid w:val="00165F7A"/>
    <w:rsid w:val="0016629F"/>
    <w:rsid w:val="00166935"/>
    <w:rsid w:val="00166EAF"/>
    <w:rsid w:val="00167187"/>
    <w:rsid w:val="0016735B"/>
    <w:rsid w:val="00167438"/>
    <w:rsid w:val="001674D2"/>
    <w:rsid w:val="00167B31"/>
    <w:rsid w:val="00167D50"/>
    <w:rsid w:val="00167F1E"/>
    <w:rsid w:val="001707B7"/>
    <w:rsid w:val="00170A58"/>
    <w:rsid w:val="00170BBE"/>
    <w:rsid w:val="00170E89"/>
    <w:rsid w:val="00170F02"/>
    <w:rsid w:val="0017153B"/>
    <w:rsid w:val="001715A0"/>
    <w:rsid w:val="0017180B"/>
    <w:rsid w:val="0017204D"/>
    <w:rsid w:val="00172161"/>
    <w:rsid w:val="00172296"/>
    <w:rsid w:val="0017289F"/>
    <w:rsid w:val="00172AC4"/>
    <w:rsid w:val="00172B02"/>
    <w:rsid w:val="00172DEB"/>
    <w:rsid w:val="00172EC1"/>
    <w:rsid w:val="00173A17"/>
    <w:rsid w:val="00173C4A"/>
    <w:rsid w:val="00173C8B"/>
    <w:rsid w:val="00173C9E"/>
    <w:rsid w:val="00173E0A"/>
    <w:rsid w:val="0017441C"/>
    <w:rsid w:val="00174AA2"/>
    <w:rsid w:val="00174B2D"/>
    <w:rsid w:val="00174C1A"/>
    <w:rsid w:val="00174F49"/>
    <w:rsid w:val="001760BF"/>
    <w:rsid w:val="0017614B"/>
    <w:rsid w:val="00176215"/>
    <w:rsid w:val="00176368"/>
    <w:rsid w:val="00176421"/>
    <w:rsid w:val="0017657E"/>
    <w:rsid w:val="001768E0"/>
    <w:rsid w:val="00176999"/>
    <w:rsid w:val="00176F98"/>
    <w:rsid w:val="00177176"/>
    <w:rsid w:val="00177287"/>
    <w:rsid w:val="0017772C"/>
    <w:rsid w:val="00177869"/>
    <w:rsid w:val="00180070"/>
    <w:rsid w:val="0018012C"/>
    <w:rsid w:val="00180131"/>
    <w:rsid w:val="0018027F"/>
    <w:rsid w:val="001807CB"/>
    <w:rsid w:val="001809AF"/>
    <w:rsid w:val="00180A73"/>
    <w:rsid w:val="0018136A"/>
    <w:rsid w:val="0018218A"/>
    <w:rsid w:val="001823E6"/>
    <w:rsid w:val="0018243E"/>
    <w:rsid w:val="001825D9"/>
    <w:rsid w:val="001826AE"/>
    <w:rsid w:val="001826C8"/>
    <w:rsid w:val="001826D2"/>
    <w:rsid w:val="001826F2"/>
    <w:rsid w:val="001828CD"/>
    <w:rsid w:val="0018337D"/>
    <w:rsid w:val="001838E7"/>
    <w:rsid w:val="00183E64"/>
    <w:rsid w:val="00183E92"/>
    <w:rsid w:val="00183ED9"/>
    <w:rsid w:val="001842F6"/>
    <w:rsid w:val="00184326"/>
    <w:rsid w:val="0018437C"/>
    <w:rsid w:val="001843C2"/>
    <w:rsid w:val="001848AC"/>
    <w:rsid w:val="00184C9B"/>
    <w:rsid w:val="00184CD3"/>
    <w:rsid w:val="001857A0"/>
    <w:rsid w:val="00185B22"/>
    <w:rsid w:val="00185B92"/>
    <w:rsid w:val="00185F0F"/>
    <w:rsid w:val="00186029"/>
    <w:rsid w:val="001860FE"/>
    <w:rsid w:val="00186549"/>
    <w:rsid w:val="001867A0"/>
    <w:rsid w:val="00187120"/>
    <w:rsid w:val="001873D5"/>
    <w:rsid w:val="00187A8F"/>
    <w:rsid w:val="00187AC6"/>
    <w:rsid w:val="00187AE8"/>
    <w:rsid w:val="00187F29"/>
    <w:rsid w:val="00187FC4"/>
    <w:rsid w:val="0019015A"/>
    <w:rsid w:val="00190261"/>
    <w:rsid w:val="00190CBB"/>
    <w:rsid w:val="00190DED"/>
    <w:rsid w:val="00190F0B"/>
    <w:rsid w:val="00191066"/>
    <w:rsid w:val="00191520"/>
    <w:rsid w:val="0019159E"/>
    <w:rsid w:val="0019166B"/>
    <w:rsid w:val="0019169E"/>
    <w:rsid w:val="00191839"/>
    <w:rsid w:val="00191DF1"/>
    <w:rsid w:val="00191E3C"/>
    <w:rsid w:val="00191F84"/>
    <w:rsid w:val="0019273B"/>
    <w:rsid w:val="00192C8D"/>
    <w:rsid w:val="00192E79"/>
    <w:rsid w:val="00193173"/>
    <w:rsid w:val="00193222"/>
    <w:rsid w:val="001936B3"/>
    <w:rsid w:val="0019372E"/>
    <w:rsid w:val="00193C3B"/>
    <w:rsid w:val="00193FF9"/>
    <w:rsid w:val="001941D3"/>
    <w:rsid w:val="00194268"/>
    <w:rsid w:val="00194342"/>
    <w:rsid w:val="0019449F"/>
    <w:rsid w:val="00194532"/>
    <w:rsid w:val="00194554"/>
    <w:rsid w:val="001948C7"/>
    <w:rsid w:val="00194B3D"/>
    <w:rsid w:val="00194D1C"/>
    <w:rsid w:val="00194F5C"/>
    <w:rsid w:val="001950F4"/>
    <w:rsid w:val="001952D4"/>
    <w:rsid w:val="001958F1"/>
    <w:rsid w:val="001960CB"/>
    <w:rsid w:val="00196187"/>
    <w:rsid w:val="0019622D"/>
    <w:rsid w:val="0019630E"/>
    <w:rsid w:val="00196588"/>
    <w:rsid w:val="001966D8"/>
    <w:rsid w:val="001969B3"/>
    <w:rsid w:val="00196FDF"/>
    <w:rsid w:val="00197223"/>
    <w:rsid w:val="001972F5"/>
    <w:rsid w:val="00197635"/>
    <w:rsid w:val="00197821"/>
    <w:rsid w:val="001A0496"/>
    <w:rsid w:val="001A04FD"/>
    <w:rsid w:val="001A0612"/>
    <w:rsid w:val="001A0AD1"/>
    <w:rsid w:val="001A153D"/>
    <w:rsid w:val="001A17B8"/>
    <w:rsid w:val="001A1BD8"/>
    <w:rsid w:val="001A21D1"/>
    <w:rsid w:val="001A243A"/>
    <w:rsid w:val="001A280D"/>
    <w:rsid w:val="001A29A5"/>
    <w:rsid w:val="001A2CCC"/>
    <w:rsid w:val="001A3AB4"/>
    <w:rsid w:val="001A3DA0"/>
    <w:rsid w:val="001A4651"/>
    <w:rsid w:val="001A4660"/>
    <w:rsid w:val="001A48D2"/>
    <w:rsid w:val="001A4965"/>
    <w:rsid w:val="001A4B31"/>
    <w:rsid w:val="001A4B58"/>
    <w:rsid w:val="001A4D2C"/>
    <w:rsid w:val="001A4D62"/>
    <w:rsid w:val="001A4DD1"/>
    <w:rsid w:val="001A4E2E"/>
    <w:rsid w:val="001A4E59"/>
    <w:rsid w:val="001A5005"/>
    <w:rsid w:val="001A5165"/>
    <w:rsid w:val="001A5335"/>
    <w:rsid w:val="001A534A"/>
    <w:rsid w:val="001A5533"/>
    <w:rsid w:val="001A570B"/>
    <w:rsid w:val="001A5D6A"/>
    <w:rsid w:val="001A5DF0"/>
    <w:rsid w:val="001A6043"/>
    <w:rsid w:val="001A60BB"/>
    <w:rsid w:val="001A63A3"/>
    <w:rsid w:val="001A679C"/>
    <w:rsid w:val="001A68A6"/>
    <w:rsid w:val="001A692A"/>
    <w:rsid w:val="001A6D91"/>
    <w:rsid w:val="001A6D94"/>
    <w:rsid w:val="001A6F6A"/>
    <w:rsid w:val="001A7351"/>
    <w:rsid w:val="001A742A"/>
    <w:rsid w:val="001A7474"/>
    <w:rsid w:val="001A7556"/>
    <w:rsid w:val="001A7986"/>
    <w:rsid w:val="001A7DEA"/>
    <w:rsid w:val="001B01BC"/>
    <w:rsid w:val="001B01ED"/>
    <w:rsid w:val="001B0453"/>
    <w:rsid w:val="001B05DB"/>
    <w:rsid w:val="001B08C8"/>
    <w:rsid w:val="001B0AB3"/>
    <w:rsid w:val="001B0DC7"/>
    <w:rsid w:val="001B0E62"/>
    <w:rsid w:val="001B0EB0"/>
    <w:rsid w:val="001B10D6"/>
    <w:rsid w:val="001B13D2"/>
    <w:rsid w:val="001B14AC"/>
    <w:rsid w:val="001B19E7"/>
    <w:rsid w:val="001B1A49"/>
    <w:rsid w:val="001B1A4A"/>
    <w:rsid w:val="001B1F6A"/>
    <w:rsid w:val="001B2897"/>
    <w:rsid w:val="001B28AC"/>
    <w:rsid w:val="001B29D3"/>
    <w:rsid w:val="001B2B90"/>
    <w:rsid w:val="001B3564"/>
    <w:rsid w:val="001B3648"/>
    <w:rsid w:val="001B3AC8"/>
    <w:rsid w:val="001B3C20"/>
    <w:rsid w:val="001B3C7A"/>
    <w:rsid w:val="001B3CBF"/>
    <w:rsid w:val="001B3ED6"/>
    <w:rsid w:val="001B42A2"/>
    <w:rsid w:val="001B439C"/>
    <w:rsid w:val="001B4511"/>
    <w:rsid w:val="001B4940"/>
    <w:rsid w:val="001B4A3E"/>
    <w:rsid w:val="001B51E2"/>
    <w:rsid w:val="001B52D5"/>
    <w:rsid w:val="001B543B"/>
    <w:rsid w:val="001B5704"/>
    <w:rsid w:val="001B5731"/>
    <w:rsid w:val="001B57F9"/>
    <w:rsid w:val="001B5916"/>
    <w:rsid w:val="001B59B7"/>
    <w:rsid w:val="001B59D7"/>
    <w:rsid w:val="001B5A70"/>
    <w:rsid w:val="001B5BDF"/>
    <w:rsid w:val="001B5BE8"/>
    <w:rsid w:val="001B5CBA"/>
    <w:rsid w:val="001B5D45"/>
    <w:rsid w:val="001B6800"/>
    <w:rsid w:val="001B6B0B"/>
    <w:rsid w:val="001B6C2C"/>
    <w:rsid w:val="001B6EA0"/>
    <w:rsid w:val="001B6EF4"/>
    <w:rsid w:val="001B7309"/>
    <w:rsid w:val="001B7416"/>
    <w:rsid w:val="001B75BD"/>
    <w:rsid w:val="001B77ED"/>
    <w:rsid w:val="001B7A3E"/>
    <w:rsid w:val="001C0560"/>
    <w:rsid w:val="001C0596"/>
    <w:rsid w:val="001C0C1C"/>
    <w:rsid w:val="001C0C4E"/>
    <w:rsid w:val="001C0FCD"/>
    <w:rsid w:val="001C1011"/>
    <w:rsid w:val="001C1471"/>
    <w:rsid w:val="001C16EC"/>
    <w:rsid w:val="001C1B96"/>
    <w:rsid w:val="001C1D9C"/>
    <w:rsid w:val="001C1EAF"/>
    <w:rsid w:val="001C1F70"/>
    <w:rsid w:val="001C1FD4"/>
    <w:rsid w:val="001C24FF"/>
    <w:rsid w:val="001C2AE9"/>
    <w:rsid w:val="001C2FFC"/>
    <w:rsid w:val="001C3200"/>
    <w:rsid w:val="001C32E3"/>
    <w:rsid w:val="001C3788"/>
    <w:rsid w:val="001C3924"/>
    <w:rsid w:val="001C3E63"/>
    <w:rsid w:val="001C3F5B"/>
    <w:rsid w:val="001C40AB"/>
    <w:rsid w:val="001C4134"/>
    <w:rsid w:val="001C45BD"/>
    <w:rsid w:val="001C4C32"/>
    <w:rsid w:val="001C50A8"/>
    <w:rsid w:val="001C51B6"/>
    <w:rsid w:val="001C54D7"/>
    <w:rsid w:val="001C54E6"/>
    <w:rsid w:val="001C55A4"/>
    <w:rsid w:val="001C57FA"/>
    <w:rsid w:val="001C5B3B"/>
    <w:rsid w:val="001C5E0B"/>
    <w:rsid w:val="001C5E9E"/>
    <w:rsid w:val="001C644E"/>
    <w:rsid w:val="001C65A0"/>
    <w:rsid w:val="001C6A8A"/>
    <w:rsid w:val="001C6B1C"/>
    <w:rsid w:val="001C6E7B"/>
    <w:rsid w:val="001C6F38"/>
    <w:rsid w:val="001C7404"/>
    <w:rsid w:val="001C741C"/>
    <w:rsid w:val="001C74D7"/>
    <w:rsid w:val="001C785C"/>
    <w:rsid w:val="001C7A89"/>
    <w:rsid w:val="001C7C1C"/>
    <w:rsid w:val="001D014E"/>
    <w:rsid w:val="001D0169"/>
    <w:rsid w:val="001D0834"/>
    <w:rsid w:val="001D0E73"/>
    <w:rsid w:val="001D0F41"/>
    <w:rsid w:val="001D10C7"/>
    <w:rsid w:val="001D116F"/>
    <w:rsid w:val="001D1503"/>
    <w:rsid w:val="001D1702"/>
    <w:rsid w:val="001D1715"/>
    <w:rsid w:val="001D17A1"/>
    <w:rsid w:val="001D1911"/>
    <w:rsid w:val="001D1A78"/>
    <w:rsid w:val="001D1AE0"/>
    <w:rsid w:val="001D209E"/>
    <w:rsid w:val="001D2112"/>
    <w:rsid w:val="001D222D"/>
    <w:rsid w:val="001D245D"/>
    <w:rsid w:val="001D2524"/>
    <w:rsid w:val="001D28E9"/>
    <w:rsid w:val="001D2946"/>
    <w:rsid w:val="001D29AD"/>
    <w:rsid w:val="001D2A45"/>
    <w:rsid w:val="001D2EA5"/>
    <w:rsid w:val="001D2FB5"/>
    <w:rsid w:val="001D31A2"/>
    <w:rsid w:val="001D35E3"/>
    <w:rsid w:val="001D36A6"/>
    <w:rsid w:val="001D3D7B"/>
    <w:rsid w:val="001D3E65"/>
    <w:rsid w:val="001D4273"/>
    <w:rsid w:val="001D42A4"/>
    <w:rsid w:val="001D42AD"/>
    <w:rsid w:val="001D44B6"/>
    <w:rsid w:val="001D453C"/>
    <w:rsid w:val="001D45B6"/>
    <w:rsid w:val="001D46D2"/>
    <w:rsid w:val="001D4783"/>
    <w:rsid w:val="001D49C0"/>
    <w:rsid w:val="001D536A"/>
    <w:rsid w:val="001D5566"/>
    <w:rsid w:val="001D55C0"/>
    <w:rsid w:val="001D5852"/>
    <w:rsid w:val="001D5879"/>
    <w:rsid w:val="001D590A"/>
    <w:rsid w:val="001D5ABC"/>
    <w:rsid w:val="001D5D0C"/>
    <w:rsid w:val="001D5D55"/>
    <w:rsid w:val="001D60B8"/>
    <w:rsid w:val="001D6392"/>
    <w:rsid w:val="001D6CBA"/>
    <w:rsid w:val="001D6D6D"/>
    <w:rsid w:val="001D6DDE"/>
    <w:rsid w:val="001D7035"/>
    <w:rsid w:val="001D7160"/>
    <w:rsid w:val="001D7585"/>
    <w:rsid w:val="001D78DC"/>
    <w:rsid w:val="001D7ADB"/>
    <w:rsid w:val="001D7AF6"/>
    <w:rsid w:val="001E030D"/>
    <w:rsid w:val="001E0374"/>
    <w:rsid w:val="001E03A7"/>
    <w:rsid w:val="001E063F"/>
    <w:rsid w:val="001E06AB"/>
    <w:rsid w:val="001E06CC"/>
    <w:rsid w:val="001E07F5"/>
    <w:rsid w:val="001E0827"/>
    <w:rsid w:val="001E0EF8"/>
    <w:rsid w:val="001E0F06"/>
    <w:rsid w:val="001E0F82"/>
    <w:rsid w:val="001E0FF3"/>
    <w:rsid w:val="001E11FE"/>
    <w:rsid w:val="001E1D8B"/>
    <w:rsid w:val="001E1E28"/>
    <w:rsid w:val="001E1F76"/>
    <w:rsid w:val="001E21A2"/>
    <w:rsid w:val="001E281A"/>
    <w:rsid w:val="001E2BE0"/>
    <w:rsid w:val="001E2C4E"/>
    <w:rsid w:val="001E34D6"/>
    <w:rsid w:val="001E3534"/>
    <w:rsid w:val="001E363D"/>
    <w:rsid w:val="001E3E91"/>
    <w:rsid w:val="001E3FC2"/>
    <w:rsid w:val="001E4828"/>
    <w:rsid w:val="001E49EE"/>
    <w:rsid w:val="001E4CDF"/>
    <w:rsid w:val="001E4F22"/>
    <w:rsid w:val="001E57AF"/>
    <w:rsid w:val="001E5988"/>
    <w:rsid w:val="001E626E"/>
    <w:rsid w:val="001E62F4"/>
    <w:rsid w:val="001E641E"/>
    <w:rsid w:val="001E65C8"/>
    <w:rsid w:val="001E6B11"/>
    <w:rsid w:val="001E6F6D"/>
    <w:rsid w:val="001E6FA7"/>
    <w:rsid w:val="001E723B"/>
    <w:rsid w:val="001E7512"/>
    <w:rsid w:val="001E7731"/>
    <w:rsid w:val="001E79A1"/>
    <w:rsid w:val="001E7D93"/>
    <w:rsid w:val="001F0167"/>
    <w:rsid w:val="001F0354"/>
    <w:rsid w:val="001F03C7"/>
    <w:rsid w:val="001F04DA"/>
    <w:rsid w:val="001F06A8"/>
    <w:rsid w:val="001F0848"/>
    <w:rsid w:val="001F087D"/>
    <w:rsid w:val="001F0955"/>
    <w:rsid w:val="001F0AF5"/>
    <w:rsid w:val="001F0BF3"/>
    <w:rsid w:val="001F0D09"/>
    <w:rsid w:val="001F1067"/>
    <w:rsid w:val="001F1837"/>
    <w:rsid w:val="001F29C2"/>
    <w:rsid w:val="001F2C6B"/>
    <w:rsid w:val="001F2D1C"/>
    <w:rsid w:val="001F2D45"/>
    <w:rsid w:val="001F35E6"/>
    <w:rsid w:val="001F3ABD"/>
    <w:rsid w:val="001F4972"/>
    <w:rsid w:val="001F4A3C"/>
    <w:rsid w:val="001F4B05"/>
    <w:rsid w:val="001F4E4E"/>
    <w:rsid w:val="001F512B"/>
    <w:rsid w:val="001F52A8"/>
    <w:rsid w:val="001F5519"/>
    <w:rsid w:val="001F5553"/>
    <w:rsid w:val="001F58DA"/>
    <w:rsid w:val="001F5F2E"/>
    <w:rsid w:val="001F6AC2"/>
    <w:rsid w:val="001F6B5E"/>
    <w:rsid w:val="001F735B"/>
    <w:rsid w:val="001F75E2"/>
    <w:rsid w:val="001F76FB"/>
    <w:rsid w:val="001F78C2"/>
    <w:rsid w:val="001F7D52"/>
    <w:rsid w:val="001F7E98"/>
    <w:rsid w:val="001F7F8C"/>
    <w:rsid w:val="001F7FBA"/>
    <w:rsid w:val="00200092"/>
    <w:rsid w:val="0020012D"/>
    <w:rsid w:val="00200160"/>
    <w:rsid w:val="0020044D"/>
    <w:rsid w:val="002006FE"/>
    <w:rsid w:val="0020095F"/>
    <w:rsid w:val="00200B13"/>
    <w:rsid w:val="00200D13"/>
    <w:rsid w:val="002011BA"/>
    <w:rsid w:val="0020121C"/>
    <w:rsid w:val="00201AAA"/>
    <w:rsid w:val="00201C73"/>
    <w:rsid w:val="00201F86"/>
    <w:rsid w:val="002023C0"/>
    <w:rsid w:val="002024E8"/>
    <w:rsid w:val="00202863"/>
    <w:rsid w:val="002029B1"/>
    <w:rsid w:val="00203147"/>
    <w:rsid w:val="0020341C"/>
    <w:rsid w:val="0020371E"/>
    <w:rsid w:val="00203B6C"/>
    <w:rsid w:val="00203DEF"/>
    <w:rsid w:val="002042B3"/>
    <w:rsid w:val="0020440C"/>
    <w:rsid w:val="00204459"/>
    <w:rsid w:val="002046BD"/>
    <w:rsid w:val="002047E8"/>
    <w:rsid w:val="00204AC7"/>
    <w:rsid w:val="00204B5F"/>
    <w:rsid w:val="002056E6"/>
    <w:rsid w:val="00205E4F"/>
    <w:rsid w:val="002060F1"/>
    <w:rsid w:val="002061F4"/>
    <w:rsid w:val="002063E0"/>
    <w:rsid w:val="0020640C"/>
    <w:rsid w:val="00206576"/>
    <w:rsid w:val="00206825"/>
    <w:rsid w:val="00206AD5"/>
    <w:rsid w:val="00206AED"/>
    <w:rsid w:val="00207341"/>
    <w:rsid w:val="002075BF"/>
    <w:rsid w:val="0020763D"/>
    <w:rsid w:val="00207C11"/>
    <w:rsid w:val="00210030"/>
    <w:rsid w:val="00210231"/>
    <w:rsid w:val="002104C1"/>
    <w:rsid w:val="00210704"/>
    <w:rsid w:val="0021081E"/>
    <w:rsid w:val="0021091A"/>
    <w:rsid w:val="002109E6"/>
    <w:rsid w:val="00210F78"/>
    <w:rsid w:val="00210F83"/>
    <w:rsid w:val="00210FD2"/>
    <w:rsid w:val="00211203"/>
    <w:rsid w:val="0021122B"/>
    <w:rsid w:val="002117D2"/>
    <w:rsid w:val="002117D3"/>
    <w:rsid w:val="00211A11"/>
    <w:rsid w:val="00211BE1"/>
    <w:rsid w:val="00211C97"/>
    <w:rsid w:val="00211EF3"/>
    <w:rsid w:val="002123E3"/>
    <w:rsid w:val="00212915"/>
    <w:rsid w:val="00212983"/>
    <w:rsid w:val="00212B19"/>
    <w:rsid w:val="00212BEE"/>
    <w:rsid w:val="00212DF4"/>
    <w:rsid w:val="00213419"/>
    <w:rsid w:val="0021362D"/>
    <w:rsid w:val="00213648"/>
    <w:rsid w:val="002137AA"/>
    <w:rsid w:val="002140CD"/>
    <w:rsid w:val="00214138"/>
    <w:rsid w:val="002143F8"/>
    <w:rsid w:val="00214701"/>
    <w:rsid w:val="00214EF6"/>
    <w:rsid w:val="0021510D"/>
    <w:rsid w:val="0021512B"/>
    <w:rsid w:val="0021514E"/>
    <w:rsid w:val="00215195"/>
    <w:rsid w:val="00215468"/>
    <w:rsid w:val="0021579B"/>
    <w:rsid w:val="00215930"/>
    <w:rsid w:val="00215E80"/>
    <w:rsid w:val="00216126"/>
    <w:rsid w:val="00216328"/>
    <w:rsid w:val="002165AF"/>
    <w:rsid w:val="002169BF"/>
    <w:rsid w:val="00216C63"/>
    <w:rsid w:val="00216E35"/>
    <w:rsid w:val="00217009"/>
    <w:rsid w:val="002173E4"/>
    <w:rsid w:val="0021741D"/>
    <w:rsid w:val="00217D85"/>
    <w:rsid w:val="00217EA5"/>
    <w:rsid w:val="00220035"/>
    <w:rsid w:val="0022033B"/>
    <w:rsid w:val="002205B0"/>
    <w:rsid w:val="00220DD5"/>
    <w:rsid w:val="002212B7"/>
    <w:rsid w:val="002214C7"/>
    <w:rsid w:val="00221948"/>
    <w:rsid w:val="0022223B"/>
    <w:rsid w:val="002222C9"/>
    <w:rsid w:val="002229FF"/>
    <w:rsid w:val="00222B10"/>
    <w:rsid w:val="00222C8B"/>
    <w:rsid w:val="002230AE"/>
    <w:rsid w:val="002231A3"/>
    <w:rsid w:val="002232E2"/>
    <w:rsid w:val="002233AB"/>
    <w:rsid w:val="002234C0"/>
    <w:rsid w:val="0022355B"/>
    <w:rsid w:val="00223ADA"/>
    <w:rsid w:val="00223B64"/>
    <w:rsid w:val="0022429B"/>
    <w:rsid w:val="002245C7"/>
    <w:rsid w:val="002246CB"/>
    <w:rsid w:val="00224960"/>
    <w:rsid w:val="00224A9D"/>
    <w:rsid w:val="00224AEE"/>
    <w:rsid w:val="00224B40"/>
    <w:rsid w:val="00224B7E"/>
    <w:rsid w:val="00224B8F"/>
    <w:rsid w:val="00224C6F"/>
    <w:rsid w:val="00224E40"/>
    <w:rsid w:val="00225141"/>
    <w:rsid w:val="00225156"/>
    <w:rsid w:val="002259FE"/>
    <w:rsid w:val="00225D2C"/>
    <w:rsid w:val="00225F45"/>
    <w:rsid w:val="0022602B"/>
    <w:rsid w:val="0022632A"/>
    <w:rsid w:val="00226922"/>
    <w:rsid w:val="00226B10"/>
    <w:rsid w:val="00226B73"/>
    <w:rsid w:val="00226C58"/>
    <w:rsid w:val="002271C9"/>
    <w:rsid w:val="002271D3"/>
    <w:rsid w:val="00227756"/>
    <w:rsid w:val="00227886"/>
    <w:rsid w:val="00227A4E"/>
    <w:rsid w:val="00227DA5"/>
    <w:rsid w:val="002300D7"/>
    <w:rsid w:val="00231010"/>
    <w:rsid w:val="0023111F"/>
    <w:rsid w:val="00231782"/>
    <w:rsid w:val="002320D5"/>
    <w:rsid w:val="0023238D"/>
    <w:rsid w:val="002329E0"/>
    <w:rsid w:val="00233047"/>
    <w:rsid w:val="0023307B"/>
    <w:rsid w:val="002332A7"/>
    <w:rsid w:val="00233506"/>
    <w:rsid w:val="00233637"/>
    <w:rsid w:val="002336BC"/>
    <w:rsid w:val="002336BE"/>
    <w:rsid w:val="00233FAD"/>
    <w:rsid w:val="002340CD"/>
    <w:rsid w:val="002343F6"/>
    <w:rsid w:val="00234737"/>
    <w:rsid w:val="00234769"/>
    <w:rsid w:val="00234A4A"/>
    <w:rsid w:val="0023519D"/>
    <w:rsid w:val="00235454"/>
    <w:rsid w:val="002357AE"/>
    <w:rsid w:val="002358D8"/>
    <w:rsid w:val="00235926"/>
    <w:rsid w:val="00235AC7"/>
    <w:rsid w:val="00235CDE"/>
    <w:rsid w:val="00235F00"/>
    <w:rsid w:val="00235FE7"/>
    <w:rsid w:val="00236627"/>
    <w:rsid w:val="002368F6"/>
    <w:rsid w:val="00236C35"/>
    <w:rsid w:val="00236DD3"/>
    <w:rsid w:val="00236E9C"/>
    <w:rsid w:val="002373F5"/>
    <w:rsid w:val="002376D5"/>
    <w:rsid w:val="002379CE"/>
    <w:rsid w:val="00237A53"/>
    <w:rsid w:val="00237E6D"/>
    <w:rsid w:val="00237F39"/>
    <w:rsid w:val="0024032C"/>
    <w:rsid w:val="00240448"/>
    <w:rsid w:val="00241286"/>
    <w:rsid w:val="00241290"/>
    <w:rsid w:val="0024144E"/>
    <w:rsid w:val="00241680"/>
    <w:rsid w:val="002418AF"/>
    <w:rsid w:val="0024224E"/>
    <w:rsid w:val="00242A8B"/>
    <w:rsid w:val="00242B8B"/>
    <w:rsid w:val="00242F51"/>
    <w:rsid w:val="00243190"/>
    <w:rsid w:val="002432DA"/>
    <w:rsid w:val="0024331D"/>
    <w:rsid w:val="0024335C"/>
    <w:rsid w:val="002434EF"/>
    <w:rsid w:val="00243B90"/>
    <w:rsid w:val="00243F46"/>
    <w:rsid w:val="00243FB7"/>
    <w:rsid w:val="00244613"/>
    <w:rsid w:val="00244B36"/>
    <w:rsid w:val="00245018"/>
    <w:rsid w:val="00245478"/>
    <w:rsid w:val="002454E1"/>
    <w:rsid w:val="002455F6"/>
    <w:rsid w:val="002456C7"/>
    <w:rsid w:val="002456FC"/>
    <w:rsid w:val="00245789"/>
    <w:rsid w:val="00245CA1"/>
    <w:rsid w:val="00246217"/>
    <w:rsid w:val="0024680E"/>
    <w:rsid w:val="00246913"/>
    <w:rsid w:val="00246B40"/>
    <w:rsid w:val="00247084"/>
    <w:rsid w:val="0024731B"/>
    <w:rsid w:val="002474F6"/>
    <w:rsid w:val="00247576"/>
    <w:rsid w:val="00247577"/>
    <w:rsid w:val="002475A4"/>
    <w:rsid w:val="002475EE"/>
    <w:rsid w:val="002479C3"/>
    <w:rsid w:val="00247A71"/>
    <w:rsid w:val="00247A7C"/>
    <w:rsid w:val="00247B2F"/>
    <w:rsid w:val="00247BF0"/>
    <w:rsid w:val="00247D3E"/>
    <w:rsid w:val="00247F06"/>
    <w:rsid w:val="00250084"/>
    <w:rsid w:val="00250784"/>
    <w:rsid w:val="002508AD"/>
    <w:rsid w:val="00251243"/>
    <w:rsid w:val="00251258"/>
    <w:rsid w:val="0025139D"/>
    <w:rsid w:val="00251865"/>
    <w:rsid w:val="00251AA6"/>
    <w:rsid w:val="00251BCC"/>
    <w:rsid w:val="00251C46"/>
    <w:rsid w:val="00251F2E"/>
    <w:rsid w:val="0025218B"/>
    <w:rsid w:val="00252344"/>
    <w:rsid w:val="0025237A"/>
    <w:rsid w:val="002523F6"/>
    <w:rsid w:val="00252BBC"/>
    <w:rsid w:val="00252DBF"/>
    <w:rsid w:val="00252E3D"/>
    <w:rsid w:val="00253550"/>
    <w:rsid w:val="00253A42"/>
    <w:rsid w:val="00253D95"/>
    <w:rsid w:val="00253FAE"/>
    <w:rsid w:val="002541F5"/>
    <w:rsid w:val="0025422B"/>
    <w:rsid w:val="0025435C"/>
    <w:rsid w:val="0025480A"/>
    <w:rsid w:val="00254C11"/>
    <w:rsid w:val="00254FB1"/>
    <w:rsid w:val="0025517E"/>
    <w:rsid w:val="00255182"/>
    <w:rsid w:val="00255BA2"/>
    <w:rsid w:val="00255F33"/>
    <w:rsid w:val="00256939"/>
    <w:rsid w:val="00256B93"/>
    <w:rsid w:val="002572C5"/>
    <w:rsid w:val="002572D3"/>
    <w:rsid w:val="002574A8"/>
    <w:rsid w:val="0025755D"/>
    <w:rsid w:val="0025755E"/>
    <w:rsid w:val="00257977"/>
    <w:rsid w:val="002579B7"/>
    <w:rsid w:val="00257C64"/>
    <w:rsid w:val="00257CCB"/>
    <w:rsid w:val="00260745"/>
    <w:rsid w:val="002607C2"/>
    <w:rsid w:val="002607C7"/>
    <w:rsid w:val="002615BC"/>
    <w:rsid w:val="0026180F"/>
    <w:rsid w:val="00261E04"/>
    <w:rsid w:val="00261E28"/>
    <w:rsid w:val="00262009"/>
    <w:rsid w:val="00262830"/>
    <w:rsid w:val="00262B50"/>
    <w:rsid w:val="00262F3F"/>
    <w:rsid w:val="00263210"/>
    <w:rsid w:val="0026362B"/>
    <w:rsid w:val="00263909"/>
    <w:rsid w:val="00263A3E"/>
    <w:rsid w:val="00263A6A"/>
    <w:rsid w:val="00263BF9"/>
    <w:rsid w:val="0026483C"/>
    <w:rsid w:val="00264E87"/>
    <w:rsid w:val="00265218"/>
    <w:rsid w:val="002653BD"/>
    <w:rsid w:val="002659C5"/>
    <w:rsid w:val="002660EB"/>
    <w:rsid w:val="00266B31"/>
    <w:rsid w:val="00266C75"/>
    <w:rsid w:val="002675B6"/>
    <w:rsid w:val="00267672"/>
    <w:rsid w:val="002678FA"/>
    <w:rsid w:val="00267EF3"/>
    <w:rsid w:val="00270BC7"/>
    <w:rsid w:val="00271296"/>
    <w:rsid w:val="002714FD"/>
    <w:rsid w:val="00271874"/>
    <w:rsid w:val="00271AB4"/>
    <w:rsid w:val="00272605"/>
    <w:rsid w:val="00272646"/>
    <w:rsid w:val="002726DF"/>
    <w:rsid w:val="00273132"/>
    <w:rsid w:val="002733C5"/>
    <w:rsid w:val="00273687"/>
    <w:rsid w:val="00273A47"/>
    <w:rsid w:val="00273DE5"/>
    <w:rsid w:val="002742A3"/>
    <w:rsid w:val="002746BA"/>
    <w:rsid w:val="00274B38"/>
    <w:rsid w:val="00274B49"/>
    <w:rsid w:val="00274B9A"/>
    <w:rsid w:val="00274DB2"/>
    <w:rsid w:val="00274DF6"/>
    <w:rsid w:val="00274EDE"/>
    <w:rsid w:val="0027500C"/>
    <w:rsid w:val="002752DF"/>
    <w:rsid w:val="002758FF"/>
    <w:rsid w:val="00275B87"/>
    <w:rsid w:val="00275C58"/>
    <w:rsid w:val="00275C5F"/>
    <w:rsid w:val="00276015"/>
    <w:rsid w:val="00276A1D"/>
    <w:rsid w:val="00276FA9"/>
    <w:rsid w:val="002773EF"/>
    <w:rsid w:val="00277567"/>
    <w:rsid w:val="00277A1E"/>
    <w:rsid w:val="00277E08"/>
    <w:rsid w:val="00277FCD"/>
    <w:rsid w:val="00280698"/>
    <w:rsid w:val="002806D0"/>
    <w:rsid w:val="00280AD7"/>
    <w:rsid w:val="00280CD7"/>
    <w:rsid w:val="00280DCC"/>
    <w:rsid w:val="00280DD3"/>
    <w:rsid w:val="00280F94"/>
    <w:rsid w:val="002819FA"/>
    <w:rsid w:val="00281C26"/>
    <w:rsid w:val="00282178"/>
    <w:rsid w:val="002828EF"/>
    <w:rsid w:val="00282B5E"/>
    <w:rsid w:val="002831C0"/>
    <w:rsid w:val="00283876"/>
    <w:rsid w:val="00283929"/>
    <w:rsid w:val="0028401F"/>
    <w:rsid w:val="002845CC"/>
    <w:rsid w:val="00284881"/>
    <w:rsid w:val="00284A15"/>
    <w:rsid w:val="00284E76"/>
    <w:rsid w:val="002853DE"/>
    <w:rsid w:val="00285641"/>
    <w:rsid w:val="002856B2"/>
    <w:rsid w:val="00285886"/>
    <w:rsid w:val="00285D6D"/>
    <w:rsid w:val="00285FD1"/>
    <w:rsid w:val="00286116"/>
    <w:rsid w:val="00286366"/>
    <w:rsid w:val="00286580"/>
    <w:rsid w:val="00286CE2"/>
    <w:rsid w:val="00287174"/>
    <w:rsid w:val="00287386"/>
    <w:rsid w:val="0028767F"/>
    <w:rsid w:val="00287DD5"/>
    <w:rsid w:val="0029009A"/>
    <w:rsid w:val="00290203"/>
    <w:rsid w:val="00290488"/>
    <w:rsid w:val="00290B87"/>
    <w:rsid w:val="00290C43"/>
    <w:rsid w:val="00291248"/>
    <w:rsid w:val="0029176A"/>
    <w:rsid w:val="0029188E"/>
    <w:rsid w:val="00291BCC"/>
    <w:rsid w:val="00291DD3"/>
    <w:rsid w:val="00291F17"/>
    <w:rsid w:val="00291F5C"/>
    <w:rsid w:val="00292028"/>
    <w:rsid w:val="002921C2"/>
    <w:rsid w:val="00292338"/>
    <w:rsid w:val="002927B2"/>
    <w:rsid w:val="0029299B"/>
    <w:rsid w:val="00292DC1"/>
    <w:rsid w:val="002936B9"/>
    <w:rsid w:val="002936EF"/>
    <w:rsid w:val="00293D83"/>
    <w:rsid w:val="00293DD7"/>
    <w:rsid w:val="00293F86"/>
    <w:rsid w:val="002941D4"/>
    <w:rsid w:val="0029499A"/>
    <w:rsid w:val="00294C4D"/>
    <w:rsid w:val="00294C9F"/>
    <w:rsid w:val="00294D29"/>
    <w:rsid w:val="00294D5D"/>
    <w:rsid w:val="00294EC5"/>
    <w:rsid w:val="00295318"/>
    <w:rsid w:val="002953DC"/>
    <w:rsid w:val="00295446"/>
    <w:rsid w:val="002956C3"/>
    <w:rsid w:val="00295B2E"/>
    <w:rsid w:val="00295B78"/>
    <w:rsid w:val="00295F58"/>
    <w:rsid w:val="002961AB"/>
    <w:rsid w:val="002961E9"/>
    <w:rsid w:val="002962CC"/>
    <w:rsid w:val="002965E8"/>
    <w:rsid w:val="00296B66"/>
    <w:rsid w:val="00296CC8"/>
    <w:rsid w:val="00297109"/>
    <w:rsid w:val="002971F4"/>
    <w:rsid w:val="00297284"/>
    <w:rsid w:val="0029728A"/>
    <w:rsid w:val="002975CC"/>
    <w:rsid w:val="00297889"/>
    <w:rsid w:val="002978F4"/>
    <w:rsid w:val="00297B77"/>
    <w:rsid w:val="00297DDA"/>
    <w:rsid w:val="00297F9C"/>
    <w:rsid w:val="002A0316"/>
    <w:rsid w:val="002A0350"/>
    <w:rsid w:val="002A08EE"/>
    <w:rsid w:val="002A0C76"/>
    <w:rsid w:val="002A0D58"/>
    <w:rsid w:val="002A0F2F"/>
    <w:rsid w:val="002A0F77"/>
    <w:rsid w:val="002A162A"/>
    <w:rsid w:val="002A18D0"/>
    <w:rsid w:val="002A1B59"/>
    <w:rsid w:val="002A1CEE"/>
    <w:rsid w:val="002A1D12"/>
    <w:rsid w:val="002A1D5E"/>
    <w:rsid w:val="002A20A5"/>
    <w:rsid w:val="002A24C1"/>
    <w:rsid w:val="002A2668"/>
    <w:rsid w:val="002A2B32"/>
    <w:rsid w:val="002A2FB3"/>
    <w:rsid w:val="002A368F"/>
    <w:rsid w:val="002A3C3C"/>
    <w:rsid w:val="002A3EF4"/>
    <w:rsid w:val="002A4045"/>
    <w:rsid w:val="002A40EF"/>
    <w:rsid w:val="002A4374"/>
    <w:rsid w:val="002A4479"/>
    <w:rsid w:val="002A47F0"/>
    <w:rsid w:val="002A4A83"/>
    <w:rsid w:val="002A4C2E"/>
    <w:rsid w:val="002A50CC"/>
    <w:rsid w:val="002A561A"/>
    <w:rsid w:val="002A585C"/>
    <w:rsid w:val="002A5ABD"/>
    <w:rsid w:val="002A5E58"/>
    <w:rsid w:val="002A6748"/>
    <w:rsid w:val="002A6996"/>
    <w:rsid w:val="002A6DAB"/>
    <w:rsid w:val="002A7143"/>
    <w:rsid w:val="002A7827"/>
    <w:rsid w:val="002A7CE4"/>
    <w:rsid w:val="002B0521"/>
    <w:rsid w:val="002B0707"/>
    <w:rsid w:val="002B08B7"/>
    <w:rsid w:val="002B0BD1"/>
    <w:rsid w:val="002B0CB0"/>
    <w:rsid w:val="002B0DC0"/>
    <w:rsid w:val="002B0E15"/>
    <w:rsid w:val="002B0F5A"/>
    <w:rsid w:val="002B103E"/>
    <w:rsid w:val="002B104D"/>
    <w:rsid w:val="002B1465"/>
    <w:rsid w:val="002B1477"/>
    <w:rsid w:val="002B1541"/>
    <w:rsid w:val="002B15B7"/>
    <w:rsid w:val="002B1D64"/>
    <w:rsid w:val="002B208D"/>
    <w:rsid w:val="002B2131"/>
    <w:rsid w:val="002B2331"/>
    <w:rsid w:val="002B2451"/>
    <w:rsid w:val="002B2531"/>
    <w:rsid w:val="002B254B"/>
    <w:rsid w:val="002B289B"/>
    <w:rsid w:val="002B2FFB"/>
    <w:rsid w:val="002B3602"/>
    <w:rsid w:val="002B36C3"/>
    <w:rsid w:val="002B3932"/>
    <w:rsid w:val="002B394E"/>
    <w:rsid w:val="002B3F61"/>
    <w:rsid w:val="002B460F"/>
    <w:rsid w:val="002B46E5"/>
    <w:rsid w:val="002B46F4"/>
    <w:rsid w:val="002B488F"/>
    <w:rsid w:val="002B48B4"/>
    <w:rsid w:val="002B4A04"/>
    <w:rsid w:val="002B4D10"/>
    <w:rsid w:val="002B4DB7"/>
    <w:rsid w:val="002B4DE1"/>
    <w:rsid w:val="002B57C6"/>
    <w:rsid w:val="002B5923"/>
    <w:rsid w:val="002B59AD"/>
    <w:rsid w:val="002B5A5E"/>
    <w:rsid w:val="002B5B08"/>
    <w:rsid w:val="002B5E1F"/>
    <w:rsid w:val="002B60BC"/>
    <w:rsid w:val="002B6139"/>
    <w:rsid w:val="002B645F"/>
    <w:rsid w:val="002B6540"/>
    <w:rsid w:val="002B6AEF"/>
    <w:rsid w:val="002B6C71"/>
    <w:rsid w:val="002B6C73"/>
    <w:rsid w:val="002B6C87"/>
    <w:rsid w:val="002B725E"/>
    <w:rsid w:val="002B7511"/>
    <w:rsid w:val="002B7686"/>
    <w:rsid w:val="002B7710"/>
    <w:rsid w:val="002B7BE1"/>
    <w:rsid w:val="002B7C03"/>
    <w:rsid w:val="002B7D53"/>
    <w:rsid w:val="002B7F41"/>
    <w:rsid w:val="002C01BD"/>
    <w:rsid w:val="002C0323"/>
    <w:rsid w:val="002C0791"/>
    <w:rsid w:val="002C07BB"/>
    <w:rsid w:val="002C0984"/>
    <w:rsid w:val="002C0C6F"/>
    <w:rsid w:val="002C113D"/>
    <w:rsid w:val="002C1148"/>
    <w:rsid w:val="002C11A4"/>
    <w:rsid w:val="002C1240"/>
    <w:rsid w:val="002C17B0"/>
    <w:rsid w:val="002C1B72"/>
    <w:rsid w:val="002C20F2"/>
    <w:rsid w:val="002C2397"/>
    <w:rsid w:val="002C2582"/>
    <w:rsid w:val="002C2597"/>
    <w:rsid w:val="002C29F9"/>
    <w:rsid w:val="002C2DA9"/>
    <w:rsid w:val="002C2F62"/>
    <w:rsid w:val="002C301E"/>
    <w:rsid w:val="002C39B5"/>
    <w:rsid w:val="002C3B4E"/>
    <w:rsid w:val="002C3EB3"/>
    <w:rsid w:val="002C40FF"/>
    <w:rsid w:val="002C452E"/>
    <w:rsid w:val="002C486A"/>
    <w:rsid w:val="002C4A3A"/>
    <w:rsid w:val="002C4F9E"/>
    <w:rsid w:val="002C5471"/>
    <w:rsid w:val="002C5615"/>
    <w:rsid w:val="002C5CF2"/>
    <w:rsid w:val="002C5CFD"/>
    <w:rsid w:val="002C6170"/>
    <w:rsid w:val="002C62F6"/>
    <w:rsid w:val="002C6696"/>
    <w:rsid w:val="002C7665"/>
    <w:rsid w:val="002C7770"/>
    <w:rsid w:val="002C7A93"/>
    <w:rsid w:val="002C7AD1"/>
    <w:rsid w:val="002C7FBA"/>
    <w:rsid w:val="002D0265"/>
    <w:rsid w:val="002D0829"/>
    <w:rsid w:val="002D0D7E"/>
    <w:rsid w:val="002D107B"/>
    <w:rsid w:val="002D126D"/>
    <w:rsid w:val="002D13DE"/>
    <w:rsid w:val="002D1410"/>
    <w:rsid w:val="002D147C"/>
    <w:rsid w:val="002D1CB6"/>
    <w:rsid w:val="002D207D"/>
    <w:rsid w:val="002D26C6"/>
    <w:rsid w:val="002D27EA"/>
    <w:rsid w:val="002D2821"/>
    <w:rsid w:val="002D299F"/>
    <w:rsid w:val="002D2E30"/>
    <w:rsid w:val="002D2F5C"/>
    <w:rsid w:val="002D3157"/>
    <w:rsid w:val="002D3341"/>
    <w:rsid w:val="002D3740"/>
    <w:rsid w:val="002D3811"/>
    <w:rsid w:val="002D3985"/>
    <w:rsid w:val="002D40C2"/>
    <w:rsid w:val="002D415D"/>
    <w:rsid w:val="002D42D6"/>
    <w:rsid w:val="002D4364"/>
    <w:rsid w:val="002D4874"/>
    <w:rsid w:val="002D48AB"/>
    <w:rsid w:val="002D4C74"/>
    <w:rsid w:val="002D4F6F"/>
    <w:rsid w:val="002D5227"/>
    <w:rsid w:val="002D56EF"/>
    <w:rsid w:val="002D57BF"/>
    <w:rsid w:val="002D59A5"/>
    <w:rsid w:val="002D5A7F"/>
    <w:rsid w:val="002D5D79"/>
    <w:rsid w:val="002D5E7B"/>
    <w:rsid w:val="002D61E9"/>
    <w:rsid w:val="002D642E"/>
    <w:rsid w:val="002D683D"/>
    <w:rsid w:val="002D7079"/>
    <w:rsid w:val="002D7513"/>
    <w:rsid w:val="002D7568"/>
    <w:rsid w:val="002D75AD"/>
    <w:rsid w:val="002E0770"/>
    <w:rsid w:val="002E0A8E"/>
    <w:rsid w:val="002E0B07"/>
    <w:rsid w:val="002E0C6C"/>
    <w:rsid w:val="002E0EE5"/>
    <w:rsid w:val="002E10E1"/>
    <w:rsid w:val="002E10EF"/>
    <w:rsid w:val="002E14CA"/>
    <w:rsid w:val="002E15B5"/>
    <w:rsid w:val="002E1642"/>
    <w:rsid w:val="002E1C56"/>
    <w:rsid w:val="002E1EE0"/>
    <w:rsid w:val="002E210A"/>
    <w:rsid w:val="002E2288"/>
    <w:rsid w:val="002E23CE"/>
    <w:rsid w:val="002E251F"/>
    <w:rsid w:val="002E2647"/>
    <w:rsid w:val="002E298A"/>
    <w:rsid w:val="002E2B34"/>
    <w:rsid w:val="002E3D6D"/>
    <w:rsid w:val="002E3F2E"/>
    <w:rsid w:val="002E3FF5"/>
    <w:rsid w:val="002E43CA"/>
    <w:rsid w:val="002E4941"/>
    <w:rsid w:val="002E4C5C"/>
    <w:rsid w:val="002E510E"/>
    <w:rsid w:val="002E5228"/>
    <w:rsid w:val="002E5614"/>
    <w:rsid w:val="002E5D0B"/>
    <w:rsid w:val="002E61CC"/>
    <w:rsid w:val="002E630A"/>
    <w:rsid w:val="002E66F8"/>
    <w:rsid w:val="002E682D"/>
    <w:rsid w:val="002E68FE"/>
    <w:rsid w:val="002E69BD"/>
    <w:rsid w:val="002E6C88"/>
    <w:rsid w:val="002E7410"/>
    <w:rsid w:val="002E7645"/>
    <w:rsid w:val="002E765F"/>
    <w:rsid w:val="002E79D0"/>
    <w:rsid w:val="002F0082"/>
    <w:rsid w:val="002F028F"/>
    <w:rsid w:val="002F085E"/>
    <w:rsid w:val="002F1014"/>
    <w:rsid w:val="002F109A"/>
    <w:rsid w:val="002F13A4"/>
    <w:rsid w:val="002F172F"/>
    <w:rsid w:val="002F19E6"/>
    <w:rsid w:val="002F2492"/>
    <w:rsid w:val="002F24DB"/>
    <w:rsid w:val="002F2616"/>
    <w:rsid w:val="002F2A0C"/>
    <w:rsid w:val="002F2BEE"/>
    <w:rsid w:val="002F2C15"/>
    <w:rsid w:val="002F31AC"/>
    <w:rsid w:val="002F31B2"/>
    <w:rsid w:val="002F3265"/>
    <w:rsid w:val="002F3290"/>
    <w:rsid w:val="002F3297"/>
    <w:rsid w:val="002F32A3"/>
    <w:rsid w:val="002F3AC3"/>
    <w:rsid w:val="002F3B09"/>
    <w:rsid w:val="002F410C"/>
    <w:rsid w:val="002F466C"/>
    <w:rsid w:val="002F47BB"/>
    <w:rsid w:val="002F4A82"/>
    <w:rsid w:val="002F4C6A"/>
    <w:rsid w:val="002F4CD3"/>
    <w:rsid w:val="002F4E01"/>
    <w:rsid w:val="002F51E2"/>
    <w:rsid w:val="002F54FD"/>
    <w:rsid w:val="002F58A7"/>
    <w:rsid w:val="002F5A63"/>
    <w:rsid w:val="002F6861"/>
    <w:rsid w:val="002F6876"/>
    <w:rsid w:val="002F6A98"/>
    <w:rsid w:val="002F7398"/>
    <w:rsid w:val="002F74CB"/>
    <w:rsid w:val="002F798E"/>
    <w:rsid w:val="002F7AA9"/>
    <w:rsid w:val="00300219"/>
    <w:rsid w:val="00300673"/>
    <w:rsid w:val="00300705"/>
    <w:rsid w:val="00300717"/>
    <w:rsid w:val="003007C1"/>
    <w:rsid w:val="00300B6F"/>
    <w:rsid w:val="00300C1D"/>
    <w:rsid w:val="00300EE0"/>
    <w:rsid w:val="00300F97"/>
    <w:rsid w:val="003011FF"/>
    <w:rsid w:val="003012AF"/>
    <w:rsid w:val="003012FE"/>
    <w:rsid w:val="00301541"/>
    <w:rsid w:val="003017A8"/>
    <w:rsid w:val="00301996"/>
    <w:rsid w:val="003019F7"/>
    <w:rsid w:val="00301A10"/>
    <w:rsid w:val="00301A43"/>
    <w:rsid w:val="00301DF0"/>
    <w:rsid w:val="00302008"/>
    <w:rsid w:val="003025B6"/>
    <w:rsid w:val="0030275E"/>
    <w:rsid w:val="0030278E"/>
    <w:rsid w:val="003031B5"/>
    <w:rsid w:val="00303955"/>
    <w:rsid w:val="003039CA"/>
    <w:rsid w:val="00303A63"/>
    <w:rsid w:val="00303BDA"/>
    <w:rsid w:val="00303ED2"/>
    <w:rsid w:val="00304111"/>
    <w:rsid w:val="0030471A"/>
    <w:rsid w:val="0030483A"/>
    <w:rsid w:val="00304D01"/>
    <w:rsid w:val="00304D62"/>
    <w:rsid w:val="00305562"/>
    <w:rsid w:val="003055BC"/>
    <w:rsid w:val="00305615"/>
    <w:rsid w:val="00305646"/>
    <w:rsid w:val="00305738"/>
    <w:rsid w:val="00305894"/>
    <w:rsid w:val="00305A80"/>
    <w:rsid w:val="00305C67"/>
    <w:rsid w:val="00305D58"/>
    <w:rsid w:val="00305E47"/>
    <w:rsid w:val="0030608F"/>
    <w:rsid w:val="0030612A"/>
    <w:rsid w:val="0030684F"/>
    <w:rsid w:val="00306981"/>
    <w:rsid w:val="003071AB"/>
    <w:rsid w:val="003071D0"/>
    <w:rsid w:val="00307204"/>
    <w:rsid w:val="00307345"/>
    <w:rsid w:val="00307982"/>
    <w:rsid w:val="003079D8"/>
    <w:rsid w:val="00307BBB"/>
    <w:rsid w:val="00307C23"/>
    <w:rsid w:val="00307D4B"/>
    <w:rsid w:val="0031001D"/>
    <w:rsid w:val="003105BC"/>
    <w:rsid w:val="00310682"/>
    <w:rsid w:val="00310706"/>
    <w:rsid w:val="00310A0B"/>
    <w:rsid w:val="00310ADA"/>
    <w:rsid w:val="00310E20"/>
    <w:rsid w:val="00310F4D"/>
    <w:rsid w:val="00310F89"/>
    <w:rsid w:val="00310F90"/>
    <w:rsid w:val="0031124F"/>
    <w:rsid w:val="00311623"/>
    <w:rsid w:val="0031185E"/>
    <w:rsid w:val="00312090"/>
    <w:rsid w:val="00312716"/>
    <w:rsid w:val="003127C4"/>
    <w:rsid w:val="00312C13"/>
    <w:rsid w:val="00312EEF"/>
    <w:rsid w:val="0031311D"/>
    <w:rsid w:val="00313366"/>
    <w:rsid w:val="0031338E"/>
    <w:rsid w:val="00313A94"/>
    <w:rsid w:val="003147B0"/>
    <w:rsid w:val="00314A62"/>
    <w:rsid w:val="00314B38"/>
    <w:rsid w:val="00314BBD"/>
    <w:rsid w:val="0031515C"/>
    <w:rsid w:val="00315190"/>
    <w:rsid w:val="003153F3"/>
    <w:rsid w:val="00315480"/>
    <w:rsid w:val="003158A8"/>
    <w:rsid w:val="00315BB0"/>
    <w:rsid w:val="00316239"/>
    <w:rsid w:val="00316606"/>
    <w:rsid w:val="00316888"/>
    <w:rsid w:val="00316B9A"/>
    <w:rsid w:val="00317153"/>
    <w:rsid w:val="00317230"/>
    <w:rsid w:val="00317814"/>
    <w:rsid w:val="0031790F"/>
    <w:rsid w:val="003179EC"/>
    <w:rsid w:val="00317B52"/>
    <w:rsid w:val="00317C6C"/>
    <w:rsid w:val="00317D5D"/>
    <w:rsid w:val="00317E52"/>
    <w:rsid w:val="00317ED3"/>
    <w:rsid w:val="00320180"/>
    <w:rsid w:val="003201D6"/>
    <w:rsid w:val="00320211"/>
    <w:rsid w:val="003204A0"/>
    <w:rsid w:val="00320697"/>
    <w:rsid w:val="003209D8"/>
    <w:rsid w:val="00320BDA"/>
    <w:rsid w:val="00320CFB"/>
    <w:rsid w:val="003217DF"/>
    <w:rsid w:val="003217FB"/>
    <w:rsid w:val="00321AE5"/>
    <w:rsid w:val="00321D35"/>
    <w:rsid w:val="00321E76"/>
    <w:rsid w:val="00322182"/>
    <w:rsid w:val="00322334"/>
    <w:rsid w:val="003223E2"/>
    <w:rsid w:val="003224C0"/>
    <w:rsid w:val="003226EE"/>
    <w:rsid w:val="0032296C"/>
    <w:rsid w:val="00322D8E"/>
    <w:rsid w:val="00323292"/>
    <w:rsid w:val="00323325"/>
    <w:rsid w:val="0032346D"/>
    <w:rsid w:val="00323470"/>
    <w:rsid w:val="00323AB3"/>
    <w:rsid w:val="00323D4E"/>
    <w:rsid w:val="0032405B"/>
    <w:rsid w:val="003241FA"/>
    <w:rsid w:val="00324298"/>
    <w:rsid w:val="00324A06"/>
    <w:rsid w:val="00324CFC"/>
    <w:rsid w:val="00324F27"/>
    <w:rsid w:val="00325323"/>
    <w:rsid w:val="00325399"/>
    <w:rsid w:val="0032562F"/>
    <w:rsid w:val="00325931"/>
    <w:rsid w:val="00325E32"/>
    <w:rsid w:val="00325F16"/>
    <w:rsid w:val="00326382"/>
    <w:rsid w:val="003263DE"/>
    <w:rsid w:val="00326C92"/>
    <w:rsid w:val="00327205"/>
    <w:rsid w:val="00327689"/>
    <w:rsid w:val="00327769"/>
    <w:rsid w:val="003300A9"/>
    <w:rsid w:val="00330114"/>
    <w:rsid w:val="0033030F"/>
    <w:rsid w:val="00330747"/>
    <w:rsid w:val="00330910"/>
    <w:rsid w:val="00330BB1"/>
    <w:rsid w:val="00330F46"/>
    <w:rsid w:val="00330F86"/>
    <w:rsid w:val="003311F5"/>
    <w:rsid w:val="0033154A"/>
    <w:rsid w:val="0033154B"/>
    <w:rsid w:val="0033158D"/>
    <w:rsid w:val="003317C2"/>
    <w:rsid w:val="00331E7E"/>
    <w:rsid w:val="00332BAB"/>
    <w:rsid w:val="00332CD2"/>
    <w:rsid w:val="00332D7F"/>
    <w:rsid w:val="00332F16"/>
    <w:rsid w:val="0033331C"/>
    <w:rsid w:val="00333F4A"/>
    <w:rsid w:val="00334009"/>
    <w:rsid w:val="00334010"/>
    <w:rsid w:val="003342C5"/>
    <w:rsid w:val="00334D90"/>
    <w:rsid w:val="003351C0"/>
    <w:rsid w:val="003357FF"/>
    <w:rsid w:val="00335895"/>
    <w:rsid w:val="00335A15"/>
    <w:rsid w:val="00335A41"/>
    <w:rsid w:val="00335FDB"/>
    <w:rsid w:val="0033613D"/>
    <w:rsid w:val="00336271"/>
    <w:rsid w:val="00336318"/>
    <w:rsid w:val="0033672F"/>
    <w:rsid w:val="0033686A"/>
    <w:rsid w:val="003369FD"/>
    <w:rsid w:val="00336A36"/>
    <w:rsid w:val="00336A93"/>
    <w:rsid w:val="00336E26"/>
    <w:rsid w:val="003372E3"/>
    <w:rsid w:val="0033770B"/>
    <w:rsid w:val="00337726"/>
    <w:rsid w:val="00337972"/>
    <w:rsid w:val="00337EB2"/>
    <w:rsid w:val="003403B8"/>
    <w:rsid w:val="003403D5"/>
    <w:rsid w:val="003404C2"/>
    <w:rsid w:val="00340870"/>
    <w:rsid w:val="0034100B"/>
    <w:rsid w:val="00341266"/>
    <w:rsid w:val="00341450"/>
    <w:rsid w:val="00341832"/>
    <w:rsid w:val="0034184E"/>
    <w:rsid w:val="00341906"/>
    <w:rsid w:val="00341D5E"/>
    <w:rsid w:val="00341EFF"/>
    <w:rsid w:val="0034218B"/>
    <w:rsid w:val="0034218C"/>
    <w:rsid w:val="00342ACA"/>
    <w:rsid w:val="00342B1E"/>
    <w:rsid w:val="003430C5"/>
    <w:rsid w:val="0034322B"/>
    <w:rsid w:val="00343360"/>
    <w:rsid w:val="003439D9"/>
    <w:rsid w:val="00343B67"/>
    <w:rsid w:val="003440B5"/>
    <w:rsid w:val="0034459A"/>
    <w:rsid w:val="003446CF"/>
    <w:rsid w:val="00344F85"/>
    <w:rsid w:val="00344FC6"/>
    <w:rsid w:val="00345440"/>
    <w:rsid w:val="0034557D"/>
    <w:rsid w:val="00345782"/>
    <w:rsid w:val="0034584E"/>
    <w:rsid w:val="0034657D"/>
    <w:rsid w:val="00346683"/>
    <w:rsid w:val="0034678A"/>
    <w:rsid w:val="003468A0"/>
    <w:rsid w:val="003469C6"/>
    <w:rsid w:val="00346C8D"/>
    <w:rsid w:val="00346F6D"/>
    <w:rsid w:val="00347016"/>
    <w:rsid w:val="0034709E"/>
    <w:rsid w:val="00347593"/>
    <w:rsid w:val="00347652"/>
    <w:rsid w:val="003476E9"/>
    <w:rsid w:val="00347834"/>
    <w:rsid w:val="00347EF7"/>
    <w:rsid w:val="00347FD9"/>
    <w:rsid w:val="00350050"/>
    <w:rsid w:val="003500F6"/>
    <w:rsid w:val="003507F3"/>
    <w:rsid w:val="00350856"/>
    <w:rsid w:val="0035109F"/>
    <w:rsid w:val="003511FB"/>
    <w:rsid w:val="003513E5"/>
    <w:rsid w:val="00351415"/>
    <w:rsid w:val="0035157E"/>
    <w:rsid w:val="00351688"/>
    <w:rsid w:val="00352B3A"/>
    <w:rsid w:val="00352D5B"/>
    <w:rsid w:val="003534B3"/>
    <w:rsid w:val="00353742"/>
    <w:rsid w:val="00353947"/>
    <w:rsid w:val="00353E7A"/>
    <w:rsid w:val="0035421D"/>
    <w:rsid w:val="0035424C"/>
    <w:rsid w:val="003542C6"/>
    <w:rsid w:val="0035441A"/>
    <w:rsid w:val="003545C2"/>
    <w:rsid w:val="003547A8"/>
    <w:rsid w:val="00354C13"/>
    <w:rsid w:val="00354F54"/>
    <w:rsid w:val="0035504B"/>
    <w:rsid w:val="0035570B"/>
    <w:rsid w:val="0035574F"/>
    <w:rsid w:val="00355CF3"/>
    <w:rsid w:val="003562D3"/>
    <w:rsid w:val="003563AA"/>
    <w:rsid w:val="003563E9"/>
    <w:rsid w:val="00356C8E"/>
    <w:rsid w:val="00357019"/>
    <w:rsid w:val="003572BD"/>
    <w:rsid w:val="00357370"/>
    <w:rsid w:val="003573DC"/>
    <w:rsid w:val="003575CA"/>
    <w:rsid w:val="00357957"/>
    <w:rsid w:val="00357A81"/>
    <w:rsid w:val="00360533"/>
    <w:rsid w:val="00360A64"/>
    <w:rsid w:val="00360B1D"/>
    <w:rsid w:val="00360B1E"/>
    <w:rsid w:val="00360EB4"/>
    <w:rsid w:val="003610F8"/>
    <w:rsid w:val="003611BA"/>
    <w:rsid w:val="00361433"/>
    <w:rsid w:val="0036183A"/>
    <w:rsid w:val="003619A9"/>
    <w:rsid w:val="00362169"/>
    <w:rsid w:val="0036222A"/>
    <w:rsid w:val="00362ABC"/>
    <w:rsid w:val="00362AE3"/>
    <w:rsid w:val="00362B5F"/>
    <w:rsid w:val="00362BAA"/>
    <w:rsid w:val="00362DB4"/>
    <w:rsid w:val="00362EF7"/>
    <w:rsid w:val="00362F60"/>
    <w:rsid w:val="00362FAE"/>
    <w:rsid w:val="00363248"/>
    <w:rsid w:val="003634AB"/>
    <w:rsid w:val="0036361C"/>
    <w:rsid w:val="0036377B"/>
    <w:rsid w:val="00364064"/>
    <w:rsid w:val="003643D9"/>
    <w:rsid w:val="00364664"/>
    <w:rsid w:val="00364769"/>
    <w:rsid w:val="00364874"/>
    <w:rsid w:val="00364DB6"/>
    <w:rsid w:val="00365438"/>
    <w:rsid w:val="0036556B"/>
    <w:rsid w:val="003656E3"/>
    <w:rsid w:val="0036581C"/>
    <w:rsid w:val="0036583B"/>
    <w:rsid w:val="003658F5"/>
    <w:rsid w:val="00365CA2"/>
    <w:rsid w:val="00365D66"/>
    <w:rsid w:val="00365EED"/>
    <w:rsid w:val="00365F2C"/>
    <w:rsid w:val="0036656B"/>
    <w:rsid w:val="003666D5"/>
    <w:rsid w:val="00366988"/>
    <w:rsid w:val="00366B38"/>
    <w:rsid w:val="00366ED8"/>
    <w:rsid w:val="0036721C"/>
    <w:rsid w:val="003673C7"/>
    <w:rsid w:val="00367707"/>
    <w:rsid w:val="00367914"/>
    <w:rsid w:val="00367A59"/>
    <w:rsid w:val="00367EA7"/>
    <w:rsid w:val="003701BC"/>
    <w:rsid w:val="003702BF"/>
    <w:rsid w:val="00370629"/>
    <w:rsid w:val="00370657"/>
    <w:rsid w:val="0037116C"/>
    <w:rsid w:val="0037117B"/>
    <w:rsid w:val="0037127D"/>
    <w:rsid w:val="003713DE"/>
    <w:rsid w:val="0037174E"/>
    <w:rsid w:val="00371980"/>
    <w:rsid w:val="00371AC9"/>
    <w:rsid w:val="00371BD0"/>
    <w:rsid w:val="003723BB"/>
    <w:rsid w:val="003726D4"/>
    <w:rsid w:val="003726E3"/>
    <w:rsid w:val="00372B8B"/>
    <w:rsid w:val="00372BF5"/>
    <w:rsid w:val="00372D91"/>
    <w:rsid w:val="00373214"/>
    <w:rsid w:val="003738C9"/>
    <w:rsid w:val="0037393A"/>
    <w:rsid w:val="00373B1F"/>
    <w:rsid w:val="003740CD"/>
    <w:rsid w:val="003742CA"/>
    <w:rsid w:val="003746AF"/>
    <w:rsid w:val="00374755"/>
    <w:rsid w:val="003748CD"/>
    <w:rsid w:val="00374F5A"/>
    <w:rsid w:val="00374F73"/>
    <w:rsid w:val="00374F79"/>
    <w:rsid w:val="00375100"/>
    <w:rsid w:val="00375171"/>
    <w:rsid w:val="003751AB"/>
    <w:rsid w:val="0037535C"/>
    <w:rsid w:val="00375CE5"/>
    <w:rsid w:val="00375DEC"/>
    <w:rsid w:val="00376124"/>
    <w:rsid w:val="003762E0"/>
    <w:rsid w:val="0037672D"/>
    <w:rsid w:val="00376EDD"/>
    <w:rsid w:val="0037727C"/>
    <w:rsid w:val="00377426"/>
    <w:rsid w:val="003775F2"/>
    <w:rsid w:val="00377768"/>
    <w:rsid w:val="00377A73"/>
    <w:rsid w:val="00377B85"/>
    <w:rsid w:val="00377F91"/>
    <w:rsid w:val="00377FE9"/>
    <w:rsid w:val="00380019"/>
    <w:rsid w:val="00380974"/>
    <w:rsid w:val="00380AA3"/>
    <w:rsid w:val="00380B26"/>
    <w:rsid w:val="00380CF1"/>
    <w:rsid w:val="00380F4D"/>
    <w:rsid w:val="00381156"/>
    <w:rsid w:val="00381805"/>
    <w:rsid w:val="0038180C"/>
    <w:rsid w:val="00381F15"/>
    <w:rsid w:val="00381F8A"/>
    <w:rsid w:val="00381FF8"/>
    <w:rsid w:val="00382009"/>
    <w:rsid w:val="003820EE"/>
    <w:rsid w:val="0038222F"/>
    <w:rsid w:val="0038268D"/>
    <w:rsid w:val="00382750"/>
    <w:rsid w:val="00382830"/>
    <w:rsid w:val="00382869"/>
    <w:rsid w:val="00382AD6"/>
    <w:rsid w:val="00382B76"/>
    <w:rsid w:val="003833B7"/>
    <w:rsid w:val="003838C0"/>
    <w:rsid w:val="00383A58"/>
    <w:rsid w:val="00383A9D"/>
    <w:rsid w:val="003847CB"/>
    <w:rsid w:val="00384804"/>
    <w:rsid w:val="00384A51"/>
    <w:rsid w:val="00384B5C"/>
    <w:rsid w:val="00384C2E"/>
    <w:rsid w:val="00384CFE"/>
    <w:rsid w:val="0038569F"/>
    <w:rsid w:val="0038598D"/>
    <w:rsid w:val="00385D7D"/>
    <w:rsid w:val="00385EFF"/>
    <w:rsid w:val="003869AC"/>
    <w:rsid w:val="00387258"/>
    <w:rsid w:val="003876AB"/>
    <w:rsid w:val="00387820"/>
    <w:rsid w:val="003878FF"/>
    <w:rsid w:val="00387C98"/>
    <w:rsid w:val="003900A5"/>
    <w:rsid w:val="003902F6"/>
    <w:rsid w:val="003903A4"/>
    <w:rsid w:val="00390492"/>
    <w:rsid w:val="0039065A"/>
    <w:rsid w:val="003907E2"/>
    <w:rsid w:val="003912A5"/>
    <w:rsid w:val="00391790"/>
    <w:rsid w:val="00391893"/>
    <w:rsid w:val="00391CDD"/>
    <w:rsid w:val="00391D96"/>
    <w:rsid w:val="003927F1"/>
    <w:rsid w:val="00392F18"/>
    <w:rsid w:val="003934DB"/>
    <w:rsid w:val="0039350D"/>
    <w:rsid w:val="00393A3A"/>
    <w:rsid w:val="00393B94"/>
    <w:rsid w:val="00393EC3"/>
    <w:rsid w:val="003942E1"/>
    <w:rsid w:val="00394631"/>
    <w:rsid w:val="0039476E"/>
    <w:rsid w:val="003947A7"/>
    <w:rsid w:val="003948D4"/>
    <w:rsid w:val="00394DCB"/>
    <w:rsid w:val="00394DE6"/>
    <w:rsid w:val="003953D3"/>
    <w:rsid w:val="0039553C"/>
    <w:rsid w:val="003955AE"/>
    <w:rsid w:val="003958A0"/>
    <w:rsid w:val="00395D04"/>
    <w:rsid w:val="00395D25"/>
    <w:rsid w:val="0039623F"/>
    <w:rsid w:val="00396845"/>
    <w:rsid w:val="00396C45"/>
    <w:rsid w:val="00396F5F"/>
    <w:rsid w:val="00397187"/>
    <w:rsid w:val="003972C7"/>
    <w:rsid w:val="0039734E"/>
    <w:rsid w:val="003977A1"/>
    <w:rsid w:val="00397BCA"/>
    <w:rsid w:val="00397D4B"/>
    <w:rsid w:val="00397EA1"/>
    <w:rsid w:val="003A01C7"/>
    <w:rsid w:val="003A0B79"/>
    <w:rsid w:val="003A0BA8"/>
    <w:rsid w:val="003A0E64"/>
    <w:rsid w:val="003A107A"/>
    <w:rsid w:val="003A10A3"/>
    <w:rsid w:val="003A16EA"/>
    <w:rsid w:val="003A1B90"/>
    <w:rsid w:val="003A21E2"/>
    <w:rsid w:val="003A21E5"/>
    <w:rsid w:val="003A242A"/>
    <w:rsid w:val="003A256C"/>
    <w:rsid w:val="003A2742"/>
    <w:rsid w:val="003A28ED"/>
    <w:rsid w:val="003A2E27"/>
    <w:rsid w:val="003A2E67"/>
    <w:rsid w:val="003A31E7"/>
    <w:rsid w:val="003A3294"/>
    <w:rsid w:val="003A37EA"/>
    <w:rsid w:val="003A38F5"/>
    <w:rsid w:val="003A3B05"/>
    <w:rsid w:val="003A3B55"/>
    <w:rsid w:val="003A3DCA"/>
    <w:rsid w:val="003A3E4E"/>
    <w:rsid w:val="003A3FA5"/>
    <w:rsid w:val="003A494D"/>
    <w:rsid w:val="003A4993"/>
    <w:rsid w:val="003A4B12"/>
    <w:rsid w:val="003A50DD"/>
    <w:rsid w:val="003A556A"/>
    <w:rsid w:val="003A56EA"/>
    <w:rsid w:val="003A5BA4"/>
    <w:rsid w:val="003A6177"/>
    <w:rsid w:val="003A62FA"/>
    <w:rsid w:val="003A6372"/>
    <w:rsid w:val="003A66F5"/>
    <w:rsid w:val="003A67C7"/>
    <w:rsid w:val="003A6906"/>
    <w:rsid w:val="003A6E69"/>
    <w:rsid w:val="003A74CB"/>
    <w:rsid w:val="003A76A5"/>
    <w:rsid w:val="003B0030"/>
    <w:rsid w:val="003B03E3"/>
    <w:rsid w:val="003B06A7"/>
    <w:rsid w:val="003B091C"/>
    <w:rsid w:val="003B0A0E"/>
    <w:rsid w:val="003B0AF1"/>
    <w:rsid w:val="003B1480"/>
    <w:rsid w:val="003B17C8"/>
    <w:rsid w:val="003B1BB8"/>
    <w:rsid w:val="003B23FB"/>
    <w:rsid w:val="003B2472"/>
    <w:rsid w:val="003B25CF"/>
    <w:rsid w:val="003B27DC"/>
    <w:rsid w:val="003B2A40"/>
    <w:rsid w:val="003B2DD7"/>
    <w:rsid w:val="003B326C"/>
    <w:rsid w:val="003B3292"/>
    <w:rsid w:val="003B32D5"/>
    <w:rsid w:val="003B33EA"/>
    <w:rsid w:val="003B3ADC"/>
    <w:rsid w:val="003B3CC7"/>
    <w:rsid w:val="003B3FE6"/>
    <w:rsid w:val="003B49C1"/>
    <w:rsid w:val="003B4EC9"/>
    <w:rsid w:val="003B4FE6"/>
    <w:rsid w:val="003B5799"/>
    <w:rsid w:val="003B590C"/>
    <w:rsid w:val="003B59C2"/>
    <w:rsid w:val="003B5EF5"/>
    <w:rsid w:val="003B609B"/>
    <w:rsid w:val="003B6169"/>
    <w:rsid w:val="003B62DC"/>
    <w:rsid w:val="003B65AD"/>
    <w:rsid w:val="003B6AA6"/>
    <w:rsid w:val="003B6B31"/>
    <w:rsid w:val="003B6C27"/>
    <w:rsid w:val="003B6ED1"/>
    <w:rsid w:val="003B7162"/>
    <w:rsid w:val="003B726E"/>
    <w:rsid w:val="003B769B"/>
    <w:rsid w:val="003B7824"/>
    <w:rsid w:val="003C06A8"/>
    <w:rsid w:val="003C0BD6"/>
    <w:rsid w:val="003C179C"/>
    <w:rsid w:val="003C1BE4"/>
    <w:rsid w:val="003C1E75"/>
    <w:rsid w:val="003C1FFA"/>
    <w:rsid w:val="003C20C2"/>
    <w:rsid w:val="003C2216"/>
    <w:rsid w:val="003C23E3"/>
    <w:rsid w:val="003C2516"/>
    <w:rsid w:val="003C2740"/>
    <w:rsid w:val="003C274D"/>
    <w:rsid w:val="003C2E26"/>
    <w:rsid w:val="003C2F20"/>
    <w:rsid w:val="003C32EF"/>
    <w:rsid w:val="003C3317"/>
    <w:rsid w:val="003C3662"/>
    <w:rsid w:val="003C411B"/>
    <w:rsid w:val="003C4663"/>
    <w:rsid w:val="003C49A4"/>
    <w:rsid w:val="003C4A7D"/>
    <w:rsid w:val="003C4BE7"/>
    <w:rsid w:val="003C5189"/>
    <w:rsid w:val="003C5388"/>
    <w:rsid w:val="003C5534"/>
    <w:rsid w:val="003C58F2"/>
    <w:rsid w:val="003C5A81"/>
    <w:rsid w:val="003C5AFD"/>
    <w:rsid w:val="003C5ED0"/>
    <w:rsid w:val="003C62E4"/>
    <w:rsid w:val="003C67CE"/>
    <w:rsid w:val="003C69E7"/>
    <w:rsid w:val="003C6D5F"/>
    <w:rsid w:val="003C6F2C"/>
    <w:rsid w:val="003C729B"/>
    <w:rsid w:val="003C7593"/>
    <w:rsid w:val="003C7826"/>
    <w:rsid w:val="003C7A33"/>
    <w:rsid w:val="003C7AE1"/>
    <w:rsid w:val="003D0306"/>
    <w:rsid w:val="003D0541"/>
    <w:rsid w:val="003D05F9"/>
    <w:rsid w:val="003D0901"/>
    <w:rsid w:val="003D09B9"/>
    <w:rsid w:val="003D0C29"/>
    <w:rsid w:val="003D10D5"/>
    <w:rsid w:val="003D14E9"/>
    <w:rsid w:val="003D1818"/>
    <w:rsid w:val="003D261E"/>
    <w:rsid w:val="003D2CA2"/>
    <w:rsid w:val="003D2F6E"/>
    <w:rsid w:val="003D30BA"/>
    <w:rsid w:val="003D3369"/>
    <w:rsid w:val="003D3845"/>
    <w:rsid w:val="003D38EC"/>
    <w:rsid w:val="003D39DD"/>
    <w:rsid w:val="003D3AF9"/>
    <w:rsid w:val="003D3D28"/>
    <w:rsid w:val="003D4E76"/>
    <w:rsid w:val="003D4FBC"/>
    <w:rsid w:val="003D4FDC"/>
    <w:rsid w:val="003D5080"/>
    <w:rsid w:val="003D5183"/>
    <w:rsid w:val="003D5251"/>
    <w:rsid w:val="003D547F"/>
    <w:rsid w:val="003D5667"/>
    <w:rsid w:val="003D5783"/>
    <w:rsid w:val="003D61C8"/>
    <w:rsid w:val="003D70FD"/>
    <w:rsid w:val="003D74D5"/>
    <w:rsid w:val="003D7954"/>
    <w:rsid w:val="003D7A59"/>
    <w:rsid w:val="003D7E0C"/>
    <w:rsid w:val="003E03D2"/>
    <w:rsid w:val="003E093E"/>
    <w:rsid w:val="003E0DC2"/>
    <w:rsid w:val="003E0F45"/>
    <w:rsid w:val="003E11BD"/>
    <w:rsid w:val="003E1278"/>
    <w:rsid w:val="003E1384"/>
    <w:rsid w:val="003E13D1"/>
    <w:rsid w:val="003E1434"/>
    <w:rsid w:val="003E1583"/>
    <w:rsid w:val="003E171B"/>
    <w:rsid w:val="003E1831"/>
    <w:rsid w:val="003E18A1"/>
    <w:rsid w:val="003E1E99"/>
    <w:rsid w:val="003E1EFB"/>
    <w:rsid w:val="003E217F"/>
    <w:rsid w:val="003E237B"/>
    <w:rsid w:val="003E2562"/>
    <w:rsid w:val="003E258F"/>
    <w:rsid w:val="003E2629"/>
    <w:rsid w:val="003E2956"/>
    <w:rsid w:val="003E2A93"/>
    <w:rsid w:val="003E2D77"/>
    <w:rsid w:val="003E30F9"/>
    <w:rsid w:val="003E3233"/>
    <w:rsid w:val="003E3375"/>
    <w:rsid w:val="003E3734"/>
    <w:rsid w:val="003E375C"/>
    <w:rsid w:val="003E3A4D"/>
    <w:rsid w:val="003E3D31"/>
    <w:rsid w:val="003E4247"/>
    <w:rsid w:val="003E42A3"/>
    <w:rsid w:val="003E439E"/>
    <w:rsid w:val="003E45CE"/>
    <w:rsid w:val="003E46D7"/>
    <w:rsid w:val="003E4817"/>
    <w:rsid w:val="003E4B8C"/>
    <w:rsid w:val="003E4C5F"/>
    <w:rsid w:val="003E4D17"/>
    <w:rsid w:val="003E51A3"/>
    <w:rsid w:val="003E51D3"/>
    <w:rsid w:val="003E520E"/>
    <w:rsid w:val="003E586F"/>
    <w:rsid w:val="003E5965"/>
    <w:rsid w:val="003E5AC5"/>
    <w:rsid w:val="003E5D65"/>
    <w:rsid w:val="003E60E7"/>
    <w:rsid w:val="003E631E"/>
    <w:rsid w:val="003E6C8E"/>
    <w:rsid w:val="003E7605"/>
    <w:rsid w:val="003E7801"/>
    <w:rsid w:val="003E7806"/>
    <w:rsid w:val="003E7ACE"/>
    <w:rsid w:val="003E7ACF"/>
    <w:rsid w:val="003E7B8B"/>
    <w:rsid w:val="003F047C"/>
    <w:rsid w:val="003F0569"/>
    <w:rsid w:val="003F05CA"/>
    <w:rsid w:val="003F0630"/>
    <w:rsid w:val="003F06EA"/>
    <w:rsid w:val="003F0B2A"/>
    <w:rsid w:val="003F0C58"/>
    <w:rsid w:val="003F101D"/>
    <w:rsid w:val="003F11C3"/>
    <w:rsid w:val="003F11FD"/>
    <w:rsid w:val="003F14F3"/>
    <w:rsid w:val="003F15D4"/>
    <w:rsid w:val="003F1613"/>
    <w:rsid w:val="003F1903"/>
    <w:rsid w:val="003F1F4D"/>
    <w:rsid w:val="003F1FE9"/>
    <w:rsid w:val="003F2048"/>
    <w:rsid w:val="003F2135"/>
    <w:rsid w:val="003F21BB"/>
    <w:rsid w:val="003F26A3"/>
    <w:rsid w:val="003F26B0"/>
    <w:rsid w:val="003F282D"/>
    <w:rsid w:val="003F2B93"/>
    <w:rsid w:val="003F2D8D"/>
    <w:rsid w:val="003F36C9"/>
    <w:rsid w:val="003F37D9"/>
    <w:rsid w:val="003F39DA"/>
    <w:rsid w:val="003F3CAE"/>
    <w:rsid w:val="003F3F50"/>
    <w:rsid w:val="003F49D9"/>
    <w:rsid w:val="003F4A9D"/>
    <w:rsid w:val="003F500B"/>
    <w:rsid w:val="003F52D7"/>
    <w:rsid w:val="003F5B28"/>
    <w:rsid w:val="003F5B58"/>
    <w:rsid w:val="003F5BD7"/>
    <w:rsid w:val="003F5E1A"/>
    <w:rsid w:val="003F5EF4"/>
    <w:rsid w:val="003F6A65"/>
    <w:rsid w:val="003F6A7A"/>
    <w:rsid w:val="003F6C08"/>
    <w:rsid w:val="003F6E7C"/>
    <w:rsid w:val="003F7376"/>
    <w:rsid w:val="003F76EE"/>
    <w:rsid w:val="003F7763"/>
    <w:rsid w:val="003F7D24"/>
    <w:rsid w:val="0040021D"/>
    <w:rsid w:val="004003E5"/>
    <w:rsid w:val="004003ED"/>
    <w:rsid w:val="004004E7"/>
    <w:rsid w:val="00400817"/>
    <w:rsid w:val="00400A14"/>
    <w:rsid w:val="00400F5B"/>
    <w:rsid w:val="00401A17"/>
    <w:rsid w:val="00401BCB"/>
    <w:rsid w:val="00401C63"/>
    <w:rsid w:val="00401D60"/>
    <w:rsid w:val="00401D6A"/>
    <w:rsid w:val="004020B4"/>
    <w:rsid w:val="004022B4"/>
    <w:rsid w:val="00402410"/>
    <w:rsid w:val="00402A7B"/>
    <w:rsid w:val="00402D6B"/>
    <w:rsid w:val="00402FF7"/>
    <w:rsid w:val="00403529"/>
    <w:rsid w:val="0040367F"/>
    <w:rsid w:val="004039B0"/>
    <w:rsid w:val="00403B91"/>
    <w:rsid w:val="00403C6B"/>
    <w:rsid w:val="00403CB9"/>
    <w:rsid w:val="0040422B"/>
    <w:rsid w:val="00404470"/>
    <w:rsid w:val="00404612"/>
    <w:rsid w:val="00404986"/>
    <w:rsid w:val="00404DAE"/>
    <w:rsid w:val="004053AA"/>
    <w:rsid w:val="00405584"/>
    <w:rsid w:val="00405723"/>
    <w:rsid w:val="00405727"/>
    <w:rsid w:val="004058EF"/>
    <w:rsid w:val="00405B3E"/>
    <w:rsid w:val="00405C7D"/>
    <w:rsid w:val="00405DBA"/>
    <w:rsid w:val="00405EA9"/>
    <w:rsid w:val="00406216"/>
    <w:rsid w:val="004064A7"/>
    <w:rsid w:val="004064E6"/>
    <w:rsid w:val="00406962"/>
    <w:rsid w:val="00406F21"/>
    <w:rsid w:val="00407DAA"/>
    <w:rsid w:val="00407E05"/>
    <w:rsid w:val="00407FDE"/>
    <w:rsid w:val="004100B8"/>
    <w:rsid w:val="00410450"/>
    <w:rsid w:val="00410626"/>
    <w:rsid w:val="004106CD"/>
    <w:rsid w:val="004107C2"/>
    <w:rsid w:val="00410D0E"/>
    <w:rsid w:val="00410E08"/>
    <w:rsid w:val="00410F8C"/>
    <w:rsid w:val="004113FC"/>
    <w:rsid w:val="00411859"/>
    <w:rsid w:val="0041188B"/>
    <w:rsid w:val="00411AE4"/>
    <w:rsid w:val="00411DA6"/>
    <w:rsid w:val="00411F66"/>
    <w:rsid w:val="0041216A"/>
    <w:rsid w:val="004126A2"/>
    <w:rsid w:val="00412A27"/>
    <w:rsid w:val="00412F77"/>
    <w:rsid w:val="00413ADC"/>
    <w:rsid w:val="00413CDE"/>
    <w:rsid w:val="00413F82"/>
    <w:rsid w:val="0041424E"/>
    <w:rsid w:val="00414547"/>
    <w:rsid w:val="00414980"/>
    <w:rsid w:val="00414B76"/>
    <w:rsid w:val="0041585F"/>
    <w:rsid w:val="00415927"/>
    <w:rsid w:val="00415A70"/>
    <w:rsid w:val="00415B2F"/>
    <w:rsid w:val="00415D3C"/>
    <w:rsid w:val="004160AA"/>
    <w:rsid w:val="0041611B"/>
    <w:rsid w:val="004162DA"/>
    <w:rsid w:val="0041648A"/>
    <w:rsid w:val="004166F4"/>
    <w:rsid w:val="00416CE4"/>
    <w:rsid w:val="00416E20"/>
    <w:rsid w:val="00416E90"/>
    <w:rsid w:val="004171DC"/>
    <w:rsid w:val="004177AD"/>
    <w:rsid w:val="00417A11"/>
    <w:rsid w:val="00417A3A"/>
    <w:rsid w:val="00417A96"/>
    <w:rsid w:val="00417E92"/>
    <w:rsid w:val="0042003B"/>
    <w:rsid w:val="00420297"/>
    <w:rsid w:val="0042033C"/>
    <w:rsid w:val="0042053A"/>
    <w:rsid w:val="00420579"/>
    <w:rsid w:val="00420805"/>
    <w:rsid w:val="00420888"/>
    <w:rsid w:val="00420947"/>
    <w:rsid w:val="004209CF"/>
    <w:rsid w:val="00420B3A"/>
    <w:rsid w:val="00420D1A"/>
    <w:rsid w:val="00420E84"/>
    <w:rsid w:val="0042108A"/>
    <w:rsid w:val="0042165A"/>
    <w:rsid w:val="00421E9A"/>
    <w:rsid w:val="0042211D"/>
    <w:rsid w:val="004223A6"/>
    <w:rsid w:val="00422808"/>
    <w:rsid w:val="004229B2"/>
    <w:rsid w:val="00422F29"/>
    <w:rsid w:val="00423112"/>
    <w:rsid w:val="004231C9"/>
    <w:rsid w:val="0042357B"/>
    <w:rsid w:val="00423856"/>
    <w:rsid w:val="0042396D"/>
    <w:rsid w:val="00423A7C"/>
    <w:rsid w:val="00423C27"/>
    <w:rsid w:val="00423D5E"/>
    <w:rsid w:val="00424DCC"/>
    <w:rsid w:val="004253FB"/>
    <w:rsid w:val="00425555"/>
    <w:rsid w:val="00425959"/>
    <w:rsid w:val="00425B8E"/>
    <w:rsid w:val="00425DDF"/>
    <w:rsid w:val="00425FD9"/>
    <w:rsid w:val="00426101"/>
    <w:rsid w:val="00426285"/>
    <w:rsid w:val="004262C4"/>
    <w:rsid w:val="00426343"/>
    <w:rsid w:val="0042660E"/>
    <w:rsid w:val="00426774"/>
    <w:rsid w:val="00426A0E"/>
    <w:rsid w:val="00426AB2"/>
    <w:rsid w:val="00426D83"/>
    <w:rsid w:val="00426D99"/>
    <w:rsid w:val="00426FA1"/>
    <w:rsid w:val="00427570"/>
    <w:rsid w:val="004278BF"/>
    <w:rsid w:val="00427AFC"/>
    <w:rsid w:val="004304C7"/>
    <w:rsid w:val="0043058E"/>
    <w:rsid w:val="00430805"/>
    <w:rsid w:val="004308FE"/>
    <w:rsid w:val="00430CDE"/>
    <w:rsid w:val="00431335"/>
    <w:rsid w:val="004314A0"/>
    <w:rsid w:val="0043153B"/>
    <w:rsid w:val="00431580"/>
    <w:rsid w:val="00431994"/>
    <w:rsid w:val="00431A54"/>
    <w:rsid w:val="00431AF2"/>
    <w:rsid w:val="00431D6B"/>
    <w:rsid w:val="00431D7F"/>
    <w:rsid w:val="0043248F"/>
    <w:rsid w:val="00432C5C"/>
    <w:rsid w:val="00432E6C"/>
    <w:rsid w:val="00433264"/>
    <w:rsid w:val="00433288"/>
    <w:rsid w:val="004335CB"/>
    <w:rsid w:val="004335EF"/>
    <w:rsid w:val="004337D2"/>
    <w:rsid w:val="00433849"/>
    <w:rsid w:val="00433C83"/>
    <w:rsid w:val="00433F05"/>
    <w:rsid w:val="00433FB0"/>
    <w:rsid w:val="0043408D"/>
    <w:rsid w:val="004348BE"/>
    <w:rsid w:val="004348D4"/>
    <w:rsid w:val="00434A5B"/>
    <w:rsid w:val="00434CC5"/>
    <w:rsid w:val="00435603"/>
    <w:rsid w:val="00435BA2"/>
    <w:rsid w:val="0043637E"/>
    <w:rsid w:val="00436455"/>
    <w:rsid w:val="00436696"/>
    <w:rsid w:val="0043681F"/>
    <w:rsid w:val="00436901"/>
    <w:rsid w:val="00436F75"/>
    <w:rsid w:val="004376FC"/>
    <w:rsid w:val="00437734"/>
    <w:rsid w:val="0043797A"/>
    <w:rsid w:val="00437AAD"/>
    <w:rsid w:val="00440074"/>
    <w:rsid w:val="0044022E"/>
    <w:rsid w:val="004403B1"/>
    <w:rsid w:val="00440688"/>
    <w:rsid w:val="00440834"/>
    <w:rsid w:val="004408FF"/>
    <w:rsid w:val="00440AF4"/>
    <w:rsid w:val="00441023"/>
    <w:rsid w:val="00441224"/>
    <w:rsid w:val="00441387"/>
    <w:rsid w:val="00441495"/>
    <w:rsid w:val="0044175D"/>
    <w:rsid w:val="004419B1"/>
    <w:rsid w:val="00442253"/>
    <w:rsid w:val="004422A1"/>
    <w:rsid w:val="0044263D"/>
    <w:rsid w:val="0044283E"/>
    <w:rsid w:val="00442AC9"/>
    <w:rsid w:val="00442DC2"/>
    <w:rsid w:val="00443756"/>
    <w:rsid w:val="00443935"/>
    <w:rsid w:val="00443CD4"/>
    <w:rsid w:val="00443EAA"/>
    <w:rsid w:val="00443EE2"/>
    <w:rsid w:val="00444196"/>
    <w:rsid w:val="00444563"/>
    <w:rsid w:val="00444A6F"/>
    <w:rsid w:val="00444E42"/>
    <w:rsid w:val="00444F39"/>
    <w:rsid w:val="0044514A"/>
    <w:rsid w:val="00445545"/>
    <w:rsid w:val="00445EAF"/>
    <w:rsid w:val="004462C6"/>
    <w:rsid w:val="00446416"/>
    <w:rsid w:val="004464F8"/>
    <w:rsid w:val="00446CCA"/>
    <w:rsid w:val="00446E86"/>
    <w:rsid w:val="0044706F"/>
    <w:rsid w:val="00447157"/>
    <w:rsid w:val="00447290"/>
    <w:rsid w:val="004472DD"/>
    <w:rsid w:val="00447326"/>
    <w:rsid w:val="004475EF"/>
    <w:rsid w:val="004477F7"/>
    <w:rsid w:val="00447923"/>
    <w:rsid w:val="00447B2B"/>
    <w:rsid w:val="00447B7A"/>
    <w:rsid w:val="004500DD"/>
    <w:rsid w:val="0045012B"/>
    <w:rsid w:val="00450200"/>
    <w:rsid w:val="00450269"/>
    <w:rsid w:val="004502DC"/>
    <w:rsid w:val="004503BF"/>
    <w:rsid w:val="00450506"/>
    <w:rsid w:val="0045082C"/>
    <w:rsid w:val="004509C8"/>
    <w:rsid w:val="00450C85"/>
    <w:rsid w:val="00450FA0"/>
    <w:rsid w:val="00450FD1"/>
    <w:rsid w:val="00451460"/>
    <w:rsid w:val="004516ED"/>
    <w:rsid w:val="00451766"/>
    <w:rsid w:val="00451A5B"/>
    <w:rsid w:val="00451B71"/>
    <w:rsid w:val="00451D4B"/>
    <w:rsid w:val="00451DAC"/>
    <w:rsid w:val="004523F4"/>
    <w:rsid w:val="004527EE"/>
    <w:rsid w:val="00452BA9"/>
    <w:rsid w:val="00452EAF"/>
    <w:rsid w:val="00452FBF"/>
    <w:rsid w:val="00453443"/>
    <w:rsid w:val="00453671"/>
    <w:rsid w:val="00453910"/>
    <w:rsid w:val="004539FF"/>
    <w:rsid w:val="00453BAA"/>
    <w:rsid w:val="00453C96"/>
    <w:rsid w:val="004540EB"/>
    <w:rsid w:val="0045437D"/>
    <w:rsid w:val="004545C0"/>
    <w:rsid w:val="00454A2B"/>
    <w:rsid w:val="00454BB3"/>
    <w:rsid w:val="00454C90"/>
    <w:rsid w:val="00454D49"/>
    <w:rsid w:val="00454F2D"/>
    <w:rsid w:val="0045502B"/>
    <w:rsid w:val="00455087"/>
    <w:rsid w:val="004552B3"/>
    <w:rsid w:val="00455397"/>
    <w:rsid w:val="00455D46"/>
    <w:rsid w:val="0045676E"/>
    <w:rsid w:val="00456CB1"/>
    <w:rsid w:val="00456CF5"/>
    <w:rsid w:val="00457277"/>
    <w:rsid w:val="004578E6"/>
    <w:rsid w:val="004602F7"/>
    <w:rsid w:val="00460434"/>
    <w:rsid w:val="00460766"/>
    <w:rsid w:val="00460884"/>
    <w:rsid w:val="004608D2"/>
    <w:rsid w:val="004609F4"/>
    <w:rsid w:val="00460A7C"/>
    <w:rsid w:val="00460B7D"/>
    <w:rsid w:val="00460ED6"/>
    <w:rsid w:val="00461320"/>
    <w:rsid w:val="0046174C"/>
    <w:rsid w:val="0046252A"/>
    <w:rsid w:val="00462618"/>
    <w:rsid w:val="00462970"/>
    <w:rsid w:val="00462AD6"/>
    <w:rsid w:val="00462E3F"/>
    <w:rsid w:val="00462EBF"/>
    <w:rsid w:val="004630D3"/>
    <w:rsid w:val="00463101"/>
    <w:rsid w:val="00463225"/>
    <w:rsid w:val="004637F4"/>
    <w:rsid w:val="0046397A"/>
    <w:rsid w:val="00464145"/>
    <w:rsid w:val="0046425A"/>
    <w:rsid w:val="00464436"/>
    <w:rsid w:val="0046450B"/>
    <w:rsid w:val="004645B3"/>
    <w:rsid w:val="00464DBB"/>
    <w:rsid w:val="00465045"/>
    <w:rsid w:val="0046512C"/>
    <w:rsid w:val="00465205"/>
    <w:rsid w:val="004654FE"/>
    <w:rsid w:val="00465921"/>
    <w:rsid w:val="00465934"/>
    <w:rsid w:val="00465C9C"/>
    <w:rsid w:val="004660B7"/>
    <w:rsid w:val="0046625A"/>
    <w:rsid w:val="004662DE"/>
    <w:rsid w:val="0046671C"/>
    <w:rsid w:val="00466C12"/>
    <w:rsid w:val="00466C20"/>
    <w:rsid w:val="00467617"/>
    <w:rsid w:val="00467AE5"/>
    <w:rsid w:val="00467C33"/>
    <w:rsid w:val="00467CF3"/>
    <w:rsid w:val="00467DBB"/>
    <w:rsid w:val="00467FEF"/>
    <w:rsid w:val="00467FF9"/>
    <w:rsid w:val="004701D5"/>
    <w:rsid w:val="0047038A"/>
    <w:rsid w:val="00470DA2"/>
    <w:rsid w:val="00470EB8"/>
    <w:rsid w:val="004713A8"/>
    <w:rsid w:val="004722BA"/>
    <w:rsid w:val="0047249D"/>
    <w:rsid w:val="004729DF"/>
    <w:rsid w:val="00472E6F"/>
    <w:rsid w:val="00473355"/>
    <w:rsid w:val="0047347B"/>
    <w:rsid w:val="004735E8"/>
    <w:rsid w:val="0047381D"/>
    <w:rsid w:val="00473929"/>
    <w:rsid w:val="00474340"/>
    <w:rsid w:val="0047485D"/>
    <w:rsid w:val="0047499F"/>
    <w:rsid w:val="00474A69"/>
    <w:rsid w:val="00474D16"/>
    <w:rsid w:val="004751D4"/>
    <w:rsid w:val="0047525E"/>
    <w:rsid w:val="00475579"/>
    <w:rsid w:val="00475667"/>
    <w:rsid w:val="004757E6"/>
    <w:rsid w:val="00475C2E"/>
    <w:rsid w:val="00475CE3"/>
    <w:rsid w:val="00476295"/>
    <w:rsid w:val="0047629E"/>
    <w:rsid w:val="00476339"/>
    <w:rsid w:val="0047634F"/>
    <w:rsid w:val="0047669C"/>
    <w:rsid w:val="004768FC"/>
    <w:rsid w:val="00476AB0"/>
    <w:rsid w:val="00476DC9"/>
    <w:rsid w:val="00477115"/>
    <w:rsid w:val="00477192"/>
    <w:rsid w:val="00477510"/>
    <w:rsid w:val="0048045E"/>
    <w:rsid w:val="0048048F"/>
    <w:rsid w:val="00480B03"/>
    <w:rsid w:val="00481195"/>
    <w:rsid w:val="00481390"/>
    <w:rsid w:val="004813FD"/>
    <w:rsid w:val="00481B8D"/>
    <w:rsid w:val="00481BA3"/>
    <w:rsid w:val="00481CC8"/>
    <w:rsid w:val="00481CEE"/>
    <w:rsid w:val="00481E55"/>
    <w:rsid w:val="00482292"/>
    <w:rsid w:val="0048242F"/>
    <w:rsid w:val="0048254C"/>
    <w:rsid w:val="004827E3"/>
    <w:rsid w:val="00482EE3"/>
    <w:rsid w:val="004830C4"/>
    <w:rsid w:val="00483370"/>
    <w:rsid w:val="00483698"/>
    <w:rsid w:val="00483704"/>
    <w:rsid w:val="0048382A"/>
    <w:rsid w:val="00483AF8"/>
    <w:rsid w:val="00483C5B"/>
    <w:rsid w:val="00483D60"/>
    <w:rsid w:val="00483D83"/>
    <w:rsid w:val="004845F5"/>
    <w:rsid w:val="0048497E"/>
    <w:rsid w:val="00484A17"/>
    <w:rsid w:val="00484B1B"/>
    <w:rsid w:val="00484CDD"/>
    <w:rsid w:val="00484D7A"/>
    <w:rsid w:val="00484F30"/>
    <w:rsid w:val="0048533A"/>
    <w:rsid w:val="00485B1E"/>
    <w:rsid w:val="00485D46"/>
    <w:rsid w:val="00485F83"/>
    <w:rsid w:val="00486290"/>
    <w:rsid w:val="004864F5"/>
    <w:rsid w:val="00486562"/>
    <w:rsid w:val="004866C4"/>
    <w:rsid w:val="0048687B"/>
    <w:rsid w:val="0048699A"/>
    <w:rsid w:val="004869AE"/>
    <w:rsid w:val="00486BAA"/>
    <w:rsid w:val="00487589"/>
    <w:rsid w:val="00487A58"/>
    <w:rsid w:val="00487C79"/>
    <w:rsid w:val="00487EF0"/>
    <w:rsid w:val="004907A9"/>
    <w:rsid w:val="00490975"/>
    <w:rsid w:val="004909DD"/>
    <w:rsid w:val="0049101E"/>
    <w:rsid w:val="004913A9"/>
    <w:rsid w:val="00491646"/>
    <w:rsid w:val="0049169E"/>
    <w:rsid w:val="00491BDB"/>
    <w:rsid w:val="004926C1"/>
    <w:rsid w:val="00493B30"/>
    <w:rsid w:val="00493F26"/>
    <w:rsid w:val="0049405A"/>
    <w:rsid w:val="00494272"/>
    <w:rsid w:val="0049433E"/>
    <w:rsid w:val="00494344"/>
    <w:rsid w:val="0049442D"/>
    <w:rsid w:val="0049449A"/>
    <w:rsid w:val="00494983"/>
    <w:rsid w:val="00494B92"/>
    <w:rsid w:val="00494C2B"/>
    <w:rsid w:val="00494FD5"/>
    <w:rsid w:val="004950B9"/>
    <w:rsid w:val="004952C1"/>
    <w:rsid w:val="00495508"/>
    <w:rsid w:val="00495FAF"/>
    <w:rsid w:val="004965C3"/>
    <w:rsid w:val="00496693"/>
    <w:rsid w:val="00496779"/>
    <w:rsid w:val="004969A9"/>
    <w:rsid w:val="004969EE"/>
    <w:rsid w:val="00496F04"/>
    <w:rsid w:val="00497096"/>
    <w:rsid w:val="0049754E"/>
    <w:rsid w:val="0049780F"/>
    <w:rsid w:val="00497CD4"/>
    <w:rsid w:val="00497DF2"/>
    <w:rsid w:val="004A0469"/>
    <w:rsid w:val="004A074D"/>
    <w:rsid w:val="004A0969"/>
    <w:rsid w:val="004A0ED7"/>
    <w:rsid w:val="004A15F8"/>
    <w:rsid w:val="004A1631"/>
    <w:rsid w:val="004A17FA"/>
    <w:rsid w:val="004A1883"/>
    <w:rsid w:val="004A1907"/>
    <w:rsid w:val="004A205B"/>
    <w:rsid w:val="004A21D8"/>
    <w:rsid w:val="004A2210"/>
    <w:rsid w:val="004A2978"/>
    <w:rsid w:val="004A2AB5"/>
    <w:rsid w:val="004A2B31"/>
    <w:rsid w:val="004A2E2C"/>
    <w:rsid w:val="004A3592"/>
    <w:rsid w:val="004A37FE"/>
    <w:rsid w:val="004A3D96"/>
    <w:rsid w:val="004A417B"/>
    <w:rsid w:val="004A43C8"/>
    <w:rsid w:val="004A4401"/>
    <w:rsid w:val="004A4723"/>
    <w:rsid w:val="004A4D47"/>
    <w:rsid w:val="004A526A"/>
    <w:rsid w:val="004A5745"/>
    <w:rsid w:val="004A59C4"/>
    <w:rsid w:val="004A5C62"/>
    <w:rsid w:val="004A5D54"/>
    <w:rsid w:val="004A6292"/>
    <w:rsid w:val="004A636F"/>
    <w:rsid w:val="004A6371"/>
    <w:rsid w:val="004A6EC1"/>
    <w:rsid w:val="004A7138"/>
    <w:rsid w:val="004A7262"/>
    <w:rsid w:val="004A7A8E"/>
    <w:rsid w:val="004A7D76"/>
    <w:rsid w:val="004B04AD"/>
    <w:rsid w:val="004B0D62"/>
    <w:rsid w:val="004B0F4B"/>
    <w:rsid w:val="004B1119"/>
    <w:rsid w:val="004B1175"/>
    <w:rsid w:val="004B11C5"/>
    <w:rsid w:val="004B145F"/>
    <w:rsid w:val="004B17B5"/>
    <w:rsid w:val="004B1910"/>
    <w:rsid w:val="004B1F91"/>
    <w:rsid w:val="004B2095"/>
    <w:rsid w:val="004B21B9"/>
    <w:rsid w:val="004B22CB"/>
    <w:rsid w:val="004B2D5E"/>
    <w:rsid w:val="004B338C"/>
    <w:rsid w:val="004B3804"/>
    <w:rsid w:val="004B38AB"/>
    <w:rsid w:val="004B38EF"/>
    <w:rsid w:val="004B39F5"/>
    <w:rsid w:val="004B3AF7"/>
    <w:rsid w:val="004B3BF7"/>
    <w:rsid w:val="004B3E28"/>
    <w:rsid w:val="004B3F8F"/>
    <w:rsid w:val="004B4B6B"/>
    <w:rsid w:val="004B4DFB"/>
    <w:rsid w:val="004B4EFD"/>
    <w:rsid w:val="004B5049"/>
    <w:rsid w:val="004B50CF"/>
    <w:rsid w:val="004B5201"/>
    <w:rsid w:val="004B559C"/>
    <w:rsid w:val="004B5873"/>
    <w:rsid w:val="004B60E3"/>
    <w:rsid w:val="004B65D3"/>
    <w:rsid w:val="004B69CF"/>
    <w:rsid w:val="004B6EC2"/>
    <w:rsid w:val="004B7697"/>
    <w:rsid w:val="004B769A"/>
    <w:rsid w:val="004B77E0"/>
    <w:rsid w:val="004B7DBC"/>
    <w:rsid w:val="004C0041"/>
    <w:rsid w:val="004C0592"/>
    <w:rsid w:val="004C062E"/>
    <w:rsid w:val="004C08E3"/>
    <w:rsid w:val="004C0A44"/>
    <w:rsid w:val="004C0CEB"/>
    <w:rsid w:val="004C0CFA"/>
    <w:rsid w:val="004C123F"/>
    <w:rsid w:val="004C1794"/>
    <w:rsid w:val="004C1CD4"/>
    <w:rsid w:val="004C1D6B"/>
    <w:rsid w:val="004C1E69"/>
    <w:rsid w:val="004C1F9C"/>
    <w:rsid w:val="004C268F"/>
    <w:rsid w:val="004C26DF"/>
    <w:rsid w:val="004C2720"/>
    <w:rsid w:val="004C2BE7"/>
    <w:rsid w:val="004C2D10"/>
    <w:rsid w:val="004C2DBF"/>
    <w:rsid w:val="004C3AB5"/>
    <w:rsid w:val="004C40AB"/>
    <w:rsid w:val="004C42D8"/>
    <w:rsid w:val="004C4713"/>
    <w:rsid w:val="004C4EBB"/>
    <w:rsid w:val="004C4EF0"/>
    <w:rsid w:val="004C556B"/>
    <w:rsid w:val="004C55B6"/>
    <w:rsid w:val="004C55C2"/>
    <w:rsid w:val="004C56CE"/>
    <w:rsid w:val="004C5788"/>
    <w:rsid w:val="004C5CEC"/>
    <w:rsid w:val="004C62EA"/>
    <w:rsid w:val="004C6709"/>
    <w:rsid w:val="004C6945"/>
    <w:rsid w:val="004C6CE7"/>
    <w:rsid w:val="004C6DC1"/>
    <w:rsid w:val="004C6E75"/>
    <w:rsid w:val="004C7228"/>
    <w:rsid w:val="004C73E6"/>
    <w:rsid w:val="004C7947"/>
    <w:rsid w:val="004C7AC7"/>
    <w:rsid w:val="004C7F6A"/>
    <w:rsid w:val="004D0155"/>
    <w:rsid w:val="004D0489"/>
    <w:rsid w:val="004D06C1"/>
    <w:rsid w:val="004D09F4"/>
    <w:rsid w:val="004D11DF"/>
    <w:rsid w:val="004D149D"/>
    <w:rsid w:val="004D18CA"/>
    <w:rsid w:val="004D1946"/>
    <w:rsid w:val="004D1AEC"/>
    <w:rsid w:val="004D1F52"/>
    <w:rsid w:val="004D1FBA"/>
    <w:rsid w:val="004D2013"/>
    <w:rsid w:val="004D2484"/>
    <w:rsid w:val="004D2707"/>
    <w:rsid w:val="004D2E0C"/>
    <w:rsid w:val="004D2E0D"/>
    <w:rsid w:val="004D2E5B"/>
    <w:rsid w:val="004D3265"/>
    <w:rsid w:val="004D35BD"/>
    <w:rsid w:val="004D3875"/>
    <w:rsid w:val="004D4023"/>
    <w:rsid w:val="004D40A8"/>
    <w:rsid w:val="004D4103"/>
    <w:rsid w:val="004D42D8"/>
    <w:rsid w:val="004D4452"/>
    <w:rsid w:val="004D4540"/>
    <w:rsid w:val="004D4DF5"/>
    <w:rsid w:val="004D4FEC"/>
    <w:rsid w:val="004D5033"/>
    <w:rsid w:val="004D5087"/>
    <w:rsid w:val="004D5123"/>
    <w:rsid w:val="004D5140"/>
    <w:rsid w:val="004D5636"/>
    <w:rsid w:val="004D5838"/>
    <w:rsid w:val="004D5945"/>
    <w:rsid w:val="004D5AA8"/>
    <w:rsid w:val="004D60CA"/>
    <w:rsid w:val="004D622E"/>
    <w:rsid w:val="004D6543"/>
    <w:rsid w:val="004D65D0"/>
    <w:rsid w:val="004D675A"/>
    <w:rsid w:val="004D701E"/>
    <w:rsid w:val="004D73D0"/>
    <w:rsid w:val="004D7427"/>
    <w:rsid w:val="004D7553"/>
    <w:rsid w:val="004D7955"/>
    <w:rsid w:val="004D7D64"/>
    <w:rsid w:val="004E07C7"/>
    <w:rsid w:val="004E0C0C"/>
    <w:rsid w:val="004E0D02"/>
    <w:rsid w:val="004E190C"/>
    <w:rsid w:val="004E1E0C"/>
    <w:rsid w:val="004E1EC6"/>
    <w:rsid w:val="004E1F4B"/>
    <w:rsid w:val="004E1F91"/>
    <w:rsid w:val="004E2242"/>
    <w:rsid w:val="004E2252"/>
    <w:rsid w:val="004E2753"/>
    <w:rsid w:val="004E2C1B"/>
    <w:rsid w:val="004E2E77"/>
    <w:rsid w:val="004E2EC0"/>
    <w:rsid w:val="004E30A2"/>
    <w:rsid w:val="004E333E"/>
    <w:rsid w:val="004E362F"/>
    <w:rsid w:val="004E3BD2"/>
    <w:rsid w:val="004E3D25"/>
    <w:rsid w:val="004E3FBB"/>
    <w:rsid w:val="004E4243"/>
    <w:rsid w:val="004E4602"/>
    <w:rsid w:val="004E4849"/>
    <w:rsid w:val="004E4DDC"/>
    <w:rsid w:val="004E5121"/>
    <w:rsid w:val="004E5868"/>
    <w:rsid w:val="004E5A84"/>
    <w:rsid w:val="004E5EFD"/>
    <w:rsid w:val="004E6619"/>
    <w:rsid w:val="004E6984"/>
    <w:rsid w:val="004E6D5C"/>
    <w:rsid w:val="004E7055"/>
    <w:rsid w:val="004E707E"/>
    <w:rsid w:val="004E75E8"/>
    <w:rsid w:val="004E7995"/>
    <w:rsid w:val="004E7D6E"/>
    <w:rsid w:val="004E7E72"/>
    <w:rsid w:val="004E7F54"/>
    <w:rsid w:val="004F00FB"/>
    <w:rsid w:val="004F0265"/>
    <w:rsid w:val="004F033F"/>
    <w:rsid w:val="004F0876"/>
    <w:rsid w:val="004F0905"/>
    <w:rsid w:val="004F093C"/>
    <w:rsid w:val="004F09A3"/>
    <w:rsid w:val="004F0A13"/>
    <w:rsid w:val="004F0BFF"/>
    <w:rsid w:val="004F0EA1"/>
    <w:rsid w:val="004F0F32"/>
    <w:rsid w:val="004F1011"/>
    <w:rsid w:val="004F1062"/>
    <w:rsid w:val="004F1144"/>
    <w:rsid w:val="004F11CA"/>
    <w:rsid w:val="004F1396"/>
    <w:rsid w:val="004F1835"/>
    <w:rsid w:val="004F1987"/>
    <w:rsid w:val="004F1AF6"/>
    <w:rsid w:val="004F1C90"/>
    <w:rsid w:val="004F1D24"/>
    <w:rsid w:val="004F1DD9"/>
    <w:rsid w:val="004F2118"/>
    <w:rsid w:val="004F2134"/>
    <w:rsid w:val="004F2A16"/>
    <w:rsid w:val="004F2ABC"/>
    <w:rsid w:val="004F308D"/>
    <w:rsid w:val="004F315A"/>
    <w:rsid w:val="004F3607"/>
    <w:rsid w:val="004F369F"/>
    <w:rsid w:val="004F3BDB"/>
    <w:rsid w:val="004F3D2C"/>
    <w:rsid w:val="004F3FC0"/>
    <w:rsid w:val="004F4601"/>
    <w:rsid w:val="004F4D94"/>
    <w:rsid w:val="004F530E"/>
    <w:rsid w:val="004F5887"/>
    <w:rsid w:val="004F5DAB"/>
    <w:rsid w:val="004F60E2"/>
    <w:rsid w:val="004F61B1"/>
    <w:rsid w:val="004F6871"/>
    <w:rsid w:val="004F6A06"/>
    <w:rsid w:val="004F6BB1"/>
    <w:rsid w:val="004F6CC9"/>
    <w:rsid w:val="004F6E09"/>
    <w:rsid w:val="004F7421"/>
    <w:rsid w:val="004F7620"/>
    <w:rsid w:val="004F7728"/>
    <w:rsid w:val="00500071"/>
    <w:rsid w:val="00500086"/>
    <w:rsid w:val="005004CA"/>
    <w:rsid w:val="005006BF"/>
    <w:rsid w:val="005009CF"/>
    <w:rsid w:val="00500AE8"/>
    <w:rsid w:val="00500BBF"/>
    <w:rsid w:val="005012EC"/>
    <w:rsid w:val="00501496"/>
    <w:rsid w:val="005017E9"/>
    <w:rsid w:val="00501AD3"/>
    <w:rsid w:val="00501E09"/>
    <w:rsid w:val="00502031"/>
    <w:rsid w:val="005020A0"/>
    <w:rsid w:val="00502371"/>
    <w:rsid w:val="005023E0"/>
    <w:rsid w:val="0050249A"/>
    <w:rsid w:val="00502598"/>
    <w:rsid w:val="00502B03"/>
    <w:rsid w:val="00502BFB"/>
    <w:rsid w:val="00502D5C"/>
    <w:rsid w:val="00503122"/>
    <w:rsid w:val="005032EF"/>
    <w:rsid w:val="00503742"/>
    <w:rsid w:val="0050375E"/>
    <w:rsid w:val="00503890"/>
    <w:rsid w:val="0050401E"/>
    <w:rsid w:val="005040B9"/>
    <w:rsid w:val="005040BD"/>
    <w:rsid w:val="005041C1"/>
    <w:rsid w:val="005049CA"/>
    <w:rsid w:val="00504B10"/>
    <w:rsid w:val="00504C62"/>
    <w:rsid w:val="00504DEC"/>
    <w:rsid w:val="0050524B"/>
    <w:rsid w:val="00505785"/>
    <w:rsid w:val="00505D72"/>
    <w:rsid w:val="00506646"/>
    <w:rsid w:val="00506D59"/>
    <w:rsid w:val="00506F51"/>
    <w:rsid w:val="005072B6"/>
    <w:rsid w:val="005073AC"/>
    <w:rsid w:val="005075C7"/>
    <w:rsid w:val="00507874"/>
    <w:rsid w:val="005079D2"/>
    <w:rsid w:val="00507A6D"/>
    <w:rsid w:val="00507BE0"/>
    <w:rsid w:val="005100DA"/>
    <w:rsid w:val="0051034D"/>
    <w:rsid w:val="00510423"/>
    <w:rsid w:val="00510508"/>
    <w:rsid w:val="00510645"/>
    <w:rsid w:val="0051072B"/>
    <w:rsid w:val="005107B2"/>
    <w:rsid w:val="00510891"/>
    <w:rsid w:val="0051089C"/>
    <w:rsid w:val="0051096B"/>
    <w:rsid w:val="00510B77"/>
    <w:rsid w:val="00510C75"/>
    <w:rsid w:val="00510CF8"/>
    <w:rsid w:val="00510DEF"/>
    <w:rsid w:val="00510E5F"/>
    <w:rsid w:val="00510EF5"/>
    <w:rsid w:val="005112BD"/>
    <w:rsid w:val="0051136A"/>
    <w:rsid w:val="00511BD3"/>
    <w:rsid w:val="005121DD"/>
    <w:rsid w:val="005123D4"/>
    <w:rsid w:val="005123E5"/>
    <w:rsid w:val="00512867"/>
    <w:rsid w:val="00512AB3"/>
    <w:rsid w:val="00512B16"/>
    <w:rsid w:val="00512EFE"/>
    <w:rsid w:val="00513020"/>
    <w:rsid w:val="0051339F"/>
    <w:rsid w:val="005141CA"/>
    <w:rsid w:val="005142D3"/>
    <w:rsid w:val="00514318"/>
    <w:rsid w:val="00514AF4"/>
    <w:rsid w:val="00514C31"/>
    <w:rsid w:val="00514DFA"/>
    <w:rsid w:val="00514E5D"/>
    <w:rsid w:val="005157CE"/>
    <w:rsid w:val="00515E67"/>
    <w:rsid w:val="005160C5"/>
    <w:rsid w:val="0051650B"/>
    <w:rsid w:val="0051657F"/>
    <w:rsid w:val="00516597"/>
    <w:rsid w:val="00516AEB"/>
    <w:rsid w:val="00516F88"/>
    <w:rsid w:val="00517325"/>
    <w:rsid w:val="005174AC"/>
    <w:rsid w:val="005178BD"/>
    <w:rsid w:val="00517F0E"/>
    <w:rsid w:val="0052023D"/>
    <w:rsid w:val="00520336"/>
    <w:rsid w:val="005203EF"/>
    <w:rsid w:val="005208C0"/>
    <w:rsid w:val="00520B02"/>
    <w:rsid w:val="00520C09"/>
    <w:rsid w:val="00520C9E"/>
    <w:rsid w:val="00521079"/>
    <w:rsid w:val="005210C2"/>
    <w:rsid w:val="00521372"/>
    <w:rsid w:val="005219B1"/>
    <w:rsid w:val="005219EF"/>
    <w:rsid w:val="00522BC7"/>
    <w:rsid w:val="00522FC8"/>
    <w:rsid w:val="0052316D"/>
    <w:rsid w:val="005238C9"/>
    <w:rsid w:val="00523FC7"/>
    <w:rsid w:val="00524004"/>
    <w:rsid w:val="00524531"/>
    <w:rsid w:val="005245F6"/>
    <w:rsid w:val="00524654"/>
    <w:rsid w:val="00524B0C"/>
    <w:rsid w:val="005250DC"/>
    <w:rsid w:val="005257C4"/>
    <w:rsid w:val="00525975"/>
    <w:rsid w:val="00525A49"/>
    <w:rsid w:val="00525B7D"/>
    <w:rsid w:val="00525C7C"/>
    <w:rsid w:val="005262B9"/>
    <w:rsid w:val="00526AB3"/>
    <w:rsid w:val="00526B0C"/>
    <w:rsid w:val="00526C02"/>
    <w:rsid w:val="00527855"/>
    <w:rsid w:val="00527AE3"/>
    <w:rsid w:val="00527CD8"/>
    <w:rsid w:val="00527D88"/>
    <w:rsid w:val="00527E7E"/>
    <w:rsid w:val="0053042C"/>
    <w:rsid w:val="0053064A"/>
    <w:rsid w:val="0053071D"/>
    <w:rsid w:val="005307B9"/>
    <w:rsid w:val="00530854"/>
    <w:rsid w:val="005309F5"/>
    <w:rsid w:val="00530CA4"/>
    <w:rsid w:val="00530FCA"/>
    <w:rsid w:val="005316F2"/>
    <w:rsid w:val="00531B44"/>
    <w:rsid w:val="00531EFA"/>
    <w:rsid w:val="00532188"/>
    <w:rsid w:val="00532414"/>
    <w:rsid w:val="00532C03"/>
    <w:rsid w:val="00532D38"/>
    <w:rsid w:val="00532EA5"/>
    <w:rsid w:val="00532FD3"/>
    <w:rsid w:val="00533029"/>
    <w:rsid w:val="0053330D"/>
    <w:rsid w:val="00533976"/>
    <w:rsid w:val="00534397"/>
    <w:rsid w:val="005348E1"/>
    <w:rsid w:val="00534B3E"/>
    <w:rsid w:val="005357B7"/>
    <w:rsid w:val="00535A20"/>
    <w:rsid w:val="00535AC8"/>
    <w:rsid w:val="00535C33"/>
    <w:rsid w:val="00535F36"/>
    <w:rsid w:val="0053674B"/>
    <w:rsid w:val="0053684B"/>
    <w:rsid w:val="00536AED"/>
    <w:rsid w:val="00536B3C"/>
    <w:rsid w:val="00536C4B"/>
    <w:rsid w:val="0053782F"/>
    <w:rsid w:val="00537925"/>
    <w:rsid w:val="00537E0F"/>
    <w:rsid w:val="0054006B"/>
    <w:rsid w:val="005401B6"/>
    <w:rsid w:val="00540648"/>
    <w:rsid w:val="0054088F"/>
    <w:rsid w:val="0054092E"/>
    <w:rsid w:val="00540CCF"/>
    <w:rsid w:val="005415F7"/>
    <w:rsid w:val="0054187B"/>
    <w:rsid w:val="00541BBB"/>
    <w:rsid w:val="00541C4D"/>
    <w:rsid w:val="00541DEB"/>
    <w:rsid w:val="00542034"/>
    <w:rsid w:val="0054204C"/>
    <w:rsid w:val="00542B96"/>
    <w:rsid w:val="00542ED3"/>
    <w:rsid w:val="0054369A"/>
    <w:rsid w:val="00543AEB"/>
    <w:rsid w:val="00543B87"/>
    <w:rsid w:val="00543CF8"/>
    <w:rsid w:val="00543D27"/>
    <w:rsid w:val="00543D8C"/>
    <w:rsid w:val="00543E7D"/>
    <w:rsid w:val="00543FA9"/>
    <w:rsid w:val="00543FCA"/>
    <w:rsid w:val="005441DD"/>
    <w:rsid w:val="00544569"/>
    <w:rsid w:val="0054480E"/>
    <w:rsid w:val="00544A51"/>
    <w:rsid w:val="00544DB1"/>
    <w:rsid w:val="00544EA6"/>
    <w:rsid w:val="00544ED2"/>
    <w:rsid w:val="00544FAF"/>
    <w:rsid w:val="005450F0"/>
    <w:rsid w:val="0054542F"/>
    <w:rsid w:val="005459E9"/>
    <w:rsid w:val="005460A5"/>
    <w:rsid w:val="00546124"/>
    <w:rsid w:val="00546682"/>
    <w:rsid w:val="00546700"/>
    <w:rsid w:val="0054688A"/>
    <w:rsid w:val="00546970"/>
    <w:rsid w:val="00546E1A"/>
    <w:rsid w:val="00546F81"/>
    <w:rsid w:val="005472A7"/>
    <w:rsid w:val="005472DC"/>
    <w:rsid w:val="00547730"/>
    <w:rsid w:val="00547C3C"/>
    <w:rsid w:val="00547CB3"/>
    <w:rsid w:val="00547CF8"/>
    <w:rsid w:val="005506A8"/>
    <w:rsid w:val="00550CA0"/>
    <w:rsid w:val="00550F29"/>
    <w:rsid w:val="00551059"/>
    <w:rsid w:val="0055109C"/>
    <w:rsid w:val="00551124"/>
    <w:rsid w:val="0055131D"/>
    <w:rsid w:val="005513AE"/>
    <w:rsid w:val="00551598"/>
    <w:rsid w:val="005515D0"/>
    <w:rsid w:val="00552374"/>
    <w:rsid w:val="00552AAD"/>
    <w:rsid w:val="00552C9B"/>
    <w:rsid w:val="00552D1E"/>
    <w:rsid w:val="00552E31"/>
    <w:rsid w:val="00552E5B"/>
    <w:rsid w:val="00552FD7"/>
    <w:rsid w:val="00553145"/>
    <w:rsid w:val="00553265"/>
    <w:rsid w:val="005532F4"/>
    <w:rsid w:val="00553690"/>
    <w:rsid w:val="005539F4"/>
    <w:rsid w:val="00553B81"/>
    <w:rsid w:val="0055415E"/>
    <w:rsid w:val="00554BB8"/>
    <w:rsid w:val="00554DF2"/>
    <w:rsid w:val="0055537B"/>
    <w:rsid w:val="005554C8"/>
    <w:rsid w:val="00555789"/>
    <w:rsid w:val="005558E7"/>
    <w:rsid w:val="0055595F"/>
    <w:rsid w:val="0055600E"/>
    <w:rsid w:val="005560AC"/>
    <w:rsid w:val="00556306"/>
    <w:rsid w:val="005564E5"/>
    <w:rsid w:val="005566CA"/>
    <w:rsid w:val="005568E1"/>
    <w:rsid w:val="005569E2"/>
    <w:rsid w:val="00556C48"/>
    <w:rsid w:val="00556C8A"/>
    <w:rsid w:val="00556E29"/>
    <w:rsid w:val="00556FBB"/>
    <w:rsid w:val="00557D7F"/>
    <w:rsid w:val="00557E9F"/>
    <w:rsid w:val="005600B3"/>
    <w:rsid w:val="005605D2"/>
    <w:rsid w:val="00560AAA"/>
    <w:rsid w:val="00560FCA"/>
    <w:rsid w:val="0056113B"/>
    <w:rsid w:val="00561584"/>
    <w:rsid w:val="005617CC"/>
    <w:rsid w:val="00561E90"/>
    <w:rsid w:val="00562392"/>
    <w:rsid w:val="0056253B"/>
    <w:rsid w:val="0056255A"/>
    <w:rsid w:val="00562755"/>
    <w:rsid w:val="00562879"/>
    <w:rsid w:val="0056324D"/>
    <w:rsid w:val="00563291"/>
    <w:rsid w:val="00563614"/>
    <w:rsid w:val="005638A7"/>
    <w:rsid w:val="00563956"/>
    <w:rsid w:val="00563AE9"/>
    <w:rsid w:val="00563B44"/>
    <w:rsid w:val="00564644"/>
    <w:rsid w:val="005646B6"/>
    <w:rsid w:val="0056492D"/>
    <w:rsid w:val="00564E91"/>
    <w:rsid w:val="00564F5C"/>
    <w:rsid w:val="00565150"/>
    <w:rsid w:val="0056518D"/>
    <w:rsid w:val="005659DC"/>
    <w:rsid w:val="00565BE0"/>
    <w:rsid w:val="00565E9C"/>
    <w:rsid w:val="0056604C"/>
    <w:rsid w:val="00566530"/>
    <w:rsid w:val="005665BB"/>
    <w:rsid w:val="0056666C"/>
    <w:rsid w:val="005669E2"/>
    <w:rsid w:val="00566BF9"/>
    <w:rsid w:val="00566C73"/>
    <w:rsid w:val="00566DD2"/>
    <w:rsid w:val="00566E4A"/>
    <w:rsid w:val="005670C7"/>
    <w:rsid w:val="005670E0"/>
    <w:rsid w:val="0056711C"/>
    <w:rsid w:val="005671AA"/>
    <w:rsid w:val="005673C7"/>
    <w:rsid w:val="005674D7"/>
    <w:rsid w:val="0056753D"/>
    <w:rsid w:val="00567822"/>
    <w:rsid w:val="00567B3D"/>
    <w:rsid w:val="00570306"/>
    <w:rsid w:val="00570376"/>
    <w:rsid w:val="005704BC"/>
    <w:rsid w:val="00570AB0"/>
    <w:rsid w:val="00570CEA"/>
    <w:rsid w:val="00570D90"/>
    <w:rsid w:val="00570DA2"/>
    <w:rsid w:val="00571015"/>
    <w:rsid w:val="00571153"/>
    <w:rsid w:val="00571158"/>
    <w:rsid w:val="00571859"/>
    <w:rsid w:val="00572354"/>
    <w:rsid w:val="00572382"/>
    <w:rsid w:val="00572413"/>
    <w:rsid w:val="00572464"/>
    <w:rsid w:val="005727A9"/>
    <w:rsid w:val="0057284E"/>
    <w:rsid w:val="00572A85"/>
    <w:rsid w:val="00572D04"/>
    <w:rsid w:val="005731D5"/>
    <w:rsid w:val="005731F7"/>
    <w:rsid w:val="0057331F"/>
    <w:rsid w:val="0057346C"/>
    <w:rsid w:val="00573871"/>
    <w:rsid w:val="005739C0"/>
    <w:rsid w:val="00573EB1"/>
    <w:rsid w:val="00574234"/>
    <w:rsid w:val="0057426F"/>
    <w:rsid w:val="005742FA"/>
    <w:rsid w:val="005743E5"/>
    <w:rsid w:val="005748DE"/>
    <w:rsid w:val="00574B65"/>
    <w:rsid w:val="00574C1E"/>
    <w:rsid w:val="0057569C"/>
    <w:rsid w:val="00575B09"/>
    <w:rsid w:val="00575BE7"/>
    <w:rsid w:val="00575CA9"/>
    <w:rsid w:val="0057608C"/>
    <w:rsid w:val="005761E7"/>
    <w:rsid w:val="00576844"/>
    <w:rsid w:val="00576E83"/>
    <w:rsid w:val="0057779A"/>
    <w:rsid w:val="005777BE"/>
    <w:rsid w:val="005777E2"/>
    <w:rsid w:val="005778EF"/>
    <w:rsid w:val="00577A04"/>
    <w:rsid w:val="005800D9"/>
    <w:rsid w:val="00580659"/>
    <w:rsid w:val="00580A56"/>
    <w:rsid w:val="00580FBC"/>
    <w:rsid w:val="00581418"/>
    <w:rsid w:val="00581AA2"/>
    <w:rsid w:val="00581CAC"/>
    <w:rsid w:val="00582153"/>
    <w:rsid w:val="00582379"/>
    <w:rsid w:val="0058240D"/>
    <w:rsid w:val="0058283B"/>
    <w:rsid w:val="00582BD8"/>
    <w:rsid w:val="00582C22"/>
    <w:rsid w:val="005832EF"/>
    <w:rsid w:val="00583C85"/>
    <w:rsid w:val="00583E3A"/>
    <w:rsid w:val="00583FE1"/>
    <w:rsid w:val="0058408A"/>
    <w:rsid w:val="0058450C"/>
    <w:rsid w:val="00584832"/>
    <w:rsid w:val="00584A46"/>
    <w:rsid w:val="00584A59"/>
    <w:rsid w:val="00584AC2"/>
    <w:rsid w:val="00584B8E"/>
    <w:rsid w:val="00584BF2"/>
    <w:rsid w:val="00584D99"/>
    <w:rsid w:val="00584EAA"/>
    <w:rsid w:val="005850FA"/>
    <w:rsid w:val="0058542B"/>
    <w:rsid w:val="00585436"/>
    <w:rsid w:val="005854C4"/>
    <w:rsid w:val="0058566D"/>
    <w:rsid w:val="00585C93"/>
    <w:rsid w:val="005863CE"/>
    <w:rsid w:val="00586734"/>
    <w:rsid w:val="00586B78"/>
    <w:rsid w:val="00586BDB"/>
    <w:rsid w:val="00586C9C"/>
    <w:rsid w:val="00587022"/>
    <w:rsid w:val="005870A7"/>
    <w:rsid w:val="00587528"/>
    <w:rsid w:val="00587708"/>
    <w:rsid w:val="00587805"/>
    <w:rsid w:val="005900EB"/>
    <w:rsid w:val="005905E7"/>
    <w:rsid w:val="00590604"/>
    <w:rsid w:val="005906B1"/>
    <w:rsid w:val="005907E8"/>
    <w:rsid w:val="00590925"/>
    <w:rsid w:val="0059095D"/>
    <w:rsid w:val="00591412"/>
    <w:rsid w:val="00591B47"/>
    <w:rsid w:val="00591CE5"/>
    <w:rsid w:val="00591DAA"/>
    <w:rsid w:val="00591F15"/>
    <w:rsid w:val="005920BE"/>
    <w:rsid w:val="00592404"/>
    <w:rsid w:val="00592939"/>
    <w:rsid w:val="00592D13"/>
    <w:rsid w:val="00592DEE"/>
    <w:rsid w:val="00593065"/>
    <w:rsid w:val="005933C3"/>
    <w:rsid w:val="005937DC"/>
    <w:rsid w:val="005938CA"/>
    <w:rsid w:val="00594102"/>
    <w:rsid w:val="005941D8"/>
    <w:rsid w:val="00594789"/>
    <w:rsid w:val="005949A3"/>
    <w:rsid w:val="00594EBB"/>
    <w:rsid w:val="0059501E"/>
    <w:rsid w:val="00595205"/>
    <w:rsid w:val="00595301"/>
    <w:rsid w:val="00595D48"/>
    <w:rsid w:val="00595E12"/>
    <w:rsid w:val="00596091"/>
    <w:rsid w:val="005960AF"/>
    <w:rsid w:val="0059615F"/>
    <w:rsid w:val="0059680E"/>
    <w:rsid w:val="00596876"/>
    <w:rsid w:val="00596886"/>
    <w:rsid w:val="00596919"/>
    <w:rsid w:val="005972E6"/>
    <w:rsid w:val="00597330"/>
    <w:rsid w:val="005973C2"/>
    <w:rsid w:val="0059751F"/>
    <w:rsid w:val="00597550"/>
    <w:rsid w:val="005976BD"/>
    <w:rsid w:val="0059788F"/>
    <w:rsid w:val="005978B2"/>
    <w:rsid w:val="0059790F"/>
    <w:rsid w:val="00597920"/>
    <w:rsid w:val="00597CDA"/>
    <w:rsid w:val="00597EA2"/>
    <w:rsid w:val="00597FA7"/>
    <w:rsid w:val="005A01EF"/>
    <w:rsid w:val="005A02CD"/>
    <w:rsid w:val="005A041B"/>
    <w:rsid w:val="005A07BC"/>
    <w:rsid w:val="005A0D4F"/>
    <w:rsid w:val="005A0E10"/>
    <w:rsid w:val="005A0FD9"/>
    <w:rsid w:val="005A107E"/>
    <w:rsid w:val="005A112B"/>
    <w:rsid w:val="005A14BE"/>
    <w:rsid w:val="005A14CD"/>
    <w:rsid w:val="005A16F6"/>
    <w:rsid w:val="005A178F"/>
    <w:rsid w:val="005A194B"/>
    <w:rsid w:val="005A197D"/>
    <w:rsid w:val="005A1986"/>
    <w:rsid w:val="005A1C93"/>
    <w:rsid w:val="005A1D47"/>
    <w:rsid w:val="005A1D77"/>
    <w:rsid w:val="005A20EA"/>
    <w:rsid w:val="005A234D"/>
    <w:rsid w:val="005A26AA"/>
    <w:rsid w:val="005A2CBF"/>
    <w:rsid w:val="005A3678"/>
    <w:rsid w:val="005A3938"/>
    <w:rsid w:val="005A3A6B"/>
    <w:rsid w:val="005A3AAA"/>
    <w:rsid w:val="005A3CEE"/>
    <w:rsid w:val="005A3F2F"/>
    <w:rsid w:val="005A4949"/>
    <w:rsid w:val="005A49DB"/>
    <w:rsid w:val="005A530B"/>
    <w:rsid w:val="005A54ED"/>
    <w:rsid w:val="005A5A1C"/>
    <w:rsid w:val="005A5B40"/>
    <w:rsid w:val="005A5E13"/>
    <w:rsid w:val="005A5E4A"/>
    <w:rsid w:val="005A6040"/>
    <w:rsid w:val="005A61EC"/>
    <w:rsid w:val="005A63BD"/>
    <w:rsid w:val="005A6501"/>
    <w:rsid w:val="005A655C"/>
    <w:rsid w:val="005A6AF4"/>
    <w:rsid w:val="005A6E6E"/>
    <w:rsid w:val="005A6EAE"/>
    <w:rsid w:val="005A6FC2"/>
    <w:rsid w:val="005A7D91"/>
    <w:rsid w:val="005A7E9B"/>
    <w:rsid w:val="005B06C4"/>
    <w:rsid w:val="005B0729"/>
    <w:rsid w:val="005B0C65"/>
    <w:rsid w:val="005B0D2E"/>
    <w:rsid w:val="005B100B"/>
    <w:rsid w:val="005B1F47"/>
    <w:rsid w:val="005B2193"/>
    <w:rsid w:val="005B264F"/>
    <w:rsid w:val="005B26DD"/>
    <w:rsid w:val="005B2859"/>
    <w:rsid w:val="005B2BA2"/>
    <w:rsid w:val="005B2D15"/>
    <w:rsid w:val="005B2F81"/>
    <w:rsid w:val="005B347A"/>
    <w:rsid w:val="005B3531"/>
    <w:rsid w:val="005B39A8"/>
    <w:rsid w:val="005B3C92"/>
    <w:rsid w:val="005B3C98"/>
    <w:rsid w:val="005B4890"/>
    <w:rsid w:val="005B4A30"/>
    <w:rsid w:val="005B4E38"/>
    <w:rsid w:val="005B4EAD"/>
    <w:rsid w:val="005B4F19"/>
    <w:rsid w:val="005B5582"/>
    <w:rsid w:val="005B5756"/>
    <w:rsid w:val="005B59C6"/>
    <w:rsid w:val="005B5BC7"/>
    <w:rsid w:val="005B631F"/>
    <w:rsid w:val="005B6B83"/>
    <w:rsid w:val="005B72BB"/>
    <w:rsid w:val="005B733B"/>
    <w:rsid w:val="005B7358"/>
    <w:rsid w:val="005B765E"/>
    <w:rsid w:val="005B7756"/>
    <w:rsid w:val="005B7766"/>
    <w:rsid w:val="005B780F"/>
    <w:rsid w:val="005B7E91"/>
    <w:rsid w:val="005C068A"/>
    <w:rsid w:val="005C079C"/>
    <w:rsid w:val="005C07B8"/>
    <w:rsid w:val="005C0A7F"/>
    <w:rsid w:val="005C0B92"/>
    <w:rsid w:val="005C0BFF"/>
    <w:rsid w:val="005C0FC2"/>
    <w:rsid w:val="005C1277"/>
    <w:rsid w:val="005C13BB"/>
    <w:rsid w:val="005C16F4"/>
    <w:rsid w:val="005C1808"/>
    <w:rsid w:val="005C2096"/>
    <w:rsid w:val="005C214B"/>
    <w:rsid w:val="005C2214"/>
    <w:rsid w:val="005C24DE"/>
    <w:rsid w:val="005C297A"/>
    <w:rsid w:val="005C2AB8"/>
    <w:rsid w:val="005C320F"/>
    <w:rsid w:val="005C370A"/>
    <w:rsid w:val="005C3DA8"/>
    <w:rsid w:val="005C3E33"/>
    <w:rsid w:val="005C3FDE"/>
    <w:rsid w:val="005C41B7"/>
    <w:rsid w:val="005C478E"/>
    <w:rsid w:val="005C4993"/>
    <w:rsid w:val="005C499E"/>
    <w:rsid w:val="005C49BC"/>
    <w:rsid w:val="005C4E7D"/>
    <w:rsid w:val="005C51DA"/>
    <w:rsid w:val="005C55DB"/>
    <w:rsid w:val="005C5653"/>
    <w:rsid w:val="005C57E4"/>
    <w:rsid w:val="005C5A3D"/>
    <w:rsid w:val="005C5DE2"/>
    <w:rsid w:val="005C5E9E"/>
    <w:rsid w:val="005C6227"/>
    <w:rsid w:val="005C67A6"/>
    <w:rsid w:val="005C6CE0"/>
    <w:rsid w:val="005C738C"/>
    <w:rsid w:val="005C73DE"/>
    <w:rsid w:val="005C7412"/>
    <w:rsid w:val="005C76DC"/>
    <w:rsid w:val="005C7BA5"/>
    <w:rsid w:val="005D0021"/>
    <w:rsid w:val="005D00CE"/>
    <w:rsid w:val="005D0293"/>
    <w:rsid w:val="005D0835"/>
    <w:rsid w:val="005D098D"/>
    <w:rsid w:val="005D0AC4"/>
    <w:rsid w:val="005D108A"/>
    <w:rsid w:val="005D113E"/>
    <w:rsid w:val="005D1470"/>
    <w:rsid w:val="005D1DD1"/>
    <w:rsid w:val="005D2321"/>
    <w:rsid w:val="005D2682"/>
    <w:rsid w:val="005D2BA1"/>
    <w:rsid w:val="005D2BA9"/>
    <w:rsid w:val="005D3063"/>
    <w:rsid w:val="005D32D6"/>
    <w:rsid w:val="005D373F"/>
    <w:rsid w:val="005D3A89"/>
    <w:rsid w:val="005D3E27"/>
    <w:rsid w:val="005D4124"/>
    <w:rsid w:val="005D4385"/>
    <w:rsid w:val="005D44C0"/>
    <w:rsid w:val="005D461D"/>
    <w:rsid w:val="005D478C"/>
    <w:rsid w:val="005D4D0D"/>
    <w:rsid w:val="005D4F74"/>
    <w:rsid w:val="005D5278"/>
    <w:rsid w:val="005D539A"/>
    <w:rsid w:val="005D5BB4"/>
    <w:rsid w:val="005D5ED9"/>
    <w:rsid w:val="005D62AA"/>
    <w:rsid w:val="005D63DD"/>
    <w:rsid w:val="005D65AF"/>
    <w:rsid w:val="005D680D"/>
    <w:rsid w:val="005D68C5"/>
    <w:rsid w:val="005D70B2"/>
    <w:rsid w:val="005D70EF"/>
    <w:rsid w:val="005D7307"/>
    <w:rsid w:val="005D75B9"/>
    <w:rsid w:val="005D7761"/>
    <w:rsid w:val="005D7978"/>
    <w:rsid w:val="005D7A2D"/>
    <w:rsid w:val="005D7CFE"/>
    <w:rsid w:val="005D7E69"/>
    <w:rsid w:val="005E0218"/>
    <w:rsid w:val="005E0363"/>
    <w:rsid w:val="005E03EF"/>
    <w:rsid w:val="005E05CA"/>
    <w:rsid w:val="005E087A"/>
    <w:rsid w:val="005E0B1F"/>
    <w:rsid w:val="005E14AA"/>
    <w:rsid w:val="005E1593"/>
    <w:rsid w:val="005E15BA"/>
    <w:rsid w:val="005E1AA0"/>
    <w:rsid w:val="005E1B30"/>
    <w:rsid w:val="005E20A0"/>
    <w:rsid w:val="005E2122"/>
    <w:rsid w:val="005E23E5"/>
    <w:rsid w:val="005E27EF"/>
    <w:rsid w:val="005E2805"/>
    <w:rsid w:val="005E2951"/>
    <w:rsid w:val="005E2D2A"/>
    <w:rsid w:val="005E2D65"/>
    <w:rsid w:val="005E3129"/>
    <w:rsid w:val="005E323E"/>
    <w:rsid w:val="005E3390"/>
    <w:rsid w:val="005E33AA"/>
    <w:rsid w:val="005E385F"/>
    <w:rsid w:val="005E3C4E"/>
    <w:rsid w:val="005E3C9C"/>
    <w:rsid w:val="005E4641"/>
    <w:rsid w:val="005E4653"/>
    <w:rsid w:val="005E46CB"/>
    <w:rsid w:val="005E49FB"/>
    <w:rsid w:val="005E4BDE"/>
    <w:rsid w:val="005E4C93"/>
    <w:rsid w:val="005E4CF1"/>
    <w:rsid w:val="005E4D54"/>
    <w:rsid w:val="005E532A"/>
    <w:rsid w:val="005E5372"/>
    <w:rsid w:val="005E5981"/>
    <w:rsid w:val="005E5B70"/>
    <w:rsid w:val="005E5B72"/>
    <w:rsid w:val="005E5EF3"/>
    <w:rsid w:val="005E61DB"/>
    <w:rsid w:val="005E623A"/>
    <w:rsid w:val="005E6545"/>
    <w:rsid w:val="005E6549"/>
    <w:rsid w:val="005E69B4"/>
    <w:rsid w:val="005E6B2B"/>
    <w:rsid w:val="005E6B47"/>
    <w:rsid w:val="005E6D33"/>
    <w:rsid w:val="005E7117"/>
    <w:rsid w:val="005E7329"/>
    <w:rsid w:val="005E7A25"/>
    <w:rsid w:val="005E7B5F"/>
    <w:rsid w:val="005F0216"/>
    <w:rsid w:val="005F0374"/>
    <w:rsid w:val="005F04E0"/>
    <w:rsid w:val="005F050A"/>
    <w:rsid w:val="005F056A"/>
    <w:rsid w:val="005F0BDC"/>
    <w:rsid w:val="005F0F4F"/>
    <w:rsid w:val="005F10DF"/>
    <w:rsid w:val="005F128D"/>
    <w:rsid w:val="005F1468"/>
    <w:rsid w:val="005F1478"/>
    <w:rsid w:val="005F1C17"/>
    <w:rsid w:val="005F1DB6"/>
    <w:rsid w:val="005F221D"/>
    <w:rsid w:val="005F226C"/>
    <w:rsid w:val="005F2D36"/>
    <w:rsid w:val="005F3162"/>
    <w:rsid w:val="005F31EC"/>
    <w:rsid w:val="005F3723"/>
    <w:rsid w:val="005F3996"/>
    <w:rsid w:val="005F39E2"/>
    <w:rsid w:val="005F3D95"/>
    <w:rsid w:val="005F3FD3"/>
    <w:rsid w:val="005F4653"/>
    <w:rsid w:val="005F468C"/>
    <w:rsid w:val="005F479B"/>
    <w:rsid w:val="005F4921"/>
    <w:rsid w:val="005F4C70"/>
    <w:rsid w:val="005F4CF2"/>
    <w:rsid w:val="005F4CFE"/>
    <w:rsid w:val="005F50B1"/>
    <w:rsid w:val="005F529A"/>
    <w:rsid w:val="005F53BC"/>
    <w:rsid w:val="005F5649"/>
    <w:rsid w:val="005F5A11"/>
    <w:rsid w:val="005F61AC"/>
    <w:rsid w:val="005F680C"/>
    <w:rsid w:val="005F68C3"/>
    <w:rsid w:val="005F6B83"/>
    <w:rsid w:val="005F721B"/>
    <w:rsid w:val="005F7520"/>
    <w:rsid w:val="005F7601"/>
    <w:rsid w:val="005F76B7"/>
    <w:rsid w:val="005F7868"/>
    <w:rsid w:val="005F78F8"/>
    <w:rsid w:val="005F79F8"/>
    <w:rsid w:val="005F7D09"/>
    <w:rsid w:val="00600007"/>
    <w:rsid w:val="006003D5"/>
    <w:rsid w:val="00600432"/>
    <w:rsid w:val="00600547"/>
    <w:rsid w:val="00600727"/>
    <w:rsid w:val="00600DD0"/>
    <w:rsid w:val="006015FF"/>
    <w:rsid w:val="0060193F"/>
    <w:rsid w:val="00601A1B"/>
    <w:rsid w:val="00601D12"/>
    <w:rsid w:val="006025CE"/>
    <w:rsid w:val="0060270F"/>
    <w:rsid w:val="00602AD4"/>
    <w:rsid w:val="00602C92"/>
    <w:rsid w:val="00602CE7"/>
    <w:rsid w:val="00602EF5"/>
    <w:rsid w:val="00603010"/>
    <w:rsid w:val="0060324D"/>
    <w:rsid w:val="0060325D"/>
    <w:rsid w:val="00603315"/>
    <w:rsid w:val="006037EC"/>
    <w:rsid w:val="006038D4"/>
    <w:rsid w:val="0060393C"/>
    <w:rsid w:val="00603A7B"/>
    <w:rsid w:val="00603BF9"/>
    <w:rsid w:val="00603C1F"/>
    <w:rsid w:val="00603ED7"/>
    <w:rsid w:val="006040EF"/>
    <w:rsid w:val="0060418F"/>
    <w:rsid w:val="006042C8"/>
    <w:rsid w:val="006044D1"/>
    <w:rsid w:val="006048F0"/>
    <w:rsid w:val="00604BC1"/>
    <w:rsid w:val="00604D3F"/>
    <w:rsid w:val="00605094"/>
    <w:rsid w:val="006052DF"/>
    <w:rsid w:val="0060530F"/>
    <w:rsid w:val="00605434"/>
    <w:rsid w:val="0060567F"/>
    <w:rsid w:val="00605826"/>
    <w:rsid w:val="00605DA8"/>
    <w:rsid w:val="00605F49"/>
    <w:rsid w:val="00606321"/>
    <w:rsid w:val="00606344"/>
    <w:rsid w:val="006064AB"/>
    <w:rsid w:val="00606C81"/>
    <w:rsid w:val="00606E0F"/>
    <w:rsid w:val="00606F16"/>
    <w:rsid w:val="00607552"/>
    <w:rsid w:val="00607952"/>
    <w:rsid w:val="00607ECD"/>
    <w:rsid w:val="00607F0C"/>
    <w:rsid w:val="00610601"/>
    <w:rsid w:val="00610A0D"/>
    <w:rsid w:val="00610B79"/>
    <w:rsid w:val="00610C32"/>
    <w:rsid w:val="00611079"/>
    <w:rsid w:val="0061125E"/>
    <w:rsid w:val="0061183B"/>
    <w:rsid w:val="006119A4"/>
    <w:rsid w:val="00611AF3"/>
    <w:rsid w:val="00611DD8"/>
    <w:rsid w:val="00611E25"/>
    <w:rsid w:val="00611FA4"/>
    <w:rsid w:val="006123EC"/>
    <w:rsid w:val="00612958"/>
    <w:rsid w:val="00612BCA"/>
    <w:rsid w:val="00612D5D"/>
    <w:rsid w:val="00612DE4"/>
    <w:rsid w:val="006134D2"/>
    <w:rsid w:val="006135B0"/>
    <w:rsid w:val="00613612"/>
    <w:rsid w:val="00613B4E"/>
    <w:rsid w:val="00613CD3"/>
    <w:rsid w:val="00613D82"/>
    <w:rsid w:val="00613EE1"/>
    <w:rsid w:val="00613F55"/>
    <w:rsid w:val="0061428C"/>
    <w:rsid w:val="006143A7"/>
    <w:rsid w:val="006145B0"/>
    <w:rsid w:val="006147F9"/>
    <w:rsid w:val="00614855"/>
    <w:rsid w:val="00614F69"/>
    <w:rsid w:val="00615011"/>
    <w:rsid w:val="00615107"/>
    <w:rsid w:val="00615138"/>
    <w:rsid w:val="00615235"/>
    <w:rsid w:val="00615375"/>
    <w:rsid w:val="006153D2"/>
    <w:rsid w:val="0061540E"/>
    <w:rsid w:val="00615662"/>
    <w:rsid w:val="00615DDE"/>
    <w:rsid w:val="00615FD6"/>
    <w:rsid w:val="00616334"/>
    <w:rsid w:val="0061679B"/>
    <w:rsid w:val="0061681E"/>
    <w:rsid w:val="00616852"/>
    <w:rsid w:val="006168C6"/>
    <w:rsid w:val="00616B07"/>
    <w:rsid w:val="00616B5C"/>
    <w:rsid w:val="00616BAC"/>
    <w:rsid w:val="00616BB9"/>
    <w:rsid w:val="00616CF9"/>
    <w:rsid w:val="00616E65"/>
    <w:rsid w:val="0061719D"/>
    <w:rsid w:val="006172CF"/>
    <w:rsid w:val="006173BE"/>
    <w:rsid w:val="006175A8"/>
    <w:rsid w:val="006176D9"/>
    <w:rsid w:val="00617765"/>
    <w:rsid w:val="00617821"/>
    <w:rsid w:val="00617D60"/>
    <w:rsid w:val="00617EAD"/>
    <w:rsid w:val="0062030C"/>
    <w:rsid w:val="00620B2C"/>
    <w:rsid w:val="00620CF1"/>
    <w:rsid w:val="00621193"/>
    <w:rsid w:val="006213CF"/>
    <w:rsid w:val="006214A4"/>
    <w:rsid w:val="0062178A"/>
    <w:rsid w:val="006217F0"/>
    <w:rsid w:val="00621E56"/>
    <w:rsid w:val="0062227D"/>
    <w:rsid w:val="00622580"/>
    <w:rsid w:val="006225B1"/>
    <w:rsid w:val="006226CC"/>
    <w:rsid w:val="0062282C"/>
    <w:rsid w:val="00622D9D"/>
    <w:rsid w:val="00623205"/>
    <w:rsid w:val="0062351F"/>
    <w:rsid w:val="0062355C"/>
    <w:rsid w:val="006237B8"/>
    <w:rsid w:val="006237C5"/>
    <w:rsid w:val="00623A1C"/>
    <w:rsid w:val="00623B9A"/>
    <w:rsid w:val="00623C1A"/>
    <w:rsid w:val="00623CEA"/>
    <w:rsid w:val="00623DDA"/>
    <w:rsid w:val="00624563"/>
    <w:rsid w:val="0062462B"/>
    <w:rsid w:val="0062462D"/>
    <w:rsid w:val="00624874"/>
    <w:rsid w:val="00624A31"/>
    <w:rsid w:val="00624E9F"/>
    <w:rsid w:val="00624F94"/>
    <w:rsid w:val="00624F9B"/>
    <w:rsid w:val="00625038"/>
    <w:rsid w:val="00625108"/>
    <w:rsid w:val="00625174"/>
    <w:rsid w:val="00625424"/>
    <w:rsid w:val="006254BF"/>
    <w:rsid w:val="006254F4"/>
    <w:rsid w:val="0062589C"/>
    <w:rsid w:val="00625A06"/>
    <w:rsid w:val="00625AB7"/>
    <w:rsid w:val="00626121"/>
    <w:rsid w:val="00626659"/>
    <w:rsid w:val="00626826"/>
    <w:rsid w:val="00626A67"/>
    <w:rsid w:val="00626DB0"/>
    <w:rsid w:val="00626FEE"/>
    <w:rsid w:val="00627062"/>
    <w:rsid w:val="006270C9"/>
    <w:rsid w:val="0062738A"/>
    <w:rsid w:val="00627635"/>
    <w:rsid w:val="00627A19"/>
    <w:rsid w:val="00627F25"/>
    <w:rsid w:val="00627F2E"/>
    <w:rsid w:val="00630099"/>
    <w:rsid w:val="006301DA"/>
    <w:rsid w:val="0063037A"/>
    <w:rsid w:val="006303C9"/>
    <w:rsid w:val="00630AD1"/>
    <w:rsid w:val="00630E38"/>
    <w:rsid w:val="00630EE4"/>
    <w:rsid w:val="0063152F"/>
    <w:rsid w:val="00631650"/>
    <w:rsid w:val="006316FB"/>
    <w:rsid w:val="006318B4"/>
    <w:rsid w:val="006318B6"/>
    <w:rsid w:val="00631A25"/>
    <w:rsid w:val="00631DEC"/>
    <w:rsid w:val="006320D5"/>
    <w:rsid w:val="00632193"/>
    <w:rsid w:val="006322A1"/>
    <w:rsid w:val="0063279D"/>
    <w:rsid w:val="00632B1D"/>
    <w:rsid w:val="00632B9E"/>
    <w:rsid w:val="00632EA9"/>
    <w:rsid w:val="0063321B"/>
    <w:rsid w:val="006332D8"/>
    <w:rsid w:val="006339C2"/>
    <w:rsid w:val="00633CC3"/>
    <w:rsid w:val="006342C3"/>
    <w:rsid w:val="0063476A"/>
    <w:rsid w:val="006356E8"/>
    <w:rsid w:val="00636469"/>
    <w:rsid w:val="00636E0B"/>
    <w:rsid w:val="00636F61"/>
    <w:rsid w:val="0063711C"/>
    <w:rsid w:val="006373F0"/>
    <w:rsid w:val="00637618"/>
    <w:rsid w:val="00637655"/>
    <w:rsid w:val="006376D1"/>
    <w:rsid w:val="0063779D"/>
    <w:rsid w:val="006378FA"/>
    <w:rsid w:val="00637B50"/>
    <w:rsid w:val="00640039"/>
    <w:rsid w:val="0064015E"/>
    <w:rsid w:val="0064023D"/>
    <w:rsid w:val="0064050B"/>
    <w:rsid w:val="00640606"/>
    <w:rsid w:val="0064065A"/>
    <w:rsid w:val="006407A9"/>
    <w:rsid w:val="006408EE"/>
    <w:rsid w:val="00640B0F"/>
    <w:rsid w:val="00640E60"/>
    <w:rsid w:val="0064117B"/>
    <w:rsid w:val="006413C5"/>
    <w:rsid w:val="006414EC"/>
    <w:rsid w:val="006417D4"/>
    <w:rsid w:val="00641ABF"/>
    <w:rsid w:val="00641C8E"/>
    <w:rsid w:val="00641E1F"/>
    <w:rsid w:val="00641EE6"/>
    <w:rsid w:val="00641FCB"/>
    <w:rsid w:val="00642202"/>
    <w:rsid w:val="00642374"/>
    <w:rsid w:val="00642416"/>
    <w:rsid w:val="006425D3"/>
    <w:rsid w:val="00642AAC"/>
    <w:rsid w:val="00642ECF"/>
    <w:rsid w:val="00643034"/>
    <w:rsid w:val="00643373"/>
    <w:rsid w:val="006433BA"/>
    <w:rsid w:val="0064344F"/>
    <w:rsid w:val="00643514"/>
    <w:rsid w:val="00643548"/>
    <w:rsid w:val="00643731"/>
    <w:rsid w:val="0064391C"/>
    <w:rsid w:val="00643AB4"/>
    <w:rsid w:val="00643F40"/>
    <w:rsid w:val="00644184"/>
    <w:rsid w:val="00644383"/>
    <w:rsid w:val="006443BA"/>
    <w:rsid w:val="006444DA"/>
    <w:rsid w:val="006445B6"/>
    <w:rsid w:val="00644C27"/>
    <w:rsid w:val="00644D28"/>
    <w:rsid w:val="00644F58"/>
    <w:rsid w:val="0064509E"/>
    <w:rsid w:val="00645930"/>
    <w:rsid w:val="006460DE"/>
    <w:rsid w:val="00646857"/>
    <w:rsid w:val="00646DA0"/>
    <w:rsid w:val="00646F32"/>
    <w:rsid w:val="00646F61"/>
    <w:rsid w:val="00646F63"/>
    <w:rsid w:val="00646FAF"/>
    <w:rsid w:val="0065089A"/>
    <w:rsid w:val="00650C7B"/>
    <w:rsid w:val="00650DE6"/>
    <w:rsid w:val="00650F93"/>
    <w:rsid w:val="006510F5"/>
    <w:rsid w:val="006512F2"/>
    <w:rsid w:val="00651370"/>
    <w:rsid w:val="006519A9"/>
    <w:rsid w:val="00651D3C"/>
    <w:rsid w:val="00651D8A"/>
    <w:rsid w:val="00651F15"/>
    <w:rsid w:val="0065212E"/>
    <w:rsid w:val="00652AA1"/>
    <w:rsid w:val="00652C6C"/>
    <w:rsid w:val="006530D8"/>
    <w:rsid w:val="00653A49"/>
    <w:rsid w:val="00654AB8"/>
    <w:rsid w:val="00654F0C"/>
    <w:rsid w:val="00654FAE"/>
    <w:rsid w:val="0065581A"/>
    <w:rsid w:val="00655C70"/>
    <w:rsid w:val="00656347"/>
    <w:rsid w:val="006565B1"/>
    <w:rsid w:val="00656621"/>
    <w:rsid w:val="00656679"/>
    <w:rsid w:val="00656AD3"/>
    <w:rsid w:val="00656DDD"/>
    <w:rsid w:val="0065702C"/>
    <w:rsid w:val="006570BE"/>
    <w:rsid w:val="0065712E"/>
    <w:rsid w:val="0065782C"/>
    <w:rsid w:val="006578D1"/>
    <w:rsid w:val="006579B8"/>
    <w:rsid w:val="006579F8"/>
    <w:rsid w:val="00657AAC"/>
    <w:rsid w:val="00657FBB"/>
    <w:rsid w:val="006605C3"/>
    <w:rsid w:val="00660D26"/>
    <w:rsid w:val="0066104A"/>
    <w:rsid w:val="00661053"/>
    <w:rsid w:val="00661380"/>
    <w:rsid w:val="006613B8"/>
    <w:rsid w:val="006616C7"/>
    <w:rsid w:val="00661956"/>
    <w:rsid w:val="00661985"/>
    <w:rsid w:val="00661CFB"/>
    <w:rsid w:val="00661E2B"/>
    <w:rsid w:val="00661E4B"/>
    <w:rsid w:val="00662247"/>
    <w:rsid w:val="00662323"/>
    <w:rsid w:val="00662472"/>
    <w:rsid w:val="006625DB"/>
    <w:rsid w:val="00662654"/>
    <w:rsid w:val="0066268D"/>
    <w:rsid w:val="006626F7"/>
    <w:rsid w:val="00662C2D"/>
    <w:rsid w:val="006632F1"/>
    <w:rsid w:val="00663459"/>
    <w:rsid w:val="0066380B"/>
    <w:rsid w:val="006639B3"/>
    <w:rsid w:val="00663A51"/>
    <w:rsid w:val="00663C6C"/>
    <w:rsid w:val="0066429E"/>
    <w:rsid w:val="00664821"/>
    <w:rsid w:val="00664877"/>
    <w:rsid w:val="00664E7A"/>
    <w:rsid w:val="00664ECD"/>
    <w:rsid w:val="00664F1A"/>
    <w:rsid w:val="00665433"/>
    <w:rsid w:val="006659A4"/>
    <w:rsid w:val="00665A95"/>
    <w:rsid w:val="006667CA"/>
    <w:rsid w:val="006668F8"/>
    <w:rsid w:val="00667090"/>
    <w:rsid w:val="00667138"/>
    <w:rsid w:val="00667158"/>
    <w:rsid w:val="006671B9"/>
    <w:rsid w:val="006672DE"/>
    <w:rsid w:val="00667503"/>
    <w:rsid w:val="00667532"/>
    <w:rsid w:val="0066755B"/>
    <w:rsid w:val="0066783C"/>
    <w:rsid w:val="00667AD5"/>
    <w:rsid w:val="00667FE9"/>
    <w:rsid w:val="00667FEF"/>
    <w:rsid w:val="00670156"/>
    <w:rsid w:val="006702E5"/>
    <w:rsid w:val="006708F9"/>
    <w:rsid w:val="00670AE0"/>
    <w:rsid w:val="00670BD2"/>
    <w:rsid w:val="00670F9B"/>
    <w:rsid w:val="00670FB3"/>
    <w:rsid w:val="006710F6"/>
    <w:rsid w:val="006710FA"/>
    <w:rsid w:val="00671489"/>
    <w:rsid w:val="0067149E"/>
    <w:rsid w:val="00671518"/>
    <w:rsid w:val="0067175E"/>
    <w:rsid w:val="00671D55"/>
    <w:rsid w:val="006721AA"/>
    <w:rsid w:val="006724B4"/>
    <w:rsid w:val="006727DA"/>
    <w:rsid w:val="00672942"/>
    <w:rsid w:val="00672BAB"/>
    <w:rsid w:val="006736AB"/>
    <w:rsid w:val="00673896"/>
    <w:rsid w:val="00673AC7"/>
    <w:rsid w:val="00673B7B"/>
    <w:rsid w:val="00673C09"/>
    <w:rsid w:val="00674B23"/>
    <w:rsid w:val="00674B95"/>
    <w:rsid w:val="00674BD3"/>
    <w:rsid w:val="00674E29"/>
    <w:rsid w:val="00674EE3"/>
    <w:rsid w:val="00675037"/>
    <w:rsid w:val="00675154"/>
    <w:rsid w:val="00675743"/>
    <w:rsid w:val="006759DF"/>
    <w:rsid w:val="00675A0E"/>
    <w:rsid w:val="00675A14"/>
    <w:rsid w:val="0067605B"/>
    <w:rsid w:val="0067622C"/>
    <w:rsid w:val="006769B4"/>
    <w:rsid w:val="00676B0D"/>
    <w:rsid w:val="00677379"/>
    <w:rsid w:val="00677424"/>
    <w:rsid w:val="0067768C"/>
    <w:rsid w:val="0067771B"/>
    <w:rsid w:val="00677AB9"/>
    <w:rsid w:val="00677D85"/>
    <w:rsid w:val="00677ECC"/>
    <w:rsid w:val="0068025A"/>
    <w:rsid w:val="006803AF"/>
    <w:rsid w:val="006808DD"/>
    <w:rsid w:val="00680A15"/>
    <w:rsid w:val="00680C09"/>
    <w:rsid w:val="00680DAC"/>
    <w:rsid w:val="006810BA"/>
    <w:rsid w:val="006815EA"/>
    <w:rsid w:val="00681931"/>
    <w:rsid w:val="00682243"/>
    <w:rsid w:val="006825B0"/>
    <w:rsid w:val="0068268A"/>
    <w:rsid w:val="006829D2"/>
    <w:rsid w:val="00682CD8"/>
    <w:rsid w:val="00682CE6"/>
    <w:rsid w:val="00682DEE"/>
    <w:rsid w:val="0068394C"/>
    <w:rsid w:val="00684A8D"/>
    <w:rsid w:val="006850B9"/>
    <w:rsid w:val="006855A9"/>
    <w:rsid w:val="00685A17"/>
    <w:rsid w:val="00685C20"/>
    <w:rsid w:val="00685D70"/>
    <w:rsid w:val="00685F75"/>
    <w:rsid w:val="0068629D"/>
    <w:rsid w:val="006863BB"/>
    <w:rsid w:val="0068659C"/>
    <w:rsid w:val="00686767"/>
    <w:rsid w:val="006867BD"/>
    <w:rsid w:val="00686875"/>
    <w:rsid w:val="00686884"/>
    <w:rsid w:val="0068689F"/>
    <w:rsid w:val="0068691A"/>
    <w:rsid w:val="00686922"/>
    <w:rsid w:val="00686CC8"/>
    <w:rsid w:val="00686D37"/>
    <w:rsid w:val="006871E6"/>
    <w:rsid w:val="00687299"/>
    <w:rsid w:val="00687313"/>
    <w:rsid w:val="006875E2"/>
    <w:rsid w:val="006900EB"/>
    <w:rsid w:val="006901D4"/>
    <w:rsid w:val="006901FA"/>
    <w:rsid w:val="0069068C"/>
    <w:rsid w:val="00690CF0"/>
    <w:rsid w:val="00690D78"/>
    <w:rsid w:val="00691143"/>
    <w:rsid w:val="00691400"/>
    <w:rsid w:val="006915FD"/>
    <w:rsid w:val="00691B9C"/>
    <w:rsid w:val="00691BB7"/>
    <w:rsid w:val="00691EF0"/>
    <w:rsid w:val="00692660"/>
    <w:rsid w:val="00692F42"/>
    <w:rsid w:val="0069300F"/>
    <w:rsid w:val="00693013"/>
    <w:rsid w:val="006933C0"/>
    <w:rsid w:val="006934DA"/>
    <w:rsid w:val="006939FC"/>
    <w:rsid w:val="00693AF1"/>
    <w:rsid w:val="00693BA4"/>
    <w:rsid w:val="00693E14"/>
    <w:rsid w:val="006942F2"/>
    <w:rsid w:val="006947DC"/>
    <w:rsid w:val="00694898"/>
    <w:rsid w:val="00694A75"/>
    <w:rsid w:val="00694E41"/>
    <w:rsid w:val="00694FAC"/>
    <w:rsid w:val="00695269"/>
    <w:rsid w:val="0069538E"/>
    <w:rsid w:val="00695755"/>
    <w:rsid w:val="00695781"/>
    <w:rsid w:val="00696184"/>
    <w:rsid w:val="006961D9"/>
    <w:rsid w:val="0069646F"/>
    <w:rsid w:val="0069689A"/>
    <w:rsid w:val="00696EA4"/>
    <w:rsid w:val="0069704A"/>
    <w:rsid w:val="006974A8"/>
    <w:rsid w:val="00697675"/>
    <w:rsid w:val="00697AAB"/>
    <w:rsid w:val="00697B66"/>
    <w:rsid w:val="00697C5F"/>
    <w:rsid w:val="00697D3F"/>
    <w:rsid w:val="00697E03"/>
    <w:rsid w:val="00697FDE"/>
    <w:rsid w:val="006A01EA"/>
    <w:rsid w:val="006A0316"/>
    <w:rsid w:val="006A034E"/>
    <w:rsid w:val="006A04D8"/>
    <w:rsid w:val="006A086E"/>
    <w:rsid w:val="006A09D7"/>
    <w:rsid w:val="006A09DC"/>
    <w:rsid w:val="006A0B7C"/>
    <w:rsid w:val="006A124D"/>
    <w:rsid w:val="006A174C"/>
    <w:rsid w:val="006A1992"/>
    <w:rsid w:val="006A19E2"/>
    <w:rsid w:val="006A1CCC"/>
    <w:rsid w:val="006A284C"/>
    <w:rsid w:val="006A2D1D"/>
    <w:rsid w:val="006A2E1F"/>
    <w:rsid w:val="006A30D7"/>
    <w:rsid w:val="006A314F"/>
    <w:rsid w:val="006A31D3"/>
    <w:rsid w:val="006A37C2"/>
    <w:rsid w:val="006A39F0"/>
    <w:rsid w:val="006A3AE4"/>
    <w:rsid w:val="006A3CB6"/>
    <w:rsid w:val="006A4102"/>
    <w:rsid w:val="006A4103"/>
    <w:rsid w:val="006A41A1"/>
    <w:rsid w:val="006A4820"/>
    <w:rsid w:val="006A4A3A"/>
    <w:rsid w:val="006A4B40"/>
    <w:rsid w:val="006A506C"/>
    <w:rsid w:val="006A57D7"/>
    <w:rsid w:val="006A5B26"/>
    <w:rsid w:val="006A5C21"/>
    <w:rsid w:val="006A5ECD"/>
    <w:rsid w:val="006A5FE1"/>
    <w:rsid w:val="006A604D"/>
    <w:rsid w:val="006A6072"/>
    <w:rsid w:val="006A61A4"/>
    <w:rsid w:val="006A6916"/>
    <w:rsid w:val="006A6BA6"/>
    <w:rsid w:val="006A6BB9"/>
    <w:rsid w:val="006A6C85"/>
    <w:rsid w:val="006A6D09"/>
    <w:rsid w:val="006A6D97"/>
    <w:rsid w:val="006A73D1"/>
    <w:rsid w:val="006A767A"/>
    <w:rsid w:val="006B0477"/>
    <w:rsid w:val="006B07B7"/>
    <w:rsid w:val="006B0CDE"/>
    <w:rsid w:val="006B0FB0"/>
    <w:rsid w:val="006B10CA"/>
    <w:rsid w:val="006B128F"/>
    <w:rsid w:val="006B17A0"/>
    <w:rsid w:val="006B17AA"/>
    <w:rsid w:val="006B18C3"/>
    <w:rsid w:val="006B1D24"/>
    <w:rsid w:val="006B1D9D"/>
    <w:rsid w:val="006B2228"/>
    <w:rsid w:val="006B2284"/>
    <w:rsid w:val="006B26F3"/>
    <w:rsid w:val="006B302F"/>
    <w:rsid w:val="006B30BF"/>
    <w:rsid w:val="006B324E"/>
    <w:rsid w:val="006B3332"/>
    <w:rsid w:val="006B3412"/>
    <w:rsid w:val="006B3691"/>
    <w:rsid w:val="006B385F"/>
    <w:rsid w:val="006B3C79"/>
    <w:rsid w:val="006B3DA1"/>
    <w:rsid w:val="006B3DF6"/>
    <w:rsid w:val="006B3E77"/>
    <w:rsid w:val="006B3FE9"/>
    <w:rsid w:val="006B415D"/>
    <w:rsid w:val="006B42E0"/>
    <w:rsid w:val="006B44E4"/>
    <w:rsid w:val="006B4531"/>
    <w:rsid w:val="006B4592"/>
    <w:rsid w:val="006B4B2D"/>
    <w:rsid w:val="006B4B99"/>
    <w:rsid w:val="006B589C"/>
    <w:rsid w:val="006B5A67"/>
    <w:rsid w:val="006B5E19"/>
    <w:rsid w:val="006B5E33"/>
    <w:rsid w:val="006B6120"/>
    <w:rsid w:val="006B6414"/>
    <w:rsid w:val="006B687C"/>
    <w:rsid w:val="006B6BC7"/>
    <w:rsid w:val="006B6E67"/>
    <w:rsid w:val="006B7063"/>
    <w:rsid w:val="006B74EB"/>
    <w:rsid w:val="006B790B"/>
    <w:rsid w:val="006B79BA"/>
    <w:rsid w:val="006B7D52"/>
    <w:rsid w:val="006B7E2F"/>
    <w:rsid w:val="006C003B"/>
    <w:rsid w:val="006C034A"/>
    <w:rsid w:val="006C0830"/>
    <w:rsid w:val="006C0836"/>
    <w:rsid w:val="006C0947"/>
    <w:rsid w:val="006C09A0"/>
    <w:rsid w:val="006C0A4C"/>
    <w:rsid w:val="006C0B63"/>
    <w:rsid w:val="006C0B9E"/>
    <w:rsid w:val="006C0F3B"/>
    <w:rsid w:val="006C106F"/>
    <w:rsid w:val="006C1738"/>
    <w:rsid w:val="006C1873"/>
    <w:rsid w:val="006C1B1F"/>
    <w:rsid w:val="006C1BDD"/>
    <w:rsid w:val="006C1DE2"/>
    <w:rsid w:val="006C1FAA"/>
    <w:rsid w:val="006C229B"/>
    <w:rsid w:val="006C3148"/>
    <w:rsid w:val="006C3445"/>
    <w:rsid w:val="006C34C6"/>
    <w:rsid w:val="006C34F5"/>
    <w:rsid w:val="006C3908"/>
    <w:rsid w:val="006C39C2"/>
    <w:rsid w:val="006C4286"/>
    <w:rsid w:val="006C4921"/>
    <w:rsid w:val="006C492A"/>
    <w:rsid w:val="006C494B"/>
    <w:rsid w:val="006C4DB6"/>
    <w:rsid w:val="006C5027"/>
    <w:rsid w:val="006C5163"/>
    <w:rsid w:val="006C5273"/>
    <w:rsid w:val="006C5323"/>
    <w:rsid w:val="006C53F8"/>
    <w:rsid w:val="006C5B57"/>
    <w:rsid w:val="006C5E00"/>
    <w:rsid w:val="006C5E96"/>
    <w:rsid w:val="006C67CC"/>
    <w:rsid w:val="006C68DA"/>
    <w:rsid w:val="006C69A1"/>
    <w:rsid w:val="006C6C24"/>
    <w:rsid w:val="006C6C5D"/>
    <w:rsid w:val="006C6C8F"/>
    <w:rsid w:val="006C6D5F"/>
    <w:rsid w:val="006C7101"/>
    <w:rsid w:val="006C78A3"/>
    <w:rsid w:val="006D0801"/>
    <w:rsid w:val="006D0D2D"/>
    <w:rsid w:val="006D0FA2"/>
    <w:rsid w:val="006D10B5"/>
    <w:rsid w:val="006D18DF"/>
    <w:rsid w:val="006D1CB8"/>
    <w:rsid w:val="006D2001"/>
    <w:rsid w:val="006D205E"/>
    <w:rsid w:val="006D2892"/>
    <w:rsid w:val="006D2AF5"/>
    <w:rsid w:val="006D2CC1"/>
    <w:rsid w:val="006D2E36"/>
    <w:rsid w:val="006D31EB"/>
    <w:rsid w:val="006D3346"/>
    <w:rsid w:val="006D336E"/>
    <w:rsid w:val="006D3383"/>
    <w:rsid w:val="006D364E"/>
    <w:rsid w:val="006D387C"/>
    <w:rsid w:val="006D39E9"/>
    <w:rsid w:val="006D4188"/>
    <w:rsid w:val="006D44C8"/>
    <w:rsid w:val="006D4520"/>
    <w:rsid w:val="006D452B"/>
    <w:rsid w:val="006D4700"/>
    <w:rsid w:val="006D47F1"/>
    <w:rsid w:val="006D4BCC"/>
    <w:rsid w:val="006D4C15"/>
    <w:rsid w:val="006D4FD8"/>
    <w:rsid w:val="006D570D"/>
    <w:rsid w:val="006D59F9"/>
    <w:rsid w:val="006D5D77"/>
    <w:rsid w:val="006D5DCA"/>
    <w:rsid w:val="006D616B"/>
    <w:rsid w:val="006D6228"/>
    <w:rsid w:val="006D635A"/>
    <w:rsid w:val="006D6471"/>
    <w:rsid w:val="006D6571"/>
    <w:rsid w:val="006D6827"/>
    <w:rsid w:val="006D692A"/>
    <w:rsid w:val="006D6A5E"/>
    <w:rsid w:val="006D7038"/>
    <w:rsid w:val="006D70CF"/>
    <w:rsid w:val="006D73BA"/>
    <w:rsid w:val="006D77A1"/>
    <w:rsid w:val="006D77B4"/>
    <w:rsid w:val="006D7ECD"/>
    <w:rsid w:val="006E0411"/>
    <w:rsid w:val="006E04B8"/>
    <w:rsid w:val="006E04CD"/>
    <w:rsid w:val="006E0856"/>
    <w:rsid w:val="006E0A0C"/>
    <w:rsid w:val="006E0C3C"/>
    <w:rsid w:val="006E0C78"/>
    <w:rsid w:val="006E1083"/>
    <w:rsid w:val="006E1129"/>
    <w:rsid w:val="006E1787"/>
    <w:rsid w:val="006E1BEF"/>
    <w:rsid w:val="006E1DD8"/>
    <w:rsid w:val="006E1FFC"/>
    <w:rsid w:val="006E2286"/>
    <w:rsid w:val="006E281F"/>
    <w:rsid w:val="006E2938"/>
    <w:rsid w:val="006E2ABC"/>
    <w:rsid w:val="006E2D1C"/>
    <w:rsid w:val="006E31C1"/>
    <w:rsid w:val="006E32E3"/>
    <w:rsid w:val="006E38E6"/>
    <w:rsid w:val="006E3C1D"/>
    <w:rsid w:val="006E3DF8"/>
    <w:rsid w:val="006E41DE"/>
    <w:rsid w:val="006E4413"/>
    <w:rsid w:val="006E483D"/>
    <w:rsid w:val="006E48E7"/>
    <w:rsid w:val="006E4A4B"/>
    <w:rsid w:val="006E4B5B"/>
    <w:rsid w:val="006E4CA8"/>
    <w:rsid w:val="006E4D63"/>
    <w:rsid w:val="006E5568"/>
    <w:rsid w:val="006E565A"/>
    <w:rsid w:val="006E58DC"/>
    <w:rsid w:val="006E5C74"/>
    <w:rsid w:val="006E602A"/>
    <w:rsid w:val="006E63DB"/>
    <w:rsid w:val="006E64A1"/>
    <w:rsid w:val="006E6636"/>
    <w:rsid w:val="006E6BAA"/>
    <w:rsid w:val="006E6C8E"/>
    <w:rsid w:val="006E71E0"/>
    <w:rsid w:val="006E72BE"/>
    <w:rsid w:val="006E743C"/>
    <w:rsid w:val="006E786B"/>
    <w:rsid w:val="006E7BB4"/>
    <w:rsid w:val="006F00D8"/>
    <w:rsid w:val="006F03AF"/>
    <w:rsid w:val="006F075F"/>
    <w:rsid w:val="006F086B"/>
    <w:rsid w:val="006F0BAC"/>
    <w:rsid w:val="006F12E3"/>
    <w:rsid w:val="006F14B1"/>
    <w:rsid w:val="006F1B83"/>
    <w:rsid w:val="006F1C04"/>
    <w:rsid w:val="006F1D31"/>
    <w:rsid w:val="006F2672"/>
    <w:rsid w:val="006F29A0"/>
    <w:rsid w:val="006F2D4E"/>
    <w:rsid w:val="006F3388"/>
    <w:rsid w:val="006F33E2"/>
    <w:rsid w:val="006F3878"/>
    <w:rsid w:val="006F38E2"/>
    <w:rsid w:val="006F39E1"/>
    <w:rsid w:val="006F3ADC"/>
    <w:rsid w:val="006F3BCA"/>
    <w:rsid w:val="006F3C1C"/>
    <w:rsid w:val="006F3E23"/>
    <w:rsid w:val="006F44E5"/>
    <w:rsid w:val="006F46C7"/>
    <w:rsid w:val="006F4BA4"/>
    <w:rsid w:val="006F4C40"/>
    <w:rsid w:val="006F4CAD"/>
    <w:rsid w:val="006F4CDE"/>
    <w:rsid w:val="006F5135"/>
    <w:rsid w:val="006F5182"/>
    <w:rsid w:val="006F524F"/>
    <w:rsid w:val="006F55FE"/>
    <w:rsid w:val="006F57A8"/>
    <w:rsid w:val="006F58CA"/>
    <w:rsid w:val="006F5BD6"/>
    <w:rsid w:val="006F5DAD"/>
    <w:rsid w:val="006F5DD8"/>
    <w:rsid w:val="006F5EE2"/>
    <w:rsid w:val="006F6031"/>
    <w:rsid w:val="006F61BD"/>
    <w:rsid w:val="006F652F"/>
    <w:rsid w:val="006F65EA"/>
    <w:rsid w:val="006F681A"/>
    <w:rsid w:val="006F6903"/>
    <w:rsid w:val="006F6B02"/>
    <w:rsid w:val="006F6B3E"/>
    <w:rsid w:val="006F6CC0"/>
    <w:rsid w:val="006F6F06"/>
    <w:rsid w:val="006F752E"/>
    <w:rsid w:val="006F760C"/>
    <w:rsid w:val="006F78F5"/>
    <w:rsid w:val="006F79E3"/>
    <w:rsid w:val="006F7ACC"/>
    <w:rsid w:val="006F7E0C"/>
    <w:rsid w:val="006F7E97"/>
    <w:rsid w:val="007001BD"/>
    <w:rsid w:val="00700305"/>
    <w:rsid w:val="007004EB"/>
    <w:rsid w:val="0070095E"/>
    <w:rsid w:val="00700E16"/>
    <w:rsid w:val="00700F66"/>
    <w:rsid w:val="00701039"/>
    <w:rsid w:val="0070103D"/>
    <w:rsid w:val="0070105B"/>
    <w:rsid w:val="007015C8"/>
    <w:rsid w:val="0070175D"/>
    <w:rsid w:val="007018D9"/>
    <w:rsid w:val="00701A45"/>
    <w:rsid w:val="00701FC3"/>
    <w:rsid w:val="00702B0C"/>
    <w:rsid w:val="00702D0D"/>
    <w:rsid w:val="0070332C"/>
    <w:rsid w:val="0070352C"/>
    <w:rsid w:val="00703622"/>
    <w:rsid w:val="007036D0"/>
    <w:rsid w:val="007036F2"/>
    <w:rsid w:val="0070404E"/>
    <w:rsid w:val="00704387"/>
    <w:rsid w:val="007044FA"/>
    <w:rsid w:val="007048D2"/>
    <w:rsid w:val="00704BE4"/>
    <w:rsid w:val="00704DA0"/>
    <w:rsid w:val="007055BB"/>
    <w:rsid w:val="00705B82"/>
    <w:rsid w:val="00705DA0"/>
    <w:rsid w:val="00706000"/>
    <w:rsid w:val="00706146"/>
    <w:rsid w:val="007061B8"/>
    <w:rsid w:val="0070650D"/>
    <w:rsid w:val="00706679"/>
    <w:rsid w:val="00706A8D"/>
    <w:rsid w:val="00707065"/>
    <w:rsid w:val="00707D02"/>
    <w:rsid w:val="00707D5A"/>
    <w:rsid w:val="00710039"/>
    <w:rsid w:val="007103BE"/>
    <w:rsid w:val="00710633"/>
    <w:rsid w:val="007109A5"/>
    <w:rsid w:val="00710B9C"/>
    <w:rsid w:val="007116DB"/>
    <w:rsid w:val="00711ADD"/>
    <w:rsid w:val="00712025"/>
    <w:rsid w:val="007122B4"/>
    <w:rsid w:val="0071235E"/>
    <w:rsid w:val="007124DC"/>
    <w:rsid w:val="007129A8"/>
    <w:rsid w:val="00712B65"/>
    <w:rsid w:val="00712DC6"/>
    <w:rsid w:val="00713460"/>
    <w:rsid w:val="00713825"/>
    <w:rsid w:val="00713ABF"/>
    <w:rsid w:val="00713F3B"/>
    <w:rsid w:val="00713F46"/>
    <w:rsid w:val="00713FEA"/>
    <w:rsid w:val="00714219"/>
    <w:rsid w:val="0071431D"/>
    <w:rsid w:val="007143F4"/>
    <w:rsid w:val="007144DD"/>
    <w:rsid w:val="00714C4C"/>
    <w:rsid w:val="00714D8E"/>
    <w:rsid w:val="00714DF9"/>
    <w:rsid w:val="00715384"/>
    <w:rsid w:val="0071546C"/>
    <w:rsid w:val="007154A7"/>
    <w:rsid w:val="00715B9D"/>
    <w:rsid w:val="00715C87"/>
    <w:rsid w:val="00715DE9"/>
    <w:rsid w:val="00715DFB"/>
    <w:rsid w:val="007169A8"/>
    <w:rsid w:val="00716BA0"/>
    <w:rsid w:val="00716DF2"/>
    <w:rsid w:val="00716EE0"/>
    <w:rsid w:val="00716FC9"/>
    <w:rsid w:val="00717426"/>
    <w:rsid w:val="00717485"/>
    <w:rsid w:val="00717538"/>
    <w:rsid w:val="007176A4"/>
    <w:rsid w:val="00717CD9"/>
    <w:rsid w:val="00717DE0"/>
    <w:rsid w:val="00717E6E"/>
    <w:rsid w:val="00717E75"/>
    <w:rsid w:val="00720072"/>
    <w:rsid w:val="007200F9"/>
    <w:rsid w:val="00720657"/>
    <w:rsid w:val="007206A3"/>
    <w:rsid w:val="00720A05"/>
    <w:rsid w:val="00720EFA"/>
    <w:rsid w:val="00720FF2"/>
    <w:rsid w:val="00721487"/>
    <w:rsid w:val="0072159F"/>
    <w:rsid w:val="00721652"/>
    <w:rsid w:val="00722392"/>
    <w:rsid w:val="0072263C"/>
    <w:rsid w:val="0072265F"/>
    <w:rsid w:val="00722945"/>
    <w:rsid w:val="007229C5"/>
    <w:rsid w:val="00722E6E"/>
    <w:rsid w:val="007237C3"/>
    <w:rsid w:val="00723A76"/>
    <w:rsid w:val="00723C9E"/>
    <w:rsid w:val="00724148"/>
    <w:rsid w:val="007243A6"/>
    <w:rsid w:val="0072443E"/>
    <w:rsid w:val="0072456F"/>
    <w:rsid w:val="007247CC"/>
    <w:rsid w:val="0072480F"/>
    <w:rsid w:val="00724BCC"/>
    <w:rsid w:val="00724D33"/>
    <w:rsid w:val="00724D67"/>
    <w:rsid w:val="007251CC"/>
    <w:rsid w:val="00725277"/>
    <w:rsid w:val="00725290"/>
    <w:rsid w:val="007253EA"/>
    <w:rsid w:val="00725F0E"/>
    <w:rsid w:val="00726430"/>
    <w:rsid w:val="007266A2"/>
    <w:rsid w:val="00726822"/>
    <w:rsid w:val="00726A0E"/>
    <w:rsid w:val="00726BB2"/>
    <w:rsid w:val="007278C7"/>
    <w:rsid w:val="00727B4C"/>
    <w:rsid w:val="00727B9A"/>
    <w:rsid w:val="0073000A"/>
    <w:rsid w:val="0073002F"/>
    <w:rsid w:val="00730AA3"/>
    <w:rsid w:val="00730C0B"/>
    <w:rsid w:val="00730DF1"/>
    <w:rsid w:val="007311CF"/>
    <w:rsid w:val="0073138E"/>
    <w:rsid w:val="00731571"/>
    <w:rsid w:val="0073166C"/>
    <w:rsid w:val="0073173D"/>
    <w:rsid w:val="00731754"/>
    <w:rsid w:val="00731947"/>
    <w:rsid w:val="00731D19"/>
    <w:rsid w:val="007321B0"/>
    <w:rsid w:val="00732A68"/>
    <w:rsid w:val="00732EC1"/>
    <w:rsid w:val="00733072"/>
    <w:rsid w:val="0073318C"/>
    <w:rsid w:val="00733366"/>
    <w:rsid w:val="007334E0"/>
    <w:rsid w:val="00733996"/>
    <w:rsid w:val="00733AD6"/>
    <w:rsid w:val="00733B10"/>
    <w:rsid w:val="00733C23"/>
    <w:rsid w:val="0073416C"/>
    <w:rsid w:val="007343ED"/>
    <w:rsid w:val="007346F6"/>
    <w:rsid w:val="00734B35"/>
    <w:rsid w:val="00734CFD"/>
    <w:rsid w:val="00735085"/>
    <w:rsid w:val="007357AE"/>
    <w:rsid w:val="007358EE"/>
    <w:rsid w:val="00735A9D"/>
    <w:rsid w:val="00735AA7"/>
    <w:rsid w:val="00735BCA"/>
    <w:rsid w:val="0073611F"/>
    <w:rsid w:val="00736D40"/>
    <w:rsid w:val="00737554"/>
    <w:rsid w:val="007376FA"/>
    <w:rsid w:val="00737906"/>
    <w:rsid w:val="00737D63"/>
    <w:rsid w:val="00737FC8"/>
    <w:rsid w:val="00740164"/>
    <w:rsid w:val="0074023D"/>
    <w:rsid w:val="007402BD"/>
    <w:rsid w:val="00740310"/>
    <w:rsid w:val="00740875"/>
    <w:rsid w:val="00741003"/>
    <w:rsid w:val="00741161"/>
    <w:rsid w:val="00741401"/>
    <w:rsid w:val="00741791"/>
    <w:rsid w:val="00741D22"/>
    <w:rsid w:val="007421FA"/>
    <w:rsid w:val="007426D7"/>
    <w:rsid w:val="00742AF0"/>
    <w:rsid w:val="00742BC1"/>
    <w:rsid w:val="00743110"/>
    <w:rsid w:val="007438FF"/>
    <w:rsid w:val="00743B03"/>
    <w:rsid w:val="00744291"/>
    <w:rsid w:val="00744435"/>
    <w:rsid w:val="007444D7"/>
    <w:rsid w:val="007445D8"/>
    <w:rsid w:val="007446F8"/>
    <w:rsid w:val="007447E4"/>
    <w:rsid w:val="00744A3D"/>
    <w:rsid w:val="00744A5C"/>
    <w:rsid w:val="00744CBE"/>
    <w:rsid w:val="00744DD1"/>
    <w:rsid w:val="00745428"/>
    <w:rsid w:val="00745826"/>
    <w:rsid w:val="00745A9F"/>
    <w:rsid w:val="00745C85"/>
    <w:rsid w:val="007461DE"/>
    <w:rsid w:val="00746B96"/>
    <w:rsid w:val="00746B98"/>
    <w:rsid w:val="00746FC4"/>
    <w:rsid w:val="0074737E"/>
    <w:rsid w:val="0074748D"/>
    <w:rsid w:val="007478F6"/>
    <w:rsid w:val="00747F2E"/>
    <w:rsid w:val="0075005D"/>
    <w:rsid w:val="00750111"/>
    <w:rsid w:val="00750116"/>
    <w:rsid w:val="00750700"/>
    <w:rsid w:val="00750956"/>
    <w:rsid w:val="00750A55"/>
    <w:rsid w:val="00750A65"/>
    <w:rsid w:val="00750AD2"/>
    <w:rsid w:val="00750B4D"/>
    <w:rsid w:val="00750CF3"/>
    <w:rsid w:val="00751286"/>
    <w:rsid w:val="00751647"/>
    <w:rsid w:val="007517C7"/>
    <w:rsid w:val="00751CB1"/>
    <w:rsid w:val="00751E5A"/>
    <w:rsid w:val="0075237C"/>
    <w:rsid w:val="0075240C"/>
    <w:rsid w:val="0075251A"/>
    <w:rsid w:val="00752929"/>
    <w:rsid w:val="0075294B"/>
    <w:rsid w:val="00752EFE"/>
    <w:rsid w:val="00752FAD"/>
    <w:rsid w:val="007531F6"/>
    <w:rsid w:val="00753676"/>
    <w:rsid w:val="0075387E"/>
    <w:rsid w:val="00753EA6"/>
    <w:rsid w:val="007545FF"/>
    <w:rsid w:val="007548B6"/>
    <w:rsid w:val="00754C4B"/>
    <w:rsid w:val="0075550C"/>
    <w:rsid w:val="0075582D"/>
    <w:rsid w:val="007559B1"/>
    <w:rsid w:val="00755D9E"/>
    <w:rsid w:val="00756235"/>
    <w:rsid w:val="00756252"/>
    <w:rsid w:val="00756261"/>
    <w:rsid w:val="007564DB"/>
    <w:rsid w:val="0075652D"/>
    <w:rsid w:val="00756B0F"/>
    <w:rsid w:val="00756B6F"/>
    <w:rsid w:val="00756D03"/>
    <w:rsid w:val="00756D47"/>
    <w:rsid w:val="0075703C"/>
    <w:rsid w:val="007571FC"/>
    <w:rsid w:val="00757235"/>
    <w:rsid w:val="007573DE"/>
    <w:rsid w:val="00757A9F"/>
    <w:rsid w:val="0076004A"/>
    <w:rsid w:val="007601A2"/>
    <w:rsid w:val="0076037F"/>
    <w:rsid w:val="0076064A"/>
    <w:rsid w:val="00760884"/>
    <w:rsid w:val="00760BC3"/>
    <w:rsid w:val="00760DD8"/>
    <w:rsid w:val="007613E6"/>
    <w:rsid w:val="007613ED"/>
    <w:rsid w:val="00761B10"/>
    <w:rsid w:val="00761D91"/>
    <w:rsid w:val="007625C9"/>
    <w:rsid w:val="00762652"/>
    <w:rsid w:val="007629A5"/>
    <w:rsid w:val="00763219"/>
    <w:rsid w:val="00763261"/>
    <w:rsid w:val="007639A5"/>
    <w:rsid w:val="00763C7F"/>
    <w:rsid w:val="00763E9B"/>
    <w:rsid w:val="007640FD"/>
    <w:rsid w:val="007641EA"/>
    <w:rsid w:val="00764567"/>
    <w:rsid w:val="0076487E"/>
    <w:rsid w:val="00764965"/>
    <w:rsid w:val="00764C27"/>
    <w:rsid w:val="00764DBC"/>
    <w:rsid w:val="00765348"/>
    <w:rsid w:val="0076534C"/>
    <w:rsid w:val="00765453"/>
    <w:rsid w:val="00765D8F"/>
    <w:rsid w:val="0076600B"/>
    <w:rsid w:val="0076611B"/>
    <w:rsid w:val="0076640F"/>
    <w:rsid w:val="007664A3"/>
    <w:rsid w:val="00766595"/>
    <w:rsid w:val="00766729"/>
    <w:rsid w:val="0076689B"/>
    <w:rsid w:val="007668A8"/>
    <w:rsid w:val="007670A3"/>
    <w:rsid w:val="007672AF"/>
    <w:rsid w:val="007673D2"/>
    <w:rsid w:val="00767529"/>
    <w:rsid w:val="007675E1"/>
    <w:rsid w:val="00767830"/>
    <w:rsid w:val="00767959"/>
    <w:rsid w:val="0077017E"/>
    <w:rsid w:val="0077054D"/>
    <w:rsid w:val="00770618"/>
    <w:rsid w:val="007706A3"/>
    <w:rsid w:val="0077072D"/>
    <w:rsid w:val="00770B8E"/>
    <w:rsid w:val="00770C2B"/>
    <w:rsid w:val="00771004"/>
    <w:rsid w:val="00771085"/>
    <w:rsid w:val="00771285"/>
    <w:rsid w:val="007719BF"/>
    <w:rsid w:val="00771E4D"/>
    <w:rsid w:val="0077212B"/>
    <w:rsid w:val="00772132"/>
    <w:rsid w:val="0077225B"/>
    <w:rsid w:val="00772427"/>
    <w:rsid w:val="007724E5"/>
    <w:rsid w:val="0077290E"/>
    <w:rsid w:val="00772ADC"/>
    <w:rsid w:val="00772D6D"/>
    <w:rsid w:val="007736BE"/>
    <w:rsid w:val="00773709"/>
    <w:rsid w:val="0077371B"/>
    <w:rsid w:val="007737A0"/>
    <w:rsid w:val="00773AD4"/>
    <w:rsid w:val="00773AD5"/>
    <w:rsid w:val="00773ADF"/>
    <w:rsid w:val="00773FF3"/>
    <w:rsid w:val="0077402A"/>
    <w:rsid w:val="007740D3"/>
    <w:rsid w:val="007742AD"/>
    <w:rsid w:val="007742AF"/>
    <w:rsid w:val="007745B0"/>
    <w:rsid w:val="007745C5"/>
    <w:rsid w:val="00775057"/>
    <w:rsid w:val="007753D5"/>
    <w:rsid w:val="007753EE"/>
    <w:rsid w:val="00775761"/>
    <w:rsid w:val="00775F84"/>
    <w:rsid w:val="00776333"/>
    <w:rsid w:val="007765EB"/>
    <w:rsid w:val="00776621"/>
    <w:rsid w:val="007769F8"/>
    <w:rsid w:val="00776B6C"/>
    <w:rsid w:val="00776C35"/>
    <w:rsid w:val="00776E42"/>
    <w:rsid w:val="00776E8F"/>
    <w:rsid w:val="00777011"/>
    <w:rsid w:val="00777085"/>
    <w:rsid w:val="007775B0"/>
    <w:rsid w:val="007775C0"/>
    <w:rsid w:val="007777A2"/>
    <w:rsid w:val="00777949"/>
    <w:rsid w:val="00777BB5"/>
    <w:rsid w:val="00777E9F"/>
    <w:rsid w:val="00777EBA"/>
    <w:rsid w:val="0078049F"/>
    <w:rsid w:val="00780871"/>
    <w:rsid w:val="0078087B"/>
    <w:rsid w:val="00780996"/>
    <w:rsid w:val="00780E37"/>
    <w:rsid w:val="007815B0"/>
    <w:rsid w:val="007815DB"/>
    <w:rsid w:val="00781918"/>
    <w:rsid w:val="0078195E"/>
    <w:rsid w:val="00781DCE"/>
    <w:rsid w:val="00781E80"/>
    <w:rsid w:val="00781EDC"/>
    <w:rsid w:val="007821EB"/>
    <w:rsid w:val="007822D3"/>
    <w:rsid w:val="007825BD"/>
    <w:rsid w:val="007826C6"/>
    <w:rsid w:val="00782A29"/>
    <w:rsid w:val="00782FA7"/>
    <w:rsid w:val="0078321B"/>
    <w:rsid w:val="007832A6"/>
    <w:rsid w:val="00783388"/>
    <w:rsid w:val="00783438"/>
    <w:rsid w:val="007835BE"/>
    <w:rsid w:val="007836C0"/>
    <w:rsid w:val="00783755"/>
    <w:rsid w:val="00783801"/>
    <w:rsid w:val="00783861"/>
    <w:rsid w:val="00783A4A"/>
    <w:rsid w:val="00783AEC"/>
    <w:rsid w:val="00783C2D"/>
    <w:rsid w:val="00783C4D"/>
    <w:rsid w:val="007845EB"/>
    <w:rsid w:val="00784888"/>
    <w:rsid w:val="00784D95"/>
    <w:rsid w:val="00784E55"/>
    <w:rsid w:val="00784EA2"/>
    <w:rsid w:val="00784ECC"/>
    <w:rsid w:val="00785294"/>
    <w:rsid w:val="00785377"/>
    <w:rsid w:val="00785492"/>
    <w:rsid w:val="00785745"/>
    <w:rsid w:val="007858BB"/>
    <w:rsid w:val="00785C93"/>
    <w:rsid w:val="00785EDF"/>
    <w:rsid w:val="007861C4"/>
    <w:rsid w:val="00786A88"/>
    <w:rsid w:val="00786D56"/>
    <w:rsid w:val="00787040"/>
    <w:rsid w:val="0078738C"/>
    <w:rsid w:val="0078746C"/>
    <w:rsid w:val="007874AF"/>
    <w:rsid w:val="007875E5"/>
    <w:rsid w:val="0078791B"/>
    <w:rsid w:val="00787B9D"/>
    <w:rsid w:val="00787C42"/>
    <w:rsid w:val="00787F15"/>
    <w:rsid w:val="00787F4A"/>
    <w:rsid w:val="007903B9"/>
    <w:rsid w:val="00790661"/>
    <w:rsid w:val="0079079C"/>
    <w:rsid w:val="007907EA"/>
    <w:rsid w:val="00790A4B"/>
    <w:rsid w:val="00790DAB"/>
    <w:rsid w:val="0079147C"/>
    <w:rsid w:val="0079159A"/>
    <w:rsid w:val="00791A43"/>
    <w:rsid w:val="00791B70"/>
    <w:rsid w:val="00791DBD"/>
    <w:rsid w:val="00791F02"/>
    <w:rsid w:val="0079201A"/>
    <w:rsid w:val="00792391"/>
    <w:rsid w:val="0079255E"/>
    <w:rsid w:val="0079256C"/>
    <w:rsid w:val="0079289C"/>
    <w:rsid w:val="00792C96"/>
    <w:rsid w:val="00792CBC"/>
    <w:rsid w:val="00793015"/>
    <w:rsid w:val="007933BF"/>
    <w:rsid w:val="007937F2"/>
    <w:rsid w:val="007939E1"/>
    <w:rsid w:val="00794025"/>
    <w:rsid w:val="00794161"/>
    <w:rsid w:val="00794278"/>
    <w:rsid w:val="00794D3C"/>
    <w:rsid w:val="00794FAB"/>
    <w:rsid w:val="007953CA"/>
    <w:rsid w:val="007956E1"/>
    <w:rsid w:val="007957A2"/>
    <w:rsid w:val="0079637B"/>
    <w:rsid w:val="00796465"/>
    <w:rsid w:val="0079673F"/>
    <w:rsid w:val="00796741"/>
    <w:rsid w:val="00796B4B"/>
    <w:rsid w:val="00796CD7"/>
    <w:rsid w:val="00797031"/>
    <w:rsid w:val="00797139"/>
    <w:rsid w:val="007972BE"/>
    <w:rsid w:val="00797574"/>
    <w:rsid w:val="0079766D"/>
    <w:rsid w:val="00797944"/>
    <w:rsid w:val="0079798A"/>
    <w:rsid w:val="007A05CF"/>
    <w:rsid w:val="007A0633"/>
    <w:rsid w:val="007A0637"/>
    <w:rsid w:val="007A08CC"/>
    <w:rsid w:val="007A0B7D"/>
    <w:rsid w:val="007A0D82"/>
    <w:rsid w:val="007A0EC6"/>
    <w:rsid w:val="007A0FCB"/>
    <w:rsid w:val="007A1576"/>
    <w:rsid w:val="007A1BBD"/>
    <w:rsid w:val="007A1D04"/>
    <w:rsid w:val="007A1FBD"/>
    <w:rsid w:val="007A2261"/>
    <w:rsid w:val="007A2423"/>
    <w:rsid w:val="007A28FA"/>
    <w:rsid w:val="007A2F61"/>
    <w:rsid w:val="007A30C2"/>
    <w:rsid w:val="007A31AC"/>
    <w:rsid w:val="007A320A"/>
    <w:rsid w:val="007A326B"/>
    <w:rsid w:val="007A378C"/>
    <w:rsid w:val="007A3A20"/>
    <w:rsid w:val="007A3A25"/>
    <w:rsid w:val="007A3A45"/>
    <w:rsid w:val="007A3E4C"/>
    <w:rsid w:val="007A419F"/>
    <w:rsid w:val="007A43F8"/>
    <w:rsid w:val="007A43FD"/>
    <w:rsid w:val="007A45F6"/>
    <w:rsid w:val="007A465A"/>
    <w:rsid w:val="007A468E"/>
    <w:rsid w:val="007A46E6"/>
    <w:rsid w:val="007A4B51"/>
    <w:rsid w:val="007A4C45"/>
    <w:rsid w:val="007A4CD8"/>
    <w:rsid w:val="007A562F"/>
    <w:rsid w:val="007A5631"/>
    <w:rsid w:val="007A5B27"/>
    <w:rsid w:val="007A5DE2"/>
    <w:rsid w:val="007A5FCD"/>
    <w:rsid w:val="007A6251"/>
    <w:rsid w:val="007A62DB"/>
    <w:rsid w:val="007A65A8"/>
    <w:rsid w:val="007A68D2"/>
    <w:rsid w:val="007A69D8"/>
    <w:rsid w:val="007A6A92"/>
    <w:rsid w:val="007A6D0E"/>
    <w:rsid w:val="007A6DB3"/>
    <w:rsid w:val="007A7035"/>
    <w:rsid w:val="007A70F6"/>
    <w:rsid w:val="007A72AC"/>
    <w:rsid w:val="007A796E"/>
    <w:rsid w:val="007A7A5D"/>
    <w:rsid w:val="007A7B34"/>
    <w:rsid w:val="007A7E31"/>
    <w:rsid w:val="007B00AD"/>
    <w:rsid w:val="007B01C7"/>
    <w:rsid w:val="007B0271"/>
    <w:rsid w:val="007B042E"/>
    <w:rsid w:val="007B0AB5"/>
    <w:rsid w:val="007B0C7D"/>
    <w:rsid w:val="007B0CE3"/>
    <w:rsid w:val="007B1934"/>
    <w:rsid w:val="007B1A94"/>
    <w:rsid w:val="007B1BC6"/>
    <w:rsid w:val="007B206D"/>
    <w:rsid w:val="007B207B"/>
    <w:rsid w:val="007B20FF"/>
    <w:rsid w:val="007B21AD"/>
    <w:rsid w:val="007B2A7C"/>
    <w:rsid w:val="007B2B13"/>
    <w:rsid w:val="007B2E96"/>
    <w:rsid w:val="007B38F1"/>
    <w:rsid w:val="007B39F5"/>
    <w:rsid w:val="007B3B6D"/>
    <w:rsid w:val="007B3C93"/>
    <w:rsid w:val="007B3ED8"/>
    <w:rsid w:val="007B40B1"/>
    <w:rsid w:val="007B42AA"/>
    <w:rsid w:val="007B43D9"/>
    <w:rsid w:val="007B448C"/>
    <w:rsid w:val="007B44F1"/>
    <w:rsid w:val="007B4787"/>
    <w:rsid w:val="007B4BF1"/>
    <w:rsid w:val="007B4E5E"/>
    <w:rsid w:val="007B50AB"/>
    <w:rsid w:val="007B57A1"/>
    <w:rsid w:val="007B5A11"/>
    <w:rsid w:val="007B5B4E"/>
    <w:rsid w:val="007B6200"/>
    <w:rsid w:val="007B620D"/>
    <w:rsid w:val="007B622D"/>
    <w:rsid w:val="007B63FB"/>
    <w:rsid w:val="007B6D1B"/>
    <w:rsid w:val="007B7224"/>
    <w:rsid w:val="007B722B"/>
    <w:rsid w:val="007B72A1"/>
    <w:rsid w:val="007B7495"/>
    <w:rsid w:val="007B7823"/>
    <w:rsid w:val="007B787C"/>
    <w:rsid w:val="007B7A68"/>
    <w:rsid w:val="007B7F79"/>
    <w:rsid w:val="007C04E0"/>
    <w:rsid w:val="007C04E6"/>
    <w:rsid w:val="007C0C1F"/>
    <w:rsid w:val="007C0F2E"/>
    <w:rsid w:val="007C1164"/>
    <w:rsid w:val="007C13AC"/>
    <w:rsid w:val="007C1835"/>
    <w:rsid w:val="007C1FED"/>
    <w:rsid w:val="007C2319"/>
    <w:rsid w:val="007C2B85"/>
    <w:rsid w:val="007C2B96"/>
    <w:rsid w:val="007C2C90"/>
    <w:rsid w:val="007C2D62"/>
    <w:rsid w:val="007C2E36"/>
    <w:rsid w:val="007C2EE5"/>
    <w:rsid w:val="007C2F8A"/>
    <w:rsid w:val="007C342D"/>
    <w:rsid w:val="007C3DAD"/>
    <w:rsid w:val="007C4439"/>
    <w:rsid w:val="007C4614"/>
    <w:rsid w:val="007C47A5"/>
    <w:rsid w:val="007C4ED4"/>
    <w:rsid w:val="007C4F27"/>
    <w:rsid w:val="007C505F"/>
    <w:rsid w:val="007C5229"/>
    <w:rsid w:val="007C5291"/>
    <w:rsid w:val="007C59A6"/>
    <w:rsid w:val="007C5C74"/>
    <w:rsid w:val="007C5DB0"/>
    <w:rsid w:val="007C5F5F"/>
    <w:rsid w:val="007C625F"/>
    <w:rsid w:val="007C63CE"/>
    <w:rsid w:val="007C66A6"/>
    <w:rsid w:val="007C6A5B"/>
    <w:rsid w:val="007C6A85"/>
    <w:rsid w:val="007C6F14"/>
    <w:rsid w:val="007C7242"/>
    <w:rsid w:val="007C76D4"/>
    <w:rsid w:val="007C798D"/>
    <w:rsid w:val="007C7D06"/>
    <w:rsid w:val="007C7E93"/>
    <w:rsid w:val="007D0713"/>
    <w:rsid w:val="007D0A31"/>
    <w:rsid w:val="007D0BAE"/>
    <w:rsid w:val="007D14A2"/>
    <w:rsid w:val="007D1EF0"/>
    <w:rsid w:val="007D21A5"/>
    <w:rsid w:val="007D2276"/>
    <w:rsid w:val="007D23E7"/>
    <w:rsid w:val="007D240B"/>
    <w:rsid w:val="007D2584"/>
    <w:rsid w:val="007D25D4"/>
    <w:rsid w:val="007D2CA8"/>
    <w:rsid w:val="007D2D49"/>
    <w:rsid w:val="007D3935"/>
    <w:rsid w:val="007D3B53"/>
    <w:rsid w:val="007D41E6"/>
    <w:rsid w:val="007D4A37"/>
    <w:rsid w:val="007D4AE7"/>
    <w:rsid w:val="007D4C97"/>
    <w:rsid w:val="007D4E66"/>
    <w:rsid w:val="007D51A9"/>
    <w:rsid w:val="007D525F"/>
    <w:rsid w:val="007D61F2"/>
    <w:rsid w:val="007D6223"/>
    <w:rsid w:val="007D64A8"/>
    <w:rsid w:val="007D66FA"/>
    <w:rsid w:val="007D6943"/>
    <w:rsid w:val="007D69CC"/>
    <w:rsid w:val="007D6A4F"/>
    <w:rsid w:val="007D6CEB"/>
    <w:rsid w:val="007D6F18"/>
    <w:rsid w:val="007D703D"/>
    <w:rsid w:val="007D73B0"/>
    <w:rsid w:val="007D7438"/>
    <w:rsid w:val="007D7F0F"/>
    <w:rsid w:val="007E13A6"/>
    <w:rsid w:val="007E1555"/>
    <w:rsid w:val="007E15FF"/>
    <w:rsid w:val="007E1F16"/>
    <w:rsid w:val="007E2740"/>
    <w:rsid w:val="007E27F6"/>
    <w:rsid w:val="007E2FFC"/>
    <w:rsid w:val="007E35BB"/>
    <w:rsid w:val="007E3AC6"/>
    <w:rsid w:val="007E3B01"/>
    <w:rsid w:val="007E3CB5"/>
    <w:rsid w:val="007E3D06"/>
    <w:rsid w:val="007E3D49"/>
    <w:rsid w:val="007E4373"/>
    <w:rsid w:val="007E44C9"/>
    <w:rsid w:val="007E4A30"/>
    <w:rsid w:val="007E4ADD"/>
    <w:rsid w:val="007E503C"/>
    <w:rsid w:val="007E534F"/>
    <w:rsid w:val="007E543D"/>
    <w:rsid w:val="007E5F66"/>
    <w:rsid w:val="007E657E"/>
    <w:rsid w:val="007E65AB"/>
    <w:rsid w:val="007E66A9"/>
    <w:rsid w:val="007E6BC6"/>
    <w:rsid w:val="007E6D34"/>
    <w:rsid w:val="007E727D"/>
    <w:rsid w:val="007E73C3"/>
    <w:rsid w:val="007E748C"/>
    <w:rsid w:val="007E74AA"/>
    <w:rsid w:val="007E74CE"/>
    <w:rsid w:val="007E788A"/>
    <w:rsid w:val="007E7FE0"/>
    <w:rsid w:val="007F020B"/>
    <w:rsid w:val="007F030B"/>
    <w:rsid w:val="007F0367"/>
    <w:rsid w:val="007F05D9"/>
    <w:rsid w:val="007F07C4"/>
    <w:rsid w:val="007F07E7"/>
    <w:rsid w:val="007F0DEE"/>
    <w:rsid w:val="007F0E6D"/>
    <w:rsid w:val="007F0EA9"/>
    <w:rsid w:val="007F139E"/>
    <w:rsid w:val="007F190C"/>
    <w:rsid w:val="007F1A1F"/>
    <w:rsid w:val="007F1F99"/>
    <w:rsid w:val="007F1FBA"/>
    <w:rsid w:val="007F2145"/>
    <w:rsid w:val="007F216D"/>
    <w:rsid w:val="007F249E"/>
    <w:rsid w:val="007F2790"/>
    <w:rsid w:val="007F2BC7"/>
    <w:rsid w:val="007F2FFA"/>
    <w:rsid w:val="007F302F"/>
    <w:rsid w:val="007F3E12"/>
    <w:rsid w:val="007F3E58"/>
    <w:rsid w:val="007F4149"/>
    <w:rsid w:val="007F41EB"/>
    <w:rsid w:val="007F45C1"/>
    <w:rsid w:val="007F47F4"/>
    <w:rsid w:val="007F47F7"/>
    <w:rsid w:val="007F485B"/>
    <w:rsid w:val="007F4914"/>
    <w:rsid w:val="007F4958"/>
    <w:rsid w:val="007F4C99"/>
    <w:rsid w:val="007F5586"/>
    <w:rsid w:val="007F5789"/>
    <w:rsid w:val="007F5978"/>
    <w:rsid w:val="007F5D68"/>
    <w:rsid w:val="007F62E5"/>
    <w:rsid w:val="007F6406"/>
    <w:rsid w:val="007F6846"/>
    <w:rsid w:val="007F7315"/>
    <w:rsid w:val="007F768B"/>
    <w:rsid w:val="007F7756"/>
    <w:rsid w:val="007F77A0"/>
    <w:rsid w:val="007F7EA3"/>
    <w:rsid w:val="007F7ECC"/>
    <w:rsid w:val="008000F6"/>
    <w:rsid w:val="0080042D"/>
    <w:rsid w:val="00800444"/>
    <w:rsid w:val="008009DC"/>
    <w:rsid w:val="008009E4"/>
    <w:rsid w:val="00800C27"/>
    <w:rsid w:val="00800C94"/>
    <w:rsid w:val="00800E0A"/>
    <w:rsid w:val="00800E50"/>
    <w:rsid w:val="00801347"/>
    <w:rsid w:val="0080151F"/>
    <w:rsid w:val="00801A28"/>
    <w:rsid w:val="00802296"/>
    <w:rsid w:val="00802543"/>
    <w:rsid w:val="0080298A"/>
    <w:rsid w:val="00802AF5"/>
    <w:rsid w:val="0080311A"/>
    <w:rsid w:val="008033F2"/>
    <w:rsid w:val="008035B5"/>
    <w:rsid w:val="008037E2"/>
    <w:rsid w:val="008039F5"/>
    <w:rsid w:val="00803A5C"/>
    <w:rsid w:val="00803CE2"/>
    <w:rsid w:val="00803F16"/>
    <w:rsid w:val="00804060"/>
    <w:rsid w:val="00804202"/>
    <w:rsid w:val="00804D95"/>
    <w:rsid w:val="00804E84"/>
    <w:rsid w:val="00805006"/>
    <w:rsid w:val="00805534"/>
    <w:rsid w:val="008060EA"/>
    <w:rsid w:val="008060F1"/>
    <w:rsid w:val="0080621D"/>
    <w:rsid w:val="00806BF3"/>
    <w:rsid w:val="00806DAC"/>
    <w:rsid w:val="0080709E"/>
    <w:rsid w:val="008071FE"/>
    <w:rsid w:val="0080723B"/>
    <w:rsid w:val="00807611"/>
    <w:rsid w:val="00807784"/>
    <w:rsid w:val="00807DE4"/>
    <w:rsid w:val="008100F4"/>
    <w:rsid w:val="00810639"/>
    <w:rsid w:val="0081091F"/>
    <w:rsid w:val="00811159"/>
    <w:rsid w:val="00811486"/>
    <w:rsid w:val="008115CD"/>
    <w:rsid w:val="00812687"/>
    <w:rsid w:val="0081290A"/>
    <w:rsid w:val="00812CD4"/>
    <w:rsid w:val="00812F1A"/>
    <w:rsid w:val="00812FCD"/>
    <w:rsid w:val="008131E5"/>
    <w:rsid w:val="00813315"/>
    <w:rsid w:val="008136E1"/>
    <w:rsid w:val="00813813"/>
    <w:rsid w:val="008139DA"/>
    <w:rsid w:val="00814423"/>
    <w:rsid w:val="008146B0"/>
    <w:rsid w:val="00814B4F"/>
    <w:rsid w:val="00814BED"/>
    <w:rsid w:val="00814CC9"/>
    <w:rsid w:val="00814D2B"/>
    <w:rsid w:val="00814ECB"/>
    <w:rsid w:val="0081526D"/>
    <w:rsid w:val="00815530"/>
    <w:rsid w:val="00815970"/>
    <w:rsid w:val="00815E34"/>
    <w:rsid w:val="008161A7"/>
    <w:rsid w:val="008163AD"/>
    <w:rsid w:val="00816728"/>
    <w:rsid w:val="00816735"/>
    <w:rsid w:val="008167A9"/>
    <w:rsid w:val="00816A5E"/>
    <w:rsid w:val="00816F10"/>
    <w:rsid w:val="0081722D"/>
    <w:rsid w:val="00817B76"/>
    <w:rsid w:val="00817D66"/>
    <w:rsid w:val="008200AE"/>
    <w:rsid w:val="008201B7"/>
    <w:rsid w:val="008203FD"/>
    <w:rsid w:val="008205E4"/>
    <w:rsid w:val="0082062B"/>
    <w:rsid w:val="00820EC3"/>
    <w:rsid w:val="008212A5"/>
    <w:rsid w:val="0082140F"/>
    <w:rsid w:val="00821A3F"/>
    <w:rsid w:val="00822AC2"/>
    <w:rsid w:val="0082348E"/>
    <w:rsid w:val="008235FE"/>
    <w:rsid w:val="008238C3"/>
    <w:rsid w:val="008238FD"/>
    <w:rsid w:val="00823D47"/>
    <w:rsid w:val="00824049"/>
    <w:rsid w:val="00824415"/>
    <w:rsid w:val="00824DC9"/>
    <w:rsid w:val="00824E5E"/>
    <w:rsid w:val="00824ED3"/>
    <w:rsid w:val="0082565C"/>
    <w:rsid w:val="0082566A"/>
    <w:rsid w:val="00825E69"/>
    <w:rsid w:val="00826085"/>
    <w:rsid w:val="008267A3"/>
    <w:rsid w:val="00826999"/>
    <w:rsid w:val="00826F8A"/>
    <w:rsid w:val="00826FAD"/>
    <w:rsid w:val="00827230"/>
    <w:rsid w:val="008273D5"/>
    <w:rsid w:val="0082757F"/>
    <w:rsid w:val="00827A24"/>
    <w:rsid w:val="00827DAD"/>
    <w:rsid w:val="0083012A"/>
    <w:rsid w:val="00830776"/>
    <w:rsid w:val="008308A6"/>
    <w:rsid w:val="00830E1A"/>
    <w:rsid w:val="00831131"/>
    <w:rsid w:val="00831481"/>
    <w:rsid w:val="0083161D"/>
    <w:rsid w:val="0083170A"/>
    <w:rsid w:val="00831754"/>
    <w:rsid w:val="00831BE8"/>
    <w:rsid w:val="00831C7A"/>
    <w:rsid w:val="00832047"/>
    <w:rsid w:val="008324AA"/>
    <w:rsid w:val="0083279C"/>
    <w:rsid w:val="00832ABC"/>
    <w:rsid w:val="00832C7C"/>
    <w:rsid w:val="00833207"/>
    <w:rsid w:val="00833395"/>
    <w:rsid w:val="00833472"/>
    <w:rsid w:val="00833538"/>
    <w:rsid w:val="008336AC"/>
    <w:rsid w:val="00833928"/>
    <w:rsid w:val="00833A28"/>
    <w:rsid w:val="00833E88"/>
    <w:rsid w:val="00834535"/>
    <w:rsid w:val="00834762"/>
    <w:rsid w:val="00834CCD"/>
    <w:rsid w:val="00834EE6"/>
    <w:rsid w:val="00835137"/>
    <w:rsid w:val="008352E4"/>
    <w:rsid w:val="008354A7"/>
    <w:rsid w:val="00835A26"/>
    <w:rsid w:val="00835D81"/>
    <w:rsid w:val="0083646A"/>
    <w:rsid w:val="008365B2"/>
    <w:rsid w:val="00836634"/>
    <w:rsid w:val="008367C7"/>
    <w:rsid w:val="00836863"/>
    <w:rsid w:val="008368C4"/>
    <w:rsid w:val="00836DAB"/>
    <w:rsid w:val="00837417"/>
    <w:rsid w:val="008374F1"/>
    <w:rsid w:val="00837802"/>
    <w:rsid w:val="00837AAC"/>
    <w:rsid w:val="00837FC9"/>
    <w:rsid w:val="0084050C"/>
    <w:rsid w:val="008405A2"/>
    <w:rsid w:val="00840621"/>
    <w:rsid w:val="008414E3"/>
    <w:rsid w:val="00841731"/>
    <w:rsid w:val="008417C1"/>
    <w:rsid w:val="0084185E"/>
    <w:rsid w:val="008418F9"/>
    <w:rsid w:val="00841D34"/>
    <w:rsid w:val="00841FEC"/>
    <w:rsid w:val="00842225"/>
    <w:rsid w:val="00842374"/>
    <w:rsid w:val="0084249D"/>
    <w:rsid w:val="00842687"/>
    <w:rsid w:val="008426BE"/>
    <w:rsid w:val="00842896"/>
    <w:rsid w:val="00842FC4"/>
    <w:rsid w:val="0084319A"/>
    <w:rsid w:val="00843516"/>
    <w:rsid w:val="00843525"/>
    <w:rsid w:val="008438DF"/>
    <w:rsid w:val="00843E96"/>
    <w:rsid w:val="00843FAE"/>
    <w:rsid w:val="00844330"/>
    <w:rsid w:val="0084460C"/>
    <w:rsid w:val="00844BC0"/>
    <w:rsid w:val="00844F38"/>
    <w:rsid w:val="0084536D"/>
    <w:rsid w:val="008453F2"/>
    <w:rsid w:val="00845425"/>
    <w:rsid w:val="008455EA"/>
    <w:rsid w:val="008456C9"/>
    <w:rsid w:val="008457FB"/>
    <w:rsid w:val="008458D8"/>
    <w:rsid w:val="00846186"/>
    <w:rsid w:val="008461D9"/>
    <w:rsid w:val="008463D5"/>
    <w:rsid w:val="00846521"/>
    <w:rsid w:val="008470E6"/>
    <w:rsid w:val="00847815"/>
    <w:rsid w:val="00847BAA"/>
    <w:rsid w:val="00847F1B"/>
    <w:rsid w:val="00850697"/>
    <w:rsid w:val="00850748"/>
    <w:rsid w:val="00850ACE"/>
    <w:rsid w:val="00850D48"/>
    <w:rsid w:val="00851056"/>
    <w:rsid w:val="008511E0"/>
    <w:rsid w:val="008512D3"/>
    <w:rsid w:val="00851304"/>
    <w:rsid w:val="00851856"/>
    <w:rsid w:val="00851A12"/>
    <w:rsid w:val="008520EC"/>
    <w:rsid w:val="00852127"/>
    <w:rsid w:val="00852129"/>
    <w:rsid w:val="0085262E"/>
    <w:rsid w:val="00852738"/>
    <w:rsid w:val="008527E9"/>
    <w:rsid w:val="008527EE"/>
    <w:rsid w:val="0085306B"/>
    <w:rsid w:val="008536A8"/>
    <w:rsid w:val="00853A41"/>
    <w:rsid w:val="00853BF5"/>
    <w:rsid w:val="00853D80"/>
    <w:rsid w:val="008541A8"/>
    <w:rsid w:val="008541BD"/>
    <w:rsid w:val="0085442A"/>
    <w:rsid w:val="00854804"/>
    <w:rsid w:val="00854B34"/>
    <w:rsid w:val="008551E5"/>
    <w:rsid w:val="0085552E"/>
    <w:rsid w:val="00855555"/>
    <w:rsid w:val="00855659"/>
    <w:rsid w:val="00856508"/>
    <w:rsid w:val="008566E2"/>
    <w:rsid w:val="008566E5"/>
    <w:rsid w:val="00856897"/>
    <w:rsid w:val="00856B25"/>
    <w:rsid w:val="00856E07"/>
    <w:rsid w:val="008575CF"/>
    <w:rsid w:val="008579F6"/>
    <w:rsid w:val="00857B19"/>
    <w:rsid w:val="00860366"/>
    <w:rsid w:val="008604EE"/>
    <w:rsid w:val="00860699"/>
    <w:rsid w:val="00860A16"/>
    <w:rsid w:val="00860B6D"/>
    <w:rsid w:val="00860E8A"/>
    <w:rsid w:val="0086117F"/>
    <w:rsid w:val="0086198C"/>
    <w:rsid w:val="00861C1A"/>
    <w:rsid w:val="00861DCB"/>
    <w:rsid w:val="00862CF6"/>
    <w:rsid w:val="00862E38"/>
    <w:rsid w:val="008632CE"/>
    <w:rsid w:val="00863BA9"/>
    <w:rsid w:val="00863F00"/>
    <w:rsid w:val="00864202"/>
    <w:rsid w:val="0086427E"/>
    <w:rsid w:val="00864936"/>
    <w:rsid w:val="00864B81"/>
    <w:rsid w:val="00864C36"/>
    <w:rsid w:val="00864C37"/>
    <w:rsid w:val="00864C70"/>
    <w:rsid w:val="00864D68"/>
    <w:rsid w:val="00864FAE"/>
    <w:rsid w:val="008652B3"/>
    <w:rsid w:val="008653A7"/>
    <w:rsid w:val="008654E1"/>
    <w:rsid w:val="00865517"/>
    <w:rsid w:val="008657CA"/>
    <w:rsid w:val="00865D67"/>
    <w:rsid w:val="00866D9A"/>
    <w:rsid w:val="00867015"/>
    <w:rsid w:val="0086706A"/>
    <w:rsid w:val="008670E7"/>
    <w:rsid w:val="00867147"/>
    <w:rsid w:val="008671D7"/>
    <w:rsid w:val="0086725D"/>
    <w:rsid w:val="00867484"/>
    <w:rsid w:val="00867486"/>
    <w:rsid w:val="008674C6"/>
    <w:rsid w:val="008675A9"/>
    <w:rsid w:val="008675DF"/>
    <w:rsid w:val="008678D7"/>
    <w:rsid w:val="00867B76"/>
    <w:rsid w:val="00867D46"/>
    <w:rsid w:val="00870090"/>
    <w:rsid w:val="0087010F"/>
    <w:rsid w:val="0087035B"/>
    <w:rsid w:val="008703A9"/>
    <w:rsid w:val="008705CC"/>
    <w:rsid w:val="00870861"/>
    <w:rsid w:val="00870A28"/>
    <w:rsid w:val="00870C02"/>
    <w:rsid w:val="00870ED0"/>
    <w:rsid w:val="00870F17"/>
    <w:rsid w:val="008710DD"/>
    <w:rsid w:val="008714EB"/>
    <w:rsid w:val="0087159E"/>
    <w:rsid w:val="0087191B"/>
    <w:rsid w:val="00872065"/>
    <w:rsid w:val="00872C29"/>
    <w:rsid w:val="00872DBF"/>
    <w:rsid w:val="008733E8"/>
    <w:rsid w:val="00873762"/>
    <w:rsid w:val="0087378D"/>
    <w:rsid w:val="00873915"/>
    <w:rsid w:val="00873943"/>
    <w:rsid w:val="00873CCC"/>
    <w:rsid w:val="0087418D"/>
    <w:rsid w:val="008742C4"/>
    <w:rsid w:val="00874374"/>
    <w:rsid w:val="00874620"/>
    <w:rsid w:val="00874804"/>
    <w:rsid w:val="00874E26"/>
    <w:rsid w:val="008755BC"/>
    <w:rsid w:val="008755DE"/>
    <w:rsid w:val="008756A7"/>
    <w:rsid w:val="0087572F"/>
    <w:rsid w:val="008758C1"/>
    <w:rsid w:val="008759B8"/>
    <w:rsid w:val="00875A0D"/>
    <w:rsid w:val="00875A2A"/>
    <w:rsid w:val="00875C07"/>
    <w:rsid w:val="00875C58"/>
    <w:rsid w:val="00875F0A"/>
    <w:rsid w:val="00876060"/>
    <w:rsid w:val="008762D1"/>
    <w:rsid w:val="00876940"/>
    <w:rsid w:val="00876B55"/>
    <w:rsid w:val="00876D76"/>
    <w:rsid w:val="00876E2D"/>
    <w:rsid w:val="00876E3A"/>
    <w:rsid w:val="00876E40"/>
    <w:rsid w:val="008774AA"/>
    <w:rsid w:val="008774E0"/>
    <w:rsid w:val="008775BB"/>
    <w:rsid w:val="00877B3C"/>
    <w:rsid w:val="00877C9C"/>
    <w:rsid w:val="00877F86"/>
    <w:rsid w:val="00880015"/>
    <w:rsid w:val="00880120"/>
    <w:rsid w:val="008801BD"/>
    <w:rsid w:val="008802E3"/>
    <w:rsid w:val="008803AD"/>
    <w:rsid w:val="008804C6"/>
    <w:rsid w:val="00880CC0"/>
    <w:rsid w:val="00880EA9"/>
    <w:rsid w:val="00880F04"/>
    <w:rsid w:val="00881051"/>
    <w:rsid w:val="00881358"/>
    <w:rsid w:val="00881606"/>
    <w:rsid w:val="00881772"/>
    <w:rsid w:val="008819CD"/>
    <w:rsid w:val="00881B38"/>
    <w:rsid w:val="00881B63"/>
    <w:rsid w:val="00881CCB"/>
    <w:rsid w:val="0088250A"/>
    <w:rsid w:val="008825B3"/>
    <w:rsid w:val="00882ABB"/>
    <w:rsid w:val="00882B42"/>
    <w:rsid w:val="00882F4E"/>
    <w:rsid w:val="00883550"/>
    <w:rsid w:val="00883624"/>
    <w:rsid w:val="00883733"/>
    <w:rsid w:val="0088393B"/>
    <w:rsid w:val="00883BBD"/>
    <w:rsid w:val="00883D72"/>
    <w:rsid w:val="008844CA"/>
    <w:rsid w:val="008846BF"/>
    <w:rsid w:val="00884BE5"/>
    <w:rsid w:val="0088530E"/>
    <w:rsid w:val="0088584A"/>
    <w:rsid w:val="00885872"/>
    <w:rsid w:val="00885B5C"/>
    <w:rsid w:val="00885D85"/>
    <w:rsid w:val="00886A19"/>
    <w:rsid w:val="00886CAC"/>
    <w:rsid w:val="00886DA6"/>
    <w:rsid w:val="00887383"/>
    <w:rsid w:val="0088740D"/>
    <w:rsid w:val="00887EB1"/>
    <w:rsid w:val="00890142"/>
    <w:rsid w:val="00890381"/>
    <w:rsid w:val="00890D5E"/>
    <w:rsid w:val="00890DA9"/>
    <w:rsid w:val="00890F5F"/>
    <w:rsid w:val="008910FB"/>
    <w:rsid w:val="00891191"/>
    <w:rsid w:val="0089124B"/>
    <w:rsid w:val="00891269"/>
    <w:rsid w:val="0089129C"/>
    <w:rsid w:val="008918E6"/>
    <w:rsid w:val="00891C7D"/>
    <w:rsid w:val="00891C8E"/>
    <w:rsid w:val="00891CBF"/>
    <w:rsid w:val="00891D74"/>
    <w:rsid w:val="00891E08"/>
    <w:rsid w:val="00891E4D"/>
    <w:rsid w:val="00891F90"/>
    <w:rsid w:val="00891FEF"/>
    <w:rsid w:val="00892900"/>
    <w:rsid w:val="0089352F"/>
    <w:rsid w:val="0089361B"/>
    <w:rsid w:val="008936D3"/>
    <w:rsid w:val="00893D67"/>
    <w:rsid w:val="008948B4"/>
    <w:rsid w:val="008950FD"/>
    <w:rsid w:val="00895230"/>
    <w:rsid w:val="008952EB"/>
    <w:rsid w:val="00895547"/>
    <w:rsid w:val="0089564F"/>
    <w:rsid w:val="0089577A"/>
    <w:rsid w:val="00895880"/>
    <w:rsid w:val="00895AF3"/>
    <w:rsid w:val="00895C91"/>
    <w:rsid w:val="00895D92"/>
    <w:rsid w:val="008964E9"/>
    <w:rsid w:val="008966CF"/>
    <w:rsid w:val="00896D36"/>
    <w:rsid w:val="00896DAB"/>
    <w:rsid w:val="00896E8A"/>
    <w:rsid w:val="0089706E"/>
    <w:rsid w:val="008970BC"/>
    <w:rsid w:val="00897547"/>
    <w:rsid w:val="00897D2A"/>
    <w:rsid w:val="00897E08"/>
    <w:rsid w:val="00897E89"/>
    <w:rsid w:val="008A044F"/>
    <w:rsid w:val="008A065A"/>
    <w:rsid w:val="008A0816"/>
    <w:rsid w:val="008A086A"/>
    <w:rsid w:val="008A092B"/>
    <w:rsid w:val="008A0C50"/>
    <w:rsid w:val="008A0FF3"/>
    <w:rsid w:val="008A18F8"/>
    <w:rsid w:val="008A1A44"/>
    <w:rsid w:val="008A1A7A"/>
    <w:rsid w:val="008A1DB9"/>
    <w:rsid w:val="008A1F07"/>
    <w:rsid w:val="008A205A"/>
    <w:rsid w:val="008A25E0"/>
    <w:rsid w:val="008A2677"/>
    <w:rsid w:val="008A2AA1"/>
    <w:rsid w:val="008A2B5F"/>
    <w:rsid w:val="008A2DF0"/>
    <w:rsid w:val="008A3146"/>
    <w:rsid w:val="008A31A1"/>
    <w:rsid w:val="008A341F"/>
    <w:rsid w:val="008A35CA"/>
    <w:rsid w:val="008A38DD"/>
    <w:rsid w:val="008A3CA2"/>
    <w:rsid w:val="008A46C4"/>
    <w:rsid w:val="008A4C4B"/>
    <w:rsid w:val="008A4CDC"/>
    <w:rsid w:val="008A52CF"/>
    <w:rsid w:val="008A52E8"/>
    <w:rsid w:val="008A5351"/>
    <w:rsid w:val="008A53AD"/>
    <w:rsid w:val="008A5AAF"/>
    <w:rsid w:val="008A5FDD"/>
    <w:rsid w:val="008A6098"/>
    <w:rsid w:val="008A6C1E"/>
    <w:rsid w:val="008A6CCB"/>
    <w:rsid w:val="008A6CFE"/>
    <w:rsid w:val="008A6F3A"/>
    <w:rsid w:val="008A708B"/>
    <w:rsid w:val="008A7324"/>
    <w:rsid w:val="008A7643"/>
    <w:rsid w:val="008B00FA"/>
    <w:rsid w:val="008B0129"/>
    <w:rsid w:val="008B02C0"/>
    <w:rsid w:val="008B0383"/>
    <w:rsid w:val="008B0562"/>
    <w:rsid w:val="008B09D1"/>
    <w:rsid w:val="008B0C37"/>
    <w:rsid w:val="008B0DCA"/>
    <w:rsid w:val="008B0DE6"/>
    <w:rsid w:val="008B0F01"/>
    <w:rsid w:val="008B1425"/>
    <w:rsid w:val="008B1555"/>
    <w:rsid w:val="008B1749"/>
    <w:rsid w:val="008B1D38"/>
    <w:rsid w:val="008B1E4C"/>
    <w:rsid w:val="008B2211"/>
    <w:rsid w:val="008B2333"/>
    <w:rsid w:val="008B2755"/>
    <w:rsid w:val="008B2D58"/>
    <w:rsid w:val="008B30A4"/>
    <w:rsid w:val="008B32E4"/>
    <w:rsid w:val="008B360C"/>
    <w:rsid w:val="008B395B"/>
    <w:rsid w:val="008B3980"/>
    <w:rsid w:val="008B39D0"/>
    <w:rsid w:val="008B3A18"/>
    <w:rsid w:val="008B3CB4"/>
    <w:rsid w:val="008B3D56"/>
    <w:rsid w:val="008B3D67"/>
    <w:rsid w:val="008B3E28"/>
    <w:rsid w:val="008B4039"/>
    <w:rsid w:val="008B47D9"/>
    <w:rsid w:val="008B53B7"/>
    <w:rsid w:val="008B5456"/>
    <w:rsid w:val="008B5947"/>
    <w:rsid w:val="008B5B1E"/>
    <w:rsid w:val="008B5C8D"/>
    <w:rsid w:val="008B61C5"/>
    <w:rsid w:val="008B67F9"/>
    <w:rsid w:val="008B68B2"/>
    <w:rsid w:val="008B6F83"/>
    <w:rsid w:val="008B7731"/>
    <w:rsid w:val="008B7F85"/>
    <w:rsid w:val="008C002F"/>
    <w:rsid w:val="008C05F8"/>
    <w:rsid w:val="008C07D9"/>
    <w:rsid w:val="008C0DA5"/>
    <w:rsid w:val="008C0EFF"/>
    <w:rsid w:val="008C0F93"/>
    <w:rsid w:val="008C118E"/>
    <w:rsid w:val="008C11D6"/>
    <w:rsid w:val="008C159A"/>
    <w:rsid w:val="008C1621"/>
    <w:rsid w:val="008C16B7"/>
    <w:rsid w:val="008C1924"/>
    <w:rsid w:val="008C19A3"/>
    <w:rsid w:val="008C1ADE"/>
    <w:rsid w:val="008C2028"/>
    <w:rsid w:val="008C2171"/>
    <w:rsid w:val="008C2421"/>
    <w:rsid w:val="008C28E6"/>
    <w:rsid w:val="008C2A4E"/>
    <w:rsid w:val="008C2F13"/>
    <w:rsid w:val="008C367E"/>
    <w:rsid w:val="008C3838"/>
    <w:rsid w:val="008C39EF"/>
    <w:rsid w:val="008C3AFA"/>
    <w:rsid w:val="008C3BFD"/>
    <w:rsid w:val="008C3C62"/>
    <w:rsid w:val="008C45B4"/>
    <w:rsid w:val="008C46C4"/>
    <w:rsid w:val="008C47AF"/>
    <w:rsid w:val="008C4823"/>
    <w:rsid w:val="008C4B4C"/>
    <w:rsid w:val="008C5248"/>
    <w:rsid w:val="008C5461"/>
    <w:rsid w:val="008C59A9"/>
    <w:rsid w:val="008C5CBC"/>
    <w:rsid w:val="008C6D8A"/>
    <w:rsid w:val="008C7273"/>
    <w:rsid w:val="008C761A"/>
    <w:rsid w:val="008C7803"/>
    <w:rsid w:val="008C7905"/>
    <w:rsid w:val="008C7932"/>
    <w:rsid w:val="008C7B59"/>
    <w:rsid w:val="008C7E45"/>
    <w:rsid w:val="008D007F"/>
    <w:rsid w:val="008D0361"/>
    <w:rsid w:val="008D06F0"/>
    <w:rsid w:val="008D0961"/>
    <w:rsid w:val="008D09D8"/>
    <w:rsid w:val="008D0CAA"/>
    <w:rsid w:val="008D100D"/>
    <w:rsid w:val="008D183E"/>
    <w:rsid w:val="008D1DB1"/>
    <w:rsid w:val="008D2034"/>
    <w:rsid w:val="008D2416"/>
    <w:rsid w:val="008D2A3C"/>
    <w:rsid w:val="008D2C27"/>
    <w:rsid w:val="008D2EFF"/>
    <w:rsid w:val="008D32F7"/>
    <w:rsid w:val="008D36BC"/>
    <w:rsid w:val="008D3889"/>
    <w:rsid w:val="008D3C13"/>
    <w:rsid w:val="008D3D7F"/>
    <w:rsid w:val="008D3E7A"/>
    <w:rsid w:val="008D3FE7"/>
    <w:rsid w:val="008D4176"/>
    <w:rsid w:val="008D4342"/>
    <w:rsid w:val="008D4580"/>
    <w:rsid w:val="008D479C"/>
    <w:rsid w:val="008D486D"/>
    <w:rsid w:val="008D4C40"/>
    <w:rsid w:val="008D4CE1"/>
    <w:rsid w:val="008D50DD"/>
    <w:rsid w:val="008D55A6"/>
    <w:rsid w:val="008D5CCE"/>
    <w:rsid w:val="008D68FA"/>
    <w:rsid w:val="008D6A52"/>
    <w:rsid w:val="008D6E94"/>
    <w:rsid w:val="008D70A2"/>
    <w:rsid w:val="008D70BE"/>
    <w:rsid w:val="008D7221"/>
    <w:rsid w:val="008D7468"/>
    <w:rsid w:val="008D7624"/>
    <w:rsid w:val="008D7636"/>
    <w:rsid w:val="008E0040"/>
    <w:rsid w:val="008E00B6"/>
    <w:rsid w:val="008E0480"/>
    <w:rsid w:val="008E0905"/>
    <w:rsid w:val="008E09CF"/>
    <w:rsid w:val="008E0A09"/>
    <w:rsid w:val="008E0CA5"/>
    <w:rsid w:val="008E0D2A"/>
    <w:rsid w:val="008E145D"/>
    <w:rsid w:val="008E1BA1"/>
    <w:rsid w:val="008E1E33"/>
    <w:rsid w:val="008E2332"/>
    <w:rsid w:val="008E23D6"/>
    <w:rsid w:val="008E23EE"/>
    <w:rsid w:val="008E242E"/>
    <w:rsid w:val="008E2499"/>
    <w:rsid w:val="008E2765"/>
    <w:rsid w:val="008E2BBE"/>
    <w:rsid w:val="008E2E9F"/>
    <w:rsid w:val="008E3335"/>
    <w:rsid w:val="008E337B"/>
    <w:rsid w:val="008E33A4"/>
    <w:rsid w:val="008E3504"/>
    <w:rsid w:val="008E35B5"/>
    <w:rsid w:val="008E35E2"/>
    <w:rsid w:val="008E41D7"/>
    <w:rsid w:val="008E420F"/>
    <w:rsid w:val="008E44EB"/>
    <w:rsid w:val="008E456B"/>
    <w:rsid w:val="008E45A6"/>
    <w:rsid w:val="008E469F"/>
    <w:rsid w:val="008E47DF"/>
    <w:rsid w:val="008E4C62"/>
    <w:rsid w:val="008E4D9B"/>
    <w:rsid w:val="008E4F3A"/>
    <w:rsid w:val="008E54B7"/>
    <w:rsid w:val="008E56F5"/>
    <w:rsid w:val="008E5844"/>
    <w:rsid w:val="008E5BF3"/>
    <w:rsid w:val="008E5DE3"/>
    <w:rsid w:val="008E5DEB"/>
    <w:rsid w:val="008E5E54"/>
    <w:rsid w:val="008E5E8C"/>
    <w:rsid w:val="008E6420"/>
    <w:rsid w:val="008E6595"/>
    <w:rsid w:val="008E67A7"/>
    <w:rsid w:val="008E67E2"/>
    <w:rsid w:val="008E6B01"/>
    <w:rsid w:val="008E6B6F"/>
    <w:rsid w:val="008E6D93"/>
    <w:rsid w:val="008E7483"/>
    <w:rsid w:val="008E774D"/>
    <w:rsid w:val="008E7B95"/>
    <w:rsid w:val="008E7DE0"/>
    <w:rsid w:val="008E7F79"/>
    <w:rsid w:val="008F005C"/>
    <w:rsid w:val="008F013D"/>
    <w:rsid w:val="008F04FF"/>
    <w:rsid w:val="008F05DE"/>
    <w:rsid w:val="008F06D4"/>
    <w:rsid w:val="008F080F"/>
    <w:rsid w:val="008F0CEA"/>
    <w:rsid w:val="008F0D35"/>
    <w:rsid w:val="008F0D4C"/>
    <w:rsid w:val="008F0EC5"/>
    <w:rsid w:val="008F0F85"/>
    <w:rsid w:val="008F1304"/>
    <w:rsid w:val="008F14E6"/>
    <w:rsid w:val="008F1592"/>
    <w:rsid w:val="008F1D4A"/>
    <w:rsid w:val="008F20DA"/>
    <w:rsid w:val="008F246E"/>
    <w:rsid w:val="008F2F75"/>
    <w:rsid w:val="008F3126"/>
    <w:rsid w:val="008F3287"/>
    <w:rsid w:val="008F39C8"/>
    <w:rsid w:val="008F3AA0"/>
    <w:rsid w:val="008F3D36"/>
    <w:rsid w:val="008F4109"/>
    <w:rsid w:val="008F422E"/>
    <w:rsid w:val="008F43ED"/>
    <w:rsid w:val="008F47DA"/>
    <w:rsid w:val="008F4A5F"/>
    <w:rsid w:val="008F4AB3"/>
    <w:rsid w:val="008F4C68"/>
    <w:rsid w:val="008F4F94"/>
    <w:rsid w:val="008F4FB5"/>
    <w:rsid w:val="008F551B"/>
    <w:rsid w:val="008F57B6"/>
    <w:rsid w:val="008F58E1"/>
    <w:rsid w:val="008F5FF2"/>
    <w:rsid w:val="008F6037"/>
    <w:rsid w:val="008F61AA"/>
    <w:rsid w:val="008F61B9"/>
    <w:rsid w:val="008F68A0"/>
    <w:rsid w:val="008F6D99"/>
    <w:rsid w:val="008F73E9"/>
    <w:rsid w:val="008F7639"/>
    <w:rsid w:val="008F795E"/>
    <w:rsid w:val="008F79A5"/>
    <w:rsid w:val="008F79BD"/>
    <w:rsid w:val="008F7B8A"/>
    <w:rsid w:val="008F7D44"/>
    <w:rsid w:val="00900335"/>
    <w:rsid w:val="00900746"/>
    <w:rsid w:val="00900BCC"/>
    <w:rsid w:val="00900DA9"/>
    <w:rsid w:val="00901206"/>
    <w:rsid w:val="0090134A"/>
    <w:rsid w:val="00901691"/>
    <w:rsid w:val="00901730"/>
    <w:rsid w:val="009017A3"/>
    <w:rsid w:val="009018C8"/>
    <w:rsid w:val="00901ACC"/>
    <w:rsid w:val="00901AF3"/>
    <w:rsid w:val="00901E3E"/>
    <w:rsid w:val="00901F5D"/>
    <w:rsid w:val="00901F65"/>
    <w:rsid w:val="00902346"/>
    <w:rsid w:val="009023DF"/>
    <w:rsid w:val="00902586"/>
    <w:rsid w:val="00903173"/>
    <w:rsid w:val="00903579"/>
    <w:rsid w:val="009038E2"/>
    <w:rsid w:val="00903A25"/>
    <w:rsid w:val="00903B80"/>
    <w:rsid w:val="0090409E"/>
    <w:rsid w:val="00904338"/>
    <w:rsid w:val="009046D3"/>
    <w:rsid w:val="009048E3"/>
    <w:rsid w:val="00904ADA"/>
    <w:rsid w:val="00904DC5"/>
    <w:rsid w:val="00905073"/>
    <w:rsid w:val="00905226"/>
    <w:rsid w:val="009055F4"/>
    <w:rsid w:val="0090566F"/>
    <w:rsid w:val="00905AA7"/>
    <w:rsid w:val="00905C60"/>
    <w:rsid w:val="00905DF3"/>
    <w:rsid w:val="0090601A"/>
    <w:rsid w:val="0090652B"/>
    <w:rsid w:val="00906B22"/>
    <w:rsid w:val="00906EA1"/>
    <w:rsid w:val="00906FBA"/>
    <w:rsid w:val="00907A09"/>
    <w:rsid w:val="00910A67"/>
    <w:rsid w:val="00910C57"/>
    <w:rsid w:val="00910E4B"/>
    <w:rsid w:val="00911235"/>
    <w:rsid w:val="00911342"/>
    <w:rsid w:val="009114B0"/>
    <w:rsid w:val="00911522"/>
    <w:rsid w:val="009115CF"/>
    <w:rsid w:val="0091160A"/>
    <w:rsid w:val="009116CA"/>
    <w:rsid w:val="00911764"/>
    <w:rsid w:val="009118CA"/>
    <w:rsid w:val="00911CDC"/>
    <w:rsid w:val="00911D96"/>
    <w:rsid w:val="00911EA3"/>
    <w:rsid w:val="00911F1F"/>
    <w:rsid w:val="0091222F"/>
    <w:rsid w:val="00912980"/>
    <w:rsid w:val="009129A8"/>
    <w:rsid w:val="00912EBE"/>
    <w:rsid w:val="009131D7"/>
    <w:rsid w:val="009133D7"/>
    <w:rsid w:val="00913AEC"/>
    <w:rsid w:val="00913B38"/>
    <w:rsid w:val="00913B92"/>
    <w:rsid w:val="00913DEB"/>
    <w:rsid w:val="00913FC0"/>
    <w:rsid w:val="009141F4"/>
    <w:rsid w:val="009144E1"/>
    <w:rsid w:val="009146D6"/>
    <w:rsid w:val="009147A0"/>
    <w:rsid w:val="009147B1"/>
    <w:rsid w:val="00914839"/>
    <w:rsid w:val="00914966"/>
    <w:rsid w:val="00914B69"/>
    <w:rsid w:val="00914C4A"/>
    <w:rsid w:val="009151C9"/>
    <w:rsid w:val="00915381"/>
    <w:rsid w:val="0091543D"/>
    <w:rsid w:val="00915455"/>
    <w:rsid w:val="0091582B"/>
    <w:rsid w:val="0091594E"/>
    <w:rsid w:val="00915A3D"/>
    <w:rsid w:val="00915AAF"/>
    <w:rsid w:val="00915BE2"/>
    <w:rsid w:val="00915CA2"/>
    <w:rsid w:val="0091600E"/>
    <w:rsid w:val="0091668C"/>
    <w:rsid w:val="0091695C"/>
    <w:rsid w:val="00916CA4"/>
    <w:rsid w:val="00916F98"/>
    <w:rsid w:val="0091711C"/>
    <w:rsid w:val="00917275"/>
    <w:rsid w:val="009172D1"/>
    <w:rsid w:val="0091737C"/>
    <w:rsid w:val="0091757B"/>
    <w:rsid w:val="00917899"/>
    <w:rsid w:val="009179C0"/>
    <w:rsid w:val="00917A6B"/>
    <w:rsid w:val="00917BE3"/>
    <w:rsid w:val="00917E9C"/>
    <w:rsid w:val="00917F31"/>
    <w:rsid w:val="00920716"/>
    <w:rsid w:val="00920825"/>
    <w:rsid w:val="00920B85"/>
    <w:rsid w:val="009210C5"/>
    <w:rsid w:val="00921464"/>
    <w:rsid w:val="00921510"/>
    <w:rsid w:val="009218A3"/>
    <w:rsid w:val="009220B1"/>
    <w:rsid w:val="00922166"/>
    <w:rsid w:val="009223EA"/>
    <w:rsid w:val="009226EB"/>
    <w:rsid w:val="00922E11"/>
    <w:rsid w:val="00922FFF"/>
    <w:rsid w:val="0092370F"/>
    <w:rsid w:val="0092387A"/>
    <w:rsid w:val="00923A02"/>
    <w:rsid w:val="00923DC3"/>
    <w:rsid w:val="00923E72"/>
    <w:rsid w:val="009240C7"/>
    <w:rsid w:val="00924478"/>
    <w:rsid w:val="009245C7"/>
    <w:rsid w:val="00924BFC"/>
    <w:rsid w:val="00924D1A"/>
    <w:rsid w:val="0092537C"/>
    <w:rsid w:val="009253FD"/>
    <w:rsid w:val="009256CD"/>
    <w:rsid w:val="00925996"/>
    <w:rsid w:val="00926150"/>
    <w:rsid w:val="0092644C"/>
    <w:rsid w:val="0092649F"/>
    <w:rsid w:val="00926733"/>
    <w:rsid w:val="00926FFA"/>
    <w:rsid w:val="009278E2"/>
    <w:rsid w:val="00927B2E"/>
    <w:rsid w:val="00927D68"/>
    <w:rsid w:val="00927F57"/>
    <w:rsid w:val="00927FB1"/>
    <w:rsid w:val="0093001E"/>
    <w:rsid w:val="009300D6"/>
    <w:rsid w:val="0093028E"/>
    <w:rsid w:val="00930388"/>
    <w:rsid w:val="00930441"/>
    <w:rsid w:val="009307E2"/>
    <w:rsid w:val="009307EE"/>
    <w:rsid w:val="00930CA9"/>
    <w:rsid w:val="009310F6"/>
    <w:rsid w:val="009312EB"/>
    <w:rsid w:val="00931A14"/>
    <w:rsid w:val="00931D16"/>
    <w:rsid w:val="009320DE"/>
    <w:rsid w:val="009322C2"/>
    <w:rsid w:val="009323B9"/>
    <w:rsid w:val="009324C8"/>
    <w:rsid w:val="00932583"/>
    <w:rsid w:val="009325AD"/>
    <w:rsid w:val="00932EB2"/>
    <w:rsid w:val="00933037"/>
    <w:rsid w:val="00933190"/>
    <w:rsid w:val="009332C6"/>
    <w:rsid w:val="009333E1"/>
    <w:rsid w:val="00933634"/>
    <w:rsid w:val="0093368F"/>
    <w:rsid w:val="009337B2"/>
    <w:rsid w:val="00933933"/>
    <w:rsid w:val="009340A3"/>
    <w:rsid w:val="009340CE"/>
    <w:rsid w:val="00934391"/>
    <w:rsid w:val="00934849"/>
    <w:rsid w:val="00934B59"/>
    <w:rsid w:val="00935048"/>
    <w:rsid w:val="00935074"/>
    <w:rsid w:val="009351AA"/>
    <w:rsid w:val="009358BF"/>
    <w:rsid w:val="00935A03"/>
    <w:rsid w:val="009361D3"/>
    <w:rsid w:val="009364BF"/>
    <w:rsid w:val="0093654F"/>
    <w:rsid w:val="00936B64"/>
    <w:rsid w:val="00936EB5"/>
    <w:rsid w:val="00936F56"/>
    <w:rsid w:val="00936FA3"/>
    <w:rsid w:val="00937383"/>
    <w:rsid w:val="00937683"/>
    <w:rsid w:val="00937729"/>
    <w:rsid w:val="00937A8C"/>
    <w:rsid w:val="00937B87"/>
    <w:rsid w:val="00937BDA"/>
    <w:rsid w:val="00940456"/>
    <w:rsid w:val="00940F60"/>
    <w:rsid w:val="009412BA"/>
    <w:rsid w:val="00941474"/>
    <w:rsid w:val="00941640"/>
    <w:rsid w:val="00941684"/>
    <w:rsid w:val="00941797"/>
    <w:rsid w:val="00941CB6"/>
    <w:rsid w:val="00941D6F"/>
    <w:rsid w:val="00941D72"/>
    <w:rsid w:val="009423EB"/>
    <w:rsid w:val="00942473"/>
    <w:rsid w:val="0094263B"/>
    <w:rsid w:val="00942709"/>
    <w:rsid w:val="00942E91"/>
    <w:rsid w:val="00942EC6"/>
    <w:rsid w:val="00942FAC"/>
    <w:rsid w:val="009432C7"/>
    <w:rsid w:val="00943412"/>
    <w:rsid w:val="0094366A"/>
    <w:rsid w:val="00943679"/>
    <w:rsid w:val="009437EE"/>
    <w:rsid w:val="00943DA1"/>
    <w:rsid w:val="00943EAD"/>
    <w:rsid w:val="00944192"/>
    <w:rsid w:val="00944258"/>
    <w:rsid w:val="00944816"/>
    <w:rsid w:val="009453DA"/>
    <w:rsid w:val="00945464"/>
    <w:rsid w:val="0094564D"/>
    <w:rsid w:val="009457F9"/>
    <w:rsid w:val="009462B8"/>
    <w:rsid w:val="00946476"/>
    <w:rsid w:val="00946692"/>
    <w:rsid w:val="009467B3"/>
    <w:rsid w:val="009467CC"/>
    <w:rsid w:val="0094696D"/>
    <w:rsid w:val="00946A0E"/>
    <w:rsid w:val="00946D61"/>
    <w:rsid w:val="00946FFC"/>
    <w:rsid w:val="009474BE"/>
    <w:rsid w:val="00947878"/>
    <w:rsid w:val="00947A6F"/>
    <w:rsid w:val="009506AB"/>
    <w:rsid w:val="009518A5"/>
    <w:rsid w:val="00952294"/>
    <w:rsid w:val="009525A7"/>
    <w:rsid w:val="00952691"/>
    <w:rsid w:val="009526EC"/>
    <w:rsid w:val="009527B5"/>
    <w:rsid w:val="0095281F"/>
    <w:rsid w:val="00952950"/>
    <w:rsid w:val="00953205"/>
    <w:rsid w:val="0095346D"/>
    <w:rsid w:val="009534AE"/>
    <w:rsid w:val="009538FC"/>
    <w:rsid w:val="00953A53"/>
    <w:rsid w:val="00954109"/>
    <w:rsid w:val="0095435C"/>
    <w:rsid w:val="00954DA1"/>
    <w:rsid w:val="00954EDA"/>
    <w:rsid w:val="00954FB4"/>
    <w:rsid w:val="00954FB6"/>
    <w:rsid w:val="0095516F"/>
    <w:rsid w:val="00955397"/>
    <w:rsid w:val="009559B5"/>
    <w:rsid w:val="00955BD1"/>
    <w:rsid w:val="00955F50"/>
    <w:rsid w:val="0095615D"/>
    <w:rsid w:val="009562FA"/>
    <w:rsid w:val="0095633C"/>
    <w:rsid w:val="00956397"/>
    <w:rsid w:val="00956548"/>
    <w:rsid w:val="0095659D"/>
    <w:rsid w:val="00956600"/>
    <w:rsid w:val="0095670A"/>
    <w:rsid w:val="00956880"/>
    <w:rsid w:val="009569DD"/>
    <w:rsid w:val="00956A53"/>
    <w:rsid w:val="009577C1"/>
    <w:rsid w:val="00957845"/>
    <w:rsid w:val="00957CA1"/>
    <w:rsid w:val="00957CAF"/>
    <w:rsid w:val="00957DDA"/>
    <w:rsid w:val="00960107"/>
    <w:rsid w:val="009602F1"/>
    <w:rsid w:val="00960344"/>
    <w:rsid w:val="00960483"/>
    <w:rsid w:val="009605DB"/>
    <w:rsid w:val="009606B0"/>
    <w:rsid w:val="00960A1E"/>
    <w:rsid w:val="00960D30"/>
    <w:rsid w:val="00960E17"/>
    <w:rsid w:val="009610A3"/>
    <w:rsid w:val="00961499"/>
    <w:rsid w:val="009614AA"/>
    <w:rsid w:val="00961769"/>
    <w:rsid w:val="0096176B"/>
    <w:rsid w:val="009619A1"/>
    <w:rsid w:val="00961A66"/>
    <w:rsid w:val="009621E9"/>
    <w:rsid w:val="0096249E"/>
    <w:rsid w:val="0096250D"/>
    <w:rsid w:val="0096276C"/>
    <w:rsid w:val="00962906"/>
    <w:rsid w:val="009629DD"/>
    <w:rsid w:val="00962C2F"/>
    <w:rsid w:val="009633A7"/>
    <w:rsid w:val="009633F9"/>
    <w:rsid w:val="00963444"/>
    <w:rsid w:val="009635E7"/>
    <w:rsid w:val="009639DD"/>
    <w:rsid w:val="00964025"/>
    <w:rsid w:val="00964439"/>
    <w:rsid w:val="00964BBA"/>
    <w:rsid w:val="00964D6D"/>
    <w:rsid w:val="0096552F"/>
    <w:rsid w:val="009655D2"/>
    <w:rsid w:val="00965821"/>
    <w:rsid w:val="0096586F"/>
    <w:rsid w:val="00965A0F"/>
    <w:rsid w:val="00965E03"/>
    <w:rsid w:val="00966122"/>
    <w:rsid w:val="009661EA"/>
    <w:rsid w:val="00966475"/>
    <w:rsid w:val="00966576"/>
    <w:rsid w:val="0096690A"/>
    <w:rsid w:val="00966CBE"/>
    <w:rsid w:val="00966F96"/>
    <w:rsid w:val="0096721D"/>
    <w:rsid w:val="00967507"/>
    <w:rsid w:val="009676EA"/>
    <w:rsid w:val="009700D0"/>
    <w:rsid w:val="009702EF"/>
    <w:rsid w:val="009704FF"/>
    <w:rsid w:val="009706D7"/>
    <w:rsid w:val="00970ABB"/>
    <w:rsid w:val="0097141D"/>
    <w:rsid w:val="00971968"/>
    <w:rsid w:val="00971C74"/>
    <w:rsid w:val="00971F57"/>
    <w:rsid w:val="00972376"/>
    <w:rsid w:val="009725B2"/>
    <w:rsid w:val="00972687"/>
    <w:rsid w:val="00972702"/>
    <w:rsid w:val="00972B12"/>
    <w:rsid w:val="00972B22"/>
    <w:rsid w:val="00972C88"/>
    <w:rsid w:val="00973463"/>
    <w:rsid w:val="0097356B"/>
    <w:rsid w:val="00973BFC"/>
    <w:rsid w:val="0097409F"/>
    <w:rsid w:val="0097411E"/>
    <w:rsid w:val="009741C0"/>
    <w:rsid w:val="00974252"/>
    <w:rsid w:val="0097432D"/>
    <w:rsid w:val="00974898"/>
    <w:rsid w:val="00974BFD"/>
    <w:rsid w:val="00974F15"/>
    <w:rsid w:val="00975110"/>
    <w:rsid w:val="00975759"/>
    <w:rsid w:val="00975B21"/>
    <w:rsid w:val="00975CAB"/>
    <w:rsid w:val="00975DA1"/>
    <w:rsid w:val="00976025"/>
    <w:rsid w:val="00976829"/>
    <w:rsid w:val="00976B1D"/>
    <w:rsid w:val="00976CE5"/>
    <w:rsid w:val="00976FB3"/>
    <w:rsid w:val="00977300"/>
    <w:rsid w:val="009773AA"/>
    <w:rsid w:val="00977427"/>
    <w:rsid w:val="00977471"/>
    <w:rsid w:val="00977569"/>
    <w:rsid w:val="009803A8"/>
    <w:rsid w:val="00980C11"/>
    <w:rsid w:val="00980EAE"/>
    <w:rsid w:val="0098166C"/>
    <w:rsid w:val="009816CA"/>
    <w:rsid w:val="00981759"/>
    <w:rsid w:val="00981BF6"/>
    <w:rsid w:val="00981C1D"/>
    <w:rsid w:val="00981C42"/>
    <w:rsid w:val="00981CB8"/>
    <w:rsid w:val="00981D08"/>
    <w:rsid w:val="00981DDA"/>
    <w:rsid w:val="009820D2"/>
    <w:rsid w:val="009821AF"/>
    <w:rsid w:val="00982D3E"/>
    <w:rsid w:val="00982D84"/>
    <w:rsid w:val="009830C9"/>
    <w:rsid w:val="00983244"/>
    <w:rsid w:val="00983705"/>
    <w:rsid w:val="00983C75"/>
    <w:rsid w:val="00983FDE"/>
    <w:rsid w:val="0098410D"/>
    <w:rsid w:val="009843B6"/>
    <w:rsid w:val="00984F10"/>
    <w:rsid w:val="00985067"/>
    <w:rsid w:val="009854D7"/>
    <w:rsid w:val="009854F8"/>
    <w:rsid w:val="00985A51"/>
    <w:rsid w:val="00985E6F"/>
    <w:rsid w:val="00986091"/>
    <w:rsid w:val="009861EE"/>
    <w:rsid w:val="0098679B"/>
    <w:rsid w:val="0098680E"/>
    <w:rsid w:val="00986A3D"/>
    <w:rsid w:val="00986AB0"/>
    <w:rsid w:val="00986ACB"/>
    <w:rsid w:val="0098774B"/>
    <w:rsid w:val="0098783A"/>
    <w:rsid w:val="00987BC3"/>
    <w:rsid w:val="00987DC9"/>
    <w:rsid w:val="00990796"/>
    <w:rsid w:val="009908F4"/>
    <w:rsid w:val="00990CA5"/>
    <w:rsid w:val="00990CCD"/>
    <w:rsid w:val="00991013"/>
    <w:rsid w:val="009911D8"/>
    <w:rsid w:val="009911E4"/>
    <w:rsid w:val="009915D4"/>
    <w:rsid w:val="00991FD3"/>
    <w:rsid w:val="0099215D"/>
    <w:rsid w:val="0099222B"/>
    <w:rsid w:val="00992361"/>
    <w:rsid w:val="00992387"/>
    <w:rsid w:val="009925CC"/>
    <w:rsid w:val="00992932"/>
    <w:rsid w:val="00992CDA"/>
    <w:rsid w:val="0099329C"/>
    <w:rsid w:val="00993434"/>
    <w:rsid w:val="009937BB"/>
    <w:rsid w:val="009937D7"/>
    <w:rsid w:val="00993850"/>
    <w:rsid w:val="00993E98"/>
    <w:rsid w:val="00994041"/>
    <w:rsid w:val="00994137"/>
    <w:rsid w:val="0099415E"/>
    <w:rsid w:val="0099433A"/>
    <w:rsid w:val="009944A5"/>
    <w:rsid w:val="009945A9"/>
    <w:rsid w:val="0099475F"/>
    <w:rsid w:val="00994DEF"/>
    <w:rsid w:val="0099506C"/>
    <w:rsid w:val="009951A1"/>
    <w:rsid w:val="00995291"/>
    <w:rsid w:val="009955E1"/>
    <w:rsid w:val="009957CD"/>
    <w:rsid w:val="0099593D"/>
    <w:rsid w:val="00995951"/>
    <w:rsid w:val="00995D3E"/>
    <w:rsid w:val="00995DF3"/>
    <w:rsid w:val="0099611C"/>
    <w:rsid w:val="00996280"/>
    <w:rsid w:val="009964C7"/>
    <w:rsid w:val="00996617"/>
    <w:rsid w:val="00996801"/>
    <w:rsid w:val="009976FB"/>
    <w:rsid w:val="00997707"/>
    <w:rsid w:val="009979FB"/>
    <w:rsid w:val="00997A2D"/>
    <w:rsid w:val="009A0289"/>
    <w:rsid w:val="009A02A6"/>
    <w:rsid w:val="009A0810"/>
    <w:rsid w:val="009A0AE0"/>
    <w:rsid w:val="009A0AEE"/>
    <w:rsid w:val="009A0BDB"/>
    <w:rsid w:val="009A0D69"/>
    <w:rsid w:val="009A112A"/>
    <w:rsid w:val="009A116C"/>
    <w:rsid w:val="009A116E"/>
    <w:rsid w:val="009A16AC"/>
    <w:rsid w:val="009A17CB"/>
    <w:rsid w:val="009A1A21"/>
    <w:rsid w:val="009A1FF0"/>
    <w:rsid w:val="009A2310"/>
    <w:rsid w:val="009A236B"/>
    <w:rsid w:val="009A2564"/>
    <w:rsid w:val="009A2A4E"/>
    <w:rsid w:val="009A2B46"/>
    <w:rsid w:val="009A317B"/>
    <w:rsid w:val="009A3327"/>
    <w:rsid w:val="009A39BD"/>
    <w:rsid w:val="009A3BD2"/>
    <w:rsid w:val="009A3DC4"/>
    <w:rsid w:val="009A3EA7"/>
    <w:rsid w:val="009A3FA1"/>
    <w:rsid w:val="009A4275"/>
    <w:rsid w:val="009A4A79"/>
    <w:rsid w:val="009A4DCB"/>
    <w:rsid w:val="009A5184"/>
    <w:rsid w:val="009A5312"/>
    <w:rsid w:val="009A5434"/>
    <w:rsid w:val="009A5934"/>
    <w:rsid w:val="009A5C34"/>
    <w:rsid w:val="009A6224"/>
    <w:rsid w:val="009A6349"/>
    <w:rsid w:val="009A6464"/>
    <w:rsid w:val="009A676B"/>
    <w:rsid w:val="009A6D87"/>
    <w:rsid w:val="009A70B7"/>
    <w:rsid w:val="009A713A"/>
    <w:rsid w:val="009A75B1"/>
    <w:rsid w:val="009A78ED"/>
    <w:rsid w:val="009A7F21"/>
    <w:rsid w:val="009B02EB"/>
    <w:rsid w:val="009B03C4"/>
    <w:rsid w:val="009B0743"/>
    <w:rsid w:val="009B085E"/>
    <w:rsid w:val="009B15AA"/>
    <w:rsid w:val="009B168F"/>
    <w:rsid w:val="009B198D"/>
    <w:rsid w:val="009B1B70"/>
    <w:rsid w:val="009B1CC6"/>
    <w:rsid w:val="009B1E1A"/>
    <w:rsid w:val="009B1F62"/>
    <w:rsid w:val="009B20FE"/>
    <w:rsid w:val="009B2316"/>
    <w:rsid w:val="009B2386"/>
    <w:rsid w:val="009B25F0"/>
    <w:rsid w:val="009B2671"/>
    <w:rsid w:val="009B2A5A"/>
    <w:rsid w:val="009B3466"/>
    <w:rsid w:val="009B34B7"/>
    <w:rsid w:val="009B3A18"/>
    <w:rsid w:val="009B3BEC"/>
    <w:rsid w:val="009B4365"/>
    <w:rsid w:val="009B4858"/>
    <w:rsid w:val="009B515F"/>
    <w:rsid w:val="009B51AC"/>
    <w:rsid w:val="009B5219"/>
    <w:rsid w:val="009B54F0"/>
    <w:rsid w:val="009B5613"/>
    <w:rsid w:val="009B5757"/>
    <w:rsid w:val="009B5822"/>
    <w:rsid w:val="009B5910"/>
    <w:rsid w:val="009B5DD6"/>
    <w:rsid w:val="009B5E2B"/>
    <w:rsid w:val="009B5E51"/>
    <w:rsid w:val="009B6757"/>
    <w:rsid w:val="009B68B9"/>
    <w:rsid w:val="009B6A24"/>
    <w:rsid w:val="009B6C48"/>
    <w:rsid w:val="009B6C4C"/>
    <w:rsid w:val="009B6FA3"/>
    <w:rsid w:val="009B6FD2"/>
    <w:rsid w:val="009B71C8"/>
    <w:rsid w:val="009B7600"/>
    <w:rsid w:val="009B79AB"/>
    <w:rsid w:val="009B79BA"/>
    <w:rsid w:val="009B7A14"/>
    <w:rsid w:val="009C012A"/>
    <w:rsid w:val="009C0496"/>
    <w:rsid w:val="009C0C38"/>
    <w:rsid w:val="009C117D"/>
    <w:rsid w:val="009C127F"/>
    <w:rsid w:val="009C14F1"/>
    <w:rsid w:val="009C1869"/>
    <w:rsid w:val="009C1BB4"/>
    <w:rsid w:val="009C1D23"/>
    <w:rsid w:val="009C2289"/>
    <w:rsid w:val="009C2431"/>
    <w:rsid w:val="009C2811"/>
    <w:rsid w:val="009C2A7F"/>
    <w:rsid w:val="009C2B11"/>
    <w:rsid w:val="009C2D20"/>
    <w:rsid w:val="009C31E9"/>
    <w:rsid w:val="009C3376"/>
    <w:rsid w:val="009C3973"/>
    <w:rsid w:val="009C4300"/>
    <w:rsid w:val="009C4944"/>
    <w:rsid w:val="009C4C3D"/>
    <w:rsid w:val="009C4DDF"/>
    <w:rsid w:val="009C52BE"/>
    <w:rsid w:val="009C558E"/>
    <w:rsid w:val="009C58CB"/>
    <w:rsid w:val="009C5959"/>
    <w:rsid w:val="009C5E0B"/>
    <w:rsid w:val="009C5E65"/>
    <w:rsid w:val="009C6498"/>
    <w:rsid w:val="009C64C0"/>
    <w:rsid w:val="009C67B9"/>
    <w:rsid w:val="009C693E"/>
    <w:rsid w:val="009C6F35"/>
    <w:rsid w:val="009C717E"/>
    <w:rsid w:val="009C7206"/>
    <w:rsid w:val="009C7346"/>
    <w:rsid w:val="009C749E"/>
    <w:rsid w:val="009C76F3"/>
    <w:rsid w:val="009C7B85"/>
    <w:rsid w:val="009D011A"/>
    <w:rsid w:val="009D06BA"/>
    <w:rsid w:val="009D06EB"/>
    <w:rsid w:val="009D0757"/>
    <w:rsid w:val="009D0779"/>
    <w:rsid w:val="009D0897"/>
    <w:rsid w:val="009D0D5A"/>
    <w:rsid w:val="009D0E5A"/>
    <w:rsid w:val="009D0F61"/>
    <w:rsid w:val="009D1569"/>
    <w:rsid w:val="009D196E"/>
    <w:rsid w:val="009D1BC8"/>
    <w:rsid w:val="009D1DAB"/>
    <w:rsid w:val="009D2081"/>
    <w:rsid w:val="009D20E3"/>
    <w:rsid w:val="009D214B"/>
    <w:rsid w:val="009D26C1"/>
    <w:rsid w:val="009D2CE2"/>
    <w:rsid w:val="009D3077"/>
    <w:rsid w:val="009D3119"/>
    <w:rsid w:val="009D337E"/>
    <w:rsid w:val="009D3483"/>
    <w:rsid w:val="009D35AE"/>
    <w:rsid w:val="009D364A"/>
    <w:rsid w:val="009D372B"/>
    <w:rsid w:val="009D37F4"/>
    <w:rsid w:val="009D38F5"/>
    <w:rsid w:val="009D3C65"/>
    <w:rsid w:val="009D3EE4"/>
    <w:rsid w:val="009D4AB1"/>
    <w:rsid w:val="009D4CD8"/>
    <w:rsid w:val="009D5539"/>
    <w:rsid w:val="009D5827"/>
    <w:rsid w:val="009D5918"/>
    <w:rsid w:val="009D5BCC"/>
    <w:rsid w:val="009D5C40"/>
    <w:rsid w:val="009D625C"/>
    <w:rsid w:val="009D63D8"/>
    <w:rsid w:val="009D6666"/>
    <w:rsid w:val="009D6A68"/>
    <w:rsid w:val="009D6BF6"/>
    <w:rsid w:val="009D6F88"/>
    <w:rsid w:val="009D709B"/>
    <w:rsid w:val="009D70C1"/>
    <w:rsid w:val="009D70F1"/>
    <w:rsid w:val="009D7551"/>
    <w:rsid w:val="009D776B"/>
    <w:rsid w:val="009D7838"/>
    <w:rsid w:val="009D7E8F"/>
    <w:rsid w:val="009D7FA4"/>
    <w:rsid w:val="009E0226"/>
    <w:rsid w:val="009E098D"/>
    <w:rsid w:val="009E0CB9"/>
    <w:rsid w:val="009E0CCC"/>
    <w:rsid w:val="009E0EB3"/>
    <w:rsid w:val="009E0EF1"/>
    <w:rsid w:val="009E0F12"/>
    <w:rsid w:val="009E11D8"/>
    <w:rsid w:val="009E1241"/>
    <w:rsid w:val="009E1248"/>
    <w:rsid w:val="009E1641"/>
    <w:rsid w:val="009E19BD"/>
    <w:rsid w:val="009E2100"/>
    <w:rsid w:val="009E2489"/>
    <w:rsid w:val="009E248F"/>
    <w:rsid w:val="009E2603"/>
    <w:rsid w:val="009E274E"/>
    <w:rsid w:val="009E289D"/>
    <w:rsid w:val="009E2E29"/>
    <w:rsid w:val="009E2E76"/>
    <w:rsid w:val="009E33E6"/>
    <w:rsid w:val="009E3DE2"/>
    <w:rsid w:val="009E43EC"/>
    <w:rsid w:val="009E4CB4"/>
    <w:rsid w:val="009E5049"/>
    <w:rsid w:val="009E50D0"/>
    <w:rsid w:val="009E5272"/>
    <w:rsid w:val="009E56C9"/>
    <w:rsid w:val="009E5A44"/>
    <w:rsid w:val="009E5ACD"/>
    <w:rsid w:val="009E5CA7"/>
    <w:rsid w:val="009E6299"/>
    <w:rsid w:val="009E62D2"/>
    <w:rsid w:val="009E65C9"/>
    <w:rsid w:val="009E66C8"/>
    <w:rsid w:val="009E680C"/>
    <w:rsid w:val="009E6A6B"/>
    <w:rsid w:val="009E6E45"/>
    <w:rsid w:val="009E6E62"/>
    <w:rsid w:val="009E758B"/>
    <w:rsid w:val="009E7661"/>
    <w:rsid w:val="009E77FE"/>
    <w:rsid w:val="009E7B4E"/>
    <w:rsid w:val="009F0735"/>
    <w:rsid w:val="009F0A15"/>
    <w:rsid w:val="009F0C07"/>
    <w:rsid w:val="009F0D87"/>
    <w:rsid w:val="009F0FFD"/>
    <w:rsid w:val="009F10A8"/>
    <w:rsid w:val="009F10FB"/>
    <w:rsid w:val="009F13DE"/>
    <w:rsid w:val="009F1892"/>
    <w:rsid w:val="009F18D5"/>
    <w:rsid w:val="009F1CB0"/>
    <w:rsid w:val="009F20EE"/>
    <w:rsid w:val="009F2477"/>
    <w:rsid w:val="009F28B6"/>
    <w:rsid w:val="009F34A4"/>
    <w:rsid w:val="009F3A94"/>
    <w:rsid w:val="009F40D4"/>
    <w:rsid w:val="009F43CB"/>
    <w:rsid w:val="009F4889"/>
    <w:rsid w:val="009F49D5"/>
    <w:rsid w:val="009F4B4F"/>
    <w:rsid w:val="009F4E31"/>
    <w:rsid w:val="009F4F6E"/>
    <w:rsid w:val="009F5475"/>
    <w:rsid w:val="009F54B1"/>
    <w:rsid w:val="009F55BD"/>
    <w:rsid w:val="009F5645"/>
    <w:rsid w:val="009F5AA7"/>
    <w:rsid w:val="009F5C33"/>
    <w:rsid w:val="009F5D5C"/>
    <w:rsid w:val="009F5F05"/>
    <w:rsid w:val="009F622E"/>
    <w:rsid w:val="009F6349"/>
    <w:rsid w:val="009F6525"/>
    <w:rsid w:val="009F652D"/>
    <w:rsid w:val="009F6BF6"/>
    <w:rsid w:val="009F6CE6"/>
    <w:rsid w:val="009F6D45"/>
    <w:rsid w:val="009F6D9E"/>
    <w:rsid w:val="009F6E28"/>
    <w:rsid w:val="009F7554"/>
    <w:rsid w:val="009F75F8"/>
    <w:rsid w:val="009F76B4"/>
    <w:rsid w:val="00A00102"/>
    <w:rsid w:val="00A007F6"/>
    <w:rsid w:val="00A00D0F"/>
    <w:rsid w:val="00A00D8C"/>
    <w:rsid w:val="00A0168C"/>
    <w:rsid w:val="00A016E3"/>
    <w:rsid w:val="00A018E5"/>
    <w:rsid w:val="00A01B35"/>
    <w:rsid w:val="00A01C48"/>
    <w:rsid w:val="00A01ECC"/>
    <w:rsid w:val="00A02108"/>
    <w:rsid w:val="00A02113"/>
    <w:rsid w:val="00A02A9B"/>
    <w:rsid w:val="00A02B79"/>
    <w:rsid w:val="00A03142"/>
    <w:rsid w:val="00A031CB"/>
    <w:rsid w:val="00A032F9"/>
    <w:rsid w:val="00A03438"/>
    <w:rsid w:val="00A038AE"/>
    <w:rsid w:val="00A03FAC"/>
    <w:rsid w:val="00A044D4"/>
    <w:rsid w:val="00A04674"/>
    <w:rsid w:val="00A0476A"/>
    <w:rsid w:val="00A04927"/>
    <w:rsid w:val="00A04B56"/>
    <w:rsid w:val="00A04B8E"/>
    <w:rsid w:val="00A04D2E"/>
    <w:rsid w:val="00A04F9A"/>
    <w:rsid w:val="00A052B7"/>
    <w:rsid w:val="00A055C4"/>
    <w:rsid w:val="00A055E1"/>
    <w:rsid w:val="00A05678"/>
    <w:rsid w:val="00A05B3D"/>
    <w:rsid w:val="00A05B4A"/>
    <w:rsid w:val="00A05D1A"/>
    <w:rsid w:val="00A05D51"/>
    <w:rsid w:val="00A05FAF"/>
    <w:rsid w:val="00A0602C"/>
    <w:rsid w:val="00A060CA"/>
    <w:rsid w:val="00A0643B"/>
    <w:rsid w:val="00A065B2"/>
    <w:rsid w:val="00A068EC"/>
    <w:rsid w:val="00A069FD"/>
    <w:rsid w:val="00A06B59"/>
    <w:rsid w:val="00A06C72"/>
    <w:rsid w:val="00A06D7B"/>
    <w:rsid w:val="00A06DA4"/>
    <w:rsid w:val="00A06FF9"/>
    <w:rsid w:val="00A074B6"/>
    <w:rsid w:val="00A07CFF"/>
    <w:rsid w:val="00A07D3B"/>
    <w:rsid w:val="00A105A5"/>
    <w:rsid w:val="00A1066D"/>
    <w:rsid w:val="00A109C9"/>
    <w:rsid w:val="00A10C0D"/>
    <w:rsid w:val="00A10E60"/>
    <w:rsid w:val="00A10FEF"/>
    <w:rsid w:val="00A11119"/>
    <w:rsid w:val="00A1146A"/>
    <w:rsid w:val="00A1149F"/>
    <w:rsid w:val="00A11809"/>
    <w:rsid w:val="00A11D4E"/>
    <w:rsid w:val="00A12280"/>
    <w:rsid w:val="00A12307"/>
    <w:rsid w:val="00A1230D"/>
    <w:rsid w:val="00A1304E"/>
    <w:rsid w:val="00A130D4"/>
    <w:rsid w:val="00A131F4"/>
    <w:rsid w:val="00A13270"/>
    <w:rsid w:val="00A13431"/>
    <w:rsid w:val="00A13B75"/>
    <w:rsid w:val="00A13C2C"/>
    <w:rsid w:val="00A13CAE"/>
    <w:rsid w:val="00A13DC2"/>
    <w:rsid w:val="00A13ED2"/>
    <w:rsid w:val="00A1408D"/>
    <w:rsid w:val="00A142C7"/>
    <w:rsid w:val="00A14370"/>
    <w:rsid w:val="00A144BF"/>
    <w:rsid w:val="00A145D6"/>
    <w:rsid w:val="00A14886"/>
    <w:rsid w:val="00A149BE"/>
    <w:rsid w:val="00A14B21"/>
    <w:rsid w:val="00A14B3D"/>
    <w:rsid w:val="00A14B84"/>
    <w:rsid w:val="00A14C39"/>
    <w:rsid w:val="00A14FA6"/>
    <w:rsid w:val="00A15522"/>
    <w:rsid w:val="00A156D6"/>
    <w:rsid w:val="00A159EB"/>
    <w:rsid w:val="00A15A62"/>
    <w:rsid w:val="00A15A8B"/>
    <w:rsid w:val="00A15C9E"/>
    <w:rsid w:val="00A16016"/>
    <w:rsid w:val="00A1697E"/>
    <w:rsid w:val="00A16C01"/>
    <w:rsid w:val="00A16D6E"/>
    <w:rsid w:val="00A16E2C"/>
    <w:rsid w:val="00A16E67"/>
    <w:rsid w:val="00A16F86"/>
    <w:rsid w:val="00A1747E"/>
    <w:rsid w:val="00A17743"/>
    <w:rsid w:val="00A178F5"/>
    <w:rsid w:val="00A17C60"/>
    <w:rsid w:val="00A17FDB"/>
    <w:rsid w:val="00A20094"/>
    <w:rsid w:val="00A20137"/>
    <w:rsid w:val="00A20433"/>
    <w:rsid w:val="00A20806"/>
    <w:rsid w:val="00A2088A"/>
    <w:rsid w:val="00A20A62"/>
    <w:rsid w:val="00A210C9"/>
    <w:rsid w:val="00A2183D"/>
    <w:rsid w:val="00A219A9"/>
    <w:rsid w:val="00A21FAB"/>
    <w:rsid w:val="00A224FF"/>
    <w:rsid w:val="00A22681"/>
    <w:rsid w:val="00A227DF"/>
    <w:rsid w:val="00A22869"/>
    <w:rsid w:val="00A22EA4"/>
    <w:rsid w:val="00A22FB2"/>
    <w:rsid w:val="00A230D2"/>
    <w:rsid w:val="00A23295"/>
    <w:rsid w:val="00A23395"/>
    <w:rsid w:val="00A23485"/>
    <w:rsid w:val="00A240B6"/>
    <w:rsid w:val="00A24448"/>
    <w:rsid w:val="00A244F7"/>
    <w:rsid w:val="00A2458D"/>
    <w:rsid w:val="00A246C0"/>
    <w:rsid w:val="00A2479B"/>
    <w:rsid w:val="00A24A82"/>
    <w:rsid w:val="00A24E62"/>
    <w:rsid w:val="00A257E7"/>
    <w:rsid w:val="00A258D6"/>
    <w:rsid w:val="00A25A03"/>
    <w:rsid w:val="00A25A11"/>
    <w:rsid w:val="00A25B3D"/>
    <w:rsid w:val="00A25BEC"/>
    <w:rsid w:val="00A25CD4"/>
    <w:rsid w:val="00A25E91"/>
    <w:rsid w:val="00A25F38"/>
    <w:rsid w:val="00A25F7A"/>
    <w:rsid w:val="00A26288"/>
    <w:rsid w:val="00A262F4"/>
    <w:rsid w:val="00A26377"/>
    <w:rsid w:val="00A264E9"/>
    <w:rsid w:val="00A266C3"/>
    <w:rsid w:val="00A26AE8"/>
    <w:rsid w:val="00A26C0B"/>
    <w:rsid w:val="00A26C7E"/>
    <w:rsid w:val="00A2742D"/>
    <w:rsid w:val="00A27728"/>
    <w:rsid w:val="00A27737"/>
    <w:rsid w:val="00A27926"/>
    <w:rsid w:val="00A27BB8"/>
    <w:rsid w:val="00A27D7C"/>
    <w:rsid w:val="00A27F7D"/>
    <w:rsid w:val="00A3059D"/>
    <w:rsid w:val="00A3097B"/>
    <w:rsid w:val="00A30BF1"/>
    <w:rsid w:val="00A3104F"/>
    <w:rsid w:val="00A310A6"/>
    <w:rsid w:val="00A3138A"/>
    <w:rsid w:val="00A317AF"/>
    <w:rsid w:val="00A31994"/>
    <w:rsid w:val="00A31C65"/>
    <w:rsid w:val="00A31CC0"/>
    <w:rsid w:val="00A31DF7"/>
    <w:rsid w:val="00A3211B"/>
    <w:rsid w:val="00A32654"/>
    <w:rsid w:val="00A327B1"/>
    <w:rsid w:val="00A33012"/>
    <w:rsid w:val="00A33322"/>
    <w:rsid w:val="00A338C7"/>
    <w:rsid w:val="00A33AF2"/>
    <w:rsid w:val="00A34784"/>
    <w:rsid w:val="00A349F0"/>
    <w:rsid w:val="00A34A41"/>
    <w:rsid w:val="00A35312"/>
    <w:rsid w:val="00A35582"/>
    <w:rsid w:val="00A35ACF"/>
    <w:rsid w:val="00A35C81"/>
    <w:rsid w:val="00A35CC3"/>
    <w:rsid w:val="00A36012"/>
    <w:rsid w:val="00A360B3"/>
    <w:rsid w:val="00A3622F"/>
    <w:rsid w:val="00A36C71"/>
    <w:rsid w:val="00A374A5"/>
    <w:rsid w:val="00A37E3F"/>
    <w:rsid w:val="00A40449"/>
    <w:rsid w:val="00A404BE"/>
    <w:rsid w:val="00A408E3"/>
    <w:rsid w:val="00A40BA4"/>
    <w:rsid w:val="00A40D8C"/>
    <w:rsid w:val="00A40E1D"/>
    <w:rsid w:val="00A4133E"/>
    <w:rsid w:val="00A415DB"/>
    <w:rsid w:val="00A416AB"/>
    <w:rsid w:val="00A417C4"/>
    <w:rsid w:val="00A417C8"/>
    <w:rsid w:val="00A418E1"/>
    <w:rsid w:val="00A41B0F"/>
    <w:rsid w:val="00A41C78"/>
    <w:rsid w:val="00A424BB"/>
    <w:rsid w:val="00A42934"/>
    <w:rsid w:val="00A42E89"/>
    <w:rsid w:val="00A42E9F"/>
    <w:rsid w:val="00A43320"/>
    <w:rsid w:val="00A43900"/>
    <w:rsid w:val="00A43B47"/>
    <w:rsid w:val="00A43BFB"/>
    <w:rsid w:val="00A441FC"/>
    <w:rsid w:val="00A443D7"/>
    <w:rsid w:val="00A4462F"/>
    <w:rsid w:val="00A446EC"/>
    <w:rsid w:val="00A44C2F"/>
    <w:rsid w:val="00A44F3F"/>
    <w:rsid w:val="00A45347"/>
    <w:rsid w:val="00A458FC"/>
    <w:rsid w:val="00A45C26"/>
    <w:rsid w:val="00A45D86"/>
    <w:rsid w:val="00A46048"/>
    <w:rsid w:val="00A462F3"/>
    <w:rsid w:val="00A4666D"/>
    <w:rsid w:val="00A46785"/>
    <w:rsid w:val="00A4691A"/>
    <w:rsid w:val="00A46B05"/>
    <w:rsid w:val="00A46C9E"/>
    <w:rsid w:val="00A46FE1"/>
    <w:rsid w:val="00A471A8"/>
    <w:rsid w:val="00A47437"/>
    <w:rsid w:val="00A47463"/>
    <w:rsid w:val="00A47A6C"/>
    <w:rsid w:val="00A5001E"/>
    <w:rsid w:val="00A5092B"/>
    <w:rsid w:val="00A50FFD"/>
    <w:rsid w:val="00A51578"/>
    <w:rsid w:val="00A515B7"/>
    <w:rsid w:val="00A516F8"/>
    <w:rsid w:val="00A517FB"/>
    <w:rsid w:val="00A5183C"/>
    <w:rsid w:val="00A518C5"/>
    <w:rsid w:val="00A51906"/>
    <w:rsid w:val="00A51A3A"/>
    <w:rsid w:val="00A51DDC"/>
    <w:rsid w:val="00A51DE3"/>
    <w:rsid w:val="00A51E9A"/>
    <w:rsid w:val="00A5241A"/>
    <w:rsid w:val="00A52619"/>
    <w:rsid w:val="00A526D9"/>
    <w:rsid w:val="00A52A57"/>
    <w:rsid w:val="00A53480"/>
    <w:rsid w:val="00A53600"/>
    <w:rsid w:val="00A5381E"/>
    <w:rsid w:val="00A545F1"/>
    <w:rsid w:val="00A5477E"/>
    <w:rsid w:val="00A54825"/>
    <w:rsid w:val="00A54B98"/>
    <w:rsid w:val="00A54E01"/>
    <w:rsid w:val="00A54ED3"/>
    <w:rsid w:val="00A5510A"/>
    <w:rsid w:val="00A551F7"/>
    <w:rsid w:val="00A55962"/>
    <w:rsid w:val="00A56067"/>
    <w:rsid w:val="00A5621D"/>
    <w:rsid w:val="00A562CA"/>
    <w:rsid w:val="00A5659E"/>
    <w:rsid w:val="00A56696"/>
    <w:rsid w:val="00A566CC"/>
    <w:rsid w:val="00A56A4F"/>
    <w:rsid w:val="00A56E8A"/>
    <w:rsid w:val="00A5768F"/>
    <w:rsid w:val="00A57742"/>
    <w:rsid w:val="00A577DF"/>
    <w:rsid w:val="00A57889"/>
    <w:rsid w:val="00A57988"/>
    <w:rsid w:val="00A579AA"/>
    <w:rsid w:val="00A57A73"/>
    <w:rsid w:val="00A57CE7"/>
    <w:rsid w:val="00A604EF"/>
    <w:rsid w:val="00A60A2C"/>
    <w:rsid w:val="00A61013"/>
    <w:rsid w:val="00A61434"/>
    <w:rsid w:val="00A617B7"/>
    <w:rsid w:val="00A61D68"/>
    <w:rsid w:val="00A61D76"/>
    <w:rsid w:val="00A61E54"/>
    <w:rsid w:val="00A6219B"/>
    <w:rsid w:val="00A62E74"/>
    <w:rsid w:val="00A631CA"/>
    <w:rsid w:val="00A636AC"/>
    <w:rsid w:val="00A638BB"/>
    <w:rsid w:val="00A63941"/>
    <w:rsid w:val="00A642D8"/>
    <w:rsid w:val="00A6487C"/>
    <w:rsid w:val="00A64D50"/>
    <w:rsid w:val="00A6503D"/>
    <w:rsid w:val="00A65113"/>
    <w:rsid w:val="00A65A5E"/>
    <w:rsid w:val="00A66599"/>
    <w:rsid w:val="00A66EEF"/>
    <w:rsid w:val="00A66F5E"/>
    <w:rsid w:val="00A6723E"/>
    <w:rsid w:val="00A6724D"/>
    <w:rsid w:val="00A672D3"/>
    <w:rsid w:val="00A6737E"/>
    <w:rsid w:val="00A674E6"/>
    <w:rsid w:val="00A67599"/>
    <w:rsid w:val="00A67639"/>
    <w:rsid w:val="00A676C9"/>
    <w:rsid w:val="00A7061E"/>
    <w:rsid w:val="00A70694"/>
    <w:rsid w:val="00A70A19"/>
    <w:rsid w:val="00A70B52"/>
    <w:rsid w:val="00A70B90"/>
    <w:rsid w:val="00A70BF6"/>
    <w:rsid w:val="00A71B58"/>
    <w:rsid w:val="00A727EB"/>
    <w:rsid w:val="00A72BAA"/>
    <w:rsid w:val="00A72CA4"/>
    <w:rsid w:val="00A72E0A"/>
    <w:rsid w:val="00A73008"/>
    <w:rsid w:val="00A7312A"/>
    <w:rsid w:val="00A732A4"/>
    <w:rsid w:val="00A733BB"/>
    <w:rsid w:val="00A73612"/>
    <w:rsid w:val="00A73649"/>
    <w:rsid w:val="00A738B7"/>
    <w:rsid w:val="00A738E7"/>
    <w:rsid w:val="00A73921"/>
    <w:rsid w:val="00A73945"/>
    <w:rsid w:val="00A744E5"/>
    <w:rsid w:val="00A74E18"/>
    <w:rsid w:val="00A7501A"/>
    <w:rsid w:val="00A75877"/>
    <w:rsid w:val="00A75B80"/>
    <w:rsid w:val="00A75C52"/>
    <w:rsid w:val="00A75EA8"/>
    <w:rsid w:val="00A75EFB"/>
    <w:rsid w:val="00A76005"/>
    <w:rsid w:val="00A766D3"/>
    <w:rsid w:val="00A76745"/>
    <w:rsid w:val="00A7690D"/>
    <w:rsid w:val="00A7705B"/>
    <w:rsid w:val="00A77091"/>
    <w:rsid w:val="00A7728F"/>
    <w:rsid w:val="00A772A5"/>
    <w:rsid w:val="00A772B3"/>
    <w:rsid w:val="00A77317"/>
    <w:rsid w:val="00A774A1"/>
    <w:rsid w:val="00A774B8"/>
    <w:rsid w:val="00A7755A"/>
    <w:rsid w:val="00A77C73"/>
    <w:rsid w:val="00A77C96"/>
    <w:rsid w:val="00A77FAB"/>
    <w:rsid w:val="00A77FB8"/>
    <w:rsid w:val="00A80030"/>
    <w:rsid w:val="00A803C0"/>
    <w:rsid w:val="00A80516"/>
    <w:rsid w:val="00A80530"/>
    <w:rsid w:val="00A8096D"/>
    <w:rsid w:val="00A80AB3"/>
    <w:rsid w:val="00A81232"/>
    <w:rsid w:val="00A817DD"/>
    <w:rsid w:val="00A817F2"/>
    <w:rsid w:val="00A81C14"/>
    <w:rsid w:val="00A81D36"/>
    <w:rsid w:val="00A823CE"/>
    <w:rsid w:val="00A824A0"/>
    <w:rsid w:val="00A82794"/>
    <w:rsid w:val="00A828AE"/>
    <w:rsid w:val="00A82A26"/>
    <w:rsid w:val="00A82A53"/>
    <w:rsid w:val="00A82B52"/>
    <w:rsid w:val="00A83397"/>
    <w:rsid w:val="00A834A2"/>
    <w:rsid w:val="00A8398A"/>
    <w:rsid w:val="00A85163"/>
    <w:rsid w:val="00A854D9"/>
    <w:rsid w:val="00A8556A"/>
    <w:rsid w:val="00A856ED"/>
    <w:rsid w:val="00A858DD"/>
    <w:rsid w:val="00A85AB3"/>
    <w:rsid w:val="00A85C15"/>
    <w:rsid w:val="00A85DAA"/>
    <w:rsid w:val="00A86420"/>
    <w:rsid w:val="00A8692D"/>
    <w:rsid w:val="00A869AA"/>
    <w:rsid w:val="00A8778C"/>
    <w:rsid w:val="00A87E18"/>
    <w:rsid w:val="00A87E28"/>
    <w:rsid w:val="00A9048E"/>
    <w:rsid w:val="00A90613"/>
    <w:rsid w:val="00A90D3E"/>
    <w:rsid w:val="00A91002"/>
    <w:rsid w:val="00A9152A"/>
    <w:rsid w:val="00A9173B"/>
    <w:rsid w:val="00A918B1"/>
    <w:rsid w:val="00A91AE7"/>
    <w:rsid w:val="00A91D1D"/>
    <w:rsid w:val="00A91E26"/>
    <w:rsid w:val="00A91E3A"/>
    <w:rsid w:val="00A92CAF"/>
    <w:rsid w:val="00A92D52"/>
    <w:rsid w:val="00A92D59"/>
    <w:rsid w:val="00A92F7E"/>
    <w:rsid w:val="00A935F0"/>
    <w:rsid w:val="00A939D4"/>
    <w:rsid w:val="00A93B70"/>
    <w:rsid w:val="00A93E7A"/>
    <w:rsid w:val="00A94456"/>
    <w:rsid w:val="00A9450A"/>
    <w:rsid w:val="00A94569"/>
    <w:rsid w:val="00A945E0"/>
    <w:rsid w:val="00A9464A"/>
    <w:rsid w:val="00A94B15"/>
    <w:rsid w:val="00A94F42"/>
    <w:rsid w:val="00A95166"/>
    <w:rsid w:val="00A95206"/>
    <w:rsid w:val="00A954F2"/>
    <w:rsid w:val="00A9551C"/>
    <w:rsid w:val="00A95BDD"/>
    <w:rsid w:val="00A96200"/>
    <w:rsid w:val="00A964F2"/>
    <w:rsid w:val="00A96FD2"/>
    <w:rsid w:val="00A97390"/>
    <w:rsid w:val="00A975A3"/>
    <w:rsid w:val="00A97668"/>
    <w:rsid w:val="00A97861"/>
    <w:rsid w:val="00A97C63"/>
    <w:rsid w:val="00AA01F9"/>
    <w:rsid w:val="00AA0360"/>
    <w:rsid w:val="00AA061D"/>
    <w:rsid w:val="00AA0B34"/>
    <w:rsid w:val="00AA0DD6"/>
    <w:rsid w:val="00AA0F9B"/>
    <w:rsid w:val="00AA118D"/>
    <w:rsid w:val="00AA11A5"/>
    <w:rsid w:val="00AA129A"/>
    <w:rsid w:val="00AA19F2"/>
    <w:rsid w:val="00AA1BB8"/>
    <w:rsid w:val="00AA1C32"/>
    <w:rsid w:val="00AA23DF"/>
    <w:rsid w:val="00AA247E"/>
    <w:rsid w:val="00AA2AFC"/>
    <w:rsid w:val="00AA2FCE"/>
    <w:rsid w:val="00AA30DF"/>
    <w:rsid w:val="00AA319B"/>
    <w:rsid w:val="00AA3299"/>
    <w:rsid w:val="00AA32FB"/>
    <w:rsid w:val="00AA3402"/>
    <w:rsid w:val="00AA3448"/>
    <w:rsid w:val="00AA34F9"/>
    <w:rsid w:val="00AA397D"/>
    <w:rsid w:val="00AA42C3"/>
    <w:rsid w:val="00AA436B"/>
    <w:rsid w:val="00AA4417"/>
    <w:rsid w:val="00AA44F5"/>
    <w:rsid w:val="00AA471F"/>
    <w:rsid w:val="00AA4846"/>
    <w:rsid w:val="00AA4A8A"/>
    <w:rsid w:val="00AA4A8E"/>
    <w:rsid w:val="00AA4E1E"/>
    <w:rsid w:val="00AA4EAD"/>
    <w:rsid w:val="00AA544C"/>
    <w:rsid w:val="00AA5561"/>
    <w:rsid w:val="00AA5AB7"/>
    <w:rsid w:val="00AA5ADF"/>
    <w:rsid w:val="00AA5CC8"/>
    <w:rsid w:val="00AA5CCC"/>
    <w:rsid w:val="00AA5EA8"/>
    <w:rsid w:val="00AA613B"/>
    <w:rsid w:val="00AA640C"/>
    <w:rsid w:val="00AA692D"/>
    <w:rsid w:val="00AA6A60"/>
    <w:rsid w:val="00AA6E70"/>
    <w:rsid w:val="00AA70B3"/>
    <w:rsid w:val="00AA72AD"/>
    <w:rsid w:val="00AA7726"/>
    <w:rsid w:val="00AA797F"/>
    <w:rsid w:val="00AB0050"/>
    <w:rsid w:val="00AB03B4"/>
    <w:rsid w:val="00AB0431"/>
    <w:rsid w:val="00AB046B"/>
    <w:rsid w:val="00AB0533"/>
    <w:rsid w:val="00AB0A03"/>
    <w:rsid w:val="00AB0B24"/>
    <w:rsid w:val="00AB0D1D"/>
    <w:rsid w:val="00AB10EA"/>
    <w:rsid w:val="00AB16D5"/>
    <w:rsid w:val="00AB1B03"/>
    <w:rsid w:val="00AB1C4D"/>
    <w:rsid w:val="00AB1DD9"/>
    <w:rsid w:val="00AB1E2A"/>
    <w:rsid w:val="00AB1F2A"/>
    <w:rsid w:val="00AB23DC"/>
    <w:rsid w:val="00AB2467"/>
    <w:rsid w:val="00AB24E9"/>
    <w:rsid w:val="00AB25F8"/>
    <w:rsid w:val="00AB26D2"/>
    <w:rsid w:val="00AB2878"/>
    <w:rsid w:val="00AB2CC0"/>
    <w:rsid w:val="00AB2D10"/>
    <w:rsid w:val="00AB2EF6"/>
    <w:rsid w:val="00AB301D"/>
    <w:rsid w:val="00AB31BF"/>
    <w:rsid w:val="00AB375E"/>
    <w:rsid w:val="00AB393C"/>
    <w:rsid w:val="00AB39BF"/>
    <w:rsid w:val="00AB3ABA"/>
    <w:rsid w:val="00AB3BD8"/>
    <w:rsid w:val="00AB3E19"/>
    <w:rsid w:val="00AB3E48"/>
    <w:rsid w:val="00AB3EF4"/>
    <w:rsid w:val="00AB45B4"/>
    <w:rsid w:val="00AB4618"/>
    <w:rsid w:val="00AB49A3"/>
    <w:rsid w:val="00AB4AF6"/>
    <w:rsid w:val="00AB4C8D"/>
    <w:rsid w:val="00AB4DD1"/>
    <w:rsid w:val="00AB4FCE"/>
    <w:rsid w:val="00AB5360"/>
    <w:rsid w:val="00AB57E1"/>
    <w:rsid w:val="00AB58E0"/>
    <w:rsid w:val="00AB5931"/>
    <w:rsid w:val="00AB5E1C"/>
    <w:rsid w:val="00AB637E"/>
    <w:rsid w:val="00AB71B2"/>
    <w:rsid w:val="00AB7437"/>
    <w:rsid w:val="00AB773E"/>
    <w:rsid w:val="00AB78AB"/>
    <w:rsid w:val="00AB7BD0"/>
    <w:rsid w:val="00AB7BD5"/>
    <w:rsid w:val="00AC0267"/>
    <w:rsid w:val="00AC02C1"/>
    <w:rsid w:val="00AC0368"/>
    <w:rsid w:val="00AC0420"/>
    <w:rsid w:val="00AC0523"/>
    <w:rsid w:val="00AC06E0"/>
    <w:rsid w:val="00AC093D"/>
    <w:rsid w:val="00AC09CD"/>
    <w:rsid w:val="00AC0BF2"/>
    <w:rsid w:val="00AC0C40"/>
    <w:rsid w:val="00AC0E5D"/>
    <w:rsid w:val="00AC16AC"/>
    <w:rsid w:val="00AC1711"/>
    <w:rsid w:val="00AC1743"/>
    <w:rsid w:val="00AC1861"/>
    <w:rsid w:val="00AC1BC2"/>
    <w:rsid w:val="00AC1CB3"/>
    <w:rsid w:val="00AC1EDE"/>
    <w:rsid w:val="00AC210C"/>
    <w:rsid w:val="00AC21CB"/>
    <w:rsid w:val="00AC2386"/>
    <w:rsid w:val="00AC2B00"/>
    <w:rsid w:val="00AC2F72"/>
    <w:rsid w:val="00AC324E"/>
    <w:rsid w:val="00AC32CE"/>
    <w:rsid w:val="00AC32EC"/>
    <w:rsid w:val="00AC3A74"/>
    <w:rsid w:val="00AC3BCE"/>
    <w:rsid w:val="00AC3BEA"/>
    <w:rsid w:val="00AC3C0D"/>
    <w:rsid w:val="00AC3E03"/>
    <w:rsid w:val="00AC3E97"/>
    <w:rsid w:val="00AC3FCE"/>
    <w:rsid w:val="00AC40A9"/>
    <w:rsid w:val="00AC438A"/>
    <w:rsid w:val="00AC47B9"/>
    <w:rsid w:val="00AC4800"/>
    <w:rsid w:val="00AC4B24"/>
    <w:rsid w:val="00AC4B28"/>
    <w:rsid w:val="00AC4B44"/>
    <w:rsid w:val="00AC4BFC"/>
    <w:rsid w:val="00AC4EA2"/>
    <w:rsid w:val="00AC50E2"/>
    <w:rsid w:val="00AC5206"/>
    <w:rsid w:val="00AC53DB"/>
    <w:rsid w:val="00AC5474"/>
    <w:rsid w:val="00AC5641"/>
    <w:rsid w:val="00AC5771"/>
    <w:rsid w:val="00AC640E"/>
    <w:rsid w:val="00AC69D8"/>
    <w:rsid w:val="00AC6EF5"/>
    <w:rsid w:val="00AC6FFF"/>
    <w:rsid w:val="00AC7165"/>
    <w:rsid w:val="00AC7444"/>
    <w:rsid w:val="00AC7634"/>
    <w:rsid w:val="00AC7648"/>
    <w:rsid w:val="00AC786F"/>
    <w:rsid w:val="00AC7C8E"/>
    <w:rsid w:val="00AC7E54"/>
    <w:rsid w:val="00AD01AA"/>
    <w:rsid w:val="00AD0680"/>
    <w:rsid w:val="00AD082C"/>
    <w:rsid w:val="00AD0EF4"/>
    <w:rsid w:val="00AD0F8C"/>
    <w:rsid w:val="00AD10C3"/>
    <w:rsid w:val="00AD13C8"/>
    <w:rsid w:val="00AD1584"/>
    <w:rsid w:val="00AD1BF1"/>
    <w:rsid w:val="00AD26AC"/>
    <w:rsid w:val="00AD2849"/>
    <w:rsid w:val="00AD29EE"/>
    <w:rsid w:val="00AD2E95"/>
    <w:rsid w:val="00AD2F3F"/>
    <w:rsid w:val="00AD31A7"/>
    <w:rsid w:val="00AD31DF"/>
    <w:rsid w:val="00AD33F1"/>
    <w:rsid w:val="00AD358E"/>
    <w:rsid w:val="00AD36AC"/>
    <w:rsid w:val="00AD4036"/>
    <w:rsid w:val="00AD40C2"/>
    <w:rsid w:val="00AD4115"/>
    <w:rsid w:val="00AD4252"/>
    <w:rsid w:val="00AD4490"/>
    <w:rsid w:val="00AD4508"/>
    <w:rsid w:val="00AD46B3"/>
    <w:rsid w:val="00AD474D"/>
    <w:rsid w:val="00AD4C18"/>
    <w:rsid w:val="00AD4D17"/>
    <w:rsid w:val="00AD505A"/>
    <w:rsid w:val="00AD519D"/>
    <w:rsid w:val="00AD5216"/>
    <w:rsid w:val="00AD5470"/>
    <w:rsid w:val="00AD5837"/>
    <w:rsid w:val="00AD599B"/>
    <w:rsid w:val="00AD5BC3"/>
    <w:rsid w:val="00AD5E69"/>
    <w:rsid w:val="00AD65FA"/>
    <w:rsid w:val="00AD67DB"/>
    <w:rsid w:val="00AD688C"/>
    <w:rsid w:val="00AD69C5"/>
    <w:rsid w:val="00AD6A92"/>
    <w:rsid w:val="00AD6ECB"/>
    <w:rsid w:val="00AD75D0"/>
    <w:rsid w:val="00AD77B9"/>
    <w:rsid w:val="00AD784D"/>
    <w:rsid w:val="00AD799B"/>
    <w:rsid w:val="00AD7B31"/>
    <w:rsid w:val="00AD7C95"/>
    <w:rsid w:val="00AD7D23"/>
    <w:rsid w:val="00AE02A7"/>
    <w:rsid w:val="00AE03D1"/>
    <w:rsid w:val="00AE0787"/>
    <w:rsid w:val="00AE09BB"/>
    <w:rsid w:val="00AE0F18"/>
    <w:rsid w:val="00AE0F76"/>
    <w:rsid w:val="00AE1960"/>
    <w:rsid w:val="00AE1A34"/>
    <w:rsid w:val="00AE1BA4"/>
    <w:rsid w:val="00AE1C8A"/>
    <w:rsid w:val="00AE1D6F"/>
    <w:rsid w:val="00AE1D8B"/>
    <w:rsid w:val="00AE1EB1"/>
    <w:rsid w:val="00AE2008"/>
    <w:rsid w:val="00AE2096"/>
    <w:rsid w:val="00AE21F2"/>
    <w:rsid w:val="00AE2480"/>
    <w:rsid w:val="00AE24C3"/>
    <w:rsid w:val="00AE2525"/>
    <w:rsid w:val="00AE2C29"/>
    <w:rsid w:val="00AE2C79"/>
    <w:rsid w:val="00AE2CDC"/>
    <w:rsid w:val="00AE30F2"/>
    <w:rsid w:val="00AE32E3"/>
    <w:rsid w:val="00AE3492"/>
    <w:rsid w:val="00AE35BB"/>
    <w:rsid w:val="00AE3690"/>
    <w:rsid w:val="00AE3EDD"/>
    <w:rsid w:val="00AE4172"/>
    <w:rsid w:val="00AE42EE"/>
    <w:rsid w:val="00AE4438"/>
    <w:rsid w:val="00AE4522"/>
    <w:rsid w:val="00AE466F"/>
    <w:rsid w:val="00AE469D"/>
    <w:rsid w:val="00AE479E"/>
    <w:rsid w:val="00AE49BD"/>
    <w:rsid w:val="00AE5975"/>
    <w:rsid w:val="00AE5D17"/>
    <w:rsid w:val="00AE5FED"/>
    <w:rsid w:val="00AE640B"/>
    <w:rsid w:val="00AE6804"/>
    <w:rsid w:val="00AE68DC"/>
    <w:rsid w:val="00AE69DE"/>
    <w:rsid w:val="00AE6D6C"/>
    <w:rsid w:val="00AE6E5A"/>
    <w:rsid w:val="00AE6EFC"/>
    <w:rsid w:val="00AE7494"/>
    <w:rsid w:val="00AE74D1"/>
    <w:rsid w:val="00AE786A"/>
    <w:rsid w:val="00AE78A2"/>
    <w:rsid w:val="00AE78CB"/>
    <w:rsid w:val="00AE7E81"/>
    <w:rsid w:val="00AE7FC4"/>
    <w:rsid w:val="00AF0863"/>
    <w:rsid w:val="00AF08EC"/>
    <w:rsid w:val="00AF0F53"/>
    <w:rsid w:val="00AF0FC1"/>
    <w:rsid w:val="00AF120C"/>
    <w:rsid w:val="00AF1256"/>
    <w:rsid w:val="00AF1277"/>
    <w:rsid w:val="00AF17BB"/>
    <w:rsid w:val="00AF1BA5"/>
    <w:rsid w:val="00AF1ED0"/>
    <w:rsid w:val="00AF2265"/>
    <w:rsid w:val="00AF2331"/>
    <w:rsid w:val="00AF271C"/>
    <w:rsid w:val="00AF2A85"/>
    <w:rsid w:val="00AF2C26"/>
    <w:rsid w:val="00AF2DC3"/>
    <w:rsid w:val="00AF2FCB"/>
    <w:rsid w:val="00AF3090"/>
    <w:rsid w:val="00AF3271"/>
    <w:rsid w:val="00AF3A93"/>
    <w:rsid w:val="00AF3BA3"/>
    <w:rsid w:val="00AF3EB3"/>
    <w:rsid w:val="00AF4037"/>
    <w:rsid w:val="00AF4133"/>
    <w:rsid w:val="00AF41A9"/>
    <w:rsid w:val="00AF41CE"/>
    <w:rsid w:val="00AF423F"/>
    <w:rsid w:val="00AF42FA"/>
    <w:rsid w:val="00AF4321"/>
    <w:rsid w:val="00AF4B47"/>
    <w:rsid w:val="00AF4CF2"/>
    <w:rsid w:val="00AF4E4E"/>
    <w:rsid w:val="00AF4E6F"/>
    <w:rsid w:val="00AF4F80"/>
    <w:rsid w:val="00AF5047"/>
    <w:rsid w:val="00AF50B0"/>
    <w:rsid w:val="00AF5349"/>
    <w:rsid w:val="00AF5451"/>
    <w:rsid w:val="00AF5471"/>
    <w:rsid w:val="00AF5613"/>
    <w:rsid w:val="00AF5663"/>
    <w:rsid w:val="00AF5C1A"/>
    <w:rsid w:val="00AF5EF0"/>
    <w:rsid w:val="00AF64C0"/>
    <w:rsid w:val="00AF6954"/>
    <w:rsid w:val="00AF6D35"/>
    <w:rsid w:val="00AF6D90"/>
    <w:rsid w:val="00AF6F3B"/>
    <w:rsid w:val="00AF6F90"/>
    <w:rsid w:val="00AF717A"/>
    <w:rsid w:val="00AF760E"/>
    <w:rsid w:val="00AF7765"/>
    <w:rsid w:val="00AF78EB"/>
    <w:rsid w:val="00AF79A1"/>
    <w:rsid w:val="00B00D40"/>
    <w:rsid w:val="00B00E16"/>
    <w:rsid w:val="00B00FC2"/>
    <w:rsid w:val="00B015A6"/>
    <w:rsid w:val="00B0165B"/>
    <w:rsid w:val="00B01880"/>
    <w:rsid w:val="00B019AA"/>
    <w:rsid w:val="00B01D14"/>
    <w:rsid w:val="00B0200B"/>
    <w:rsid w:val="00B024E8"/>
    <w:rsid w:val="00B02639"/>
    <w:rsid w:val="00B034EA"/>
    <w:rsid w:val="00B03819"/>
    <w:rsid w:val="00B0382C"/>
    <w:rsid w:val="00B042D8"/>
    <w:rsid w:val="00B04599"/>
    <w:rsid w:val="00B0478D"/>
    <w:rsid w:val="00B0486F"/>
    <w:rsid w:val="00B04CD3"/>
    <w:rsid w:val="00B051EC"/>
    <w:rsid w:val="00B05499"/>
    <w:rsid w:val="00B05637"/>
    <w:rsid w:val="00B05BC7"/>
    <w:rsid w:val="00B05C58"/>
    <w:rsid w:val="00B05DFB"/>
    <w:rsid w:val="00B05FB5"/>
    <w:rsid w:val="00B0636C"/>
    <w:rsid w:val="00B063D0"/>
    <w:rsid w:val="00B0643C"/>
    <w:rsid w:val="00B06801"/>
    <w:rsid w:val="00B069D5"/>
    <w:rsid w:val="00B0702F"/>
    <w:rsid w:val="00B0710D"/>
    <w:rsid w:val="00B07212"/>
    <w:rsid w:val="00B0732E"/>
    <w:rsid w:val="00B0736E"/>
    <w:rsid w:val="00B07BBB"/>
    <w:rsid w:val="00B07C51"/>
    <w:rsid w:val="00B07F53"/>
    <w:rsid w:val="00B10213"/>
    <w:rsid w:val="00B106D9"/>
    <w:rsid w:val="00B10903"/>
    <w:rsid w:val="00B10A25"/>
    <w:rsid w:val="00B10AEA"/>
    <w:rsid w:val="00B10C97"/>
    <w:rsid w:val="00B10CD8"/>
    <w:rsid w:val="00B11168"/>
    <w:rsid w:val="00B11252"/>
    <w:rsid w:val="00B114CC"/>
    <w:rsid w:val="00B11515"/>
    <w:rsid w:val="00B119B6"/>
    <w:rsid w:val="00B11C27"/>
    <w:rsid w:val="00B121C6"/>
    <w:rsid w:val="00B1276B"/>
    <w:rsid w:val="00B128F1"/>
    <w:rsid w:val="00B12FF4"/>
    <w:rsid w:val="00B13186"/>
    <w:rsid w:val="00B132B4"/>
    <w:rsid w:val="00B136CD"/>
    <w:rsid w:val="00B13A32"/>
    <w:rsid w:val="00B13CC1"/>
    <w:rsid w:val="00B13DF1"/>
    <w:rsid w:val="00B13FA6"/>
    <w:rsid w:val="00B14316"/>
    <w:rsid w:val="00B14412"/>
    <w:rsid w:val="00B145F8"/>
    <w:rsid w:val="00B146CC"/>
    <w:rsid w:val="00B147E8"/>
    <w:rsid w:val="00B149E5"/>
    <w:rsid w:val="00B14ABF"/>
    <w:rsid w:val="00B14AFD"/>
    <w:rsid w:val="00B14D85"/>
    <w:rsid w:val="00B15AB2"/>
    <w:rsid w:val="00B15D70"/>
    <w:rsid w:val="00B15D75"/>
    <w:rsid w:val="00B15DD6"/>
    <w:rsid w:val="00B15DF0"/>
    <w:rsid w:val="00B15F34"/>
    <w:rsid w:val="00B15F8D"/>
    <w:rsid w:val="00B16124"/>
    <w:rsid w:val="00B16307"/>
    <w:rsid w:val="00B16354"/>
    <w:rsid w:val="00B16914"/>
    <w:rsid w:val="00B16AAA"/>
    <w:rsid w:val="00B16CC4"/>
    <w:rsid w:val="00B17821"/>
    <w:rsid w:val="00B179D5"/>
    <w:rsid w:val="00B17EA9"/>
    <w:rsid w:val="00B202FC"/>
    <w:rsid w:val="00B20326"/>
    <w:rsid w:val="00B20763"/>
    <w:rsid w:val="00B20C4A"/>
    <w:rsid w:val="00B20F2F"/>
    <w:rsid w:val="00B21287"/>
    <w:rsid w:val="00B213F8"/>
    <w:rsid w:val="00B2147B"/>
    <w:rsid w:val="00B217F5"/>
    <w:rsid w:val="00B2194B"/>
    <w:rsid w:val="00B21E44"/>
    <w:rsid w:val="00B224DA"/>
    <w:rsid w:val="00B224F2"/>
    <w:rsid w:val="00B225ED"/>
    <w:rsid w:val="00B227FA"/>
    <w:rsid w:val="00B22ADC"/>
    <w:rsid w:val="00B23475"/>
    <w:rsid w:val="00B2358B"/>
    <w:rsid w:val="00B23739"/>
    <w:rsid w:val="00B23852"/>
    <w:rsid w:val="00B23B81"/>
    <w:rsid w:val="00B242E4"/>
    <w:rsid w:val="00B24310"/>
    <w:rsid w:val="00B250E3"/>
    <w:rsid w:val="00B25450"/>
    <w:rsid w:val="00B258C3"/>
    <w:rsid w:val="00B25A13"/>
    <w:rsid w:val="00B25B64"/>
    <w:rsid w:val="00B25D3F"/>
    <w:rsid w:val="00B25E48"/>
    <w:rsid w:val="00B25F34"/>
    <w:rsid w:val="00B25FE5"/>
    <w:rsid w:val="00B26092"/>
    <w:rsid w:val="00B26423"/>
    <w:rsid w:val="00B2647A"/>
    <w:rsid w:val="00B264B5"/>
    <w:rsid w:val="00B26715"/>
    <w:rsid w:val="00B26CCD"/>
    <w:rsid w:val="00B27111"/>
    <w:rsid w:val="00B27215"/>
    <w:rsid w:val="00B2732C"/>
    <w:rsid w:val="00B27570"/>
    <w:rsid w:val="00B275F4"/>
    <w:rsid w:val="00B27714"/>
    <w:rsid w:val="00B27A43"/>
    <w:rsid w:val="00B301CB"/>
    <w:rsid w:val="00B30327"/>
    <w:rsid w:val="00B30768"/>
    <w:rsid w:val="00B307DE"/>
    <w:rsid w:val="00B308E8"/>
    <w:rsid w:val="00B30CA7"/>
    <w:rsid w:val="00B317D9"/>
    <w:rsid w:val="00B318E0"/>
    <w:rsid w:val="00B31ABD"/>
    <w:rsid w:val="00B31BA8"/>
    <w:rsid w:val="00B31CDD"/>
    <w:rsid w:val="00B32128"/>
    <w:rsid w:val="00B32458"/>
    <w:rsid w:val="00B32A18"/>
    <w:rsid w:val="00B32E6C"/>
    <w:rsid w:val="00B32EC5"/>
    <w:rsid w:val="00B330A1"/>
    <w:rsid w:val="00B33427"/>
    <w:rsid w:val="00B33CBD"/>
    <w:rsid w:val="00B33F2B"/>
    <w:rsid w:val="00B34504"/>
    <w:rsid w:val="00B3470B"/>
    <w:rsid w:val="00B3498F"/>
    <w:rsid w:val="00B349E5"/>
    <w:rsid w:val="00B35190"/>
    <w:rsid w:val="00B351EF"/>
    <w:rsid w:val="00B352B4"/>
    <w:rsid w:val="00B3571D"/>
    <w:rsid w:val="00B35A60"/>
    <w:rsid w:val="00B361FD"/>
    <w:rsid w:val="00B36382"/>
    <w:rsid w:val="00B364F5"/>
    <w:rsid w:val="00B365F1"/>
    <w:rsid w:val="00B367A1"/>
    <w:rsid w:val="00B36ACF"/>
    <w:rsid w:val="00B36BA2"/>
    <w:rsid w:val="00B36E58"/>
    <w:rsid w:val="00B3799E"/>
    <w:rsid w:val="00B37A22"/>
    <w:rsid w:val="00B37A9B"/>
    <w:rsid w:val="00B37C6D"/>
    <w:rsid w:val="00B37C81"/>
    <w:rsid w:val="00B4068D"/>
    <w:rsid w:val="00B4096F"/>
    <w:rsid w:val="00B4128C"/>
    <w:rsid w:val="00B41740"/>
    <w:rsid w:val="00B41BA2"/>
    <w:rsid w:val="00B41CEF"/>
    <w:rsid w:val="00B41E6C"/>
    <w:rsid w:val="00B42279"/>
    <w:rsid w:val="00B42841"/>
    <w:rsid w:val="00B42AD8"/>
    <w:rsid w:val="00B4319E"/>
    <w:rsid w:val="00B43457"/>
    <w:rsid w:val="00B434C8"/>
    <w:rsid w:val="00B43754"/>
    <w:rsid w:val="00B43A8A"/>
    <w:rsid w:val="00B43ABE"/>
    <w:rsid w:val="00B43D06"/>
    <w:rsid w:val="00B4434B"/>
    <w:rsid w:val="00B444B2"/>
    <w:rsid w:val="00B446E6"/>
    <w:rsid w:val="00B44BC0"/>
    <w:rsid w:val="00B44D2A"/>
    <w:rsid w:val="00B44F95"/>
    <w:rsid w:val="00B44FD6"/>
    <w:rsid w:val="00B4504C"/>
    <w:rsid w:val="00B45756"/>
    <w:rsid w:val="00B459A8"/>
    <w:rsid w:val="00B45AD8"/>
    <w:rsid w:val="00B45C98"/>
    <w:rsid w:val="00B45E92"/>
    <w:rsid w:val="00B45FDA"/>
    <w:rsid w:val="00B45FF4"/>
    <w:rsid w:val="00B4607D"/>
    <w:rsid w:val="00B4617A"/>
    <w:rsid w:val="00B466FA"/>
    <w:rsid w:val="00B469DE"/>
    <w:rsid w:val="00B46A52"/>
    <w:rsid w:val="00B46B8A"/>
    <w:rsid w:val="00B46E02"/>
    <w:rsid w:val="00B47309"/>
    <w:rsid w:val="00B4773D"/>
    <w:rsid w:val="00B47C13"/>
    <w:rsid w:val="00B47F37"/>
    <w:rsid w:val="00B50175"/>
    <w:rsid w:val="00B5034E"/>
    <w:rsid w:val="00B50414"/>
    <w:rsid w:val="00B5050D"/>
    <w:rsid w:val="00B50548"/>
    <w:rsid w:val="00B509BB"/>
    <w:rsid w:val="00B50B48"/>
    <w:rsid w:val="00B50B86"/>
    <w:rsid w:val="00B50BF2"/>
    <w:rsid w:val="00B511FA"/>
    <w:rsid w:val="00B51DE4"/>
    <w:rsid w:val="00B52040"/>
    <w:rsid w:val="00B52357"/>
    <w:rsid w:val="00B52448"/>
    <w:rsid w:val="00B52510"/>
    <w:rsid w:val="00B5257B"/>
    <w:rsid w:val="00B52635"/>
    <w:rsid w:val="00B52A0F"/>
    <w:rsid w:val="00B52A89"/>
    <w:rsid w:val="00B52EEC"/>
    <w:rsid w:val="00B53374"/>
    <w:rsid w:val="00B533B1"/>
    <w:rsid w:val="00B535BA"/>
    <w:rsid w:val="00B5367D"/>
    <w:rsid w:val="00B53C6D"/>
    <w:rsid w:val="00B53D22"/>
    <w:rsid w:val="00B53D35"/>
    <w:rsid w:val="00B53D39"/>
    <w:rsid w:val="00B53EDC"/>
    <w:rsid w:val="00B53F79"/>
    <w:rsid w:val="00B54562"/>
    <w:rsid w:val="00B545DF"/>
    <w:rsid w:val="00B5489B"/>
    <w:rsid w:val="00B548E4"/>
    <w:rsid w:val="00B5491D"/>
    <w:rsid w:val="00B54A3C"/>
    <w:rsid w:val="00B55445"/>
    <w:rsid w:val="00B55999"/>
    <w:rsid w:val="00B559B1"/>
    <w:rsid w:val="00B55B52"/>
    <w:rsid w:val="00B562C6"/>
    <w:rsid w:val="00B564E3"/>
    <w:rsid w:val="00B56736"/>
    <w:rsid w:val="00B5691A"/>
    <w:rsid w:val="00B5710F"/>
    <w:rsid w:val="00B5724D"/>
    <w:rsid w:val="00B57271"/>
    <w:rsid w:val="00B577D7"/>
    <w:rsid w:val="00B57A90"/>
    <w:rsid w:val="00B57C9D"/>
    <w:rsid w:val="00B57E57"/>
    <w:rsid w:val="00B57F7C"/>
    <w:rsid w:val="00B6000D"/>
    <w:rsid w:val="00B600B7"/>
    <w:rsid w:val="00B6040A"/>
    <w:rsid w:val="00B60598"/>
    <w:rsid w:val="00B606C3"/>
    <w:rsid w:val="00B60838"/>
    <w:rsid w:val="00B60C3E"/>
    <w:rsid w:val="00B60CAF"/>
    <w:rsid w:val="00B61730"/>
    <w:rsid w:val="00B61927"/>
    <w:rsid w:val="00B61A73"/>
    <w:rsid w:val="00B61C77"/>
    <w:rsid w:val="00B62215"/>
    <w:rsid w:val="00B625CE"/>
    <w:rsid w:val="00B62996"/>
    <w:rsid w:val="00B62A02"/>
    <w:rsid w:val="00B62A21"/>
    <w:rsid w:val="00B62B6A"/>
    <w:rsid w:val="00B62EB3"/>
    <w:rsid w:val="00B630A4"/>
    <w:rsid w:val="00B63123"/>
    <w:rsid w:val="00B6326C"/>
    <w:rsid w:val="00B6394A"/>
    <w:rsid w:val="00B63ABC"/>
    <w:rsid w:val="00B63E1D"/>
    <w:rsid w:val="00B63FE7"/>
    <w:rsid w:val="00B64017"/>
    <w:rsid w:val="00B64449"/>
    <w:rsid w:val="00B6451E"/>
    <w:rsid w:val="00B64944"/>
    <w:rsid w:val="00B64B05"/>
    <w:rsid w:val="00B654ED"/>
    <w:rsid w:val="00B658E6"/>
    <w:rsid w:val="00B65DB1"/>
    <w:rsid w:val="00B65FA0"/>
    <w:rsid w:val="00B66240"/>
    <w:rsid w:val="00B6630E"/>
    <w:rsid w:val="00B66613"/>
    <w:rsid w:val="00B66709"/>
    <w:rsid w:val="00B6679A"/>
    <w:rsid w:val="00B66D43"/>
    <w:rsid w:val="00B66DA7"/>
    <w:rsid w:val="00B66EA5"/>
    <w:rsid w:val="00B66F42"/>
    <w:rsid w:val="00B67024"/>
    <w:rsid w:val="00B671EE"/>
    <w:rsid w:val="00B67221"/>
    <w:rsid w:val="00B673F7"/>
    <w:rsid w:val="00B67438"/>
    <w:rsid w:val="00B674A5"/>
    <w:rsid w:val="00B676D1"/>
    <w:rsid w:val="00B6786B"/>
    <w:rsid w:val="00B67CA1"/>
    <w:rsid w:val="00B67DB2"/>
    <w:rsid w:val="00B67DF1"/>
    <w:rsid w:val="00B705A5"/>
    <w:rsid w:val="00B70AF4"/>
    <w:rsid w:val="00B70DB2"/>
    <w:rsid w:val="00B71353"/>
    <w:rsid w:val="00B7170C"/>
    <w:rsid w:val="00B71BB8"/>
    <w:rsid w:val="00B71C6C"/>
    <w:rsid w:val="00B72282"/>
    <w:rsid w:val="00B72B95"/>
    <w:rsid w:val="00B730E8"/>
    <w:rsid w:val="00B732C6"/>
    <w:rsid w:val="00B735FD"/>
    <w:rsid w:val="00B736C4"/>
    <w:rsid w:val="00B7394D"/>
    <w:rsid w:val="00B73B8B"/>
    <w:rsid w:val="00B73E15"/>
    <w:rsid w:val="00B7445D"/>
    <w:rsid w:val="00B7450F"/>
    <w:rsid w:val="00B748E2"/>
    <w:rsid w:val="00B74BDE"/>
    <w:rsid w:val="00B74E71"/>
    <w:rsid w:val="00B750B2"/>
    <w:rsid w:val="00B75171"/>
    <w:rsid w:val="00B75349"/>
    <w:rsid w:val="00B75D7F"/>
    <w:rsid w:val="00B76AF4"/>
    <w:rsid w:val="00B7711A"/>
    <w:rsid w:val="00B773F6"/>
    <w:rsid w:val="00B77542"/>
    <w:rsid w:val="00B77C24"/>
    <w:rsid w:val="00B77E58"/>
    <w:rsid w:val="00B77EC1"/>
    <w:rsid w:val="00B77F28"/>
    <w:rsid w:val="00B8005B"/>
    <w:rsid w:val="00B800E1"/>
    <w:rsid w:val="00B8014D"/>
    <w:rsid w:val="00B801A8"/>
    <w:rsid w:val="00B8057B"/>
    <w:rsid w:val="00B80D81"/>
    <w:rsid w:val="00B80DC8"/>
    <w:rsid w:val="00B80E7A"/>
    <w:rsid w:val="00B81256"/>
    <w:rsid w:val="00B813BF"/>
    <w:rsid w:val="00B815C1"/>
    <w:rsid w:val="00B816A3"/>
    <w:rsid w:val="00B818F0"/>
    <w:rsid w:val="00B81911"/>
    <w:rsid w:val="00B81999"/>
    <w:rsid w:val="00B81BC1"/>
    <w:rsid w:val="00B81C48"/>
    <w:rsid w:val="00B81CB4"/>
    <w:rsid w:val="00B820A9"/>
    <w:rsid w:val="00B82312"/>
    <w:rsid w:val="00B82478"/>
    <w:rsid w:val="00B8255A"/>
    <w:rsid w:val="00B82AD9"/>
    <w:rsid w:val="00B82B0F"/>
    <w:rsid w:val="00B82BE1"/>
    <w:rsid w:val="00B8346D"/>
    <w:rsid w:val="00B838DF"/>
    <w:rsid w:val="00B83958"/>
    <w:rsid w:val="00B83DA7"/>
    <w:rsid w:val="00B8407E"/>
    <w:rsid w:val="00B84581"/>
    <w:rsid w:val="00B848E7"/>
    <w:rsid w:val="00B8494D"/>
    <w:rsid w:val="00B84A8C"/>
    <w:rsid w:val="00B84CA6"/>
    <w:rsid w:val="00B85045"/>
    <w:rsid w:val="00B851CA"/>
    <w:rsid w:val="00B85216"/>
    <w:rsid w:val="00B8538D"/>
    <w:rsid w:val="00B85CC0"/>
    <w:rsid w:val="00B85EE4"/>
    <w:rsid w:val="00B863CE"/>
    <w:rsid w:val="00B86468"/>
    <w:rsid w:val="00B867C7"/>
    <w:rsid w:val="00B86D9C"/>
    <w:rsid w:val="00B86DF7"/>
    <w:rsid w:val="00B87028"/>
    <w:rsid w:val="00B873BC"/>
    <w:rsid w:val="00B873C2"/>
    <w:rsid w:val="00B874EF"/>
    <w:rsid w:val="00B87723"/>
    <w:rsid w:val="00B87782"/>
    <w:rsid w:val="00B90608"/>
    <w:rsid w:val="00B90A6D"/>
    <w:rsid w:val="00B90CD0"/>
    <w:rsid w:val="00B91006"/>
    <w:rsid w:val="00B91402"/>
    <w:rsid w:val="00B91E23"/>
    <w:rsid w:val="00B925F2"/>
    <w:rsid w:val="00B92809"/>
    <w:rsid w:val="00B928E0"/>
    <w:rsid w:val="00B92A14"/>
    <w:rsid w:val="00B92EA4"/>
    <w:rsid w:val="00B92F70"/>
    <w:rsid w:val="00B933DE"/>
    <w:rsid w:val="00B9347C"/>
    <w:rsid w:val="00B934ED"/>
    <w:rsid w:val="00B93B14"/>
    <w:rsid w:val="00B93DC4"/>
    <w:rsid w:val="00B93E53"/>
    <w:rsid w:val="00B940A8"/>
    <w:rsid w:val="00B944E1"/>
    <w:rsid w:val="00B946D0"/>
    <w:rsid w:val="00B9470C"/>
    <w:rsid w:val="00B947F8"/>
    <w:rsid w:val="00B95084"/>
    <w:rsid w:val="00B9558C"/>
    <w:rsid w:val="00B95A3B"/>
    <w:rsid w:val="00B95BEB"/>
    <w:rsid w:val="00B95CA6"/>
    <w:rsid w:val="00B965F6"/>
    <w:rsid w:val="00B9672B"/>
    <w:rsid w:val="00B96C30"/>
    <w:rsid w:val="00B96F59"/>
    <w:rsid w:val="00B97051"/>
    <w:rsid w:val="00B970D1"/>
    <w:rsid w:val="00B97203"/>
    <w:rsid w:val="00B9766D"/>
    <w:rsid w:val="00B97D9E"/>
    <w:rsid w:val="00B97E68"/>
    <w:rsid w:val="00B97F66"/>
    <w:rsid w:val="00BA0210"/>
    <w:rsid w:val="00BA03D0"/>
    <w:rsid w:val="00BA057C"/>
    <w:rsid w:val="00BA0718"/>
    <w:rsid w:val="00BA081F"/>
    <w:rsid w:val="00BA0929"/>
    <w:rsid w:val="00BA0C08"/>
    <w:rsid w:val="00BA0C21"/>
    <w:rsid w:val="00BA0C6B"/>
    <w:rsid w:val="00BA12DF"/>
    <w:rsid w:val="00BA1340"/>
    <w:rsid w:val="00BA1373"/>
    <w:rsid w:val="00BA147A"/>
    <w:rsid w:val="00BA1569"/>
    <w:rsid w:val="00BA1851"/>
    <w:rsid w:val="00BA1B8F"/>
    <w:rsid w:val="00BA2089"/>
    <w:rsid w:val="00BA2461"/>
    <w:rsid w:val="00BA2597"/>
    <w:rsid w:val="00BA262B"/>
    <w:rsid w:val="00BA271F"/>
    <w:rsid w:val="00BA2798"/>
    <w:rsid w:val="00BA28E7"/>
    <w:rsid w:val="00BA2DCC"/>
    <w:rsid w:val="00BA3130"/>
    <w:rsid w:val="00BA3399"/>
    <w:rsid w:val="00BA34CB"/>
    <w:rsid w:val="00BA3814"/>
    <w:rsid w:val="00BA385A"/>
    <w:rsid w:val="00BA3A18"/>
    <w:rsid w:val="00BA3A8E"/>
    <w:rsid w:val="00BA3E8E"/>
    <w:rsid w:val="00BA3EC5"/>
    <w:rsid w:val="00BA41B9"/>
    <w:rsid w:val="00BA4807"/>
    <w:rsid w:val="00BA4B77"/>
    <w:rsid w:val="00BA4FFA"/>
    <w:rsid w:val="00BA5953"/>
    <w:rsid w:val="00BA59FE"/>
    <w:rsid w:val="00BA6004"/>
    <w:rsid w:val="00BA60FE"/>
    <w:rsid w:val="00BA617D"/>
    <w:rsid w:val="00BA626B"/>
    <w:rsid w:val="00BA6F67"/>
    <w:rsid w:val="00BA6FA2"/>
    <w:rsid w:val="00BA7047"/>
    <w:rsid w:val="00BA74CE"/>
    <w:rsid w:val="00BA755F"/>
    <w:rsid w:val="00BA75CE"/>
    <w:rsid w:val="00BA783D"/>
    <w:rsid w:val="00BA7A57"/>
    <w:rsid w:val="00BA7AC2"/>
    <w:rsid w:val="00BA7DE8"/>
    <w:rsid w:val="00BA7E14"/>
    <w:rsid w:val="00BB078D"/>
    <w:rsid w:val="00BB092A"/>
    <w:rsid w:val="00BB0974"/>
    <w:rsid w:val="00BB0BC7"/>
    <w:rsid w:val="00BB0D42"/>
    <w:rsid w:val="00BB0DEB"/>
    <w:rsid w:val="00BB106C"/>
    <w:rsid w:val="00BB1476"/>
    <w:rsid w:val="00BB1625"/>
    <w:rsid w:val="00BB1A86"/>
    <w:rsid w:val="00BB1D02"/>
    <w:rsid w:val="00BB1D39"/>
    <w:rsid w:val="00BB1F7C"/>
    <w:rsid w:val="00BB2079"/>
    <w:rsid w:val="00BB224F"/>
    <w:rsid w:val="00BB241F"/>
    <w:rsid w:val="00BB24CE"/>
    <w:rsid w:val="00BB2C29"/>
    <w:rsid w:val="00BB2C6C"/>
    <w:rsid w:val="00BB3952"/>
    <w:rsid w:val="00BB3ED8"/>
    <w:rsid w:val="00BB3FF5"/>
    <w:rsid w:val="00BB42B3"/>
    <w:rsid w:val="00BB4604"/>
    <w:rsid w:val="00BB467E"/>
    <w:rsid w:val="00BB4729"/>
    <w:rsid w:val="00BB4AA7"/>
    <w:rsid w:val="00BB4FC1"/>
    <w:rsid w:val="00BB5249"/>
    <w:rsid w:val="00BB5465"/>
    <w:rsid w:val="00BB547F"/>
    <w:rsid w:val="00BB566D"/>
    <w:rsid w:val="00BB5748"/>
    <w:rsid w:val="00BB5982"/>
    <w:rsid w:val="00BB5E3C"/>
    <w:rsid w:val="00BB5F28"/>
    <w:rsid w:val="00BB6071"/>
    <w:rsid w:val="00BB62CA"/>
    <w:rsid w:val="00BB6AAB"/>
    <w:rsid w:val="00BB6B8C"/>
    <w:rsid w:val="00BB6BB7"/>
    <w:rsid w:val="00BB6E37"/>
    <w:rsid w:val="00BB6FE1"/>
    <w:rsid w:val="00BB70CA"/>
    <w:rsid w:val="00BB7404"/>
    <w:rsid w:val="00BB7897"/>
    <w:rsid w:val="00BB7D57"/>
    <w:rsid w:val="00BC006E"/>
    <w:rsid w:val="00BC00D4"/>
    <w:rsid w:val="00BC0424"/>
    <w:rsid w:val="00BC0676"/>
    <w:rsid w:val="00BC0A8F"/>
    <w:rsid w:val="00BC0CEA"/>
    <w:rsid w:val="00BC0D72"/>
    <w:rsid w:val="00BC0DDC"/>
    <w:rsid w:val="00BC208A"/>
    <w:rsid w:val="00BC22AB"/>
    <w:rsid w:val="00BC24E4"/>
    <w:rsid w:val="00BC26AB"/>
    <w:rsid w:val="00BC299B"/>
    <w:rsid w:val="00BC2A0C"/>
    <w:rsid w:val="00BC33A5"/>
    <w:rsid w:val="00BC359E"/>
    <w:rsid w:val="00BC3970"/>
    <w:rsid w:val="00BC3C11"/>
    <w:rsid w:val="00BC3EF0"/>
    <w:rsid w:val="00BC445F"/>
    <w:rsid w:val="00BC44F5"/>
    <w:rsid w:val="00BC4618"/>
    <w:rsid w:val="00BC4753"/>
    <w:rsid w:val="00BC4D3F"/>
    <w:rsid w:val="00BC4DA9"/>
    <w:rsid w:val="00BC507E"/>
    <w:rsid w:val="00BC56F4"/>
    <w:rsid w:val="00BC5A29"/>
    <w:rsid w:val="00BC5C76"/>
    <w:rsid w:val="00BC5D8D"/>
    <w:rsid w:val="00BC5F7B"/>
    <w:rsid w:val="00BC6CAF"/>
    <w:rsid w:val="00BC6DA1"/>
    <w:rsid w:val="00BC6E78"/>
    <w:rsid w:val="00BC6EB4"/>
    <w:rsid w:val="00BD07BC"/>
    <w:rsid w:val="00BD0DC8"/>
    <w:rsid w:val="00BD0F84"/>
    <w:rsid w:val="00BD138A"/>
    <w:rsid w:val="00BD19B6"/>
    <w:rsid w:val="00BD1D18"/>
    <w:rsid w:val="00BD1D98"/>
    <w:rsid w:val="00BD2209"/>
    <w:rsid w:val="00BD27C0"/>
    <w:rsid w:val="00BD282E"/>
    <w:rsid w:val="00BD2BC7"/>
    <w:rsid w:val="00BD2CD7"/>
    <w:rsid w:val="00BD2E75"/>
    <w:rsid w:val="00BD2E9F"/>
    <w:rsid w:val="00BD39F6"/>
    <w:rsid w:val="00BD3B20"/>
    <w:rsid w:val="00BD477C"/>
    <w:rsid w:val="00BD4793"/>
    <w:rsid w:val="00BD4D08"/>
    <w:rsid w:val="00BD5043"/>
    <w:rsid w:val="00BD5107"/>
    <w:rsid w:val="00BD5271"/>
    <w:rsid w:val="00BD5500"/>
    <w:rsid w:val="00BD5661"/>
    <w:rsid w:val="00BD6010"/>
    <w:rsid w:val="00BD694C"/>
    <w:rsid w:val="00BD6CF8"/>
    <w:rsid w:val="00BD6E6B"/>
    <w:rsid w:val="00BD7459"/>
    <w:rsid w:val="00BD74D5"/>
    <w:rsid w:val="00BD75C8"/>
    <w:rsid w:val="00BD76D6"/>
    <w:rsid w:val="00BD7879"/>
    <w:rsid w:val="00BD7FF8"/>
    <w:rsid w:val="00BE0156"/>
    <w:rsid w:val="00BE017A"/>
    <w:rsid w:val="00BE02D3"/>
    <w:rsid w:val="00BE0408"/>
    <w:rsid w:val="00BE04E3"/>
    <w:rsid w:val="00BE055D"/>
    <w:rsid w:val="00BE058A"/>
    <w:rsid w:val="00BE05CB"/>
    <w:rsid w:val="00BE0E48"/>
    <w:rsid w:val="00BE0FAE"/>
    <w:rsid w:val="00BE1169"/>
    <w:rsid w:val="00BE1607"/>
    <w:rsid w:val="00BE1822"/>
    <w:rsid w:val="00BE18CA"/>
    <w:rsid w:val="00BE1A68"/>
    <w:rsid w:val="00BE25A0"/>
    <w:rsid w:val="00BE27D4"/>
    <w:rsid w:val="00BE2896"/>
    <w:rsid w:val="00BE2921"/>
    <w:rsid w:val="00BE2CCD"/>
    <w:rsid w:val="00BE328E"/>
    <w:rsid w:val="00BE3344"/>
    <w:rsid w:val="00BE36BD"/>
    <w:rsid w:val="00BE3F9F"/>
    <w:rsid w:val="00BE4011"/>
    <w:rsid w:val="00BE40AC"/>
    <w:rsid w:val="00BE47E4"/>
    <w:rsid w:val="00BE47F2"/>
    <w:rsid w:val="00BE4805"/>
    <w:rsid w:val="00BE4828"/>
    <w:rsid w:val="00BE496D"/>
    <w:rsid w:val="00BE4CB0"/>
    <w:rsid w:val="00BE4DCD"/>
    <w:rsid w:val="00BE4EBA"/>
    <w:rsid w:val="00BE4FC8"/>
    <w:rsid w:val="00BE4FDE"/>
    <w:rsid w:val="00BE5061"/>
    <w:rsid w:val="00BE53B1"/>
    <w:rsid w:val="00BE540D"/>
    <w:rsid w:val="00BE55E9"/>
    <w:rsid w:val="00BE5701"/>
    <w:rsid w:val="00BE5805"/>
    <w:rsid w:val="00BE589E"/>
    <w:rsid w:val="00BE5A8E"/>
    <w:rsid w:val="00BE5E8E"/>
    <w:rsid w:val="00BE5F32"/>
    <w:rsid w:val="00BE6015"/>
    <w:rsid w:val="00BE638A"/>
    <w:rsid w:val="00BE64B4"/>
    <w:rsid w:val="00BE67FD"/>
    <w:rsid w:val="00BE69E4"/>
    <w:rsid w:val="00BE6A2E"/>
    <w:rsid w:val="00BE6E7A"/>
    <w:rsid w:val="00BE734A"/>
    <w:rsid w:val="00BE77FE"/>
    <w:rsid w:val="00BF00FD"/>
    <w:rsid w:val="00BF0E55"/>
    <w:rsid w:val="00BF0EF1"/>
    <w:rsid w:val="00BF0F15"/>
    <w:rsid w:val="00BF0F69"/>
    <w:rsid w:val="00BF1016"/>
    <w:rsid w:val="00BF10D5"/>
    <w:rsid w:val="00BF1259"/>
    <w:rsid w:val="00BF12C4"/>
    <w:rsid w:val="00BF14B5"/>
    <w:rsid w:val="00BF1799"/>
    <w:rsid w:val="00BF17B2"/>
    <w:rsid w:val="00BF1C53"/>
    <w:rsid w:val="00BF1E8E"/>
    <w:rsid w:val="00BF1FC7"/>
    <w:rsid w:val="00BF271E"/>
    <w:rsid w:val="00BF272C"/>
    <w:rsid w:val="00BF27AE"/>
    <w:rsid w:val="00BF2C3C"/>
    <w:rsid w:val="00BF2D20"/>
    <w:rsid w:val="00BF2F1E"/>
    <w:rsid w:val="00BF3150"/>
    <w:rsid w:val="00BF3528"/>
    <w:rsid w:val="00BF42AB"/>
    <w:rsid w:val="00BF444C"/>
    <w:rsid w:val="00BF4595"/>
    <w:rsid w:val="00BF45C0"/>
    <w:rsid w:val="00BF488F"/>
    <w:rsid w:val="00BF4943"/>
    <w:rsid w:val="00BF496E"/>
    <w:rsid w:val="00BF4CD6"/>
    <w:rsid w:val="00BF4F6C"/>
    <w:rsid w:val="00BF53CF"/>
    <w:rsid w:val="00BF552A"/>
    <w:rsid w:val="00BF5C39"/>
    <w:rsid w:val="00BF5C3C"/>
    <w:rsid w:val="00BF62AC"/>
    <w:rsid w:val="00BF6400"/>
    <w:rsid w:val="00BF671E"/>
    <w:rsid w:val="00BF6755"/>
    <w:rsid w:val="00BF6C12"/>
    <w:rsid w:val="00BF6D05"/>
    <w:rsid w:val="00BF6EA9"/>
    <w:rsid w:val="00BF77D9"/>
    <w:rsid w:val="00BF7CDE"/>
    <w:rsid w:val="00C001DA"/>
    <w:rsid w:val="00C005FC"/>
    <w:rsid w:val="00C008F8"/>
    <w:rsid w:val="00C009E1"/>
    <w:rsid w:val="00C009FF"/>
    <w:rsid w:val="00C00AB4"/>
    <w:rsid w:val="00C00D84"/>
    <w:rsid w:val="00C0102C"/>
    <w:rsid w:val="00C01195"/>
    <w:rsid w:val="00C01612"/>
    <w:rsid w:val="00C016DC"/>
    <w:rsid w:val="00C016E9"/>
    <w:rsid w:val="00C018D1"/>
    <w:rsid w:val="00C01920"/>
    <w:rsid w:val="00C01BE9"/>
    <w:rsid w:val="00C01CF6"/>
    <w:rsid w:val="00C01EBD"/>
    <w:rsid w:val="00C02019"/>
    <w:rsid w:val="00C022E6"/>
    <w:rsid w:val="00C025DF"/>
    <w:rsid w:val="00C0281C"/>
    <w:rsid w:val="00C02BF9"/>
    <w:rsid w:val="00C02DDE"/>
    <w:rsid w:val="00C043C9"/>
    <w:rsid w:val="00C04794"/>
    <w:rsid w:val="00C047D4"/>
    <w:rsid w:val="00C04D97"/>
    <w:rsid w:val="00C04DAD"/>
    <w:rsid w:val="00C050DC"/>
    <w:rsid w:val="00C05B6E"/>
    <w:rsid w:val="00C05FDE"/>
    <w:rsid w:val="00C0629C"/>
    <w:rsid w:val="00C0650E"/>
    <w:rsid w:val="00C065BA"/>
    <w:rsid w:val="00C065DA"/>
    <w:rsid w:val="00C06731"/>
    <w:rsid w:val="00C06EE8"/>
    <w:rsid w:val="00C07021"/>
    <w:rsid w:val="00C07054"/>
    <w:rsid w:val="00C0757B"/>
    <w:rsid w:val="00C07A7A"/>
    <w:rsid w:val="00C07B55"/>
    <w:rsid w:val="00C07CDF"/>
    <w:rsid w:val="00C07DB5"/>
    <w:rsid w:val="00C07DCD"/>
    <w:rsid w:val="00C1071D"/>
    <w:rsid w:val="00C1092A"/>
    <w:rsid w:val="00C10C68"/>
    <w:rsid w:val="00C1109C"/>
    <w:rsid w:val="00C110F8"/>
    <w:rsid w:val="00C112C8"/>
    <w:rsid w:val="00C115DC"/>
    <w:rsid w:val="00C11BE4"/>
    <w:rsid w:val="00C11C9B"/>
    <w:rsid w:val="00C11E5F"/>
    <w:rsid w:val="00C11E64"/>
    <w:rsid w:val="00C1208B"/>
    <w:rsid w:val="00C12792"/>
    <w:rsid w:val="00C1292C"/>
    <w:rsid w:val="00C12FE1"/>
    <w:rsid w:val="00C1310E"/>
    <w:rsid w:val="00C14243"/>
    <w:rsid w:val="00C144B3"/>
    <w:rsid w:val="00C14616"/>
    <w:rsid w:val="00C14ADF"/>
    <w:rsid w:val="00C1523D"/>
    <w:rsid w:val="00C16023"/>
    <w:rsid w:val="00C16461"/>
    <w:rsid w:val="00C16511"/>
    <w:rsid w:val="00C169FD"/>
    <w:rsid w:val="00C16F0D"/>
    <w:rsid w:val="00C17169"/>
    <w:rsid w:val="00C1731B"/>
    <w:rsid w:val="00C1749D"/>
    <w:rsid w:val="00C1754A"/>
    <w:rsid w:val="00C17660"/>
    <w:rsid w:val="00C17D3F"/>
    <w:rsid w:val="00C2046C"/>
    <w:rsid w:val="00C20845"/>
    <w:rsid w:val="00C20997"/>
    <w:rsid w:val="00C20CD5"/>
    <w:rsid w:val="00C20EC7"/>
    <w:rsid w:val="00C217E2"/>
    <w:rsid w:val="00C21D8D"/>
    <w:rsid w:val="00C22092"/>
    <w:rsid w:val="00C2291E"/>
    <w:rsid w:val="00C22BA3"/>
    <w:rsid w:val="00C22C91"/>
    <w:rsid w:val="00C22D72"/>
    <w:rsid w:val="00C23699"/>
    <w:rsid w:val="00C236C5"/>
    <w:rsid w:val="00C23906"/>
    <w:rsid w:val="00C23967"/>
    <w:rsid w:val="00C23B47"/>
    <w:rsid w:val="00C23FC5"/>
    <w:rsid w:val="00C2411C"/>
    <w:rsid w:val="00C24324"/>
    <w:rsid w:val="00C243B1"/>
    <w:rsid w:val="00C244C0"/>
    <w:rsid w:val="00C246DF"/>
    <w:rsid w:val="00C24D1A"/>
    <w:rsid w:val="00C24F20"/>
    <w:rsid w:val="00C2570F"/>
    <w:rsid w:val="00C258F8"/>
    <w:rsid w:val="00C25B36"/>
    <w:rsid w:val="00C25D59"/>
    <w:rsid w:val="00C25E56"/>
    <w:rsid w:val="00C25FE2"/>
    <w:rsid w:val="00C266DE"/>
    <w:rsid w:val="00C26949"/>
    <w:rsid w:val="00C2696C"/>
    <w:rsid w:val="00C26C48"/>
    <w:rsid w:val="00C26E04"/>
    <w:rsid w:val="00C270DB"/>
    <w:rsid w:val="00C2717B"/>
    <w:rsid w:val="00C271F3"/>
    <w:rsid w:val="00C27413"/>
    <w:rsid w:val="00C275C6"/>
    <w:rsid w:val="00C27886"/>
    <w:rsid w:val="00C27A65"/>
    <w:rsid w:val="00C27C9D"/>
    <w:rsid w:val="00C27CA2"/>
    <w:rsid w:val="00C30131"/>
    <w:rsid w:val="00C305A1"/>
    <w:rsid w:val="00C3073D"/>
    <w:rsid w:val="00C30A3F"/>
    <w:rsid w:val="00C30CA8"/>
    <w:rsid w:val="00C30D4D"/>
    <w:rsid w:val="00C311B2"/>
    <w:rsid w:val="00C31217"/>
    <w:rsid w:val="00C3121A"/>
    <w:rsid w:val="00C313CA"/>
    <w:rsid w:val="00C31625"/>
    <w:rsid w:val="00C3174F"/>
    <w:rsid w:val="00C31AD3"/>
    <w:rsid w:val="00C328E5"/>
    <w:rsid w:val="00C32994"/>
    <w:rsid w:val="00C33411"/>
    <w:rsid w:val="00C3383B"/>
    <w:rsid w:val="00C33B6A"/>
    <w:rsid w:val="00C33F9C"/>
    <w:rsid w:val="00C3434B"/>
    <w:rsid w:val="00C34BEF"/>
    <w:rsid w:val="00C34C4A"/>
    <w:rsid w:val="00C34EC8"/>
    <w:rsid w:val="00C34FB8"/>
    <w:rsid w:val="00C3517F"/>
    <w:rsid w:val="00C35522"/>
    <w:rsid w:val="00C35B07"/>
    <w:rsid w:val="00C35B29"/>
    <w:rsid w:val="00C35D6A"/>
    <w:rsid w:val="00C35D92"/>
    <w:rsid w:val="00C35FE5"/>
    <w:rsid w:val="00C36026"/>
    <w:rsid w:val="00C360D3"/>
    <w:rsid w:val="00C36F07"/>
    <w:rsid w:val="00C3723F"/>
    <w:rsid w:val="00C374C2"/>
    <w:rsid w:val="00C374F5"/>
    <w:rsid w:val="00C37645"/>
    <w:rsid w:val="00C37825"/>
    <w:rsid w:val="00C37999"/>
    <w:rsid w:val="00C37BDF"/>
    <w:rsid w:val="00C4065A"/>
    <w:rsid w:val="00C4077E"/>
    <w:rsid w:val="00C409D1"/>
    <w:rsid w:val="00C41027"/>
    <w:rsid w:val="00C4109D"/>
    <w:rsid w:val="00C41129"/>
    <w:rsid w:val="00C41664"/>
    <w:rsid w:val="00C41699"/>
    <w:rsid w:val="00C416C0"/>
    <w:rsid w:val="00C417BB"/>
    <w:rsid w:val="00C41844"/>
    <w:rsid w:val="00C41866"/>
    <w:rsid w:val="00C41BCE"/>
    <w:rsid w:val="00C41D46"/>
    <w:rsid w:val="00C4232E"/>
    <w:rsid w:val="00C42565"/>
    <w:rsid w:val="00C4263A"/>
    <w:rsid w:val="00C4288E"/>
    <w:rsid w:val="00C42A71"/>
    <w:rsid w:val="00C42C2A"/>
    <w:rsid w:val="00C42E34"/>
    <w:rsid w:val="00C431C8"/>
    <w:rsid w:val="00C43282"/>
    <w:rsid w:val="00C432D3"/>
    <w:rsid w:val="00C439E8"/>
    <w:rsid w:val="00C439F5"/>
    <w:rsid w:val="00C44300"/>
    <w:rsid w:val="00C444A7"/>
    <w:rsid w:val="00C4452A"/>
    <w:rsid w:val="00C446F6"/>
    <w:rsid w:val="00C44774"/>
    <w:rsid w:val="00C449C4"/>
    <w:rsid w:val="00C44A1E"/>
    <w:rsid w:val="00C44C48"/>
    <w:rsid w:val="00C44C9A"/>
    <w:rsid w:val="00C44F2A"/>
    <w:rsid w:val="00C45055"/>
    <w:rsid w:val="00C45BF7"/>
    <w:rsid w:val="00C45F30"/>
    <w:rsid w:val="00C46364"/>
    <w:rsid w:val="00C46493"/>
    <w:rsid w:val="00C468C0"/>
    <w:rsid w:val="00C46A1F"/>
    <w:rsid w:val="00C46CAD"/>
    <w:rsid w:val="00C46E16"/>
    <w:rsid w:val="00C46E20"/>
    <w:rsid w:val="00C46EE0"/>
    <w:rsid w:val="00C472CC"/>
    <w:rsid w:val="00C474B0"/>
    <w:rsid w:val="00C475A4"/>
    <w:rsid w:val="00C478D1"/>
    <w:rsid w:val="00C47949"/>
    <w:rsid w:val="00C47AE2"/>
    <w:rsid w:val="00C47EF7"/>
    <w:rsid w:val="00C50130"/>
    <w:rsid w:val="00C50262"/>
    <w:rsid w:val="00C503C0"/>
    <w:rsid w:val="00C504C6"/>
    <w:rsid w:val="00C506FC"/>
    <w:rsid w:val="00C5079F"/>
    <w:rsid w:val="00C50BBE"/>
    <w:rsid w:val="00C50BFD"/>
    <w:rsid w:val="00C50C9A"/>
    <w:rsid w:val="00C5164F"/>
    <w:rsid w:val="00C51879"/>
    <w:rsid w:val="00C51C23"/>
    <w:rsid w:val="00C51C26"/>
    <w:rsid w:val="00C52368"/>
    <w:rsid w:val="00C52445"/>
    <w:rsid w:val="00C5293A"/>
    <w:rsid w:val="00C52C30"/>
    <w:rsid w:val="00C53178"/>
    <w:rsid w:val="00C53410"/>
    <w:rsid w:val="00C534C2"/>
    <w:rsid w:val="00C539D4"/>
    <w:rsid w:val="00C539EB"/>
    <w:rsid w:val="00C53F13"/>
    <w:rsid w:val="00C542CF"/>
    <w:rsid w:val="00C5479D"/>
    <w:rsid w:val="00C5538C"/>
    <w:rsid w:val="00C5543C"/>
    <w:rsid w:val="00C55700"/>
    <w:rsid w:val="00C55702"/>
    <w:rsid w:val="00C5585A"/>
    <w:rsid w:val="00C55F1F"/>
    <w:rsid w:val="00C561E9"/>
    <w:rsid w:val="00C56381"/>
    <w:rsid w:val="00C56C85"/>
    <w:rsid w:val="00C5701B"/>
    <w:rsid w:val="00C57350"/>
    <w:rsid w:val="00C57457"/>
    <w:rsid w:val="00C57DBA"/>
    <w:rsid w:val="00C57DEC"/>
    <w:rsid w:val="00C57E1A"/>
    <w:rsid w:val="00C57F89"/>
    <w:rsid w:val="00C6012B"/>
    <w:rsid w:val="00C6040E"/>
    <w:rsid w:val="00C6064D"/>
    <w:rsid w:val="00C607D9"/>
    <w:rsid w:val="00C608C1"/>
    <w:rsid w:val="00C608E5"/>
    <w:rsid w:val="00C60B74"/>
    <w:rsid w:val="00C60D9C"/>
    <w:rsid w:val="00C60E39"/>
    <w:rsid w:val="00C60E9B"/>
    <w:rsid w:val="00C610A0"/>
    <w:rsid w:val="00C61380"/>
    <w:rsid w:val="00C6153F"/>
    <w:rsid w:val="00C61696"/>
    <w:rsid w:val="00C61A9D"/>
    <w:rsid w:val="00C623FA"/>
    <w:rsid w:val="00C6256A"/>
    <w:rsid w:val="00C62665"/>
    <w:rsid w:val="00C62926"/>
    <w:rsid w:val="00C63024"/>
    <w:rsid w:val="00C63040"/>
    <w:rsid w:val="00C63226"/>
    <w:rsid w:val="00C6327B"/>
    <w:rsid w:val="00C63341"/>
    <w:rsid w:val="00C63444"/>
    <w:rsid w:val="00C63457"/>
    <w:rsid w:val="00C63B37"/>
    <w:rsid w:val="00C63B43"/>
    <w:rsid w:val="00C63BFB"/>
    <w:rsid w:val="00C63CD0"/>
    <w:rsid w:val="00C63D00"/>
    <w:rsid w:val="00C6481A"/>
    <w:rsid w:val="00C64C0F"/>
    <w:rsid w:val="00C64E39"/>
    <w:rsid w:val="00C64EB5"/>
    <w:rsid w:val="00C6523E"/>
    <w:rsid w:val="00C656EA"/>
    <w:rsid w:val="00C659E9"/>
    <w:rsid w:val="00C65E99"/>
    <w:rsid w:val="00C662C4"/>
    <w:rsid w:val="00C6634A"/>
    <w:rsid w:val="00C666BB"/>
    <w:rsid w:val="00C667E1"/>
    <w:rsid w:val="00C669CB"/>
    <w:rsid w:val="00C66D11"/>
    <w:rsid w:val="00C671B0"/>
    <w:rsid w:val="00C6735D"/>
    <w:rsid w:val="00C67442"/>
    <w:rsid w:val="00C675BF"/>
    <w:rsid w:val="00C6792E"/>
    <w:rsid w:val="00C67A82"/>
    <w:rsid w:val="00C67ABC"/>
    <w:rsid w:val="00C67EDC"/>
    <w:rsid w:val="00C7003E"/>
    <w:rsid w:val="00C700A5"/>
    <w:rsid w:val="00C70477"/>
    <w:rsid w:val="00C7062C"/>
    <w:rsid w:val="00C70731"/>
    <w:rsid w:val="00C707B8"/>
    <w:rsid w:val="00C707E8"/>
    <w:rsid w:val="00C71919"/>
    <w:rsid w:val="00C71E87"/>
    <w:rsid w:val="00C71F7E"/>
    <w:rsid w:val="00C72ACC"/>
    <w:rsid w:val="00C72B4B"/>
    <w:rsid w:val="00C72E18"/>
    <w:rsid w:val="00C7311F"/>
    <w:rsid w:val="00C73A81"/>
    <w:rsid w:val="00C73AB5"/>
    <w:rsid w:val="00C73B12"/>
    <w:rsid w:val="00C73B52"/>
    <w:rsid w:val="00C73E57"/>
    <w:rsid w:val="00C73EE8"/>
    <w:rsid w:val="00C7488D"/>
    <w:rsid w:val="00C74CF0"/>
    <w:rsid w:val="00C74DE8"/>
    <w:rsid w:val="00C74ED6"/>
    <w:rsid w:val="00C74FC2"/>
    <w:rsid w:val="00C754E7"/>
    <w:rsid w:val="00C757D3"/>
    <w:rsid w:val="00C75895"/>
    <w:rsid w:val="00C75AD5"/>
    <w:rsid w:val="00C76443"/>
    <w:rsid w:val="00C76A1A"/>
    <w:rsid w:val="00C76C3B"/>
    <w:rsid w:val="00C76DA1"/>
    <w:rsid w:val="00C778E7"/>
    <w:rsid w:val="00C77DBA"/>
    <w:rsid w:val="00C80121"/>
    <w:rsid w:val="00C80468"/>
    <w:rsid w:val="00C80822"/>
    <w:rsid w:val="00C8088A"/>
    <w:rsid w:val="00C80CF7"/>
    <w:rsid w:val="00C80E25"/>
    <w:rsid w:val="00C80E37"/>
    <w:rsid w:val="00C81F23"/>
    <w:rsid w:val="00C823EC"/>
    <w:rsid w:val="00C82902"/>
    <w:rsid w:val="00C829E4"/>
    <w:rsid w:val="00C82ABC"/>
    <w:rsid w:val="00C830D2"/>
    <w:rsid w:val="00C83672"/>
    <w:rsid w:val="00C83817"/>
    <w:rsid w:val="00C83CBF"/>
    <w:rsid w:val="00C84171"/>
    <w:rsid w:val="00C8422C"/>
    <w:rsid w:val="00C84258"/>
    <w:rsid w:val="00C842C2"/>
    <w:rsid w:val="00C84510"/>
    <w:rsid w:val="00C84844"/>
    <w:rsid w:val="00C8498E"/>
    <w:rsid w:val="00C84BDE"/>
    <w:rsid w:val="00C856D6"/>
    <w:rsid w:val="00C8571F"/>
    <w:rsid w:val="00C85F79"/>
    <w:rsid w:val="00C86280"/>
    <w:rsid w:val="00C8651D"/>
    <w:rsid w:val="00C8667A"/>
    <w:rsid w:val="00C86DEC"/>
    <w:rsid w:val="00C8700F"/>
    <w:rsid w:val="00C87112"/>
    <w:rsid w:val="00C87134"/>
    <w:rsid w:val="00C871C3"/>
    <w:rsid w:val="00C874AE"/>
    <w:rsid w:val="00C87773"/>
    <w:rsid w:val="00C87973"/>
    <w:rsid w:val="00C87D00"/>
    <w:rsid w:val="00C90203"/>
    <w:rsid w:val="00C90753"/>
    <w:rsid w:val="00C9091E"/>
    <w:rsid w:val="00C9105A"/>
    <w:rsid w:val="00C91076"/>
    <w:rsid w:val="00C9124F"/>
    <w:rsid w:val="00C91433"/>
    <w:rsid w:val="00C91584"/>
    <w:rsid w:val="00C91633"/>
    <w:rsid w:val="00C9198F"/>
    <w:rsid w:val="00C91BD8"/>
    <w:rsid w:val="00C91CDA"/>
    <w:rsid w:val="00C91D3F"/>
    <w:rsid w:val="00C91E22"/>
    <w:rsid w:val="00C91E5D"/>
    <w:rsid w:val="00C92461"/>
    <w:rsid w:val="00C928E7"/>
    <w:rsid w:val="00C92CE6"/>
    <w:rsid w:val="00C92CE8"/>
    <w:rsid w:val="00C92E0B"/>
    <w:rsid w:val="00C92E49"/>
    <w:rsid w:val="00C92E8B"/>
    <w:rsid w:val="00C92F67"/>
    <w:rsid w:val="00C9335F"/>
    <w:rsid w:val="00C935A0"/>
    <w:rsid w:val="00C935E6"/>
    <w:rsid w:val="00C93776"/>
    <w:rsid w:val="00C93A89"/>
    <w:rsid w:val="00C93BBA"/>
    <w:rsid w:val="00C93D04"/>
    <w:rsid w:val="00C93DB3"/>
    <w:rsid w:val="00C93F08"/>
    <w:rsid w:val="00C94099"/>
    <w:rsid w:val="00C942B5"/>
    <w:rsid w:val="00C94586"/>
    <w:rsid w:val="00C946FB"/>
    <w:rsid w:val="00C948C3"/>
    <w:rsid w:val="00C94AD5"/>
    <w:rsid w:val="00C94B14"/>
    <w:rsid w:val="00C94F24"/>
    <w:rsid w:val="00C94F8C"/>
    <w:rsid w:val="00C9501F"/>
    <w:rsid w:val="00C950AC"/>
    <w:rsid w:val="00C951DA"/>
    <w:rsid w:val="00C9527B"/>
    <w:rsid w:val="00C952AB"/>
    <w:rsid w:val="00C952E9"/>
    <w:rsid w:val="00C955FE"/>
    <w:rsid w:val="00C95626"/>
    <w:rsid w:val="00C95CC7"/>
    <w:rsid w:val="00C95EA6"/>
    <w:rsid w:val="00C95F41"/>
    <w:rsid w:val="00C962E0"/>
    <w:rsid w:val="00C964AB"/>
    <w:rsid w:val="00C96822"/>
    <w:rsid w:val="00C96AC2"/>
    <w:rsid w:val="00C9702D"/>
    <w:rsid w:val="00C9720B"/>
    <w:rsid w:val="00C975D8"/>
    <w:rsid w:val="00C976AA"/>
    <w:rsid w:val="00C97CBC"/>
    <w:rsid w:val="00C97CC3"/>
    <w:rsid w:val="00C97D38"/>
    <w:rsid w:val="00C97F65"/>
    <w:rsid w:val="00CA025B"/>
    <w:rsid w:val="00CA0411"/>
    <w:rsid w:val="00CA044D"/>
    <w:rsid w:val="00CA05C1"/>
    <w:rsid w:val="00CA05EA"/>
    <w:rsid w:val="00CA0B9C"/>
    <w:rsid w:val="00CA0C66"/>
    <w:rsid w:val="00CA0F59"/>
    <w:rsid w:val="00CA0FE7"/>
    <w:rsid w:val="00CA137C"/>
    <w:rsid w:val="00CA1413"/>
    <w:rsid w:val="00CA18FB"/>
    <w:rsid w:val="00CA1911"/>
    <w:rsid w:val="00CA19FD"/>
    <w:rsid w:val="00CA1CF5"/>
    <w:rsid w:val="00CA22F0"/>
    <w:rsid w:val="00CA2912"/>
    <w:rsid w:val="00CA2B56"/>
    <w:rsid w:val="00CA3016"/>
    <w:rsid w:val="00CA309E"/>
    <w:rsid w:val="00CA35EE"/>
    <w:rsid w:val="00CA3D20"/>
    <w:rsid w:val="00CA41DD"/>
    <w:rsid w:val="00CA4310"/>
    <w:rsid w:val="00CA445A"/>
    <w:rsid w:val="00CA4594"/>
    <w:rsid w:val="00CA4667"/>
    <w:rsid w:val="00CA47FF"/>
    <w:rsid w:val="00CA4847"/>
    <w:rsid w:val="00CA48A3"/>
    <w:rsid w:val="00CA4956"/>
    <w:rsid w:val="00CA51C2"/>
    <w:rsid w:val="00CA56A0"/>
    <w:rsid w:val="00CA58F8"/>
    <w:rsid w:val="00CA5CE2"/>
    <w:rsid w:val="00CA5D39"/>
    <w:rsid w:val="00CA5EA8"/>
    <w:rsid w:val="00CA6707"/>
    <w:rsid w:val="00CA691E"/>
    <w:rsid w:val="00CA6935"/>
    <w:rsid w:val="00CA6C35"/>
    <w:rsid w:val="00CA6D4F"/>
    <w:rsid w:val="00CA6EB5"/>
    <w:rsid w:val="00CA6F79"/>
    <w:rsid w:val="00CA740F"/>
    <w:rsid w:val="00CA75B2"/>
    <w:rsid w:val="00CA7A8D"/>
    <w:rsid w:val="00CB0118"/>
    <w:rsid w:val="00CB029A"/>
    <w:rsid w:val="00CB0741"/>
    <w:rsid w:val="00CB07DF"/>
    <w:rsid w:val="00CB093A"/>
    <w:rsid w:val="00CB0AF3"/>
    <w:rsid w:val="00CB0CDA"/>
    <w:rsid w:val="00CB0D36"/>
    <w:rsid w:val="00CB1225"/>
    <w:rsid w:val="00CB18E1"/>
    <w:rsid w:val="00CB1998"/>
    <w:rsid w:val="00CB1F78"/>
    <w:rsid w:val="00CB216D"/>
    <w:rsid w:val="00CB21F9"/>
    <w:rsid w:val="00CB2247"/>
    <w:rsid w:val="00CB2269"/>
    <w:rsid w:val="00CB22A1"/>
    <w:rsid w:val="00CB3760"/>
    <w:rsid w:val="00CB37B1"/>
    <w:rsid w:val="00CB39FB"/>
    <w:rsid w:val="00CB3BC3"/>
    <w:rsid w:val="00CB3E0B"/>
    <w:rsid w:val="00CB4069"/>
    <w:rsid w:val="00CB40B9"/>
    <w:rsid w:val="00CB4715"/>
    <w:rsid w:val="00CB4782"/>
    <w:rsid w:val="00CB498F"/>
    <w:rsid w:val="00CB4F10"/>
    <w:rsid w:val="00CB50AC"/>
    <w:rsid w:val="00CB5151"/>
    <w:rsid w:val="00CB5231"/>
    <w:rsid w:val="00CB534C"/>
    <w:rsid w:val="00CB5475"/>
    <w:rsid w:val="00CB5477"/>
    <w:rsid w:val="00CB54CF"/>
    <w:rsid w:val="00CB5517"/>
    <w:rsid w:val="00CB5FEA"/>
    <w:rsid w:val="00CB6426"/>
    <w:rsid w:val="00CB6467"/>
    <w:rsid w:val="00CB677F"/>
    <w:rsid w:val="00CB6EC8"/>
    <w:rsid w:val="00CB70CC"/>
    <w:rsid w:val="00CB70CF"/>
    <w:rsid w:val="00CB71E0"/>
    <w:rsid w:val="00CB76B0"/>
    <w:rsid w:val="00CB7AA1"/>
    <w:rsid w:val="00CB7EAD"/>
    <w:rsid w:val="00CB7F75"/>
    <w:rsid w:val="00CC0217"/>
    <w:rsid w:val="00CC0225"/>
    <w:rsid w:val="00CC06B9"/>
    <w:rsid w:val="00CC06D2"/>
    <w:rsid w:val="00CC0AF7"/>
    <w:rsid w:val="00CC0F38"/>
    <w:rsid w:val="00CC1054"/>
    <w:rsid w:val="00CC10E5"/>
    <w:rsid w:val="00CC1387"/>
    <w:rsid w:val="00CC1409"/>
    <w:rsid w:val="00CC1621"/>
    <w:rsid w:val="00CC17DD"/>
    <w:rsid w:val="00CC19B3"/>
    <w:rsid w:val="00CC1CCC"/>
    <w:rsid w:val="00CC1E1F"/>
    <w:rsid w:val="00CC2385"/>
    <w:rsid w:val="00CC27B8"/>
    <w:rsid w:val="00CC2B72"/>
    <w:rsid w:val="00CC2B9E"/>
    <w:rsid w:val="00CC2C22"/>
    <w:rsid w:val="00CC32D2"/>
    <w:rsid w:val="00CC3532"/>
    <w:rsid w:val="00CC3E11"/>
    <w:rsid w:val="00CC3E68"/>
    <w:rsid w:val="00CC3F5F"/>
    <w:rsid w:val="00CC40E5"/>
    <w:rsid w:val="00CC4724"/>
    <w:rsid w:val="00CC4926"/>
    <w:rsid w:val="00CC4951"/>
    <w:rsid w:val="00CC4C27"/>
    <w:rsid w:val="00CC5235"/>
    <w:rsid w:val="00CC5489"/>
    <w:rsid w:val="00CC5752"/>
    <w:rsid w:val="00CC5D08"/>
    <w:rsid w:val="00CC5DFA"/>
    <w:rsid w:val="00CC621D"/>
    <w:rsid w:val="00CC63AE"/>
    <w:rsid w:val="00CC6404"/>
    <w:rsid w:val="00CC673C"/>
    <w:rsid w:val="00CC679B"/>
    <w:rsid w:val="00CC6B11"/>
    <w:rsid w:val="00CC6D0F"/>
    <w:rsid w:val="00CC6D18"/>
    <w:rsid w:val="00CC6DE4"/>
    <w:rsid w:val="00CC7059"/>
    <w:rsid w:val="00CC713B"/>
    <w:rsid w:val="00CC71A0"/>
    <w:rsid w:val="00CC7450"/>
    <w:rsid w:val="00CC7713"/>
    <w:rsid w:val="00CC77E2"/>
    <w:rsid w:val="00CC7B25"/>
    <w:rsid w:val="00CC7CC6"/>
    <w:rsid w:val="00CC7F06"/>
    <w:rsid w:val="00CC7FD0"/>
    <w:rsid w:val="00CD016A"/>
    <w:rsid w:val="00CD0291"/>
    <w:rsid w:val="00CD0402"/>
    <w:rsid w:val="00CD0AFC"/>
    <w:rsid w:val="00CD0DD6"/>
    <w:rsid w:val="00CD19F0"/>
    <w:rsid w:val="00CD1B93"/>
    <w:rsid w:val="00CD2077"/>
    <w:rsid w:val="00CD20AC"/>
    <w:rsid w:val="00CD2386"/>
    <w:rsid w:val="00CD25A2"/>
    <w:rsid w:val="00CD2684"/>
    <w:rsid w:val="00CD2845"/>
    <w:rsid w:val="00CD2943"/>
    <w:rsid w:val="00CD2C82"/>
    <w:rsid w:val="00CD2CAE"/>
    <w:rsid w:val="00CD2FBC"/>
    <w:rsid w:val="00CD3093"/>
    <w:rsid w:val="00CD3143"/>
    <w:rsid w:val="00CD3669"/>
    <w:rsid w:val="00CD37F8"/>
    <w:rsid w:val="00CD390A"/>
    <w:rsid w:val="00CD3ADC"/>
    <w:rsid w:val="00CD3B0D"/>
    <w:rsid w:val="00CD3B20"/>
    <w:rsid w:val="00CD3C5B"/>
    <w:rsid w:val="00CD3D3E"/>
    <w:rsid w:val="00CD3EBE"/>
    <w:rsid w:val="00CD4041"/>
    <w:rsid w:val="00CD409E"/>
    <w:rsid w:val="00CD4217"/>
    <w:rsid w:val="00CD4AB7"/>
    <w:rsid w:val="00CD56E1"/>
    <w:rsid w:val="00CD570B"/>
    <w:rsid w:val="00CD5BB3"/>
    <w:rsid w:val="00CD5C65"/>
    <w:rsid w:val="00CD5FEE"/>
    <w:rsid w:val="00CD64AA"/>
    <w:rsid w:val="00CD6533"/>
    <w:rsid w:val="00CD65B1"/>
    <w:rsid w:val="00CD6AE4"/>
    <w:rsid w:val="00CD6B76"/>
    <w:rsid w:val="00CD6C27"/>
    <w:rsid w:val="00CD6CD9"/>
    <w:rsid w:val="00CD6E86"/>
    <w:rsid w:val="00CD71D6"/>
    <w:rsid w:val="00CD7C01"/>
    <w:rsid w:val="00CD7CBE"/>
    <w:rsid w:val="00CD7FB3"/>
    <w:rsid w:val="00CE0053"/>
    <w:rsid w:val="00CE033C"/>
    <w:rsid w:val="00CE0376"/>
    <w:rsid w:val="00CE0926"/>
    <w:rsid w:val="00CE0936"/>
    <w:rsid w:val="00CE0AE6"/>
    <w:rsid w:val="00CE0B42"/>
    <w:rsid w:val="00CE1280"/>
    <w:rsid w:val="00CE13A4"/>
    <w:rsid w:val="00CE1524"/>
    <w:rsid w:val="00CE160C"/>
    <w:rsid w:val="00CE186A"/>
    <w:rsid w:val="00CE1B5F"/>
    <w:rsid w:val="00CE1BC0"/>
    <w:rsid w:val="00CE1F70"/>
    <w:rsid w:val="00CE2398"/>
    <w:rsid w:val="00CE27DA"/>
    <w:rsid w:val="00CE322F"/>
    <w:rsid w:val="00CE32C1"/>
    <w:rsid w:val="00CE3366"/>
    <w:rsid w:val="00CE3B9B"/>
    <w:rsid w:val="00CE3BA0"/>
    <w:rsid w:val="00CE3C50"/>
    <w:rsid w:val="00CE3C7E"/>
    <w:rsid w:val="00CE3CB5"/>
    <w:rsid w:val="00CE42D0"/>
    <w:rsid w:val="00CE442A"/>
    <w:rsid w:val="00CE4A6E"/>
    <w:rsid w:val="00CE4C14"/>
    <w:rsid w:val="00CE50F2"/>
    <w:rsid w:val="00CE5202"/>
    <w:rsid w:val="00CE5510"/>
    <w:rsid w:val="00CE5761"/>
    <w:rsid w:val="00CE5C4F"/>
    <w:rsid w:val="00CE60BA"/>
    <w:rsid w:val="00CE6A4F"/>
    <w:rsid w:val="00CE6B84"/>
    <w:rsid w:val="00CE70E0"/>
    <w:rsid w:val="00CE72C9"/>
    <w:rsid w:val="00CE7378"/>
    <w:rsid w:val="00CE7854"/>
    <w:rsid w:val="00CF0346"/>
    <w:rsid w:val="00CF04D7"/>
    <w:rsid w:val="00CF05B2"/>
    <w:rsid w:val="00CF06E8"/>
    <w:rsid w:val="00CF07B8"/>
    <w:rsid w:val="00CF0898"/>
    <w:rsid w:val="00CF09C1"/>
    <w:rsid w:val="00CF0E58"/>
    <w:rsid w:val="00CF11F3"/>
    <w:rsid w:val="00CF128D"/>
    <w:rsid w:val="00CF1756"/>
    <w:rsid w:val="00CF1AEB"/>
    <w:rsid w:val="00CF21DF"/>
    <w:rsid w:val="00CF26DB"/>
    <w:rsid w:val="00CF27A2"/>
    <w:rsid w:val="00CF2856"/>
    <w:rsid w:val="00CF2DA6"/>
    <w:rsid w:val="00CF2DE8"/>
    <w:rsid w:val="00CF3120"/>
    <w:rsid w:val="00CF3477"/>
    <w:rsid w:val="00CF38D5"/>
    <w:rsid w:val="00CF38EC"/>
    <w:rsid w:val="00CF3AFB"/>
    <w:rsid w:val="00CF3B21"/>
    <w:rsid w:val="00CF3E17"/>
    <w:rsid w:val="00CF40BB"/>
    <w:rsid w:val="00CF4132"/>
    <w:rsid w:val="00CF42AD"/>
    <w:rsid w:val="00CF44F5"/>
    <w:rsid w:val="00CF45F2"/>
    <w:rsid w:val="00CF4607"/>
    <w:rsid w:val="00CF4C50"/>
    <w:rsid w:val="00CF4DE6"/>
    <w:rsid w:val="00CF4EF9"/>
    <w:rsid w:val="00CF4F21"/>
    <w:rsid w:val="00CF5084"/>
    <w:rsid w:val="00CF52A5"/>
    <w:rsid w:val="00CF5540"/>
    <w:rsid w:val="00CF58BA"/>
    <w:rsid w:val="00CF5BC6"/>
    <w:rsid w:val="00CF60E7"/>
    <w:rsid w:val="00CF60EA"/>
    <w:rsid w:val="00CF6FB9"/>
    <w:rsid w:val="00CF74A4"/>
    <w:rsid w:val="00CF74C8"/>
    <w:rsid w:val="00CF7590"/>
    <w:rsid w:val="00CF75FC"/>
    <w:rsid w:val="00CF766A"/>
    <w:rsid w:val="00CF7A9E"/>
    <w:rsid w:val="00CF7B0F"/>
    <w:rsid w:val="00CF7C9D"/>
    <w:rsid w:val="00CF7D02"/>
    <w:rsid w:val="00D00086"/>
    <w:rsid w:val="00D002E1"/>
    <w:rsid w:val="00D003A3"/>
    <w:rsid w:val="00D005B5"/>
    <w:rsid w:val="00D00691"/>
    <w:rsid w:val="00D00C72"/>
    <w:rsid w:val="00D00DFB"/>
    <w:rsid w:val="00D0120E"/>
    <w:rsid w:val="00D018ED"/>
    <w:rsid w:val="00D021FE"/>
    <w:rsid w:val="00D02298"/>
    <w:rsid w:val="00D02317"/>
    <w:rsid w:val="00D024EB"/>
    <w:rsid w:val="00D028F5"/>
    <w:rsid w:val="00D02A70"/>
    <w:rsid w:val="00D02CB2"/>
    <w:rsid w:val="00D0365B"/>
    <w:rsid w:val="00D03F79"/>
    <w:rsid w:val="00D042D3"/>
    <w:rsid w:val="00D04401"/>
    <w:rsid w:val="00D044A9"/>
    <w:rsid w:val="00D045BE"/>
    <w:rsid w:val="00D0476E"/>
    <w:rsid w:val="00D04924"/>
    <w:rsid w:val="00D04E20"/>
    <w:rsid w:val="00D0568B"/>
    <w:rsid w:val="00D058EF"/>
    <w:rsid w:val="00D05F0E"/>
    <w:rsid w:val="00D06052"/>
    <w:rsid w:val="00D0621D"/>
    <w:rsid w:val="00D0636A"/>
    <w:rsid w:val="00D0674A"/>
    <w:rsid w:val="00D06849"/>
    <w:rsid w:val="00D069DD"/>
    <w:rsid w:val="00D06F84"/>
    <w:rsid w:val="00D070BB"/>
    <w:rsid w:val="00D076DA"/>
    <w:rsid w:val="00D07881"/>
    <w:rsid w:val="00D07AE9"/>
    <w:rsid w:val="00D07B8E"/>
    <w:rsid w:val="00D07C84"/>
    <w:rsid w:val="00D07D9E"/>
    <w:rsid w:val="00D07E53"/>
    <w:rsid w:val="00D1036F"/>
    <w:rsid w:val="00D105C6"/>
    <w:rsid w:val="00D10981"/>
    <w:rsid w:val="00D10D7A"/>
    <w:rsid w:val="00D10E6B"/>
    <w:rsid w:val="00D10F8E"/>
    <w:rsid w:val="00D111D1"/>
    <w:rsid w:val="00D111DB"/>
    <w:rsid w:val="00D1181A"/>
    <w:rsid w:val="00D1199C"/>
    <w:rsid w:val="00D11A52"/>
    <w:rsid w:val="00D11DB6"/>
    <w:rsid w:val="00D124DB"/>
    <w:rsid w:val="00D1267B"/>
    <w:rsid w:val="00D13227"/>
    <w:rsid w:val="00D13447"/>
    <w:rsid w:val="00D1383D"/>
    <w:rsid w:val="00D13955"/>
    <w:rsid w:val="00D13E17"/>
    <w:rsid w:val="00D13FE6"/>
    <w:rsid w:val="00D14495"/>
    <w:rsid w:val="00D14496"/>
    <w:rsid w:val="00D146CB"/>
    <w:rsid w:val="00D146F3"/>
    <w:rsid w:val="00D1486B"/>
    <w:rsid w:val="00D14B46"/>
    <w:rsid w:val="00D14F4D"/>
    <w:rsid w:val="00D1518F"/>
    <w:rsid w:val="00D1546E"/>
    <w:rsid w:val="00D15981"/>
    <w:rsid w:val="00D15CF1"/>
    <w:rsid w:val="00D15E97"/>
    <w:rsid w:val="00D16152"/>
    <w:rsid w:val="00D162A4"/>
    <w:rsid w:val="00D16B84"/>
    <w:rsid w:val="00D16BBA"/>
    <w:rsid w:val="00D16BFB"/>
    <w:rsid w:val="00D1732C"/>
    <w:rsid w:val="00D17375"/>
    <w:rsid w:val="00D1783C"/>
    <w:rsid w:val="00D17B15"/>
    <w:rsid w:val="00D17BF7"/>
    <w:rsid w:val="00D17E8A"/>
    <w:rsid w:val="00D2068D"/>
    <w:rsid w:val="00D207E8"/>
    <w:rsid w:val="00D2096F"/>
    <w:rsid w:val="00D21174"/>
    <w:rsid w:val="00D211B0"/>
    <w:rsid w:val="00D21454"/>
    <w:rsid w:val="00D21744"/>
    <w:rsid w:val="00D2188B"/>
    <w:rsid w:val="00D21CC6"/>
    <w:rsid w:val="00D2209F"/>
    <w:rsid w:val="00D22853"/>
    <w:rsid w:val="00D229DA"/>
    <w:rsid w:val="00D22C58"/>
    <w:rsid w:val="00D22CBC"/>
    <w:rsid w:val="00D2339D"/>
    <w:rsid w:val="00D2357A"/>
    <w:rsid w:val="00D24198"/>
    <w:rsid w:val="00D24845"/>
    <w:rsid w:val="00D24CD9"/>
    <w:rsid w:val="00D250DD"/>
    <w:rsid w:val="00D252B3"/>
    <w:rsid w:val="00D254DE"/>
    <w:rsid w:val="00D25696"/>
    <w:rsid w:val="00D25938"/>
    <w:rsid w:val="00D25ACF"/>
    <w:rsid w:val="00D260F0"/>
    <w:rsid w:val="00D26856"/>
    <w:rsid w:val="00D268D4"/>
    <w:rsid w:val="00D26DDD"/>
    <w:rsid w:val="00D2763D"/>
    <w:rsid w:val="00D27643"/>
    <w:rsid w:val="00D27895"/>
    <w:rsid w:val="00D27B77"/>
    <w:rsid w:val="00D27E10"/>
    <w:rsid w:val="00D27EBD"/>
    <w:rsid w:val="00D30544"/>
    <w:rsid w:val="00D306C1"/>
    <w:rsid w:val="00D30768"/>
    <w:rsid w:val="00D3085B"/>
    <w:rsid w:val="00D30AD3"/>
    <w:rsid w:val="00D30B32"/>
    <w:rsid w:val="00D30CEB"/>
    <w:rsid w:val="00D31259"/>
    <w:rsid w:val="00D3130B"/>
    <w:rsid w:val="00D3149D"/>
    <w:rsid w:val="00D318C2"/>
    <w:rsid w:val="00D31B83"/>
    <w:rsid w:val="00D31B9A"/>
    <w:rsid w:val="00D31DB0"/>
    <w:rsid w:val="00D320AB"/>
    <w:rsid w:val="00D323EE"/>
    <w:rsid w:val="00D3255B"/>
    <w:rsid w:val="00D32688"/>
    <w:rsid w:val="00D326E8"/>
    <w:rsid w:val="00D32728"/>
    <w:rsid w:val="00D32737"/>
    <w:rsid w:val="00D32D82"/>
    <w:rsid w:val="00D3324D"/>
    <w:rsid w:val="00D3330F"/>
    <w:rsid w:val="00D33586"/>
    <w:rsid w:val="00D335DA"/>
    <w:rsid w:val="00D336A5"/>
    <w:rsid w:val="00D33991"/>
    <w:rsid w:val="00D33B3F"/>
    <w:rsid w:val="00D341F2"/>
    <w:rsid w:val="00D34D17"/>
    <w:rsid w:val="00D353EB"/>
    <w:rsid w:val="00D35BE1"/>
    <w:rsid w:val="00D35E32"/>
    <w:rsid w:val="00D35FC9"/>
    <w:rsid w:val="00D3601B"/>
    <w:rsid w:val="00D364B8"/>
    <w:rsid w:val="00D3679C"/>
    <w:rsid w:val="00D36869"/>
    <w:rsid w:val="00D37043"/>
    <w:rsid w:val="00D37296"/>
    <w:rsid w:val="00D37935"/>
    <w:rsid w:val="00D37BED"/>
    <w:rsid w:val="00D37C4B"/>
    <w:rsid w:val="00D37D97"/>
    <w:rsid w:val="00D40101"/>
    <w:rsid w:val="00D402D0"/>
    <w:rsid w:val="00D40B06"/>
    <w:rsid w:val="00D40B0A"/>
    <w:rsid w:val="00D40BF3"/>
    <w:rsid w:val="00D4106B"/>
    <w:rsid w:val="00D411D5"/>
    <w:rsid w:val="00D41692"/>
    <w:rsid w:val="00D41F17"/>
    <w:rsid w:val="00D4253A"/>
    <w:rsid w:val="00D4260E"/>
    <w:rsid w:val="00D42794"/>
    <w:rsid w:val="00D42809"/>
    <w:rsid w:val="00D42EEB"/>
    <w:rsid w:val="00D4314A"/>
    <w:rsid w:val="00D43713"/>
    <w:rsid w:val="00D4387B"/>
    <w:rsid w:val="00D438D2"/>
    <w:rsid w:val="00D43FEF"/>
    <w:rsid w:val="00D4409B"/>
    <w:rsid w:val="00D4450F"/>
    <w:rsid w:val="00D4469A"/>
    <w:rsid w:val="00D447A7"/>
    <w:rsid w:val="00D4488A"/>
    <w:rsid w:val="00D44A39"/>
    <w:rsid w:val="00D44D36"/>
    <w:rsid w:val="00D44E63"/>
    <w:rsid w:val="00D44FA4"/>
    <w:rsid w:val="00D453E6"/>
    <w:rsid w:val="00D4545A"/>
    <w:rsid w:val="00D4548D"/>
    <w:rsid w:val="00D4578C"/>
    <w:rsid w:val="00D45A6C"/>
    <w:rsid w:val="00D45D6A"/>
    <w:rsid w:val="00D4627B"/>
    <w:rsid w:val="00D4659D"/>
    <w:rsid w:val="00D468A6"/>
    <w:rsid w:val="00D46CDB"/>
    <w:rsid w:val="00D46CE3"/>
    <w:rsid w:val="00D46D63"/>
    <w:rsid w:val="00D4712D"/>
    <w:rsid w:val="00D471F1"/>
    <w:rsid w:val="00D47831"/>
    <w:rsid w:val="00D4789D"/>
    <w:rsid w:val="00D47AE8"/>
    <w:rsid w:val="00D47B39"/>
    <w:rsid w:val="00D47BC0"/>
    <w:rsid w:val="00D47BEA"/>
    <w:rsid w:val="00D47D8E"/>
    <w:rsid w:val="00D5006E"/>
    <w:rsid w:val="00D50285"/>
    <w:rsid w:val="00D50A9C"/>
    <w:rsid w:val="00D50D9C"/>
    <w:rsid w:val="00D51638"/>
    <w:rsid w:val="00D5165A"/>
    <w:rsid w:val="00D51A00"/>
    <w:rsid w:val="00D51FF3"/>
    <w:rsid w:val="00D52207"/>
    <w:rsid w:val="00D523B7"/>
    <w:rsid w:val="00D524BD"/>
    <w:rsid w:val="00D52679"/>
    <w:rsid w:val="00D52705"/>
    <w:rsid w:val="00D5273B"/>
    <w:rsid w:val="00D52745"/>
    <w:rsid w:val="00D5274B"/>
    <w:rsid w:val="00D52A85"/>
    <w:rsid w:val="00D52B57"/>
    <w:rsid w:val="00D52DE4"/>
    <w:rsid w:val="00D52E15"/>
    <w:rsid w:val="00D53166"/>
    <w:rsid w:val="00D537CF"/>
    <w:rsid w:val="00D538AD"/>
    <w:rsid w:val="00D53D58"/>
    <w:rsid w:val="00D53F93"/>
    <w:rsid w:val="00D53FF3"/>
    <w:rsid w:val="00D54231"/>
    <w:rsid w:val="00D546C3"/>
    <w:rsid w:val="00D549A5"/>
    <w:rsid w:val="00D54B69"/>
    <w:rsid w:val="00D54F7A"/>
    <w:rsid w:val="00D5533B"/>
    <w:rsid w:val="00D553C7"/>
    <w:rsid w:val="00D55575"/>
    <w:rsid w:val="00D55689"/>
    <w:rsid w:val="00D55A33"/>
    <w:rsid w:val="00D55D6E"/>
    <w:rsid w:val="00D55DAA"/>
    <w:rsid w:val="00D55EDB"/>
    <w:rsid w:val="00D56A25"/>
    <w:rsid w:val="00D56CD6"/>
    <w:rsid w:val="00D56EC2"/>
    <w:rsid w:val="00D57467"/>
    <w:rsid w:val="00D5748D"/>
    <w:rsid w:val="00D5768B"/>
    <w:rsid w:val="00D57CD7"/>
    <w:rsid w:val="00D57D91"/>
    <w:rsid w:val="00D57EB1"/>
    <w:rsid w:val="00D6080E"/>
    <w:rsid w:val="00D608C5"/>
    <w:rsid w:val="00D6123A"/>
    <w:rsid w:val="00D6140C"/>
    <w:rsid w:val="00D614EB"/>
    <w:rsid w:val="00D62569"/>
    <w:rsid w:val="00D62892"/>
    <w:rsid w:val="00D62B42"/>
    <w:rsid w:val="00D62E01"/>
    <w:rsid w:val="00D633B2"/>
    <w:rsid w:val="00D633DC"/>
    <w:rsid w:val="00D63487"/>
    <w:rsid w:val="00D6389F"/>
    <w:rsid w:val="00D63BB2"/>
    <w:rsid w:val="00D63CD1"/>
    <w:rsid w:val="00D64902"/>
    <w:rsid w:val="00D64DEC"/>
    <w:rsid w:val="00D65125"/>
    <w:rsid w:val="00D65393"/>
    <w:rsid w:val="00D65635"/>
    <w:rsid w:val="00D65930"/>
    <w:rsid w:val="00D65DBA"/>
    <w:rsid w:val="00D660C4"/>
    <w:rsid w:val="00D663C8"/>
    <w:rsid w:val="00D66550"/>
    <w:rsid w:val="00D66BCB"/>
    <w:rsid w:val="00D66CF3"/>
    <w:rsid w:val="00D66DC4"/>
    <w:rsid w:val="00D670AB"/>
    <w:rsid w:val="00D7032A"/>
    <w:rsid w:val="00D707A6"/>
    <w:rsid w:val="00D70B7F"/>
    <w:rsid w:val="00D71829"/>
    <w:rsid w:val="00D7211F"/>
    <w:rsid w:val="00D72297"/>
    <w:rsid w:val="00D725F5"/>
    <w:rsid w:val="00D726CE"/>
    <w:rsid w:val="00D72BD8"/>
    <w:rsid w:val="00D72E33"/>
    <w:rsid w:val="00D731FF"/>
    <w:rsid w:val="00D7345C"/>
    <w:rsid w:val="00D7360C"/>
    <w:rsid w:val="00D73622"/>
    <w:rsid w:val="00D73C1B"/>
    <w:rsid w:val="00D73C91"/>
    <w:rsid w:val="00D73DE3"/>
    <w:rsid w:val="00D73F38"/>
    <w:rsid w:val="00D745B3"/>
    <w:rsid w:val="00D74616"/>
    <w:rsid w:val="00D746EA"/>
    <w:rsid w:val="00D74968"/>
    <w:rsid w:val="00D74976"/>
    <w:rsid w:val="00D749DB"/>
    <w:rsid w:val="00D74CF6"/>
    <w:rsid w:val="00D74E17"/>
    <w:rsid w:val="00D74F3F"/>
    <w:rsid w:val="00D757C1"/>
    <w:rsid w:val="00D75E11"/>
    <w:rsid w:val="00D7692C"/>
    <w:rsid w:val="00D76A8F"/>
    <w:rsid w:val="00D76F2C"/>
    <w:rsid w:val="00D76F4D"/>
    <w:rsid w:val="00D76F52"/>
    <w:rsid w:val="00D77D3F"/>
    <w:rsid w:val="00D77D4D"/>
    <w:rsid w:val="00D77D69"/>
    <w:rsid w:val="00D77EF3"/>
    <w:rsid w:val="00D800BF"/>
    <w:rsid w:val="00D80478"/>
    <w:rsid w:val="00D805E9"/>
    <w:rsid w:val="00D80742"/>
    <w:rsid w:val="00D80794"/>
    <w:rsid w:val="00D80841"/>
    <w:rsid w:val="00D80A8D"/>
    <w:rsid w:val="00D80C51"/>
    <w:rsid w:val="00D81043"/>
    <w:rsid w:val="00D81559"/>
    <w:rsid w:val="00D81726"/>
    <w:rsid w:val="00D819F0"/>
    <w:rsid w:val="00D81A33"/>
    <w:rsid w:val="00D81AF8"/>
    <w:rsid w:val="00D81B58"/>
    <w:rsid w:val="00D81CAB"/>
    <w:rsid w:val="00D81D4E"/>
    <w:rsid w:val="00D81E6C"/>
    <w:rsid w:val="00D822A2"/>
    <w:rsid w:val="00D8235A"/>
    <w:rsid w:val="00D8268A"/>
    <w:rsid w:val="00D82AAB"/>
    <w:rsid w:val="00D82EF6"/>
    <w:rsid w:val="00D82F1B"/>
    <w:rsid w:val="00D830D6"/>
    <w:rsid w:val="00D83490"/>
    <w:rsid w:val="00D835AE"/>
    <w:rsid w:val="00D838CA"/>
    <w:rsid w:val="00D8456D"/>
    <w:rsid w:val="00D84993"/>
    <w:rsid w:val="00D849AD"/>
    <w:rsid w:val="00D84C6C"/>
    <w:rsid w:val="00D84E59"/>
    <w:rsid w:val="00D85100"/>
    <w:rsid w:val="00D8516A"/>
    <w:rsid w:val="00D85AEB"/>
    <w:rsid w:val="00D85DD7"/>
    <w:rsid w:val="00D85E18"/>
    <w:rsid w:val="00D86056"/>
    <w:rsid w:val="00D86139"/>
    <w:rsid w:val="00D8624F"/>
    <w:rsid w:val="00D86CDE"/>
    <w:rsid w:val="00D86D9A"/>
    <w:rsid w:val="00D86DC7"/>
    <w:rsid w:val="00D8711B"/>
    <w:rsid w:val="00D87206"/>
    <w:rsid w:val="00D87326"/>
    <w:rsid w:val="00D873CF"/>
    <w:rsid w:val="00D87713"/>
    <w:rsid w:val="00D87DB6"/>
    <w:rsid w:val="00D87DDF"/>
    <w:rsid w:val="00D90483"/>
    <w:rsid w:val="00D9052A"/>
    <w:rsid w:val="00D907EC"/>
    <w:rsid w:val="00D90814"/>
    <w:rsid w:val="00D916DE"/>
    <w:rsid w:val="00D917A8"/>
    <w:rsid w:val="00D91A28"/>
    <w:rsid w:val="00D91D08"/>
    <w:rsid w:val="00D922C8"/>
    <w:rsid w:val="00D92396"/>
    <w:rsid w:val="00D92446"/>
    <w:rsid w:val="00D924D7"/>
    <w:rsid w:val="00D92539"/>
    <w:rsid w:val="00D932DF"/>
    <w:rsid w:val="00D932EB"/>
    <w:rsid w:val="00D93533"/>
    <w:rsid w:val="00D938BD"/>
    <w:rsid w:val="00D93EA5"/>
    <w:rsid w:val="00D947A1"/>
    <w:rsid w:val="00D947E9"/>
    <w:rsid w:val="00D94B62"/>
    <w:rsid w:val="00D94D64"/>
    <w:rsid w:val="00D95010"/>
    <w:rsid w:val="00D957E2"/>
    <w:rsid w:val="00D958B8"/>
    <w:rsid w:val="00D95929"/>
    <w:rsid w:val="00D95D50"/>
    <w:rsid w:val="00D95D8B"/>
    <w:rsid w:val="00D963B5"/>
    <w:rsid w:val="00D963E0"/>
    <w:rsid w:val="00D96600"/>
    <w:rsid w:val="00D9662B"/>
    <w:rsid w:val="00D96B93"/>
    <w:rsid w:val="00D96C4E"/>
    <w:rsid w:val="00D96CAC"/>
    <w:rsid w:val="00D96CEF"/>
    <w:rsid w:val="00D96FD6"/>
    <w:rsid w:val="00D9709E"/>
    <w:rsid w:val="00D97222"/>
    <w:rsid w:val="00D97476"/>
    <w:rsid w:val="00D979A1"/>
    <w:rsid w:val="00DA0043"/>
    <w:rsid w:val="00DA027A"/>
    <w:rsid w:val="00DA0ADA"/>
    <w:rsid w:val="00DA1091"/>
    <w:rsid w:val="00DA13DA"/>
    <w:rsid w:val="00DA19E2"/>
    <w:rsid w:val="00DA1CDE"/>
    <w:rsid w:val="00DA2385"/>
    <w:rsid w:val="00DA2673"/>
    <w:rsid w:val="00DA27FC"/>
    <w:rsid w:val="00DA28F0"/>
    <w:rsid w:val="00DA2A66"/>
    <w:rsid w:val="00DA2B1A"/>
    <w:rsid w:val="00DA2D45"/>
    <w:rsid w:val="00DA3755"/>
    <w:rsid w:val="00DA382D"/>
    <w:rsid w:val="00DA3FD1"/>
    <w:rsid w:val="00DA4A6B"/>
    <w:rsid w:val="00DA4AC6"/>
    <w:rsid w:val="00DA4F1E"/>
    <w:rsid w:val="00DA505C"/>
    <w:rsid w:val="00DA5E2A"/>
    <w:rsid w:val="00DA5EAC"/>
    <w:rsid w:val="00DA5EB9"/>
    <w:rsid w:val="00DA5EC1"/>
    <w:rsid w:val="00DA6347"/>
    <w:rsid w:val="00DA63E7"/>
    <w:rsid w:val="00DA6494"/>
    <w:rsid w:val="00DA6713"/>
    <w:rsid w:val="00DA677A"/>
    <w:rsid w:val="00DA6957"/>
    <w:rsid w:val="00DA6A98"/>
    <w:rsid w:val="00DA6B0D"/>
    <w:rsid w:val="00DA6B5A"/>
    <w:rsid w:val="00DA6D59"/>
    <w:rsid w:val="00DA6EA4"/>
    <w:rsid w:val="00DA713E"/>
    <w:rsid w:val="00DA718B"/>
    <w:rsid w:val="00DA7434"/>
    <w:rsid w:val="00DA75E1"/>
    <w:rsid w:val="00DA76B9"/>
    <w:rsid w:val="00DA7817"/>
    <w:rsid w:val="00DA7C80"/>
    <w:rsid w:val="00DA7C96"/>
    <w:rsid w:val="00DA7C9D"/>
    <w:rsid w:val="00DB013A"/>
    <w:rsid w:val="00DB0158"/>
    <w:rsid w:val="00DB0420"/>
    <w:rsid w:val="00DB055F"/>
    <w:rsid w:val="00DB07DC"/>
    <w:rsid w:val="00DB093C"/>
    <w:rsid w:val="00DB0CE8"/>
    <w:rsid w:val="00DB130F"/>
    <w:rsid w:val="00DB179A"/>
    <w:rsid w:val="00DB1913"/>
    <w:rsid w:val="00DB19C1"/>
    <w:rsid w:val="00DB1EE5"/>
    <w:rsid w:val="00DB2653"/>
    <w:rsid w:val="00DB2B54"/>
    <w:rsid w:val="00DB2EC1"/>
    <w:rsid w:val="00DB3D36"/>
    <w:rsid w:val="00DB3D5C"/>
    <w:rsid w:val="00DB3E3B"/>
    <w:rsid w:val="00DB3FC8"/>
    <w:rsid w:val="00DB4457"/>
    <w:rsid w:val="00DB451C"/>
    <w:rsid w:val="00DB455F"/>
    <w:rsid w:val="00DB46B5"/>
    <w:rsid w:val="00DB4811"/>
    <w:rsid w:val="00DB4AD3"/>
    <w:rsid w:val="00DB4B2E"/>
    <w:rsid w:val="00DB4BFC"/>
    <w:rsid w:val="00DB4D7F"/>
    <w:rsid w:val="00DB50D9"/>
    <w:rsid w:val="00DB52A3"/>
    <w:rsid w:val="00DB56E0"/>
    <w:rsid w:val="00DB5FA5"/>
    <w:rsid w:val="00DB6321"/>
    <w:rsid w:val="00DB66E3"/>
    <w:rsid w:val="00DB6A50"/>
    <w:rsid w:val="00DB6D07"/>
    <w:rsid w:val="00DB6D37"/>
    <w:rsid w:val="00DB6FFC"/>
    <w:rsid w:val="00DB74E7"/>
    <w:rsid w:val="00DB7C57"/>
    <w:rsid w:val="00DB7EE9"/>
    <w:rsid w:val="00DB7F68"/>
    <w:rsid w:val="00DC0080"/>
    <w:rsid w:val="00DC060A"/>
    <w:rsid w:val="00DC083C"/>
    <w:rsid w:val="00DC0DAB"/>
    <w:rsid w:val="00DC1043"/>
    <w:rsid w:val="00DC1414"/>
    <w:rsid w:val="00DC1652"/>
    <w:rsid w:val="00DC1BEE"/>
    <w:rsid w:val="00DC2461"/>
    <w:rsid w:val="00DC252D"/>
    <w:rsid w:val="00DC2A05"/>
    <w:rsid w:val="00DC2FF6"/>
    <w:rsid w:val="00DC34A3"/>
    <w:rsid w:val="00DC35A9"/>
    <w:rsid w:val="00DC3627"/>
    <w:rsid w:val="00DC37B2"/>
    <w:rsid w:val="00DC3A5B"/>
    <w:rsid w:val="00DC3FF0"/>
    <w:rsid w:val="00DC4271"/>
    <w:rsid w:val="00DC428E"/>
    <w:rsid w:val="00DC4ADE"/>
    <w:rsid w:val="00DC4B2F"/>
    <w:rsid w:val="00DC4C38"/>
    <w:rsid w:val="00DC4D4A"/>
    <w:rsid w:val="00DC51BB"/>
    <w:rsid w:val="00DC5424"/>
    <w:rsid w:val="00DC5454"/>
    <w:rsid w:val="00DC5527"/>
    <w:rsid w:val="00DC5597"/>
    <w:rsid w:val="00DC5C47"/>
    <w:rsid w:val="00DC5DEE"/>
    <w:rsid w:val="00DC64F5"/>
    <w:rsid w:val="00DC716B"/>
    <w:rsid w:val="00DC7377"/>
    <w:rsid w:val="00DC79CE"/>
    <w:rsid w:val="00DC7B83"/>
    <w:rsid w:val="00DC7ED3"/>
    <w:rsid w:val="00DC7FC3"/>
    <w:rsid w:val="00DD00BF"/>
    <w:rsid w:val="00DD0304"/>
    <w:rsid w:val="00DD06F9"/>
    <w:rsid w:val="00DD072F"/>
    <w:rsid w:val="00DD0C8C"/>
    <w:rsid w:val="00DD1115"/>
    <w:rsid w:val="00DD124C"/>
    <w:rsid w:val="00DD13C6"/>
    <w:rsid w:val="00DD18B7"/>
    <w:rsid w:val="00DD1963"/>
    <w:rsid w:val="00DD1AD8"/>
    <w:rsid w:val="00DD1CA5"/>
    <w:rsid w:val="00DD1D70"/>
    <w:rsid w:val="00DD2050"/>
    <w:rsid w:val="00DD2072"/>
    <w:rsid w:val="00DD2424"/>
    <w:rsid w:val="00DD2470"/>
    <w:rsid w:val="00DD2715"/>
    <w:rsid w:val="00DD2A66"/>
    <w:rsid w:val="00DD2EFA"/>
    <w:rsid w:val="00DD31FC"/>
    <w:rsid w:val="00DD3238"/>
    <w:rsid w:val="00DD39F6"/>
    <w:rsid w:val="00DD3B96"/>
    <w:rsid w:val="00DD3C26"/>
    <w:rsid w:val="00DD3EB3"/>
    <w:rsid w:val="00DD4326"/>
    <w:rsid w:val="00DD45C8"/>
    <w:rsid w:val="00DD47E5"/>
    <w:rsid w:val="00DD510E"/>
    <w:rsid w:val="00DD55F7"/>
    <w:rsid w:val="00DD5843"/>
    <w:rsid w:val="00DD58B1"/>
    <w:rsid w:val="00DD5C38"/>
    <w:rsid w:val="00DD5D84"/>
    <w:rsid w:val="00DD5DFA"/>
    <w:rsid w:val="00DD5F5B"/>
    <w:rsid w:val="00DD61AB"/>
    <w:rsid w:val="00DD61CE"/>
    <w:rsid w:val="00DD6D67"/>
    <w:rsid w:val="00DD6DC0"/>
    <w:rsid w:val="00DD6E45"/>
    <w:rsid w:val="00DD724E"/>
    <w:rsid w:val="00DD7418"/>
    <w:rsid w:val="00DD7485"/>
    <w:rsid w:val="00DD7601"/>
    <w:rsid w:val="00DD76CE"/>
    <w:rsid w:val="00DD77CC"/>
    <w:rsid w:val="00DD7FE1"/>
    <w:rsid w:val="00DE05B4"/>
    <w:rsid w:val="00DE08AA"/>
    <w:rsid w:val="00DE0DFF"/>
    <w:rsid w:val="00DE10AC"/>
    <w:rsid w:val="00DE18FF"/>
    <w:rsid w:val="00DE1AE3"/>
    <w:rsid w:val="00DE1D06"/>
    <w:rsid w:val="00DE1F7F"/>
    <w:rsid w:val="00DE20D8"/>
    <w:rsid w:val="00DE2551"/>
    <w:rsid w:val="00DE27F0"/>
    <w:rsid w:val="00DE293F"/>
    <w:rsid w:val="00DE2C59"/>
    <w:rsid w:val="00DE2E10"/>
    <w:rsid w:val="00DE2EE0"/>
    <w:rsid w:val="00DE2FAB"/>
    <w:rsid w:val="00DE305F"/>
    <w:rsid w:val="00DE3209"/>
    <w:rsid w:val="00DE34E7"/>
    <w:rsid w:val="00DE3800"/>
    <w:rsid w:val="00DE38AC"/>
    <w:rsid w:val="00DE3B57"/>
    <w:rsid w:val="00DE3BC9"/>
    <w:rsid w:val="00DE3CDB"/>
    <w:rsid w:val="00DE3DE8"/>
    <w:rsid w:val="00DE3F7D"/>
    <w:rsid w:val="00DE3FB9"/>
    <w:rsid w:val="00DE40DC"/>
    <w:rsid w:val="00DE42EF"/>
    <w:rsid w:val="00DE4EC8"/>
    <w:rsid w:val="00DE504B"/>
    <w:rsid w:val="00DE549F"/>
    <w:rsid w:val="00DE54D9"/>
    <w:rsid w:val="00DE5A13"/>
    <w:rsid w:val="00DE5C93"/>
    <w:rsid w:val="00DE64DD"/>
    <w:rsid w:val="00DE6562"/>
    <w:rsid w:val="00DE66FB"/>
    <w:rsid w:val="00DE69C8"/>
    <w:rsid w:val="00DE6E07"/>
    <w:rsid w:val="00DE6FFA"/>
    <w:rsid w:val="00DE735E"/>
    <w:rsid w:val="00DE752E"/>
    <w:rsid w:val="00DE76A9"/>
    <w:rsid w:val="00DE7711"/>
    <w:rsid w:val="00DE789A"/>
    <w:rsid w:val="00DE793D"/>
    <w:rsid w:val="00DE7E78"/>
    <w:rsid w:val="00DF0140"/>
    <w:rsid w:val="00DF073E"/>
    <w:rsid w:val="00DF0C72"/>
    <w:rsid w:val="00DF0D21"/>
    <w:rsid w:val="00DF0F12"/>
    <w:rsid w:val="00DF1045"/>
    <w:rsid w:val="00DF19B1"/>
    <w:rsid w:val="00DF1D09"/>
    <w:rsid w:val="00DF1EEC"/>
    <w:rsid w:val="00DF20F8"/>
    <w:rsid w:val="00DF2DCA"/>
    <w:rsid w:val="00DF2F01"/>
    <w:rsid w:val="00DF2FBB"/>
    <w:rsid w:val="00DF37AF"/>
    <w:rsid w:val="00DF3950"/>
    <w:rsid w:val="00DF3C75"/>
    <w:rsid w:val="00DF4107"/>
    <w:rsid w:val="00DF4141"/>
    <w:rsid w:val="00DF430C"/>
    <w:rsid w:val="00DF4529"/>
    <w:rsid w:val="00DF4A10"/>
    <w:rsid w:val="00DF4AF6"/>
    <w:rsid w:val="00DF4BC2"/>
    <w:rsid w:val="00DF4CEB"/>
    <w:rsid w:val="00DF4E4D"/>
    <w:rsid w:val="00DF5260"/>
    <w:rsid w:val="00DF534D"/>
    <w:rsid w:val="00DF5512"/>
    <w:rsid w:val="00DF5C31"/>
    <w:rsid w:val="00DF5E1A"/>
    <w:rsid w:val="00DF63A2"/>
    <w:rsid w:val="00DF656C"/>
    <w:rsid w:val="00DF66A3"/>
    <w:rsid w:val="00DF6716"/>
    <w:rsid w:val="00DF6C51"/>
    <w:rsid w:val="00DF6F5F"/>
    <w:rsid w:val="00DF72EC"/>
    <w:rsid w:val="00DF7322"/>
    <w:rsid w:val="00DF739B"/>
    <w:rsid w:val="00DF7449"/>
    <w:rsid w:val="00DF75FF"/>
    <w:rsid w:val="00DF7A11"/>
    <w:rsid w:val="00DF7BEF"/>
    <w:rsid w:val="00DF7F7E"/>
    <w:rsid w:val="00DF7FEE"/>
    <w:rsid w:val="00E003D5"/>
    <w:rsid w:val="00E0052F"/>
    <w:rsid w:val="00E0058F"/>
    <w:rsid w:val="00E0066D"/>
    <w:rsid w:val="00E00758"/>
    <w:rsid w:val="00E00762"/>
    <w:rsid w:val="00E00F55"/>
    <w:rsid w:val="00E01313"/>
    <w:rsid w:val="00E019B7"/>
    <w:rsid w:val="00E01B78"/>
    <w:rsid w:val="00E022BA"/>
    <w:rsid w:val="00E0241A"/>
    <w:rsid w:val="00E024E7"/>
    <w:rsid w:val="00E028D0"/>
    <w:rsid w:val="00E02DD7"/>
    <w:rsid w:val="00E03DCD"/>
    <w:rsid w:val="00E04850"/>
    <w:rsid w:val="00E04C33"/>
    <w:rsid w:val="00E054FA"/>
    <w:rsid w:val="00E05769"/>
    <w:rsid w:val="00E05B4A"/>
    <w:rsid w:val="00E062D7"/>
    <w:rsid w:val="00E069D8"/>
    <w:rsid w:val="00E06CA2"/>
    <w:rsid w:val="00E06D16"/>
    <w:rsid w:val="00E06DAE"/>
    <w:rsid w:val="00E06E1C"/>
    <w:rsid w:val="00E06FE2"/>
    <w:rsid w:val="00E07962"/>
    <w:rsid w:val="00E10861"/>
    <w:rsid w:val="00E108E6"/>
    <w:rsid w:val="00E1101F"/>
    <w:rsid w:val="00E11829"/>
    <w:rsid w:val="00E1199F"/>
    <w:rsid w:val="00E12007"/>
    <w:rsid w:val="00E122F3"/>
    <w:rsid w:val="00E1272B"/>
    <w:rsid w:val="00E12810"/>
    <w:rsid w:val="00E129F3"/>
    <w:rsid w:val="00E12A8C"/>
    <w:rsid w:val="00E12AD6"/>
    <w:rsid w:val="00E12B81"/>
    <w:rsid w:val="00E131DE"/>
    <w:rsid w:val="00E13653"/>
    <w:rsid w:val="00E13D80"/>
    <w:rsid w:val="00E1422D"/>
    <w:rsid w:val="00E1434C"/>
    <w:rsid w:val="00E143A1"/>
    <w:rsid w:val="00E1456F"/>
    <w:rsid w:val="00E14728"/>
    <w:rsid w:val="00E14FD9"/>
    <w:rsid w:val="00E152C6"/>
    <w:rsid w:val="00E1530B"/>
    <w:rsid w:val="00E15468"/>
    <w:rsid w:val="00E154AC"/>
    <w:rsid w:val="00E15AD5"/>
    <w:rsid w:val="00E15E65"/>
    <w:rsid w:val="00E15FAE"/>
    <w:rsid w:val="00E1621E"/>
    <w:rsid w:val="00E1657D"/>
    <w:rsid w:val="00E16A0C"/>
    <w:rsid w:val="00E16EC1"/>
    <w:rsid w:val="00E172DB"/>
    <w:rsid w:val="00E17449"/>
    <w:rsid w:val="00E1789F"/>
    <w:rsid w:val="00E1795D"/>
    <w:rsid w:val="00E17DCC"/>
    <w:rsid w:val="00E2016A"/>
    <w:rsid w:val="00E2037E"/>
    <w:rsid w:val="00E203A0"/>
    <w:rsid w:val="00E203F9"/>
    <w:rsid w:val="00E206BD"/>
    <w:rsid w:val="00E208DE"/>
    <w:rsid w:val="00E20EF4"/>
    <w:rsid w:val="00E212F4"/>
    <w:rsid w:val="00E215A7"/>
    <w:rsid w:val="00E217CB"/>
    <w:rsid w:val="00E217E4"/>
    <w:rsid w:val="00E21888"/>
    <w:rsid w:val="00E219DE"/>
    <w:rsid w:val="00E21ACF"/>
    <w:rsid w:val="00E221E2"/>
    <w:rsid w:val="00E222B3"/>
    <w:rsid w:val="00E223A2"/>
    <w:rsid w:val="00E22644"/>
    <w:rsid w:val="00E22778"/>
    <w:rsid w:val="00E2282C"/>
    <w:rsid w:val="00E22A0D"/>
    <w:rsid w:val="00E22A54"/>
    <w:rsid w:val="00E22B83"/>
    <w:rsid w:val="00E22EA0"/>
    <w:rsid w:val="00E233B2"/>
    <w:rsid w:val="00E23CA5"/>
    <w:rsid w:val="00E2407D"/>
    <w:rsid w:val="00E240B3"/>
    <w:rsid w:val="00E244A5"/>
    <w:rsid w:val="00E245EA"/>
    <w:rsid w:val="00E24859"/>
    <w:rsid w:val="00E248F5"/>
    <w:rsid w:val="00E24AB1"/>
    <w:rsid w:val="00E24B74"/>
    <w:rsid w:val="00E24D32"/>
    <w:rsid w:val="00E24F3D"/>
    <w:rsid w:val="00E25215"/>
    <w:rsid w:val="00E2528A"/>
    <w:rsid w:val="00E2529F"/>
    <w:rsid w:val="00E25388"/>
    <w:rsid w:val="00E25594"/>
    <w:rsid w:val="00E25A83"/>
    <w:rsid w:val="00E25D22"/>
    <w:rsid w:val="00E25F2C"/>
    <w:rsid w:val="00E263BC"/>
    <w:rsid w:val="00E26404"/>
    <w:rsid w:val="00E264FC"/>
    <w:rsid w:val="00E26960"/>
    <w:rsid w:val="00E26E28"/>
    <w:rsid w:val="00E26E32"/>
    <w:rsid w:val="00E26E78"/>
    <w:rsid w:val="00E26F09"/>
    <w:rsid w:val="00E279F3"/>
    <w:rsid w:val="00E27ADC"/>
    <w:rsid w:val="00E27B48"/>
    <w:rsid w:val="00E27B5C"/>
    <w:rsid w:val="00E27BA2"/>
    <w:rsid w:val="00E27BE7"/>
    <w:rsid w:val="00E27E11"/>
    <w:rsid w:val="00E27F47"/>
    <w:rsid w:val="00E27FA2"/>
    <w:rsid w:val="00E3024B"/>
    <w:rsid w:val="00E3071D"/>
    <w:rsid w:val="00E308DB"/>
    <w:rsid w:val="00E3120F"/>
    <w:rsid w:val="00E31D9E"/>
    <w:rsid w:val="00E31E86"/>
    <w:rsid w:val="00E31F50"/>
    <w:rsid w:val="00E326A8"/>
    <w:rsid w:val="00E32982"/>
    <w:rsid w:val="00E329F3"/>
    <w:rsid w:val="00E32DDB"/>
    <w:rsid w:val="00E32E9A"/>
    <w:rsid w:val="00E33045"/>
    <w:rsid w:val="00E335BE"/>
    <w:rsid w:val="00E33CFD"/>
    <w:rsid w:val="00E33DA1"/>
    <w:rsid w:val="00E343D4"/>
    <w:rsid w:val="00E345E3"/>
    <w:rsid w:val="00E346A8"/>
    <w:rsid w:val="00E34E71"/>
    <w:rsid w:val="00E354A8"/>
    <w:rsid w:val="00E3583F"/>
    <w:rsid w:val="00E35916"/>
    <w:rsid w:val="00E35BCC"/>
    <w:rsid w:val="00E35DE0"/>
    <w:rsid w:val="00E3639B"/>
    <w:rsid w:val="00E366C5"/>
    <w:rsid w:val="00E368AC"/>
    <w:rsid w:val="00E369F8"/>
    <w:rsid w:val="00E36BA5"/>
    <w:rsid w:val="00E36ED2"/>
    <w:rsid w:val="00E373E9"/>
    <w:rsid w:val="00E37A5B"/>
    <w:rsid w:val="00E37B88"/>
    <w:rsid w:val="00E40364"/>
    <w:rsid w:val="00E40391"/>
    <w:rsid w:val="00E4055C"/>
    <w:rsid w:val="00E40713"/>
    <w:rsid w:val="00E4076B"/>
    <w:rsid w:val="00E40C00"/>
    <w:rsid w:val="00E40F61"/>
    <w:rsid w:val="00E41379"/>
    <w:rsid w:val="00E414AF"/>
    <w:rsid w:val="00E417C7"/>
    <w:rsid w:val="00E41A09"/>
    <w:rsid w:val="00E41B8C"/>
    <w:rsid w:val="00E4209A"/>
    <w:rsid w:val="00E4291E"/>
    <w:rsid w:val="00E42B39"/>
    <w:rsid w:val="00E42D9B"/>
    <w:rsid w:val="00E42E43"/>
    <w:rsid w:val="00E43942"/>
    <w:rsid w:val="00E43CEA"/>
    <w:rsid w:val="00E43F21"/>
    <w:rsid w:val="00E44220"/>
    <w:rsid w:val="00E44481"/>
    <w:rsid w:val="00E45182"/>
    <w:rsid w:val="00E45416"/>
    <w:rsid w:val="00E4549C"/>
    <w:rsid w:val="00E45971"/>
    <w:rsid w:val="00E45B10"/>
    <w:rsid w:val="00E45C9F"/>
    <w:rsid w:val="00E45D98"/>
    <w:rsid w:val="00E45DB8"/>
    <w:rsid w:val="00E46A16"/>
    <w:rsid w:val="00E46A85"/>
    <w:rsid w:val="00E46C00"/>
    <w:rsid w:val="00E46C28"/>
    <w:rsid w:val="00E46CE0"/>
    <w:rsid w:val="00E47115"/>
    <w:rsid w:val="00E47193"/>
    <w:rsid w:val="00E472F0"/>
    <w:rsid w:val="00E47743"/>
    <w:rsid w:val="00E4775F"/>
    <w:rsid w:val="00E4785D"/>
    <w:rsid w:val="00E4797F"/>
    <w:rsid w:val="00E47B8A"/>
    <w:rsid w:val="00E47D53"/>
    <w:rsid w:val="00E5007E"/>
    <w:rsid w:val="00E505D2"/>
    <w:rsid w:val="00E5068E"/>
    <w:rsid w:val="00E507EF"/>
    <w:rsid w:val="00E50DC1"/>
    <w:rsid w:val="00E5114D"/>
    <w:rsid w:val="00E51797"/>
    <w:rsid w:val="00E519FF"/>
    <w:rsid w:val="00E51B73"/>
    <w:rsid w:val="00E51E5D"/>
    <w:rsid w:val="00E52438"/>
    <w:rsid w:val="00E524B6"/>
    <w:rsid w:val="00E525BF"/>
    <w:rsid w:val="00E531B6"/>
    <w:rsid w:val="00E53443"/>
    <w:rsid w:val="00E53772"/>
    <w:rsid w:val="00E53A97"/>
    <w:rsid w:val="00E53B6D"/>
    <w:rsid w:val="00E53C6E"/>
    <w:rsid w:val="00E53DF8"/>
    <w:rsid w:val="00E53E93"/>
    <w:rsid w:val="00E54063"/>
    <w:rsid w:val="00E5420E"/>
    <w:rsid w:val="00E544EB"/>
    <w:rsid w:val="00E54C68"/>
    <w:rsid w:val="00E54CD7"/>
    <w:rsid w:val="00E54F21"/>
    <w:rsid w:val="00E54F74"/>
    <w:rsid w:val="00E54FB1"/>
    <w:rsid w:val="00E55035"/>
    <w:rsid w:val="00E55172"/>
    <w:rsid w:val="00E5528D"/>
    <w:rsid w:val="00E55502"/>
    <w:rsid w:val="00E55532"/>
    <w:rsid w:val="00E5571B"/>
    <w:rsid w:val="00E5592C"/>
    <w:rsid w:val="00E559E9"/>
    <w:rsid w:val="00E55A54"/>
    <w:rsid w:val="00E55A65"/>
    <w:rsid w:val="00E55C2E"/>
    <w:rsid w:val="00E55C99"/>
    <w:rsid w:val="00E563F2"/>
    <w:rsid w:val="00E5687A"/>
    <w:rsid w:val="00E56A19"/>
    <w:rsid w:val="00E56FB9"/>
    <w:rsid w:val="00E5780A"/>
    <w:rsid w:val="00E57832"/>
    <w:rsid w:val="00E579CD"/>
    <w:rsid w:val="00E57C57"/>
    <w:rsid w:val="00E600F8"/>
    <w:rsid w:val="00E6036B"/>
    <w:rsid w:val="00E60371"/>
    <w:rsid w:val="00E60540"/>
    <w:rsid w:val="00E60730"/>
    <w:rsid w:val="00E6089D"/>
    <w:rsid w:val="00E60D5B"/>
    <w:rsid w:val="00E60E11"/>
    <w:rsid w:val="00E60EC1"/>
    <w:rsid w:val="00E60FD9"/>
    <w:rsid w:val="00E61064"/>
    <w:rsid w:val="00E61321"/>
    <w:rsid w:val="00E61AA6"/>
    <w:rsid w:val="00E61C29"/>
    <w:rsid w:val="00E61C5D"/>
    <w:rsid w:val="00E62102"/>
    <w:rsid w:val="00E6237F"/>
    <w:rsid w:val="00E62636"/>
    <w:rsid w:val="00E6264D"/>
    <w:rsid w:val="00E6270F"/>
    <w:rsid w:val="00E629EA"/>
    <w:rsid w:val="00E62ADA"/>
    <w:rsid w:val="00E62BBB"/>
    <w:rsid w:val="00E637F4"/>
    <w:rsid w:val="00E63849"/>
    <w:rsid w:val="00E63BF7"/>
    <w:rsid w:val="00E6406C"/>
    <w:rsid w:val="00E641CF"/>
    <w:rsid w:val="00E6426C"/>
    <w:rsid w:val="00E646E6"/>
    <w:rsid w:val="00E64E00"/>
    <w:rsid w:val="00E64F42"/>
    <w:rsid w:val="00E65144"/>
    <w:rsid w:val="00E65150"/>
    <w:rsid w:val="00E65315"/>
    <w:rsid w:val="00E65B58"/>
    <w:rsid w:val="00E65C3B"/>
    <w:rsid w:val="00E65C84"/>
    <w:rsid w:val="00E65E9C"/>
    <w:rsid w:val="00E660E5"/>
    <w:rsid w:val="00E66113"/>
    <w:rsid w:val="00E66217"/>
    <w:rsid w:val="00E663CA"/>
    <w:rsid w:val="00E663F3"/>
    <w:rsid w:val="00E66FA2"/>
    <w:rsid w:val="00E671D9"/>
    <w:rsid w:val="00E672BF"/>
    <w:rsid w:val="00E67421"/>
    <w:rsid w:val="00E674C9"/>
    <w:rsid w:val="00E6784D"/>
    <w:rsid w:val="00E6787E"/>
    <w:rsid w:val="00E67DBF"/>
    <w:rsid w:val="00E67E11"/>
    <w:rsid w:val="00E67E3A"/>
    <w:rsid w:val="00E700CC"/>
    <w:rsid w:val="00E700FD"/>
    <w:rsid w:val="00E701F2"/>
    <w:rsid w:val="00E705AE"/>
    <w:rsid w:val="00E7126B"/>
    <w:rsid w:val="00E716D0"/>
    <w:rsid w:val="00E71A35"/>
    <w:rsid w:val="00E71C71"/>
    <w:rsid w:val="00E72392"/>
    <w:rsid w:val="00E7244F"/>
    <w:rsid w:val="00E726BF"/>
    <w:rsid w:val="00E726D7"/>
    <w:rsid w:val="00E732F0"/>
    <w:rsid w:val="00E73420"/>
    <w:rsid w:val="00E736C2"/>
    <w:rsid w:val="00E7388A"/>
    <w:rsid w:val="00E73978"/>
    <w:rsid w:val="00E745FB"/>
    <w:rsid w:val="00E7473E"/>
    <w:rsid w:val="00E74FDA"/>
    <w:rsid w:val="00E75083"/>
    <w:rsid w:val="00E75213"/>
    <w:rsid w:val="00E752BA"/>
    <w:rsid w:val="00E758EC"/>
    <w:rsid w:val="00E75AB4"/>
    <w:rsid w:val="00E75CEB"/>
    <w:rsid w:val="00E75D9E"/>
    <w:rsid w:val="00E7614B"/>
    <w:rsid w:val="00E7645B"/>
    <w:rsid w:val="00E76967"/>
    <w:rsid w:val="00E76CB0"/>
    <w:rsid w:val="00E76D76"/>
    <w:rsid w:val="00E771F4"/>
    <w:rsid w:val="00E77635"/>
    <w:rsid w:val="00E77EF9"/>
    <w:rsid w:val="00E77F3E"/>
    <w:rsid w:val="00E80009"/>
    <w:rsid w:val="00E800F4"/>
    <w:rsid w:val="00E8026C"/>
    <w:rsid w:val="00E80377"/>
    <w:rsid w:val="00E80491"/>
    <w:rsid w:val="00E805CB"/>
    <w:rsid w:val="00E808AE"/>
    <w:rsid w:val="00E80C58"/>
    <w:rsid w:val="00E80F3A"/>
    <w:rsid w:val="00E81073"/>
    <w:rsid w:val="00E81214"/>
    <w:rsid w:val="00E81386"/>
    <w:rsid w:val="00E816DC"/>
    <w:rsid w:val="00E81875"/>
    <w:rsid w:val="00E81D50"/>
    <w:rsid w:val="00E81E09"/>
    <w:rsid w:val="00E81FA4"/>
    <w:rsid w:val="00E820A5"/>
    <w:rsid w:val="00E82356"/>
    <w:rsid w:val="00E82397"/>
    <w:rsid w:val="00E82518"/>
    <w:rsid w:val="00E825A1"/>
    <w:rsid w:val="00E826B1"/>
    <w:rsid w:val="00E828B8"/>
    <w:rsid w:val="00E82BA8"/>
    <w:rsid w:val="00E82E3C"/>
    <w:rsid w:val="00E831AF"/>
    <w:rsid w:val="00E834CC"/>
    <w:rsid w:val="00E83B40"/>
    <w:rsid w:val="00E83BA2"/>
    <w:rsid w:val="00E83C52"/>
    <w:rsid w:val="00E83D7C"/>
    <w:rsid w:val="00E83E6A"/>
    <w:rsid w:val="00E83F05"/>
    <w:rsid w:val="00E83FCE"/>
    <w:rsid w:val="00E8416F"/>
    <w:rsid w:val="00E848B1"/>
    <w:rsid w:val="00E848D0"/>
    <w:rsid w:val="00E84A29"/>
    <w:rsid w:val="00E84C32"/>
    <w:rsid w:val="00E855CB"/>
    <w:rsid w:val="00E861FD"/>
    <w:rsid w:val="00E8642B"/>
    <w:rsid w:val="00E8668B"/>
    <w:rsid w:val="00E86848"/>
    <w:rsid w:val="00E8724C"/>
    <w:rsid w:val="00E873A1"/>
    <w:rsid w:val="00E87578"/>
    <w:rsid w:val="00E879DB"/>
    <w:rsid w:val="00E87A55"/>
    <w:rsid w:val="00E87AD7"/>
    <w:rsid w:val="00E87B75"/>
    <w:rsid w:val="00E87B7C"/>
    <w:rsid w:val="00E87D48"/>
    <w:rsid w:val="00E87F6A"/>
    <w:rsid w:val="00E87FC1"/>
    <w:rsid w:val="00E90097"/>
    <w:rsid w:val="00E90147"/>
    <w:rsid w:val="00E90164"/>
    <w:rsid w:val="00E902CA"/>
    <w:rsid w:val="00E904ED"/>
    <w:rsid w:val="00E90500"/>
    <w:rsid w:val="00E9068F"/>
    <w:rsid w:val="00E90B34"/>
    <w:rsid w:val="00E90E88"/>
    <w:rsid w:val="00E90F44"/>
    <w:rsid w:val="00E913C2"/>
    <w:rsid w:val="00E91717"/>
    <w:rsid w:val="00E9183C"/>
    <w:rsid w:val="00E91A06"/>
    <w:rsid w:val="00E91BB6"/>
    <w:rsid w:val="00E91F93"/>
    <w:rsid w:val="00E92207"/>
    <w:rsid w:val="00E922FE"/>
    <w:rsid w:val="00E92301"/>
    <w:rsid w:val="00E92329"/>
    <w:rsid w:val="00E92E2B"/>
    <w:rsid w:val="00E9339F"/>
    <w:rsid w:val="00E936D1"/>
    <w:rsid w:val="00E93A02"/>
    <w:rsid w:val="00E94259"/>
    <w:rsid w:val="00E943DB"/>
    <w:rsid w:val="00E945D5"/>
    <w:rsid w:val="00E9462A"/>
    <w:rsid w:val="00E94755"/>
    <w:rsid w:val="00E94AF9"/>
    <w:rsid w:val="00E94B19"/>
    <w:rsid w:val="00E94D3B"/>
    <w:rsid w:val="00E94ECC"/>
    <w:rsid w:val="00E9593A"/>
    <w:rsid w:val="00E95A54"/>
    <w:rsid w:val="00E95BF3"/>
    <w:rsid w:val="00E95DF8"/>
    <w:rsid w:val="00E96104"/>
    <w:rsid w:val="00E96116"/>
    <w:rsid w:val="00E96660"/>
    <w:rsid w:val="00E96869"/>
    <w:rsid w:val="00E96AAF"/>
    <w:rsid w:val="00E96BB3"/>
    <w:rsid w:val="00E970ED"/>
    <w:rsid w:val="00E9721C"/>
    <w:rsid w:val="00E97887"/>
    <w:rsid w:val="00E97983"/>
    <w:rsid w:val="00E97B8C"/>
    <w:rsid w:val="00E97EBF"/>
    <w:rsid w:val="00EA0139"/>
    <w:rsid w:val="00EA019F"/>
    <w:rsid w:val="00EA01EC"/>
    <w:rsid w:val="00EA02FC"/>
    <w:rsid w:val="00EA0321"/>
    <w:rsid w:val="00EA0633"/>
    <w:rsid w:val="00EA0718"/>
    <w:rsid w:val="00EA1032"/>
    <w:rsid w:val="00EA176B"/>
    <w:rsid w:val="00EA1A2C"/>
    <w:rsid w:val="00EA1C7C"/>
    <w:rsid w:val="00EA1CF1"/>
    <w:rsid w:val="00EA22E3"/>
    <w:rsid w:val="00EA2313"/>
    <w:rsid w:val="00EA2946"/>
    <w:rsid w:val="00EA2B4D"/>
    <w:rsid w:val="00EA2B88"/>
    <w:rsid w:val="00EA2C13"/>
    <w:rsid w:val="00EA2C84"/>
    <w:rsid w:val="00EA34F3"/>
    <w:rsid w:val="00EA37A2"/>
    <w:rsid w:val="00EA3853"/>
    <w:rsid w:val="00EA3B07"/>
    <w:rsid w:val="00EA3E89"/>
    <w:rsid w:val="00EA4423"/>
    <w:rsid w:val="00EA4711"/>
    <w:rsid w:val="00EA4877"/>
    <w:rsid w:val="00EA4A26"/>
    <w:rsid w:val="00EA4AE3"/>
    <w:rsid w:val="00EA4BCD"/>
    <w:rsid w:val="00EA4ED1"/>
    <w:rsid w:val="00EA517C"/>
    <w:rsid w:val="00EA5688"/>
    <w:rsid w:val="00EA57CE"/>
    <w:rsid w:val="00EA580E"/>
    <w:rsid w:val="00EA5CA0"/>
    <w:rsid w:val="00EA64A7"/>
    <w:rsid w:val="00EA664A"/>
    <w:rsid w:val="00EA7584"/>
    <w:rsid w:val="00EA75DF"/>
    <w:rsid w:val="00EA79B1"/>
    <w:rsid w:val="00EA79EA"/>
    <w:rsid w:val="00EB0025"/>
    <w:rsid w:val="00EB020C"/>
    <w:rsid w:val="00EB02E4"/>
    <w:rsid w:val="00EB06B7"/>
    <w:rsid w:val="00EB07B4"/>
    <w:rsid w:val="00EB082D"/>
    <w:rsid w:val="00EB086E"/>
    <w:rsid w:val="00EB0A11"/>
    <w:rsid w:val="00EB0D9D"/>
    <w:rsid w:val="00EB1356"/>
    <w:rsid w:val="00EB15D4"/>
    <w:rsid w:val="00EB1B05"/>
    <w:rsid w:val="00EB1C64"/>
    <w:rsid w:val="00EB2068"/>
    <w:rsid w:val="00EB2180"/>
    <w:rsid w:val="00EB27E6"/>
    <w:rsid w:val="00EB2989"/>
    <w:rsid w:val="00EB322A"/>
    <w:rsid w:val="00EB3A7D"/>
    <w:rsid w:val="00EB3B32"/>
    <w:rsid w:val="00EB3BEE"/>
    <w:rsid w:val="00EB3DBB"/>
    <w:rsid w:val="00EB3F90"/>
    <w:rsid w:val="00EB48B7"/>
    <w:rsid w:val="00EB4B4C"/>
    <w:rsid w:val="00EB4C31"/>
    <w:rsid w:val="00EB504B"/>
    <w:rsid w:val="00EB5245"/>
    <w:rsid w:val="00EB5B94"/>
    <w:rsid w:val="00EB5CC2"/>
    <w:rsid w:val="00EB672C"/>
    <w:rsid w:val="00EB6D0E"/>
    <w:rsid w:val="00EB6F2A"/>
    <w:rsid w:val="00EB7448"/>
    <w:rsid w:val="00EB790C"/>
    <w:rsid w:val="00EB79E1"/>
    <w:rsid w:val="00EB7A0B"/>
    <w:rsid w:val="00EB7A34"/>
    <w:rsid w:val="00EB7B05"/>
    <w:rsid w:val="00EB7B8B"/>
    <w:rsid w:val="00EC02BC"/>
    <w:rsid w:val="00EC04FF"/>
    <w:rsid w:val="00EC0615"/>
    <w:rsid w:val="00EC06EC"/>
    <w:rsid w:val="00EC08EC"/>
    <w:rsid w:val="00EC0B50"/>
    <w:rsid w:val="00EC0DF1"/>
    <w:rsid w:val="00EC0DF5"/>
    <w:rsid w:val="00EC0F4D"/>
    <w:rsid w:val="00EC18B3"/>
    <w:rsid w:val="00EC1A62"/>
    <w:rsid w:val="00EC1EA1"/>
    <w:rsid w:val="00EC20BF"/>
    <w:rsid w:val="00EC20FE"/>
    <w:rsid w:val="00EC2175"/>
    <w:rsid w:val="00EC24CB"/>
    <w:rsid w:val="00EC27AB"/>
    <w:rsid w:val="00EC2CDE"/>
    <w:rsid w:val="00EC2D22"/>
    <w:rsid w:val="00EC3057"/>
    <w:rsid w:val="00EC362D"/>
    <w:rsid w:val="00EC377C"/>
    <w:rsid w:val="00EC3797"/>
    <w:rsid w:val="00EC38E4"/>
    <w:rsid w:val="00EC3940"/>
    <w:rsid w:val="00EC3B2F"/>
    <w:rsid w:val="00EC3C8E"/>
    <w:rsid w:val="00EC4051"/>
    <w:rsid w:val="00EC4109"/>
    <w:rsid w:val="00EC41B7"/>
    <w:rsid w:val="00EC434A"/>
    <w:rsid w:val="00EC4612"/>
    <w:rsid w:val="00EC477A"/>
    <w:rsid w:val="00EC4C1C"/>
    <w:rsid w:val="00EC4CC3"/>
    <w:rsid w:val="00EC4F42"/>
    <w:rsid w:val="00EC53CE"/>
    <w:rsid w:val="00EC5938"/>
    <w:rsid w:val="00EC5B8C"/>
    <w:rsid w:val="00EC5CA7"/>
    <w:rsid w:val="00EC5CF5"/>
    <w:rsid w:val="00EC61FF"/>
    <w:rsid w:val="00EC68D0"/>
    <w:rsid w:val="00EC69AE"/>
    <w:rsid w:val="00EC7009"/>
    <w:rsid w:val="00EC726E"/>
    <w:rsid w:val="00EC72A7"/>
    <w:rsid w:val="00EC775F"/>
    <w:rsid w:val="00EC7894"/>
    <w:rsid w:val="00EC7F20"/>
    <w:rsid w:val="00ED0003"/>
    <w:rsid w:val="00ED089C"/>
    <w:rsid w:val="00ED0948"/>
    <w:rsid w:val="00ED095C"/>
    <w:rsid w:val="00ED09C3"/>
    <w:rsid w:val="00ED0A29"/>
    <w:rsid w:val="00ED0C88"/>
    <w:rsid w:val="00ED1435"/>
    <w:rsid w:val="00ED1476"/>
    <w:rsid w:val="00ED173F"/>
    <w:rsid w:val="00ED1966"/>
    <w:rsid w:val="00ED218E"/>
    <w:rsid w:val="00ED253D"/>
    <w:rsid w:val="00ED2929"/>
    <w:rsid w:val="00ED2982"/>
    <w:rsid w:val="00ED2B48"/>
    <w:rsid w:val="00ED3009"/>
    <w:rsid w:val="00ED316B"/>
    <w:rsid w:val="00ED322D"/>
    <w:rsid w:val="00ED3475"/>
    <w:rsid w:val="00ED38E6"/>
    <w:rsid w:val="00ED3D8C"/>
    <w:rsid w:val="00ED43DF"/>
    <w:rsid w:val="00ED45A6"/>
    <w:rsid w:val="00ED45CC"/>
    <w:rsid w:val="00ED45FE"/>
    <w:rsid w:val="00ED4B20"/>
    <w:rsid w:val="00ED4C3A"/>
    <w:rsid w:val="00ED4E9E"/>
    <w:rsid w:val="00ED5523"/>
    <w:rsid w:val="00ED5649"/>
    <w:rsid w:val="00ED5A9E"/>
    <w:rsid w:val="00ED5BDE"/>
    <w:rsid w:val="00ED5FC0"/>
    <w:rsid w:val="00ED608B"/>
    <w:rsid w:val="00ED6377"/>
    <w:rsid w:val="00ED666C"/>
    <w:rsid w:val="00ED6711"/>
    <w:rsid w:val="00ED682D"/>
    <w:rsid w:val="00ED6C11"/>
    <w:rsid w:val="00ED6F31"/>
    <w:rsid w:val="00ED7B2C"/>
    <w:rsid w:val="00EE0324"/>
    <w:rsid w:val="00EE0568"/>
    <w:rsid w:val="00EE0573"/>
    <w:rsid w:val="00EE0856"/>
    <w:rsid w:val="00EE08FF"/>
    <w:rsid w:val="00EE0F97"/>
    <w:rsid w:val="00EE134E"/>
    <w:rsid w:val="00EE1538"/>
    <w:rsid w:val="00EE15F5"/>
    <w:rsid w:val="00EE1833"/>
    <w:rsid w:val="00EE1C34"/>
    <w:rsid w:val="00EE1E48"/>
    <w:rsid w:val="00EE2147"/>
    <w:rsid w:val="00EE2473"/>
    <w:rsid w:val="00EE2498"/>
    <w:rsid w:val="00EE2704"/>
    <w:rsid w:val="00EE274C"/>
    <w:rsid w:val="00EE28D4"/>
    <w:rsid w:val="00EE2BB8"/>
    <w:rsid w:val="00EE30B8"/>
    <w:rsid w:val="00EE30CA"/>
    <w:rsid w:val="00EE387F"/>
    <w:rsid w:val="00EE38F1"/>
    <w:rsid w:val="00EE3C20"/>
    <w:rsid w:val="00EE3C72"/>
    <w:rsid w:val="00EE3CD1"/>
    <w:rsid w:val="00EE3E02"/>
    <w:rsid w:val="00EE3F7E"/>
    <w:rsid w:val="00EE443A"/>
    <w:rsid w:val="00EE48DA"/>
    <w:rsid w:val="00EE4A3A"/>
    <w:rsid w:val="00EE4B06"/>
    <w:rsid w:val="00EE4E6D"/>
    <w:rsid w:val="00EE5147"/>
    <w:rsid w:val="00EE52EA"/>
    <w:rsid w:val="00EE6B0F"/>
    <w:rsid w:val="00EE6E6A"/>
    <w:rsid w:val="00EE7209"/>
    <w:rsid w:val="00EE731D"/>
    <w:rsid w:val="00EE7B00"/>
    <w:rsid w:val="00EF0759"/>
    <w:rsid w:val="00EF086F"/>
    <w:rsid w:val="00EF0960"/>
    <w:rsid w:val="00EF0A6F"/>
    <w:rsid w:val="00EF0D14"/>
    <w:rsid w:val="00EF0DDB"/>
    <w:rsid w:val="00EF1317"/>
    <w:rsid w:val="00EF1789"/>
    <w:rsid w:val="00EF1BC4"/>
    <w:rsid w:val="00EF1F83"/>
    <w:rsid w:val="00EF222A"/>
    <w:rsid w:val="00EF2683"/>
    <w:rsid w:val="00EF2704"/>
    <w:rsid w:val="00EF2713"/>
    <w:rsid w:val="00EF298B"/>
    <w:rsid w:val="00EF2DB9"/>
    <w:rsid w:val="00EF31E7"/>
    <w:rsid w:val="00EF3210"/>
    <w:rsid w:val="00EF3333"/>
    <w:rsid w:val="00EF335E"/>
    <w:rsid w:val="00EF387F"/>
    <w:rsid w:val="00EF3DBD"/>
    <w:rsid w:val="00EF3DBF"/>
    <w:rsid w:val="00EF3EAE"/>
    <w:rsid w:val="00EF40D9"/>
    <w:rsid w:val="00EF42C7"/>
    <w:rsid w:val="00EF44CC"/>
    <w:rsid w:val="00EF472B"/>
    <w:rsid w:val="00EF48A0"/>
    <w:rsid w:val="00EF4AB5"/>
    <w:rsid w:val="00EF4AD7"/>
    <w:rsid w:val="00EF4B02"/>
    <w:rsid w:val="00EF4DD4"/>
    <w:rsid w:val="00EF4E0B"/>
    <w:rsid w:val="00EF4E2A"/>
    <w:rsid w:val="00EF4E58"/>
    <w:rsid w:val="00EF4E6A"/>
    <w:rsid w:val="00EF4F1F"/>
    <w:rsid w:val="00EF5644"/>
    <w:rsid w:val="00EF5C72"/>
    <w:rsid w:val="00EF5FF5"/>
    <w:rsid w:val="00EF6397"/>
    <w:rsid w:val="00EF63E3"/>
    <w:rsid w:val="00EF662E"/>
    <w:rsid w:val="00EF66CF"/>
    <w:rsid w:val="00EF679B"/>
    <w:rsid w:val="00EF68CB"/>
    <w:rsid w:val="00EF68F9"/>
    <w:rsid w:val="00EF6BDB"/>
    <w:rsid w:val="00EF7183"/>
    <w:rsid w:val="00EF74CE"/>
    <w:rsid w:val="00EF7FE3"/>
    <w:rsid w:val="00F0028D"/>
    <w:rsid w:val="00F0034A"/>
    <w:rsid w:val="00F0047A"/>
    <w:rsid w:val="00F004CF"/>
    <w:rsid w:val="00F004E5"/>
    <w:rsid w:val="00F00533"/>
    <w:rsid w:val="00F005A7"/>
    <w:rsid w:val="00F00766"/>
    <w:rsid w:val="00F007FC"/>
    <w:rsid w:val="00F00A01"/>
    <w:rsid w:val="00F00BBF"/>
    <w:rsid w:val="00F00E53"/>
    <w:rsid w:val="00F00FBB"/>
    <w:rsid w:val="00F011C3"/>
    <w:rsid w:val="00F01519"/>
    <w:rsid w:val="00F01924"/>
    <w:rsid w:val="00F01E9C"/>
    <w:rsid w:val="00F020A1"/>
    <w:rsid w:val="00F02461"/>
    <w:rsid w:val="00F027BB"/>
    <w:rsid w:val="00F02E91"/>
    <w:rsid w:val="00F03279"/>
    <w:rsid w:val="00F03569"/>
    <w:rsid w:val="00F038EB"/>
    <w:rsid w:val="00F03CE4"/>
    <w:rsid w:val="00F03EFD"/>
    <w:rsid w:val="00F03FB5"/>
    <w:rsid w:val="00F04003"/>
    <w:rsid w:val="00F04027"/>
    <w:rsid w:val="00F04093"/>
    <w:rsid w:val="00F04501"/>
    <w:rsid w:val="00F04684"/>
    <w:rsid w:val="00F04AAF"/>
    <w:rsid w:val="00F04E4A"/>
    <w:rsid w:val="00F053DC"/>
    <w:rsid w:val="00F053E0"/>
    <w:rsid w:val="00F054F9"/>
    <w:rsid w:val="00F05555"/>
    <w:rsid w:val="00F05821"/>
    <w:rsid w:val="00F05CCD"/>
    <w:rsid w:val="00F05F94"/>
    <w:rsid w:val="00F0604B"/>
    <w:rsid w:val="00F063C9"/>
    <w:rsid w:val="00F06872"/>
    <w:rsid w:val="00F06967"/>
    <w:rsid w:val="00F0708B"/>
    <w:rsid w:val="00F07846"/>
    <w:rsid w:val="00F078B0"/>
    <w:rsid w:val="00F07B33"/>
    <w:rsid w:val="00F07C52"/>
    <w:rsid w:val="00F07CA7"/>
    <w:rsid w:val="00F07D35"/>
    <w:rsid w:val="00F102C1"/>
    <w:rsid w:val="00F10569"/>
    <w:rsid w:val="00F106A2"/>
    <w:rsid w:val="00F106B4"/>
    <w:rsid w:val="00F108D1"/>
    <w:rsid w:val="00F10AED"/>
    <w:rsid w:val="00F10C6A"/>
    <w:rsid w:val="00F10D88"/>
    <w:rsid w:val="00F117E8"/>
    <w:rsid w:val="00F11C30"/>
    <w:rsid w:val="00F11E2E"/>
    <w:rsid w:val="00F11F34"/>
    <w:rsid w:val="00F11F7D"/>
    <w:rsid w:val="00F124B9"/>
    <w:rsid w:val="00F12BCF"/>
    <w:rsid w:val="00F12D83"/>
    <w:rsid w:val="00F1304A"/>
    <w:rsid w:val="00F13186"/>
    <w:rsid w:val="00F1319B"/>
    <w:rsid w:val="00F133D8"/>
    <w:rsid w:val="00F13447"/>
    <w:rsid w:val="00F13890"/>
    <w:rsid w:val="00F13AAA"/>
    <w:rsid w:val="00F13B84"/>
    <w:rsid w:val="00F13EE8"/>
    <w:rsid w:val="00F14255"/>
    <w:rsid w:val="00F14BC7"/>
    <w:rsid w:val="00F14C32"/>
    <w:rsid w:val="00F153BF"/>
    <w:rsid w:val="00F15556"/>
    <w:rsid w:val="00F15641"/>
    <w:rsid w:val="00F15A52"/>
    <w:rsid w:val="00F15E5E"/>
    <w:rsid w:val="00F15F89"/>
    <w:rsid w:val="00F16214"/>
    <w:rsid w:val="00F164A9"/>
    <w:rsid w:val="00F1653F"/>
    <w:rsid w:val="00F167D0"/>
    <w:rsid w:val="00F170AE"/>
    <w:rsid w:val="00F171C9"/>
    <w:rsid w:val="00F17346"/>
    <w:rsid w:val="00F1741D"/>
    <w:rsid w:val="00F17443"/>
    <w:rsid w:val="00F17672"/>
    <w:rsid w:val="00F17BED"/>
    <w:rsid w:val="00F2028E"/>
    <w:rsid w:val="00F2046C"/>
    <w:rsid w:val="00F20638"/>
    <w:rsid w:val="00F20743"/>
    <w:rsid w:val="00F20765"/>
    <w:rsid w:val="00F208D9"/>
    <w:rsid w:val="00F20D13"/>
    <w:rsid w:val="00F20D4E"/>
    <w:rsid w:val="00F20D94"/>
    <w:rsid w:val="00F21137"/>
    <w:rsid w:val="00F219DD"/>
    <w:rsid w:val="00F21BB3"/>
    <w:rsid w:val="00F21E86"/>
    <w:rsid w:val="00F21F10"/>
    <w:rsid w:val="00F22166"/>
    <w:rsid w:val="00F2295D"/>
    <w:rsid w:val="00F22F13"/>
    <w:rsid w:val="00F23247"/>
    <w:rsid w:val="00F234E6"/>
    <w:rsid w:val="00F2385F"/>
    <w:rsid w:val="00F23982"/>
    <w:rsid w:val="00F240E9"/>
    <w:rsid w:val="00F241A6"/>
    <w:rsid w:val="00F243A1"/>
    <w:rsid w:val="00F24DE7"/>
    <w:rsid w:val="00F24F6A"/>
    <w:rsid w:val="00F2555D"/>
    <w:rsid w:val="00F255A1"/>
    <w:rsid w:val="00F2579D"/>
    <w:rsid w:val="00F259B5"/>
    <w:rsid w:val="00F25E6C"/>
    <w:rsid w:val="00F26138"/>
    <w:rsid w:val="00F263EB"/>
    <w:rsid w:val="00F26403"/>
    <w:rsid w:val="00F26661"/>
    <w:rsid w:val="00F268ED"/>
    <w:rsid w:val="00F26902"/>
    <w:rsid w:val="00F2692E"/>
    <w:rsid w:val="00F269E6"/>
    <w:rsid w:val="00F26D45"/>
    <w:rsid w:val="00F27145"/>
    <w:rsid w:val="00F279AC"/>
    <w:rsid w:val="00F27A9E"/>
    <w:rsid w:val="00F27C66"/>
    <w:rsid w:val="00F27CD1"/>
    <w:rsid w:val="00F27E97"/>
    <w:rsid w:val="00F27EC2"/>
    <w:rsid w:val="00F300AD"/>
    <w:rsid w:val="00F30773"/>
    <w:rsid w:val="00F3099B"/>
    <w:rsid w:val="00F30A68"/>
    <w:rsid w:val="00F30D2E"/>
    <w:rsid w:val="00F314C6"/>
    <w:rsid w:val="00F316CD"/>
    <w:rsid w:val="00F31865"/>
    <w:rsid w:val="00F31D08"/>
    <w:rsid w:val="00F31D65"/>
    <w:rsid w:val="00F31FAA"/>
    <w:rsid w:val="00F32164"/>
    <w:rsid w:val="00F32465"/>
    <w:rsid w:val="00F32BAB"/>
    <w:rsid w:val="00F33512"/>
    <w:rsid w:val="00F33567"/>
    <w:rsid w:val="00F33744"/>
    <w:rsid w:val="00F33A35"/>
    <w:rsid w:val="00F33EAB"/>
    <w:rsid w:val="00F34034"/>
    <w:rsid w:val="00F3419B"/>
    <w:rsid w:val="00F342DB"/>
    <w:rsid w:val="00F3451A"/>
    <w:rsid w:val="00F34BF7"/>
    <w:rsid w:val="00F34E29"/>
    <w:rsid w:val="00F35268"/>
    <w:rsid w:val="00F35709"/>
    <w:rsid w:val="00F35838"/>
    <w:rsid w:val="00F35B61"/>
    <w:rsid w:val="00F35DE2"/>
    <w:rsid w:val="00F361CB"/>
    <w:rsid w:val="00F36355"/>
    <w:rsid w:val="00F363CC"/>
    <w:rsid w:val="00F366E0"/>
    <w:rsid w:val="00F36B23"/>
    <w:rsid w:val="00F36C0A"/>
    <w:rsid w:val="00F36C4A"/>
    <w:rsid w:val="00F3721C"/>
    <w:rsid w:val="00F400C9"/>
    <w:rsid w:val="00F4013E"/>
    <w:rsid w:val="00F402FA"/>
    <w:rsid w:val="00F40D2D"/>
    <w:rsid w:val="00F40DD7"/>
    <w:rsid w:val="00F4114E"/>
    <w:rsid w:val="00F4119C"/>
    <w:rsid w:val="00F414BD"/>
    <w:rsid w:val="00F4162B"/>
    <w:rsid w:val="00F416CC"/>
    <w:rsid w:val="00F418F2"/>
    <w:rsid w:val="00F41E60"/>
    <w:rsid w:val="00F4212D"/>
    <w:rsid w:val="00F42392"/>
    <w:rsid w:val="00F428D6"/>
    <w:rsid w:val="00F429C4"/>
    <w:rsid w:val="00F42A40"/>
    <w:rsid w:val="00F42BC3"/>
    <w:rsid w:val="00F42C7B"/>
    <w:rsid w:val="00F42E1B"/>
    <w:rsid w:val="00F431AB"/>
    <w:rsid w:val="00F431B9"/>
    <w:rsid w:val="00F43557"/>
    <w:rsid w:val="00F4375A"/>
    <w:rsid w:val="00F43BA9"/>
    <w:rsid w:val="00F43DCB"/>
    <w:rsid w:val="00F43FDA"/>
    <w:rsid w:val="00F441D5"/>
    <w:rsid w:val="00F44433"/>
    <w:rsid w:val="00F44651"/>
    <w:rsid w:val="00F44889"/>
    <w:rsid w:val="00F44BA3"/>
    <w:rsid w:val="00F44BD7"/>
    <w:rsid w:val="00F44CAD"/>
    <w:rsid w:val="00F44D61"/>
    <w:rsid w:val="00F44E24"/>
    <w:rsid w:val="00F454CE"/>
    <w:rsid w:val="00F455B5"/>
    <w:rsid w:val="00F45ADC"/>
    <w:rsid w:val="00F45EBE"/>
    <w:rsid w:val="00F46281"/>
    <w:rsid w:val="00F46369"/>
    <w:rsid w:val="00F46646"/>
    <w:rsid w:val="00F46F3E"/>
    <w:rsid w:val="00F47127"/>
    <w:rsid w:val="00F4719D"/>
    <w:rsid w:val="00F47655"/>
    <w:rsid w:val="00F4775A"/>
    <w:rsid w:val="00F47C80"/>
    <w:rsid w:val="00F5084D"/>
    <w:rsid w:val="00F50EA6"/>
    <w:rsid w:val="00F50EEB"/>
    <w:rsid w:val="00F50F3D"/>
    <w:rsid w:val="00F50FB5"/>
    <w:rsid w:val="00F51651"/>
    <w:rsid w:val="00F51952"/>
    <w:rsid w:val="00F51D84"/>
    <w:rsid w:val="00F51EAB"/>
    <w:rsid w:val="00F51F6E"/>
    <w:rsid w:val="00F51FAF"/>
    <w:rsid w:val="00F52141"/>
    <w:rsid w:val="00F524FA"/>
    <w:rsid w:val="00F52969"/>
    <w:rsid w:val="00F52CAD"/>
    <w:rsid w:val="00F539FC"/>
    <w:rsid w:val="00F54122"/>
    <w:rsid w:val="00F54702"/>
    <w:rsid w:val="00F54A30"/>
    <w:rsid w:val="00F54A96"/>
    <w:rsid w:val="00F54B50"/>
    <w:rsid w:val="00F54D51"/>
    <w:rsid w:val="00F5527D"/>
    <w:rsid w:val="00F55893"/>
    <w:rsid w:val="00F559F5"/>
    <w:rsid w:val="00F5613F"/>
    <w:rsid w:val="00F56A27"/>
    <w:rsid w:val="00F56B5D"/>
    <w:rsid w:val="00F56E2D"/>
    <w:rsid w:val="00F5700D"/>
    <w:rsid w:val="00F570C8"/>
    <w:rsid w:val="00F578EE"/>
    <w:rsid w:val="00F57A6C"/>
    <w:rsid w:val="00F57E2D"/>
    <w:rsid w:val="00F600B5"/>
    <w:rsid w:val="00F606F9"/>
    <w:rsid w:val="00F608FC"/>
    <w:rsid w:val="00F60A53"/>
    <w:rsid w:val="00F60BE5"/>
    <w:rsid w:val="00F60C2F"/>
    <w:rsid w:val="00F60F17"/>
    <w:rsid w:val="00F61110"/>
    <w:rsid w:val="00F61241"/>
    <w:rsid w:val="00F61402"/>
    <w:rsid w:val="00F6154A"/>
    <w:rsid w:val="00F619AA"/>
    <w:rsid w:val="00F61F20"/>
    <w:rsid w:val="00F623E4"/>
    <w:rsid w:val="00F62650"/>
    <w:rsid w:val="00F62ACA"/>
    <w:rsid w:val="00F62B21"/>
    <w:rsid w:val="00F62FC7"/>
    <w:rsid w:val="00F63082"/>
    <w:rsid w:val="00F632AA"/>
    <w:rsid w:val="00F632D2"/>
    <w:rsid w:val="00F632EC"/>
    <w:rsid w:val="00F642E3"/>
    <w:rsid w:val="00F646DA"/>
    <w:rsid w:val="00F64BF9"/>
    <w:rsid w:val="00F64D3E"/>
    <w:rsid w:val="00F65877"/>
    <w:rsid w:val="00F659EB"/>
    <w:rsid w:val="00F65BDD"/>
    <w:rsid w:val="00F65C63"/>
    <w:rsid w:val="00F65CCF"/>
    <w:rsid w:val="00F65CD4"/>
    <w:rsid w:val="00F65D04"/>
    <w:rsid w:val="00F65E7B"/>
    <w:rsid w:val="00F65FFA"/>
    <w:rsid w:val="00F6617D"/>
    <w:rsid w:val="00F66427"/>
    <w:rsid w:val="00F66822"/>
    <w:rsid w:val="00F6697C"/>
    <w:rsid w:val="00F66A6B"/>
    <w:rsid w:val="00F66C43"/>
    <w:rsid w:val="00F66C8C"/>
    <w:rsid w:val="00F66CB5"/>
    <w:rsid w:val="00F6700A"/>
    <w:rsid w:val="00F67415"/>
    <w:rsid w:val="00F67660"/>
    <w:rsid w:val="00F676B4"/>
    <w:rsid w:val="00F67780"/>
    <w:rsid w:val="00F67C4B"/>
    <w:rsid w:val="00F67FAD"/>
    <w:rsid w:val="00F70BA9"/>
    <w:rsid w:val="00F7117F"/>
    <w:rsid w:val="00F7149E"/>
    <w:rsid w:val="00F7168A"/>
    <w:rsid w:val="00F71A9A"/>
    <w:rsid w:val="00F71B31"/>
    <w:rsid w:val="00F71CFC"/>
    <w:rsid w:val="00F724B7"/>
    <w:rsid w:val="00F72B14"/>
    <w:rsid w:val="00F72D2B"/>
    <w:rsid w:val="00F73815"/>
    <w:rsid w:val="00F74299"/>
    <w:rsid w:val="00F742DF"/>
    <w:rsid w:val="00F745F3"/>
    <w:rsid w:val="00F74BA3"/>
    <w:rsid w:val="00F7543E"/>
    <w:rsid w:val="00F757FA"/>
    <w:rsid w:val="00F757FB"/>
    <w:rsid w:val="00F7580B"/>
    <w:rsid w:val="00F75816"/>
    <w:rsid w:val="00F7591A"/>
    <w:rsid w:val="00F760A5"/>
    <w:rsid w:val="00F7686E"/>
    <w:rsid w:val="00F76A92"/>
    <w:rsid w:val="00F77831"/>
    <w:rsid w:val="00F80254"/>
    <w:rsid w:val="00F80410"/>
    <w:rsid w:val="00F8059B"/>
    <w:rsid w:val="00F80768"/>
    <w:rsid w:val="00F8141F"/>
    <w:rsid w:val="00F816CE"/>
    <w:rsid w:val="00F817CF"/>
    <w:rsid w:val="00F81B06"/>
    <w:rsid w:val="00F82244"/>
    <w:rsid w:val="00F8247A"/>
    <w:rsid w:val="00F825B1"/>
    <w:rsid w:val="00F828E9"/>
    <w:rsid w:val="00F82BDF"/>
    <w:rsid w:val="00F82C6C"/>
    <w:rsid w:val="00F82D4A"/>
    <w:rsid w:val="00F8302B"/>
    <w:rsid w:val="00F836EC"/>
    <w:rsid w:val="00F83878"/>
    <w:rsid w:val="00F83B2E"/>
    <w:rsid w:val="00F83BEE"/>
    <w:rsid w:val="00F83C2B"/>
    <w:rsid w:val="00F83E9C"/>
    <w:rsid w:val="00F84AD7"/>
    <w:rsid w:val="00F8505C"/>
    <w:rsid w:val="00F854C7"/>
    <w:rsid w:val="00F85564"/>
    <w:rsid w:val="00F85CDF"/>
    <w:rsid w:val="00F85E70"/>
    <w:rsid w:val="00F8623F"/>
    <w:rsid w:val="00F862B4"/>
    <w:rsid w:val="00F8637F"/>
    <w:rsid w:val="00F86749"/>
    <w:rsid w:val="00F8725A"/>
    <w:rsid w:val="00F8725F"/>
    <w:rsid w:val="00F877EA"/>
    <w:rsid w:val="00F87C2E"/>
    <w:rsid w:val="00F87EB5"/>
    <w:rsid w:val="00F902BB"/>
    <w:rsid w:val="00F90481"/>
    <w:rsid w:val="00F9098B"/>
    <w:rsid w:val="00F909FB"/>
    <w:rsid w:val="00F90AEC"/>
    <w:rsid w:val="00F90BAB"/>
    <w:rsid w:val="00F913EE"/>
    <w:rsid w:val="00F9144A"/>
    <w:rsid w:val="00F916C9"/>
    <w:rsid w:val="00F918AB"/>
    <w:rsid w:val="00F918D8"/>
    <w:rsid w:val="00F91A18"/>
    <w:rsid w:val="00F91B75"/>
    <w:rsid w:val="00F91D1A"/>
    <w:rsid w:val="00F91D28"/>
    <w:rsid w:val="00F923F6"/>
    <w:rsid w:val="00F925C9"/>
    <w:rsid w:val="00F92831"/>
    <w:rsid w:val="00F92964"/>
    <w:rsid w:val="00F92B9A"/>
    <w:rsid w:val="00F92BBD"/>
    <w:rsid w:val="00F92CDD"/>
    <w:rsid w:val="00F93265"/>
    <w:rsid w:val="00F93399"/>
    <w:rsid w:val="00F934F1"/>
    <w:rsid w:val="00F93A87"/>
    <w:rsid w:val="00F93C2E"/>
    <w:rsid w:val="00F93C3B"/>
    <w:rsid w:val="00F94278"/>
    <w:rsid w:val="00F947D7"/>
    <w:rsid w:val="00F94A54"/>
    <w:rsid w:val="00F94AB0"/>
    <w:rsid w:val="00F94BA7"/>
    <w:rsid w:val="00F94E74"/>
    <w:rsid w:val="00F9528D"/>
    <w:rsid w:val="00F95309"/>
    <w:rsid w:val="00F95328"/>
    <w:rsid w:val="00F953AD"/>
    <w:rsid w:val="00F958EC"/>
    <w:rsid w:val="00F959A9"/>
    <w:rsid w:val="00F959F9"/>
    <w:rsid w:val="00F95A66"/>
    <w:rsid w:val="00F95D02"/>
    <w:rsid w:val="00F95EA3"/>
    <w:rsid w:val="00F95F56"/>
    <w:rsid w:val="00F9614A"/>
    <w:rsid w:val="00F962D5"/>
    <w:rsid w:val="00F96512"/>
    <w:rsid w:val="00F96E35"/>
    <w:rsid w:val="00F972F6"/>
    <w:rsid w:val="00F97404"/>
    <w:rsid w:val="00F97582"/>
    <w:rsid w:val="00F9770D"/>
    <w:rsid w:val="00F97AE2"/>
    <w:rsid w:val="00FA007A"/>
    <w:rsid w:val="00FA04C6"/>
    <w:rsid w:val="00FA05DD"/>
    <w:rsid w:val="00FA08B0"/>
    <w:rsid w:val="00FA0965"/>
    <w:rsid w:val="00FA0DB2"/>
    <w:rsid w:val="00FA11D8"/>
    <w:rsid w:val="00FA1361"/>
    <w:rsid w:val="00FA13ED"/>
    <w:rsid w:val="00FA1615"/>
    <w:rsid w:val="00FA1684"/>
    <w:rsid w:val="00FA2129"/>
    <w:rsid w:val="00FA2392"/>
    <w:rsid w:val="00FA27B7"/>
    <w:rsid w:val="00FA295D"/>
    <w:rsid w:val="00FA2A1D"/>
    <w:rsid w:val="00FA2BAA"/>
    <w:rsid w:val="00FA2C80"/>
    <w:rsid w:val="00FA2EAF"/>
    <w:rsid w:val="00FA310E"/>
    <w:rsid w:val="00FA353C"/>
    <w:rsid w:val="00FA36FB"/>
    <w:rsid w:val="00FA3A02"/>
    <w:rsid w:val="00FA3CBF"/>
    <w:rsid w:val="00FA3DBC"/>
    <w:rsid w:val="00FA3EEF"/>
    <w:rsid w:val="00FA4166"/>
    <w:rsid w:val="00FA4226"/>
    <w:rsid w:val="00FA42C4"/>
    <w:rsid w:val="00FA452E"/>
    <w:rsid w:val="00FA464C"/>
    <w:rsid w:val="00FA4A5C"/>
    <w:rsid w:val="00FA4E23"/>
    <w:rsid w:val="00FA54FD"/>
    <w:rsid w:val="00FA551D"/>
    <w:rsid w:val="00FA5834"/>
    <w:rsid w:val="00FA5BBF"/>
    <w:rsid w:val="00FA60F5"/>
    <w:rsid w:val="00FA6668"/>
    <w:rsid w:val="00FA6CF0"/>
    <w:rsid w:val="00FA6DE8"/>
    <w:rsid w:val="00FA71EC"/>
    <w:rsid w:val="00FB0162"/>
    <w:rsid w:val="00FB030B"/>
    <w:rsid w:val="00FB0372"/>
    <w:rsid w:val="00FB037A"/>
    <w:rsid w:val="00FB0396"/>
    <w:rsid w:val="00FB0458"/>
    <w:rsid w:val="00FB0A8E"/>
    <w:rsid w:val="00FB0F5B"/>
    <w:rsid w:val="00FB159A"/>
    <w:rsid w:val="00FB194B"/>
    <w:rsid w:val="00FB1D81"/>
    <w:rsid w:val="00FB1FD9"/>
    <w:rsid w:val="00FB21B3"/>
    <w:rsid w:val="00FB28B9"/>
    <w:rsid w:val="00FB2904"/>
    <w:rsid w:val="00FB3189"/>
    <w:rsid w:val="00FB3836"/>
    <w:rsid w:val="00FB3B21"/>
    <w:rsid w:val="00FB3C21"/>
    <w:rsid w:val="00FB3E01"/>
    <w:rsid w:val="00FB41FE"/>
    <w:rsid w:val="00FB4441"/>
    <w:rsid w:val="00FB446B"/>
    <w:rsid w:val="00FB452E"/>
    <w:rsid w:val="00FB50EA"/>
    <w:rsid w:val="00FB586E"/>
    <w:rsid w:val="00FB633E"/>
    <w:rsid w:val="00FB65ED"/>
    <w:rsid w:val="00FB6AB3"/>
    <w:rsid w:val="00FB7156"/>
    <w:rsid w:val="00FB7419"/>
    <w:rsid w:val="00FB784B"/>
    <w:rsid w:val="00FB7A0B"/>
    <w:rsid w:val="00FB7AAC"/>
    <w:rsid w:val="00FB7C9B"/>
    <w:rsid w:val="00FB7D25"/>
    <w:rsid w:val="00FB7ED3"/>
    <w:rsid w:val="00FB7EDA"/>
    <w:rsid w:val="00FC0329"/>
    <w:rsid w:val="00FC0617"/>
    <w:rsid w:val="00FC07F1"/>
    <w:rsid w:val="00FC08E2"/>
    <w:rsid w:val="00FC0960"/>
    <w:rsid w:val="00FC0A5C"/>
    <w:rsid w:val="00FC0A6C"/>
    <w:rsid w:val="00FC0F6F"/>
    <w:rsid w:val="00FC10F3"/>
    <w:rsid w:val="00FC11A9"/>
    <w:rsid w:val="00FC1259"/>
    <w:rsid w:val="00FC17E2"/>
    <w:rsid w:val="00FC1829"/>
    <w:rsid w:val="00FC1F1A"/>
    <w:rsid w:val="00FC2113"/>
    <w:rsid w:val="00FC23B6"/>
    <w:rsid w:val="00FC240E"/>
    <w:rsid w:val="00FC2838"/>
    <w:rsid w:val="00FC2C16"/>
    <w:rsid w:val="00FC2CC3"/>
    <w:rsid w:val="00FC2E0C"/>
    <w:rsid w:val="00FC2E17"/>
    <w:rsid w:val="00FC2F39"/>
    <w:rsid w:val="00FC317D"/>
    <w:rsid w:val="00FC3395"/>
    <w:rsid w:val="00FC34B3"/>
    <w:rsid w:val="00FC35A9"/>
    <w:rsid w:val="00FC3A08"/>
    <w:rsid w:val="00FC3C1F"/>
    <w:rsid w:val="00FC3FB4"/>
    <w:rsid w:val="00FC4775"/>
    <w:rsid w:val="00FC4CFA"/>
    <w:rsid w:val="00FC4D13"/>
    <w:rsid w:val="00FC4D75"/>
    <w:rsid w:val="00FC4D89"/>
    <w:rsid w:val="00FC4ECA"/>
    <w:rsid w:val="00FC509F"/>
    <w:rsid w:val="00FC50AA"/>
    <w:rsid w:val="00FC5254"/>
    <w:rsid w:val="00FC566D"/>
    <w:rsid w:val="00FC58A2"/>
    <w:rsid w:val="00FC59D9"/>
    <w:rsid w:val="00FC5B2F"/>
    <w:rsid w:val="00FC5DA7"/>
    <w:rsid w:val="00FC5EC2"/>
    <w:rsid w:val="00FC6058"/>
    <w:rsid w:val="00FC608E"/>
    <w:rsid w:val="00FC613A"/>
    <w:rsid w:val="00FC62BF"/>
    <w:rsid w:val="00FC65BA"/>
    <w:rsid w:val="00FC65E7"/>
    <w:rsid w:val="00FC7178"/>
    <w:rsid w:val="00FC774D"/>
    <w:rsid w:val="00FC7820"/>
    <w:rsid w:val="00FC7A3E"/>
    <w:rsid w:val="00FC7B30"/>
    <w:rsid w:val="00FD039D"/>
    <w:rsid w:val="00FD04EA"/>
    <w:rsid w:val="00FD05A4"/>
    <w:rsid w:val="00FD0CBE"/>
    <w:rsid w:val="00FD0D43"/>
    <w:rsid w:val="00FD1741"/>
    <w:rsid w:val="00FD1A68"/>
    <w:rsid w:val="00FD1AF4"/>
    <w:rsid w:val="00FD20F5"/>
    <w:rsid w:val="00FD25FF"/>
    <w:rsid w:val="00FD26C7"/>
    <w:rsid w:val="00FD27D2"/>
    <w:rsid w:val="00FD2FC7"/>
    <w:rsid w:val="00FD346F"/>
    <w:rsid w:val="00FD36E4"/>
    <w:rsid w:val="00FD3B58"/>
    <w:rsid w:val="00FD3BBE"/>
    <w:rsid w:val="00FD3C1C"/>
    <w:rsid w:val="00FD3F3A"/>
    <w:rsid w:val="00FD3FE5"/>
    <w:rsid w:val="00FD3FF4"/>
    <w:rsid w:val="00FD4216"/>
    <w:rsid w:val="00FD43F5"/>
    <w:rsid w:val="00FD471B"/>
    <w:rsid w:val="00FD47C6"/>
    <w:rsid w:val="00FD4C9F"/>
    <w:rsid w:val="00FD4CCE"/>
    <w:rsid w:val="00FD5002"/>
    <w:rsid w:val="00FD501D"/>
    <w:rsid w:val="00FD5116"/>
    <w:rsid w:val="00FD534E"/>
    <w:rsid w:val="00FD598E"/>
    <w:rsid w:val="00FD5BED"/>
    <w:rsid w:val="00FD5C4B"/>
    <w:rsid w:val="00FD5EC9"/>
    <w:rsid w:val="00FD5ECE"/>
    <w:rsid w:val="00FD6000"/>
    <w:rsid w:val="00FD68A0"/>
    <w:rsid w:val="00FD752F"/>
    <w:rsid w:val="00FD7D83"/>
    <w:rsid w:val="00FE0512"/>
    <w:rsid w:val="00FE0681"/>
    <w:rsid w:val="00FE09EF"/>
    <w:rsid w:val="00FE0D30"/>
    <w:rsid w:val="00FE0D31"/>
    <w:rsid w:val="00FE150A"/>
    <w:rsid w:val="00FE16E8"/>
    <w:rsid w:val="00FE18B2"/>
    <w:rsid w:val="00FE1B2A"/>
    <w:rsid w:val="00FE1BEB"/>
    <w:rsid w:val="00FE1CEF"/>
    <w:rsid w:val="00FE1D4A"/>
    <w:rsid w:val="00FE203F"/>
    <w:rsid w:val="00FE2113"/>
    <w:rsid w:val="00FE214F"/>
    <w:rsid w:val="00FE2323"/>
    <w:rsid w:val="00FE2460"/>
    <w:rsid w:val="00FE2697"/>
    <w:rsid w:val="00FE2A15"/>
    <w:rsid w:val="00FE2B26"/>
    <w:rsid w:val="00FE32B1"/>
    <w:rsid w:val="00FE3379"/>
    <w:rsid w:val="00FE3ADE"/>
    <w:rsid w:val="00FE3D01"/>
    <w:rsid w:val="00FE3D8C"/>
    <w:rsid w:val="00FE40B4"/>
    <w:rsid w:val="00FE40C0"/>
    <w:rsid w:val="00FE4313"/>
    <w:rsid w:val="00FE45C2"/>
    <w:rsid w:val="00FE50DE"/>
    <w:rsid w:val="00FE54DF"/>
    <w:rsid w:val="00FE5E5C"/>
    <w:rsid w:val="00FE6127"/>
    <w:rsid w:val="00FE65F5"/>
    <w:rsid w:val="00FE67AD"/>
    <w:rsid w:val="00FE69C1"/>
    <w:rsid w:val="00FE6ADA"/>
    <w:rsid w:val="00FE6CB4"/>
    <w:rsid w:val="00FE6D5F"/>
    <w:rsid w:val="00FE7123"/>
    <w:rsid w:val="00FE7526"/>
    <w:rsid w:val="00FE7BFD"/>
    <w:rsid w:val="00FE7C59"/>
    <w:rsid w:val="00FE7C97"/>
    <w:rsid w:val="00FF01ED"/>
    <w:rsid w:val="00FF0700"/>
    <w:rsid w:val="00FF0745"/>
    <w:rsid w:val="00FF0F34"/>
    <w:rsid w:val="00FF0F63"/>
    <w:rsid w:val="00FF12E6"/>
    <w:rsid w:val="00FF17A0"/>
    <w:rsid w:val="00FF17A2"/>
    <w:rsid w:val="00FF197E"/>
    <w:rsid w:val="00FF21F8"/>
    <w:rsid w:val="00FF266C"/>
    <w:rsid w:val="00FF2830"/>
    <w:rsid w:val="00FF2869"/>
    <w:rsid w:val="00FF293F"/>
    <w:rsid w:val="00FF2ADB"/>
    <w:rsid w:val="00FF2B3F"/>
    <w:rsid w:val="00FF2D29"/>
    <w:rsid w:val="00FF2EEA"/>
    <w:rsid w:val="00FF30A3"/>
    <w:rsid w:val="00FF30C3"/>
    <w:rsid w:val="00FF3126"/>
    <w:rsid w:val="00FF31A0"/>
    <w:rsid w:val="00FF347E"/>
    <w:rsid w:val="00FF35FC"/>
    <w:rsid w:val="00FF37E4"/>
    <w:rsid w:val="00FF3B34"/>
    <w:rsid w:val="00FF3E1F"/>
    <w:rsid w:val="00FF3F1E"/>
    <w:rsid w:val="00FF405C"/>
    <w:rsid w:val="00FF4790"/>
    <w:rsid w:val="00FF4949"/>
    <w:rsid w:val="00FF4B26"/>
    <w:rsid w:val="00FF4F1E"/>
    <w:rsid w:val="00FF5154"/>
    <w:rsid w:val="00FF5181"/>
    <w:rsid w:val="00FF5639"/>
    <w:rsid w:val="00FF5654"/>
    <w:rsid w:val="00FF56C1"/>
    <w:rsid w:val="00FF577D"/>
    <w:rsid w:val="00FF593A"/>
    <w:rsid w:val="00FF5A2C"/>
    <w:rsid w:val="00FF5C56"/>
    <w:rsid w:val="00FF6367"/>
    <w:rsid w:val="00FF66B2"/>
    <w:rsid w:val="00FF696B"/>
    <w:rsid w:val="00FF6993"/>
    <w:rsid w:val="00FF6AA7"/>
    <w:rsid w:val="00FF6CE5"/>
    <w:rsid w:val="00FF6E5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2DA4"/>
  <w15:docId w15:val="{1BC946CE-75C5-4C1B-8BFC-C7CFC685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A3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0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0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30D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0DF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A30DF"/>
    <w:pPr>
      <w:ind w:left="708"/>
    </w:pPr>
  </w:style>
  <w:style w:type="paragraph" w:styleId="a4">
    <w:name w:val="footnote text"/>
    <w:basedOn w:val="a"/>
    <w:link w:val="a5"/>
    <w:uiPriority w:val="99"/>
    <w:semiHidden/>
    <w:unhideWhenUsed/>
    <w:rsid w:val="009D37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372B"/>
    <w:rPr>
      <w:rFonts w:asciiTheme="minorHAnsi" w:eastAsiaTheme="minorEastAsia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372B"/>
    <w:rPr>
      <w:vertAlign w:val="superscript"/>
    </w:rPr>
  </w:style>
  <w:style w:type="table" w:styleId="a7">
    <w:name w:val="Table Grid"/>
    <w:basedOn w:val="a1"/>
    <w:uiPriority w:val="59"/>
    <w:rsid w:val="009D372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72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a8">
    <w:name w:val="header"/>
    <w:basedOn w:val="a"/>
    <w:link w:val="a9"/>
    <w:uiPriority w:val="99"/>
    <w:unhideWhenUsed/>
    <w:rsid w:val="009D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72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D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72B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131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1F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1F4"/>
    <w:rPr>
      <w:rFonts w:asciiTheme="minorHAnsi" w:eastAsiaTheme="minorEastAsia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1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1F4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1F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500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52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043">
              <w:marLeft w:val="0"/>
              <w:marRight w:val="0"/>
              <w:marTop w:val="0"/>
              <w:marBottom w:val="0"/>
              <w:divBdr>
                <w:top w:val="single" w:sz="2" w:space="0" w:color="E7E8EC"/>
                <w:left w:val="single" w:sz="2" w:space="0" w:color="E7E8EC"/>
                <w:bottom w:val="single" w:sz="2" w:space="0" w:color="E7E8EC"/>
                <w:right w:val="single" w:sz="2" w:space="0" w:color="E7E8EC"/>
              </w:divBdr>
              <w:divsChild>
                <w:div w:id="2234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8536">
                                  <w:marLeft w:val="30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656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19706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9400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31066A-33DB-4981-9E60-F9604363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Шелушко Дарья Викторовна</cp:lastModifiedBy>
  <cp:revision>241</cp:revision>
  <cp:lastPrinted>2021-03-26T09:52:00Z</cp:lastPrinted>
  <dcterms:created xsi:type="dcterms:W3CDTF">2020-04-01T04:22:00Z</dcterms:created>
  <dcterms:modified xsi:type="dcterms:W3CDTF">2021-04-09T08:45:00Z</dcterms:modified>
</cp:coreProperties>
</file>